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4456" w:rsidRPr="00DC4456" w:rsidRDefault="00E14456" w:rsidP="00E14456"/>
    <w:p w:rsidR="00E14456" w:rsidRPr="00DC4456" w:rsidRDefault="00E14456" w:rsidP="00E14456"/>
    <w:p w:rsidR="00E14456" w:rsidRPr="00DC4456" w:rsidRDefault="00E14456" w:rsidP="00E14456"/>
    <w:p w:rsidR="00E14456" w:rsidRPr="00DC4456" w:rsidRDefault="00E14456" w:rsidP="00E14456"/>
    <w:p w:rsidR="00E14456" w:rsidRPr="00DC4456" w:rsidRDefault="00E14456" w:rsidP="00E14456">
      <w:pPr>
        <w:jc w:val="center"/>
        <w:rPr>
          <w:b/>
        </w:rPr>
      </w:pPr>
      <w:r w:rsidRPr="00DC4456">
        <w:rPr>
          <w:b/>
        </w:rPr>
        <w:t xml:space="preserve">Program </w:t>
      </w:r>
    </w:p>
    <w:p w:rsidR="00E14456" w:rsidRPr="00DC4456" w:rsidRDefault="00E14456" w:rsidP="00E14456">
      <w:pPr>
        <w:jc w:val="center"/>
        <w:rPr>
          <w:b/>
        </w:rPr>
      </w:pPr>
      <w:r w:rsidRPr="00DC4456">
        <w:rPr>
          <w:b/>
        </w:rPr>
        <w:t xml:space="preserve">wychowawczo – profilaktyczny </w:t>
      </w:r>
    </w:p>
    <w:p w:rsidR="00E14456" w:rsidRPr="00DC4456" w:rsidRDefault="00E14456" w:rsidP="00E14456">
      <w:pPr>
        <w:jc w:val="center"/>
        <w:rPr>
          <w:b/>
        </w:rPr>
      </w:pPr>
      <w:r w:rsidRPr="00DC4456">
        <w:rPr>
          <w:b/>
        </w:rPr>
        <w:t xml:space="preserve">  Szkoły Podstawowej nr 1 </w:t>
      </w:r>
    </w:p>
    <w:p w:rsidR="00E14456" w:rsidRPr="00DC4456" w:rsidRDefault="00E14456" w:rsidP="00E14456">
      <w:pPr>
        <w:jc w:val="center"/>
        <w:rPr>
          <w:b/>
        </w:rPr>
      </w:pPr>
      <w:r w:rsidRPr="00DC4456">
        <w:rPr>
          <w:b/>
        </w:rPr>
        <w:t>w Gniewkowie</w:t>
      </w:r>
    </w:p>
    <w:p w:rsidR="00E14456" w:rsidRPr="00DC4456" w:rsidRDefault="00E14456" w:rsidP="00E14456">
      <w:pPr>
        <w:jc w:val="center"/>
        <w:rPr>
          <w:b/>
        </w:rPr>
      </w:pPr>
    </w:p>
    <w:p w:rsidR="00E14456" w:rsidRPr="00DC4456" w:rsidRDefault="00E14456" w:rsidP="00E14456">
      <w:pPr>
        <w:jc w:val="center"/>
        <w:rPr>
          <w:b/>
        </w:rPr>
      </w:pPr>
    </w:p>
    <w:p w:rsidR="00E14456" w:rsidRPr="00DC4456" w:rsidRDefault="00E14456" w:rsidP="00E14456">
      <w:pPr>
        <w:jc w:val="center"/>
        <w:rPr>
          <w:b/>
        </w:rPr>
      </w:pPr>
      <w:r w:rsidRPr="00DC4456">
        <w:rPr>
          <w:b/>
        </w:rPr>
        <w:t xml:space="preserve">Opracowany na rok szkolny </w:t>
      </w:r>
    </w:p>
    <w:p w:rsidR="00E14456" w:rsidRPr="00DC4456" w:rsidRDefault="00E14456" w:rsidP="00E14456">
      <w:pPr>
        <w:jc w:val="center"/>
        <w:rPr>
          <w:b/>
        </w:rPr>
      </w:pPr>
      <w:r w:rsidRPr="00DC4456">
        <w:rPr>
          <w:b/>
        </w:rPr>
        <w:t>2017/2018 do 2019/2020</w:t>
      </w:r>
    </w:p>
    <w:p w:rsidR="00E14456" w:rsidRPr="00DC4456" w:rsidRDefault="00E14456" w:rsidP="00E14456">
      <w:pPr>
        <w:jc w:val="center"/>
        <w:rPr>
          <w:b/>
        </w:rPr>
      </w:pPr>
    </w:p>
    <w:p w:rsidR="00E14456" w:rsidRPr="00DC4456" w:rsidRDefault="00E14456" w:rsidP="00E14456">
      <w:pPr>
        <w:jc w:val="center"/>
        <w:rPr>
          <w:b/>
        </w:rPr>
      </w:pPr>
    </w:p>
    <w:p w:rsidR="00E14456" w:rsidRDefault="00E14456" w:rsidP="00E14456">
      <w:pPr>
        <w:jc w:val="center"/>
        <w:rPr>
          <w:b/>
        </w:rPr>
      </w:pPr>
    </w:p>
    <w:p w:rsidR="00B40670" w:rsidRDefault="00B40670" w:rsidP="00E14456">
      <w:pPr>
        <w:jc w:val="center"/>
        <w:rPr>
          <w:b/>
        </w:rPr>
      </w:pPr>
    </w:p>
    <w:p w:rsidR="00B40670" w:rsidRDefault="00B40670" w:rsidP="00E14456">
      <w:pPr>
        <w:jc w:val="center"/>
        <w:rPr>
          <w:b/>
        </w:rPr>
      </w:pPr>
    </w:p>
    <w:p w:rsidR="00B40670" w:rsidRDefault="00B40670" w:rsidP="00E14456">
      <w:pPr>
        <w:jc w:val="center"/>
        <w:rPr>
          <w:b/>
        </w:rPr>
      </w:pPr>
    </w:p>
    <w:p w:rsidR="00B40670" w:rsidRDefault="00B40670" w:rsidP="00E14456">
      <w:pPr>
        <w:jc w:val="center"/>
        <w:rPr>
          <w:b/>
        </w:rPr>
      </w:pPr>
    </w:p>
    <w:p w:rsidR="00B40670" w:rsidRDefault="00B40670" w:rsidP="00E14456">
      <w:pPr>
        <w:jc w:val="center"/>
        <w:rPr>
          <w:b/>
        </w:rPr>
      </w:pPr>
    </w:p>
    <w:p w:rsidR="00B40670" w:rsidRDefault="00B40670" w:rsidP="00E14456">
      <w:pPr>
        <w:jc w:val="center"/>
        <w:rPr>
          <w:b/>
        </w:rPr>
      </w:pPr>
    </w:p>
    <w:p w:rsidR="00B40670" w:rsidRDefault="00B40670" w:rsidP="00E14456">
      <w:pPr>
        <w:jc w:val="center"/>
        <w:rPr>
          <w:b/>
        </w:rPr>
      </w:pPr>
    </w:p>
    <w:p w:rsidR="00B40670" w:rsidRDefault="00B40670" w:rsidP="00E14456">
      <w:pPr>
        <w:jc w:val="center"/>
        <w:rPr>
          <w:b/>
        </w:rPr>
      </w:pPr>
    </w:p>
    <w:p w:rsidR="00B40670" w:rsidRDefault="00B40670" w:rsidP="00E14456">
      <w:pPr>
        <w:jc w:val="center"/>
        <w:rPr>
          <w:b/>
        </w:rPr>
      </w:pPr>
    </w:p>
    <w:p w:rsidR="00B40670" w:rsidRDefault="00B40670" w:rsidP="00E14456">
      <w:pPr>
        <w:jc w:val="center"/>
        <w:rPr>
          <w:b/>
        </w:rPr>
      </w:pPr>
    </w:p>
    <w:p w:rsidR="00B40670" w:rsidRDefault="00B40670" w:rsidP="00E14456">
      <w:pPr>
        <w:jc w:val="center"/>
        <w:rPr>
          <w:b/>
        </w:rPr>
      </w:pPr>
    </w:p>
    <w:p w:rsidR="00B40670" w:rsidRPr="00DC4456" w:rsidRDefault="00B40670" w:rsidP="00E14456">
      <w:pPr>
        <w:jc w:val="center"/>
        <w:rPr>
          <w:b/>
        </w:rPr>
      </w:pPr>
    </w:p>
    <w:p w:rsidR="00E14456" w:rsidRPr="00DC4456" w:rsidRDefault="00E14456" w:rsidP="00E14456">
      <w:pPr>
        <w:jc w:val="center"/>
        <w:rPr>
          <w:b/>
        </w:rPr>
      </w:pPr>
    </w:p>
    <w:p w:rsidR="00E14456" w:rsidRPr="00DC4456" w:rsidRDefault="00E14456" w:rsidP="00E14456">
      <w:pPr>
        <w:rPr>
          <w:b/>
        </w:rPr>
      </w:pPr>
    </w:p>
    <w:p w:rsidR="00FD1861" w:rsidRPr="00DC4456" w:rsidRDefault="00FD1861" w:rsidP="00E14456">
      <w:pPr>
        <w:rPr>
          <w:b/>
        </w:rPr>
      </w:pPr>
    </w:p>
    <w:p w:rsidR="00FD1861" w:rsidRPr="00DC4456" w:rsidRDefault="00FD1861" w:rsidP="00E14456">
      <w:r w:rsidRPr="00DC4456">
        <w:lastRenderedPageBreak/>
        <w:t>Szkolny program wychowawczo- profilaktyczny opracowano w oparciu o wytyczne polityki oświatowej roku szkolnym 2017/2018:</w:t>
      </w:r>
    </w:p>
    <w:p w:rsidR="00FD1861" w:rsidRPr="00DC4456" w:rsidRDefault="00FD1861" w:rsidP="00E14456">
      <w:r w:rsidRPr="00DC4456">
        <w:t xml:space="preserve"> 1.Wdrażanie nowej podstawy programowej kształcenia ogólnego.</w:t>
      </w:r>
    </w:p>
    <w:p w:rsidR="00FD1861" w:rsidRPr="00DC4456" w:rsidRDefault="00FD1861" w:rsidP="00E14456">
      <w:r w:rsidRPr="00DC4456">
        <w:t xml:space="preserve"> 2. Podniesienie jakości edukacji matematycznej, przyrodniczej i informatycznej.</w:t>
      </w:r>
    </w:p>
    <w:p w:rsidR="00FD1861" w:rsidRPr="00DC4456" w:rsidRDefault="00FD1861" w:rsidP="00E14456">
      <w:r w:rsidRPr="00DC4456">
        <w:t xml:space="preserve"> 3. Bezpieczeństwo w Internecie – zasady korzystania.</w:t>
      </w:r>
    </w:p>
    <w:p w:rsidR="00FD1861" w:rsidRPr="00DC4456" w:rsidRDefault="00FD1861" w:rsidP="00E14456">
      <w:r w:rsidRPr="00DC4456">
        <w:t xml:space="preserve">4. Wprowadzenie doradztwa </w:t>
      </w:r>
      <w:r w:rsidR="002111FC" w:rsidRPr="00DC4456">
        <w:t>zawodowego.</w:t>
      </w:r>
    </w:p>
    <w:p w:rsidR="00FD1861" w:rsidRPr="00DC4456" w:rsidRDefault="00FD1861" w:rsidP="00E14456">
      <w:r w:rsidRPr="00DC4456">
        <w:t>5. Wzmacnianie roli wychowawczej szkoły.</w:t>
      </w:r>
    </w:p>
    <w:p w:rsidR="00E14456" w:rsidRPr="00DC4456" w:rsidRDefault="00FD1861" w:rsidP="00E14456">
      <w:pPr>
        <w:rPr>
          <w:b/>
        </w:rPr>
      </w:pPr>
      <w:r w:rsidRPr="00DC4456">
        <w:t xml:space="preserve"> 6. Edukacja włączająca w placówce oświatowej.</w:t>
      </w:r>
    </w:p>
    <w:p w:rsidR="00E14456" w:rsidRPr="00DC4456" w:rsidRDefault="00E14456" w:rsidP="00E14456">
      <w:pPr>
        <w:rPr>
          <w:b/>
        </w:rPr>
      </w:pPr>
    </w:p>
    <w:p w:rsidR="00E14456" w:rsidRPr="00DC4456" w:rsidRDefault="00E14456" w:rsidP="00E14456">
      <w:pPr>
        <w:rPr>
          <w:rFonts w:cs="Times New Roman"/>
          <w:b/>
        </w:rPr>
      </w:pPr>
      <w:r w:rsidRPr="00DC4456">
        <w:rPr>
          <w:rFonts w:cs="Times New Roman"/>
          <w:b/>
        </w:rPr>
        <w:t>Wprowadzenie</w:t>
      </w:r>
    </w:p>
    <w:p w:rsidR="00E14456" w:rsidRPr="00DC4456" w:rsidRDefault="00E14456" w:rsidP="00DC4456">
      <w:pPr>
        <w:spacing w:after="0" w:line="240" w:lineRule="auto"/>
        <w:ind w:firstLine="708"/>
        <w:jc w:val="both"/>
        <w:rPr>
          <w:rFonts w:cs="Times New Roman"/>
        </w:rPr>
      </w:pPr>
      <w:r w:rsidRPr="00DC4456">
        <w:rPr>
          <w:rFonts w:cs="Times New Roman"/>
        </w:rPr>
        <w:t xml:space="preserve">Zadania wychowawcze szkoły są podporządkowane nadrzędnemu celowi, jakim jest wspieranie Ucznia w rozwoju ku pełniej dojrzałości w sferze fizycznej, emocjonalnej, intelektualnej, duchowej i społecznej.Działania wychowawcze </w:t>
      </w:r>
      <w:r w:rsidR="002111FC" w:rsidRPr="00DC4456">
        <w:rPr>
          <w:rFonts w:cs="Times New Roman"/>
        </w:rPr>
        <w:t>połączone z</w:t>
      </w:r>
      <w:r w:rsidRPr="00DC4456">
        <w:rPr>
          <w:rFonts w:cs="Times New Roman"/>
        </w:rPr>
        <w:t xml:space="preserve"> działaniami profilaktycznymi </w:t>
      </w:r>
      <w:r w:rsidR="002111FC" w:rsidRPr="00DC4456">
        <w:rPr>
          <w:rFonts w:cs="Times New Roman"/>
        </w:rPr>
        <w:t>podejmowanymi przez</w:t>
      </w:r>
      <w:r w:rsidRPr="00DC4456">
        <w:rPr>
          <w:rFonts w:cs="Times New Roman"/>
        </w:rPr>
        <w:t xml:space="preserve"> </w:t>
      </w:r>
      <w:r w:rsidR="002111FC" w:rsidRPr="00DC4456">
        <w:rPr>
          <w:rFonts w:cs="Times New Roman"/>
        </w:rPr>
        <w:t>szkołę posłużą wspieraniu</w:t>
      </w:r>
      <w:r w:rsidRPr="00DC4456">
        <w:rPr>
          <w:rFonts w:cs="Times New Roman"/>
        </w:rPr>
        <w:t xml:space="preserve"> wszechstronnego rozwoju dzieci i </w:t>
      </w:r>
      <w:r w:rsidR="002111FC" w:rsidRPr="00DC4456">
        <w:rPr>
          <w:rFonts w:cs="Times New Roman"/>
        </w:rPr>
        <w:t xml:space="preserve">młodzieży. </w:t>
      </w:r>
      <w:r w:rsidRPr="00DC4456">
        <w:rPr>
          <w:rFonts w:cs="Times New Roman"/>
        </w:rPr>
        <w:t xml:space="preserve">Kształtować będą postawy, które umożliwiają korygowanie deficytów i tym samym przeciwdziałanie istniejącym zagrożeniom lub wspieraniu uczniów w trudnych </w:t>
      </w:r>
      <w:r w:rsidR="002111FC" w:rsidRPr="00DC4456">
        <w:rPr>
          <w:rFonts w:cs="Times New Roman"/>
        </w:rPr>
        <w:t>sytuacjach.</w:t>
      </w:r>
    </w:p>
    <w:p w:rsidR="00E14456" w:rsidRPr="00DC4456" w:rsidRDefault="00E14456" w:rsidP="00DC4456">
      <w:pPr>
        <w:spacing w:after="0" w:line="240" w:lineRule="auto"/>
        <w:ind w:firstLine="708"/>
        <w:jc w:val="both"/>
        <w:rPr>
          <w:rFonts w:cs="Times New Roman"/>
        </w:rPr>
      </w:pPr>
      <w:r w:rsidRPr="00DC4456">
        <w:rPr>
          <w:rFonts w:cs="Times New Roman"/>
        </w:rPr>
        <w:t xml:space="preserve"> Szkoła jako jedno ze środowisk wychowawczych wspiera wychowawczą rolę rodziny. Ważna jest stała bezpośrednia współpraca z rodzicami oraz innymi podmiotami zaangażowanymi w edukacyjną, wychowawczą i opiekuńczą </w:t>
      </w:r>
      <w:r w:rsidR="002111FC" w:rsidRPr="00DC4456">
        <w:rPr>
          <w:rFonts w:cs="Times New Roman"/>
        </w:rPr>
        <w:t>działalność szkoły</w:t>
      </w:r>
      <w:r w:rsidRPr="00DC4456">
        <w:rPr>
          <w:rFonts w:cs="Times New Roman"/>
        </w:rPr>
        <w:t xml:space="preserve">.  Przedstawiciele rodziców biorą czynny udział w tworzeniu i realizacji programu wychowawczo – profilaktycznego.  Szkoła </w:t>
      </w:r>
      <w:r w:rsidR="002111FC" w:rsidRPr="00DC4456">
        <w:rPr>
          <w:rFonts w:cs="Times New Roman"/>
        </w:rPr>
        <w:t>dostarcza rodzicom</w:t>
      </w:r>
      <w:r w:rsidRPr="00DC4456">
        <w:rPr>
          <w:rFonts w:cs="Times New Roman"/>
        </w:rPr>
        <w:t xml:space="preserve"> </w:t>
      </w:r>
      <w:r w:rsidR="002111FC" w:rsidRPr="00DC4456">
        <w:rPr>
          <w:rFonts w:cs="Times New Roman"/>
        </w:rPr>
        <w:t>i opiekunom</w:t>
      </w:r>
      <w:r w:rsidRPr="00DC4456">
        <w:rPr>
          <w:rFonts w:cs="Times New Roman"/>
        </w:rPr>
        <w:t xml:space="preserve"> aktualnych informacji na temat skutecznych sposobów prowadzenia działań wychowawczych i profilaktycznych </w:t>
      </w:r>
      <w:r w:rsidR="002111FC" w:rsidRPr="00DC4456">
        <w:rPr>
          <w:rFonts w:cs="Times New Roman"/>
        </w:rPr>
        <w:t>poprzez organizację</w:t>
      </w:r>
      <w:r w:rsidRPr="00DC4456">
        <w:rPr>
          <w:rFonts w:cs="Times New Roman"/>
        </w:rPr>
        <w:t xml:space="preserve"> </w:t>
      </w:r>
      <w:r w:rsidR="002111FC" w:rsidRPr="00DC4456">
        <w:rPr>
          <w:rFonts w:cs="Times New Roman"/>
        </w:rPr>
        <w:t>spotkań ze</w:t>
      </w:r>
      <w:r w:rsidRPr="00DC4456">
        <w:rPr>
          <w:rFonts w:cs="Times New Roman"/>
        </w:rPr>
        <w:t xml:space="preserve"> specjalistami.  </w:t>
      </w:r>
    </w:p>
    <w:p w:rsidR="00E14456" w:rsidRPr="00DC4456" w:rsidRDefault="009472B1" w:rsidP="00DC4456">
      <w:pPr>
        <w:spacing w:after="0" w:line="240" w:lineRule="auto"/>
        <w:jc w:val="both"/>
        <w:rPr>
          <w:rFonts w:cs="Times New Roman"/>
        </w:rPr>
      </w:pPr>
      <w:r>
        <w:rPr>
          <w:rFonts w:eastAsia="Batang" w:cs="Times New Roman"/>
        </w:rPr>
        <w:t xml:space="preserve">        </w:t>
      </w:r>
      <w:r w:rsidR="00E14456" w:rsidRPr="00DC4456">
        <w:rPr>
          <w:rFonts w:eastAsia="Batang" w:cs="Times New Roman"/>
        </w:rPr>
        <w:t xml:space="preserve"> Przy pomocy wychowawców i nauczycieli, przy współudziale rodziców, młody cz</w:t>
      </w:r>
      <w:r>
        <w:rPr>
          <w:rFonts w:eastAsia="Batang" w:cs="Times New Roman"/>
        </w:rPr>
        <w:t xml:space="preserve">łowiek buduje swoją tożsamość. </w:t>
      </w:r>
      <w:r w:rsidR="00E14456" w:rsidRPr="00DC4456">
        <w:rPr>
          <w:rFonts w:eastAsia="Batang" w:cs="Times New Roman"/>
        </w:rPr>
        <w:t xml:space="preserve">Zadaniem szkoły jest pomaganie uczniowi w trafnej ocenie zjawisk </w:t>
      </w:r>
      <w:r w:rsidR="002111FC" w:rsidRPr="00DC4456">
        <w:rPr>
          <w:rFonts w:eastAsia="Batang" w:cs="Times New Roman"/>
        </w:rPr>
        <w:t>oraz kształtowanie</w:t>
      </w:r>
      <w:r w:rsidR="00E14456" w:rsidRPr="00DC4456">
        <w:rPr>
          <w:rFonts w:eastAsia="Batang" w:cs="Times New Roman"/>
        </w:rPr>
        <w:t xml:space="preserve"> postaw odpowiedzialno</w:t>
      </w:r>
      <w:r w:rsidR="00FD1861" w:rsidRPr="00DC4456">
        <w:rPr>
          <w:rFonts w:eastAsia="Batang" w:cs="Times New Roman"/>
        </w:rPr>
        <w:t>ści za swoje życie, decyzje, dokonywanie wyborów i budowę własny system wartości</w:t>
      </w:r>
    </w:p>
    <w:p w:rsidR="00E14456" w:rsidRPr="00DC4456" w:rsidRDefault="00E14456" w:rsidP="00DC4456">
      <w:pPr>
        <w:spacing w:after="0" w:line="240" w:lineRule="auto"/>
        <w:jc w:val="both"/>
        <w:rPr>
          <w:rFonts w:cs="Times New Roman"/>
        </w:rPr>
      </w:pPr>
      <w:r w:rsidRPr="00DC4456">
        <w:rPr>
          <w:rFonts w:cs="Times New Roman"/>
        </w:rPr>
        <w:t>Wychowanie służy rozwijaniu u młodzieży poczucia odpowiedzialności, miłości Ojczyzny oraz poszanowania dla polskiego dziedzictwa kulturowego, przy jednoczesnym otwarciu się na wartości kultur Europy i świata.</w:t>
      </w:r>
    </w:p>
    <w:p w:rsidR="00E14456" w:rsidRPr="00DC4456" w:rsidRDefault="00E14456" w:rsidP="00DC4456">
      <w:pPr>
        <w:spacing w:after="0" w:line="240" w:lineRule="auto"/>
        <w:ind w:firstLine="360"/>
        <w:jc w:val="both"/>
        <w:rPr>
          <w:rFonts w:cs="Times New Roman"/>
        </w:rPr>
      </w:pPr>
      <w:r w:rsidRPr="00DC4456">
        <w:rPr>
          <w:rFonts w:cs="Times New Roman"/>
        </w:rPr>
        <w:t xml:space="preserve">Program uwzględnia treści kształcenia dostosowane do potrzeb rozwojowych uczniów oraz do potrzeb środowiska szkolnego </w:t>
      </w:r>
      <w:r w:rsidR="002111FC" w:rsidRPr="00DC4456">
        <w:rPr>
          <w:rFonts w:cs="Times New Roman"/>
        </w:rPr>
        <w:t>i lokalnego</w:t>
      </w:r>
      <w:r w:rsidRPr="00DC4456">
        <w:rPr>
          <w:rFonts w:cs="Times New Roman"/>
        </w:rPr>
        <w:t xml:space="preserve">. Powstał w oparciu o wyniki obserwacji, badań ankietowych i konsultacji z rodzicami, nauczycielami i </w:t>
      </w:r>
      <w:r w:rsidR="002111FC" w:rsidRPr="00DC4456">
        <w:rPr>
          <w:rFonts w:cs="Times New Roman"/>
        </w:rPr>
        <w:t>przedstawicielami Samorządu</w:t>
      </w:r>
      <w:r w:rsidRPr="00DC4456">
        <w:rPr>
          <w:rFonts w:cs="Times New Roman"/>
        </w:rPr>
        <w:t xml:space="preserve"> Uczniowskiego. </w:t>
      </w:r>
    </w:p>
    <w:p w:rsidR="00E14456" w:rsidRPr="00DC4456" w:rsidRDefault="00E14456" w:rsidP="00E14456">
      <w:pPr>
        <w:jc w:val="center"/>
        <w:rPr>
          <w:rFonts w:cs="Times New Roman"/>
        </w:rPr>
      </w:pPr>
    </w:p>
    <w:p w:rsidR="00E14456" w:rsidRPr="00DC4456" w:rsidRDefault="009472B1" w:rsidP="00E14456">
      <w:pPr>
        <w:numPr>
          <w:ilvl w:val="0"/>
          <w:numId w:val="1"/>
        </w:numPr>
        <w:spacing w:after="0" w:line="240" w:lineRule="auto"/>
        <w:rPr>
          <w:rFonts w:cs="Times New Roman"/>
          <w:b/>
        </w:rPr>
      </w:pPr>
      <w:r>
        <w:rPr>
          <w:rFonts w:cs="Times New Roman"/>
          <w:b/>
        </w:rPr>
        <w:t>Sylwetka absolwenta szkoły</w:t>
      </w:r>
    </w:p>
    <w:p w:rsidR="00E14456" w:rsidRPr="00DC4456" w:rsidRDefault="00E14456" w:rsidP="00E14456">
      <w:pPr>
        <w:spacing w:after="0" w:line="240" w:lineRule="auto"/>
        <w:ind w:left="1080"/>
        <w:rPr>
          <w:rFonts w:cs="Times New Roman"/>
          <w:b/>
        </w:rPr>
      </w:pPr>
    </w:p>
    <w:p w:rsidR="00E14456" w:rsidRPr="00DC4456" w:rsidRDefault="00E14456" w:rsidP="00DC4456">
      <w:pPr>
        <w:spacing w:after="0" w:line="240" w:lineRule="auto"/>
        <w:jc w:val="both"/>
        <w:rPr>
          <w:rFonts w:cs="Times New Roman"/>
        </w:rPr>
      </w:pPr>
      <w:r w:rsidRPr="00DC4456">
        <w:rPr>
          <w:rFonts w:cs="Times New Roman"/>
        </w:rPr>
        <w:t xml:space="preserve"> Uczeń kończący naszą szkołę jest:</w:t>
      </w:r>
    </w:p>
    <w:p w:rsidR="00E14456" w:rsidRPr="00DC4456" w:rsidRDefault="00E14456" w:rsidP="00DC4456">
      <w:pPr>
        <w:spacing w:after="0" w:line="240" w:lineRule="auto"/>
        <w:jc w:val="both"/>
        <w:rPr>
          <w:rFonts w:cs="Times New Roman"/>
        </w:rPr>
      </w:pPr>
      <w:r w:rsidRPr="00DC4456">
        <w:rPr>
          <w:rFonts w:hAnsi="Times New Roman" w:cs="Times New Roman"/>
        </w:rPr>
        <w:t>►</w:t>
      </w:r>
      <w:r w:rsidRPr="00DC4456">
        <w:rPr>
          <w:rFonts w:cs="Times New Roman"/>
        </w:rPr>
        <w:t xml:space="preserve"> Ciekawy świata. Gromadzi wiadomości</w:t>
      </w:r>
      <w:r w:rsidR="009472B1">
        <w:rPr>
          <w:rFonts w:cs="Times New Roman"/>
        </w:rPr>
        <w:t>,</w:t>
      </w:r>
      <w:r w:rsidRPr="00DC4456">
        <w:rPr>
          <w:rFonts w:cs="Times New Roman"/>
        </w:rPr>
        <w:t xml:space="preserve"> korzystając z różnych źródeł. Dostrzega złożoność świata, analizując w nim zależności i związki przyczynowo skutkowe.</w:t>
      </w:r>
    </w:p>
    <w:p w:rsidR="00E14456" w:rsidRPr="00DC4456" w:rsidRDefault="00E14456" w:rsidP="00DC4456">
      <w:pPr>
        <w:spacing w:after="0" w:line="240" w:lineRule="auto"/>
        <w:jc w:val="both"/>
        <w:rPr>
          <w:rFonts w:cs="Times New Roman"/>
        </w:rPr>
      </w:pPr>
      <w:r w:rsidRPr="00DC4456">
        <w:rPr>
          <w:rFonts w:hAnsi="Times New Roman" w:cs="Times New Roman"/>
        </w:rPr>
        <w:t>►</w:t>
      </w:r>
      <w:r w:rsidRPr="00DC4456">
        <w:rPr>
          <w:rFonts w:cs="Times New Roman"/>
        </w:rPr>
        <w:t xml:space="preserve"> Tolerancyjny, przyjazny i kulturalny. Rozumie, że różnice między ludźmi są czymś normalnym i właściwym. Stara się nie tylko zrozumieć innych i dostrzec w nich coś dobrego, ale pozytywnie patrzy też na otaczający go świat, siebie i innych ludzi. Zna normy obowiązujące w jego środowisku szkolnym i domowym, przestrzega ich, nie eksponując swojej osoby w sposób urażający innych ludzi.</w:t>
      </w:r>
    </w:p>
    <w:p w:rsidR="00E14456" w:rsidRPr="00DC4456" w:rsidRDefault="00E14456" w:rsidP="00DC4456">
      <w:pPr>
        <w:spacing w:after="0" w:line="240" w:lineRule="auto"/>
        <w:jc w:val="both"/>
        <w:rPr>
          <w:rFonts w:cs="Times New Roman"/>
        </w:rPr>
      </w:pPr>
      <w:r w:rsidRPr="00DC4456">
        <w:rPr>
          <w:rFonts w:hAnsi="Times New Roman" w:cs="Times New Roman"/>
        </w:rPr>
        <w:t>►</w:t>
      </w:r>
      <w:r w:rsidRPr="00DC4456">
        <w:rPr>
          <w:rFonts w:cs="Times New Roman"/>
        </w:rPr>
        <w:t xml:space="preserve"> Samodzielny, zaradny i otwarty.  Potrafi racjonalnie bronić swojego zdania i nie ulega łatwo wpływom innych ludzi. Ma pomysły na rozwiązanie różnych problemów i potrafi zastosować je w działaniu. Wykazuje się konsekwencją w realizacji swoich zamierzeń.</w:t>
      </w:r>
    </w:p>
    <w:p w:rsidR="00E14456" w:rsidRPr="00DC4456" w:rsidRDefault="00E14456" w:rsidP="00DC4456">
      <w:pPr>
        <w:spacing w:after="0" w:line="240" w:lineRule="auto"/>
        <w:jc w:val="both"/>
        <w:rPr>
          <w:rFonts w:cs="Times New Roman"/>
        </w:rPr>
      </w:pPr>
      <w:r w:rsidRPr="00DC4456">
        <w:rPr>
          <w:rFonts w:hAnsi="Times New Roman" w:cs="Times New Roman"/>
        </w:rPr>
        <w:t>►</w:t>
      </w:r>
      <w:r w:rsidRPr="00DC4456">
        <w:rPr>
          <w:rFonts w:cs="Times New Roman"/>
        </w:rPr>
        <w:t xml:space="preserve"> Odpowiedzialny i obowiązkowy. Zna swoje obowiązki i stosuje się do nich. Świadomie korzysta ze swoich praw. Uczestniczy we wspólnych działaniach podejmowanych na terenie szkoły, klasy czy środowiska lokalnego. Cieszy się z sukcesów własnych oraz </w:t>
      </w:r>
      <w:r w:rsidR="002111FC" w:rsidRPr="00DC4456">
        <w:rPr>
          <w:rFonts w:cs="Times New Roman"/>
        </w:rPr>
        <w:t xml:space="preserve">innych. </w:t>
      </w:r>
      <w:r w:rsidRPr="00DC4456">
        <w:rPr>
          <w:rFonts w:cs="Times New Roman"/>
        </w:rPr>
        <w:t xml:space="preserve">Przyjmuje w sposób kulturalny </w:t>
      </w:r>
      <w:r w:rsidR="002111FC" w:rsidRPr="00DC4456">
        <w:rPr>
          <w:rFonts w:cs="Times New Roman"/>
        </w:rPr>
        <w:t xml:space="preserve">porażki, </w:t>
      </w:r>
      <w:r w:rsidRPr="00DC4456">
        <w:rPr>
          <w:rFonts w:cs="Times New Roman"/>
        </w:rPr>
        <w:t xml:space="preserve">ale jednocześnie wytrwale szuka rozwiązań. </w:t>
      </w:r>
    </w:p>
    <w:p w:rsidR="00E14456" w:rsidRPr="00DC4456" w:rsidRDefault="00E14456" w:rsidP="00DC4456">
      <w:pPr>
        <w:spacing w:after="0" w:line="240" w:lineRule="auto"/>
        <w:jc w:val="both"/>
        <w:rPr>
          <w:rFonts w:cs="Times New Roman"/>
        </w:rPr>
      </w:pPr>
      <w:r w:rsidRPr="00DC4456">
        <w:rPr>
          <w:rFonts w:hAnsi="Times New Roman" w:cs="Times New Roman"/>
        </w:rPr>
        <w:t>►</w:t>
      </w:r>
      <w:r w:rsidRPr="00DC4456">
        <w:rPr>
          <w:rFonts w:cs="Times New Roman"/>
        </w:rPr>
        <w:t xml:space="preserve"> Rozważny i </w:t>
      </w:r>
      <w:r w:rsidR="002111FC" w:rsidRPr="00DC4456">
        <w:rPr>
          <w:rFonts w:cs="Times New Roman"/>
        </w:rPr>
        <w:t>krytyczny.</w:t>
      </w:r>
      <w:r w:rsidRPr="00DC4456">
        <w:rPr>
          <w:rFonts w:cs="Times New Roman"/>
        </w:rPr>
        <w:t>Dba o bezpieczeństwo własne i innych. Postępuje zgodnie z zasadami higieny i dbałości o zdrowie. Selekcjonuje informacje płynące ze świata zewnętrznego. Odróżnia fikcję od świata zewnętrznego.</w:t>
      </w:r>
    </w:p>
    <w:p w:rsidR="00E14456" w:rsidRPr="00DC4456" w:rsidRDefault="00E14456" w:rsidP="00DC4456">
      <w:pPr>
        <w:spacing w:after="0" w:line="240" w:lineRule="auto"/>
        <w:jc w:val="both"/>
        <w:rPr>
          <w:rFonts w:cs="Times New Roman"/>
        </w:rPr>
      </w:pPr>
      <w:r w:rsidRPr="00DC4456">
        <w:rPr>
          <w:rFonts w:hAnsi="Times New Roman" w:cs="Times New Roman"/>
        </w:rPr>
        <w:lastRenderedPageBreak/>
        <w:t>►</w:t>
      </w:r>
      <w:r w:rsidRPr="00DC4456">
        <w:rPr>
          <w:rFonts w:cs="Times New Roman"/>
        </w:rPr>
        <w:t xml:space="preserve"> Uczciwy i prawy. Stara się zdobywać zaufanie innych, wybierając zachowania szczere. Potrafi przyznać się do błędu czy zachowania nieuczciwego i ponosi jego konsekwencje.</w:t>
      </w:r>
    </w:p>
    <w:p w:rsidR="00E14456" w:rsidRPr="00DC4456" w:rsidRDefault="00E14456" w:rsidP="00E14456">
      <w:pPr>
        <w:spacing w:after="0" w:line="240" w:lineRule="auto"/>
        <w:jc w:val="both"/>
        <w:rPr>
          <w:rFonts w:cs="Times New Roman"/>
          <w:b/>
        </w:rPr>
      </w:pPr>
    </w:p>
    <w:p w:rsidR="00E14456" w:rsidRPr="00DC4456" w:rsidRDefault="00E14456" w:rsidP="00E14456">
      <w:pPr>
        <w:spacing w:after="0" w:line="240" w:lineRule="auto"/>
        <w:rPr>
          <w:rFonts w:eastAsia="Batang" w:cs="Times New Roman"/>
          <w:b/>
          <w:i/>
        </w:rPr>
      </w:pPr>
      <w:r w:rsidRPr="00DC4456">
        <w:rPr>
          <w:rFonts w:cs="Times New Roman"/>
          <w:b/>
        </w:rPr>
        <w:t xml:space="preserve">II. Misja i wizja </w:t>
      </w:r>
      <w:r w:rsidR="002111FC" w:rsidRPr="00DC4456">
        <w:rPr>
          <w:rFonts w:cs="Times New Roman"/>
          <w:b/>
        </w:rPr>
        <w:t>szkoły</w:t>
      </w:r>
    </w:p>
    <w:p w:rsidR="00E14456" w:rsidRPr="00DC4456" w:rsidRDefault="00E14456" w:rsidP="00E14456">
      <w:pPr>
        <w:spacing w:after="0" w:line="240" w:lineRule="auto"/>
        <w:rPr>
          <w:rFonts w:cs="Times New Roman"/>
        </w:rPr>
      </w:pPr>
    </w:p>
    <w:p w:rsidR="00E14456" w:rsidRPr="00DC4456" w:rsidRDefault="00E14456" w:rsidP="00E14456">
      <w:pPr>
        <w:spacing w:after="0" w:line="240" w:lineRule="auto"/>
        <w:rPr>
          <w:rFonts w:cs="Times New Roman"/>
        </w:rPr>
      </w:pPr>
      <w:r w:rsidRPr="00DC4456">
        <w:rPr>
          <w:rFonts w:cs="Times New Roman"/>
        </w:rPr>
        <w:t>Misja szkoły realizowana jest w oparciu o następujące wartości wychowawcze:</w:t>
      </w:r>
    </w:p>
    <w:p w:rsidR="00E14456" w:rsidRPr="00DC4456" w:rsidRDefault="00E14456" w:rsidP="00E14456">
      <w:pPr>
        <w:spacing w:after="0" w:line="240" w:lineRule="auto"/>
        <w:rPr>
          <w:rFonts w:cs="Times New Roman"/>
        </w:rPr>
      </w:pPr>
      <w:r w:rsidRPr="00DC4456">
        <w:rPr>
          <w:rFonts w:cs="Times New Roman"/>
        </w:rPr>
        <w:sym w:font="Symbol" w:char="F0B7"/>
      </w:r>
      <w:r w:rsidRPr="00DC4456">
        <w:rPr>
          <w:rFonts w:cs="Times New Roman"/>
        </w:rPr>
        <w:t xml:space="preserve"> Poszanowanie godności własnej i praw każdego człowieka.</w:t>
      </w:r>
    </w:p>
    <w:p w:rsidR="00E14456" w:rsidRPr="00DC4456" w:rsidRDefault="00E14456" w:rsidP="00E14456">
      <w:pPr>
        <w:spacing w:after="0" w:line="240" w:lineRule="auto"/>
        <w:rPr>
          <w:rFonts w:cs="Times New Roman"/>
        </w:rPr>
      </w:pPr>
      <w:r w:rsidRPr="00DC4456">
        <w:rPr>
          <w:rFonts w:cs="Times New Roman"/>
        </w:rPr>
        <w:sym w:font="Symbol" w:char="F0B7"/>
      </w:r>
      <w:r w:rsidRPr="00DC4456">
        <w:rPr>
          <w:rFonts w:cs="Times New Roman"/>
        </w:rPr>
        <w:t xml:space="preserve"> Poszanowanie wspólnego dobra.</w:t>
      </w:r>
    </w:p>
    <w:p w:rsidR="00E14456" w:rsidRPr="00DC4456" w:rsidRDefault="00E14456" w:rsidP="00E14456">
      <w:pPr>
        <w:spacing w:after="0" w:line="240" w:lineRule="auto"/>
        <w:rPr>
          <w:rFonts w:cs="Times New Roman"/>
        </w:rPr>
      </w:pPr>
      <w:r w:rsidRPr="00DC4456">
        <w:rPr>
          <w:rFonts w:cs="Times New Roman"/>
        </w:rPr>
        <w:sym w:font="Symbol" w:char="F0B7"/>
      </w:r>
      <w:r w:rsidRPr="00DC4456">
        <w:rPr>
          <w:rFonts w:cs="Times New Roman"/>
        </w:rPr>
        <w:t xml:space="preserve"> Wrażliwość i odróżnianie dobra od zła.</w:t>
      </w:r>
    </w:p>
    <w:p w:rsidR="00E14456" w:rsidRPr="00DC4456" w:rsidRDefault="00E14456" w:rsidP="00E14456">
      <w:pPr>
        <w:spacing w:after="0" w:line="240" w:lineRule="auto"/>
        <w:rPr>
          <w:rFonts w:cs="Times New Roman"/>
        </w:rPr>
      </w:pPr>
      <w:r w:rsidRPr="00DC4456">
        <w:rPr>
          <w:rFonts w:cs="Times New Roman"/>
        </w:rPr>
        <w:sym w:font="Symbol" w:char="F0B7"/>
      </w:r>
      <w:r w:rsidRPr="00DC4456">
        <w:rPr>
          <w:rFonts w:cs="Times New Roman"/>
        </w:rPr>
        <w:t xml:space="preserve"> Komunikatywność i umiejętność słuchania innych. </w:t>
      </w:r>
    </w:p>
    <w:p w:rsidR="00E14456" w:rsidRPr="00DC4456" w:rsidRDefault="00E14456" w:rsidP="00E14456">
      <w:pPr>
        <w:spacing w:after="0" w:line="240" w:lineRule="auto"/>
        <w:rPr>
          <w:rFonts w:cs="Times New Roman"/>
        </w:rPr>
      </w:pPr>
      <w:r w:rsidRPr="00DC4456">
        <w:rPr>
          <w:rFonts w:cs="Times New Roman"/>
        </w:rPr>
        <w:sym w:font="Symbol" w:char="F0B7"/>
      </w:r>
      <w:r w:rsidRPr="00DC4456">
        <w:rPr>
          <w:rFonts w:cs="Times New Roman"/>
        </w:rPr>
        <w:t xml:space="preserve"> Samodzielność w pełnieniu ról społecznych.</w:t>
      </w:r>
    </w:p>
    <w:p w:rsidR="00E14456" w:rsidRPr="00DC4456" w:rsidRDefault="00E14456" w:rsidP="00E14456">
      <w:pPr>
        <w:spacing w:after="0" w:line="240" w:lineRule="auto"/>
        <w:rPr>
          <w:rFonts w:cs="Times New Roman"/>
        </w:rPr>
      </w:pPr>
      <w:r w:rsidRPr="00DC4456">
        <w:rPr>
          <w:rFonts w:cs="Times New Roman"/>
        </w:rPr>
        <w:sym w:font="Symbol" w:char="F0B7"/>
      </w:r>
      <w:r w:rsidRPr="00DC4456">
        <w:rPr>
          <w:rFonts w:cs="Times New Roman"/>
        </w:rPr>
        <w:t xml:space="preserve"> Poczucie więzi z krajem i regionem oraz szacunek dla innych kultur i narodowości.</w:t>
      </w:r>
    </w:p>
    <w:p w:rsidR="00E14456" w:rsidRPr="00DC4456" w:rsidRDefault="00E14456" w:rsidP="00E14456">
      <w:pPr>
        <w:spacing w:after="0" w:line="240" w:lineRule="auto"/>
        <w:rPr>
          <w:rFonts w:cs="Times New Roman"/>
        </w:rPr>
      </w:pPr>
      <w:r w:rsidRPr="00DC4456">
        <w:rPr>
          <w:rFonts w:cs="Times New Roman"/>
        </w:rPr>
        <w:sym w:font="Symbol" w:char="F0B7"/>
      </w:r>
      <w:r w:rsidRPr="00DC4456">
        <w:rPr>
          <w:rFonts w:cs="Times New Roman"/>
        </w:rPr>
        <w:t xml:space="preserve"> Umiejętność dbania o rozwój swoich talentów i zainteresowań. </w:t>
      </w:r>
    </w:p>
    <w:p w:rsidR="00E14456" w:rsidRPr="00DC4456" w:rsidRDefault="00E14456" w:rsidP="00E14456">
      <w:pPr>
        <w:spacing w:after="0" w:line="240" w:lineRule="auto"/>
        <w:rPr>
          <w:rFonts w:cs="Times New Roman"/>
        </w:rPr>
      </w:pPr>
      <w:r w:rsidRPr="00DC4456">
        <w:rPr>
          <w:rFonts w:cs="Times New Roman"/>
        </w:rPr>
        <w:sym w:font="Symbol" w:char="F0B7"/>
      </w:r>
      <w:r w:rsidRPr="00DC4456">
        <w:rPr>
          <w:rFonts w:cs="Times New Roman"/>
        </w:rPr>
        <w:t xml:space="preserve"> Dbałość o swoje zdrowie. </w:t>
      </w:r>
    </w:p>
    <w:p w:rsidR="00E14456" w:rsidRPr="00DC4456" w:rsidRDefault="00E14456" w:rsidP="00DC4456">
      <w:pPr>
        <w:spacing w:after="0" w:line="240" w:lineRule="auto"/>
        <w:jc w:val="both"/>
        <w:rPr>
          <w:rFonts w:cs="Times New Roman"/>
        </w:rPr>
      </w:pPr>
      <w:r w:rsidRPr="00DC4456">
        <w:rPr>
          <w:rFonts w:cs="Times New Roman"/>
        </w:rPr>
        <w:t xml:space="preserve">Szkoła nasza jest </w:t>
      </w:r>
      <w:r w:rsidR="009472B1">
        <w:rPr>
          <w:rFonts w:cs="Times New Roman"/>
        </w:rPr>
        <w:t>nowoczesną</w:t>
      </w:r>
      <w:r w:rsidRPr="00DC4456">
        <w:rPr>
          <w:rFonts w:cs="Times New Roman"/>
        </w:rPr>
        <w:t xml:space="preserve"> pla</w:t>
      </w:r>
      <w:r w:rsidR="009472B1">
        <w:rPr>
          <w:rFonts w:cs="Times New Roman"/>
        </w:rPr>
        <w:t xml:space="preserve">cówką, w której panuje </w:t>
      </w:r>
      <w:r w:rsidRPr="00DC4456">
        <w:rPr>
          <w:rFonts w:cs="Times New Roman"/>
        </w:rPr>
        <w:t xml:space="preserve"> klimat, sprzyjający pojawianiu się pozytywnych emocji. W swojej codziennej pracy nauczyciele i wychowawcy chętnie korzystają z różnych nowoczesnych technologii informacyjnych i komunikacyjnych, aktywizują uczniów do pracy</w:t>
      </w:r>
      <w:r w:rsidR="009472B1">
        <w:rPr>
          <w:rFonts w:cs="Times New Roman"/>
        </w:rPr>
        <w:t>,</w:t>
      </w:r>
      <w:r w:rsidRPr="00DC4456">
        <w:rPr>
          <w:rFonts w:cs="Times New Roman"/>
        </w:rPr>
        <w:t xml:space="preserve"> stosując różnorodne metody i formy pracy, uwzględniając zasady indywidualizacji. Chcemy, aby </w:t>
      </w:r>
      <w:r w:rsidR="002111FC" w:rsidRPr="00DC4456">
        <w:rPr>
          <w:rFonts w:cs="Times New Roman"/>
        </w:rPr>
        <w:t>uczniowie pełnili</w:t>
      </w:r>
      <w:r w:rsidRPr="00DC4456">
        <w:rPr>
          <w:rFonts w:cs="Times New Roman"/>
        </w:rPr>
        <w:t xml:space="preserve"> role społeczne z zachowaniem zasad wspólnego dobra, zachowując przy tym umiejętność odróżniania dobra od zła i wszelkich zasad właściwej komunikacji. Chcemy rozwijać postawy obywatelskie i poczucie więzi z regionem i krajem.</w:t>
      </w:r>
    </w:p>
    <w:p w:rsidR="00E14456" w:rsidRPr="00DC4456" w:rsidRDefault="00E14456" w:rsidP="00DC4456">
      <w:pPr>
        <w:spacing w:after="0" w:line="240" w:lineRule="auto"/>
        <w:jc w:val="both"/>
        <w:rPr>
          <w:rFonts w:cs="Times New Roman"/>
        </w:rPr>
      </w:pPr>
    </w:p>
    <w:p w:rsidR="00E14456" w:rsidRPr="00006577" w:rsidRDefault="00E14456" w:rsidP="00006577">
      <w:pPr>
        <w:pStyle w:val="Akapitzlist"/>
        <w:numPr>
          <w:ilvl w:val="0"/>
          <w:numId w:val="1"/>
        </w:numPr>
        <w:spacing w:after="0" w:line="240" w:lineRule="auto"/>
        <w:rPr>
          <w:rFonts w:cs="Times New Roman"/>
          <w:sz w:val="28"/>
          <w:szCs w:val="28"/>
        </w:rPr>
      </w:pPr>
      <w:r w:rsidRPr="00006577">
        <w:rPr>
          <w:rFonts w:cs="Times New Roman"/>
          <w:b/>
          <w:sz w:val="28"/>
          <w:szCs w:val="28"/>
        </w:rPr>
        <w:t>Analiza dotychczasowych działań wychowawczych i profilaktycznych szkoły</w:t>
      </w:r>
      <w:r w:rsidRPr="00006577">
        <w:rPr>
          <w:rFonts w:cs="Times New Roman"/>
          <w:sz w:val="28"/>
          <w:szCs w:val="28"/>
        </w:rPr>
        <w:t xml:space="preserve">  </w:t>
      </w:r>
    </w:p>
    <w:p w:rsidR="00E14456" w:rsidRPr="00DC4456" w:rsidRDefault="00E14456" w:rsidP="00E14456">
      <w:pPr>
        <w:spacing w:after="0" w:line="240" w:lineRule="auto"/>
        <w:ind w:left="1080"/>
        <w:rPr>
          <w:rFonts w:cs="Times New Roman"/>
        </w:rPr>
      </w:pPr>
    </w:p>
    <w:p w:rsidR="00E14456" w:rsidRPr="00DC4456" w:rsidRDefault="00E14456" w:rsidP="00DC4456">
      <w:pPr>
        <w:spacing w:after="0" w:line="240" w:lineRule="auto"/>
        <w:jc w:val="both"/>
        <w:rPr>
          <w:rFonts w:cs="Times New Roman"/>
        </w:rPr>
      </w:pPr>
      <w:r w:rsidRPr="00DC4456">
        <w:rPr>
          <w:rFonts w:cs="Times New Roman"/>
        </w:rPr>
        <w:t xml:space="preserve"> Na podstawie analizy działań wychowawczych i profilaktycznych ustalono, </w:t>
      </w:r>
      <w:r w:rsidR="002111FC" w:rsidRPr="00DC4456">
        <w:rPr>
          <w:rFonts w:cs="Times New Roman"/>
        </w:rPr>
        <w:t>że:</w:t>
      </w:r>
    </w:p>
    <w:p w:rsidR="00E14456" w:rsidRPr="00DC4456" w:rsidRDefault="00E14456" w:rsidP="00DC4456">
      <w:pPr>
        <w:numPr>
          <w:ilvl w:val="0"/>
          <w:numId w:val="17"/>
        </w:numPr>
        <w:spacing w:after="0" w:line="240" w:lineRule="auto"/>
        <w:jc w:val="both"/>
        <w:rPr>
          <w:rFonts w:cs="Times New Roman"/>
        </w:rPr>
      </w:pPr>
      <w:r w:rsidRPr="00DC4456">
        <w:rPr>
          <w:rFonts w:cs="Times New Roman"/>
        </w:rPr>
        <w:t xml:space="preserve"> </w:t>
      </w:r>
      <w:r w:rsidR="002111FC" w:rsidRPr="00DC4456">
        <w:rPr>
          <w:rFonts w:cs="Times New Roman"/>
        </w:rPr>
        <w:t>nadal istnieje</w:t>
      </w:r>
      <w:r w:rsidRPr="00DC4456">
        <w:rPr>
          <w:rFonts w:cs="Times New Roman"/>
        </w:rPr>
        <w:t xml:space="preserve"> potrzeba uwrażliwiania i edukowania uczniów w obszarze bezpiecznego korzystania z </w:t>
      </w:r>
      <w:r w:rsidR="002111FC" w:rsidRPr="00DC4456">
        <w:rPr>
          <w:rFonts w:cs="Times New Roman"/>
        </w:rPr>
        <w:t xml:space="preserve">mediów, </w:t>
      </w:r>
      <w:r w:rsidRPr="00DC4456">
        <w:rPr>
          <w:rFonts w:cs="Times New Roman"/>
        </w:rPr>
        <w:t xml:space="preserve">a </w:t>
      </w:r>
      <w:r w:rsidR="002111FC" w:rsidRPr="00DC4456">
        <w:rPr>
          <w:rFonts w:cs="Times New Roman"/>
        </w:rPr>
        <w:t>w szczególności</w:t>
      </w:r>
      <w:r w:rsidRPr="00DC4456">
        <w:rPr>
          <w:rFonts w:cs="Times New Roman"/>
        </w:rPr>
        <w:t xml:space="preserve"> z Internetu. Uczniowie posiadają wiedzę na temat zagrożeń w sieci, jednak </w:t>
      </w:r>
      <w:r w:rsidR="002111FC" w:rsidRPr="00DC4456">
        <w:rPr>
          <w:rFonts w:cs="Times New Roman"/>
        </w:rPr>
        <w:t>nie zawsze</w:t>
      </w:r>
      <w:r w:rsidRPr="00DC4456">
        <w:rPr>
          <w:rFonts w:cs="Times New Roman"/>
        </w:rPr>
        <w:t xml:space="preserve"> potrafią </w:t>
      </w:r>
      <w:r w:rsidR="002111FC" w:rsidRPr="00DC4456">
        <w:rPr>
          <w:rFonts w:cs="Times New Roman"/>
        </w:rPr>
        <w:t>ją zastosować</w:t>
      </w:r>
      <w:r w:rsidRPr="00DC4456">
        <w:rPr>
          <w:rFonts w:cs="Times New Roman"/>
        </w:rPr>
        <w:t xml:space="preserve"> w realiach korzystania z nowoczesn</w:t>
      </w:r>
      <w:r w:rsidR="009472B1">
        <w:rPr>
          <w:rFonts w:cs="Times New Roman"/>
        </w:rPr>
        <w:t>ych technologii komunikacyjnych,</w:t>
      </w:r>
    </w:p>
    <w:p w:rsidR="00E14456" w:rsidRPr="00DC4456" w:rsidRDefault="00E14456" w:rsidP="00DC4456">
      <w:pPr>
        <w:numPr>
          <w:ilvl w:val="0"/>
          <w:numId w:val="17"/>
        </w:numPr>
        <w:spacing w:after="0" w:line="240" w:lineRule="auto"/>
        <w:jc w:val="both"/>
        <w:rPr>
          <w:rFonts w:cs="Times New Roman"/>
        </w:rPr>
      </w:pPr>
      <w:r w:rsidRPr="00DC4456">
        <w:rPr>
          <w:rFonts w:cs="Times New Roman"/>
        </w:rPr>
        <w:t xml:space="preserve"> uczniowie znają </w:t>
      </w:r>
      <w:r w:rsidR="002111FC" w:rsidRPr="00DC4456">
        <w:rPr>
          <w:rFonts w:cs="Times New Roman"/>
        </w:rPr>
        <w:t>zasady i</w:t>
      </w:r>
      <w:r w:rsidRPr="00DC4456">
        <w:rPr>
          <w:rFonts w:cs="Times New Roman"/>
        </w:rPr>
        <w:t xml:space="preserve"> normy </w:t>
      </w:r>
      <w:r w:rsidR="002111FC" w:rsidRPr="00DC4456">
        <w:rPr>
          <w:rFonts w:cs="Times New Roman"/>
        </w:rPr>
        <w:t xml:space="preserve">społeczne, </w:t>
      </w:r>
      <w:r w:rsidRPr="00DC4456">
        <w:rPr>
          <w:rFonts w:cs="Times New Roman"/>
        </w:rPr>
        <w:t xml:space="preserve">ale nie zawsze stosują je w życiu szkolnym. W związku z tym w treściach Programu Wychowawczo-Profilaktycznego zostały </w:t>
      </w:r>
      <w:r w:rsidR="002111FC" w:rsidRPr="00DC4456">
        <w:rPr>
          <w:rFonts w:cs="Times New Roman"/>
        </w:rPr>
        <w:t>uwzględnione nadal</w:t>
      </w:r>
      <w:r w:rsidRPr="00DC4456">
        <w:rPr>
          <w:rFonts w:cs="Times New Roman"/>
        </w:rPr>
        <w:t xml:space="preserve"> te działania jako priorytety oraz program rozszerzono o kierunki polityki oświatowej p</w:t>
      </w:r>
      <w:r w:rsidR="009472B1">
        <w:rPr>
          <w:rFonts w:cs="Times New Roman"/>
        </w:rPr>
        <w:t>aństwa na rok szkolny 2017/2018,</w:t>
      </w:r>
    </w:p>
    <w:p w:rsidR="00E14456" w:rsidRPr="00DC4456" w:rsidRDefault="00E14456" w:rsidP="00DC4456">
      <w:pPr>
        <w:numPr>
          <w:ilvl w:val="0"/>
          <w:numId w:val="17"/>
        </w:numPr>
        <w:spacing w:after="0" w:line="240" w:lineRule="auto"/>
        <w:jc w:val="both"/>
        <w:rPr>
          <w:rFonts w:cs="Times New Roman"/>
        </w:rPr>
      </w:pPr>
      <w:r w:rsidRPr="00DC4456">
        <w:rPr>
          <w:rFonts w:cs="Times New Roman"/>
        </w:rPr>
        <w:t xml:space="preserve">uczniowie znają swój </w:t>
      </w:r>
      <w:r w:rsidR="002111FC" w:rsidRPr="00DC4456">
        <w:rPr>
          <w:rFonts w:cs="Times New Roman"/>
        </w:rPr>
        <w:t xml:space="preserve">region, </w:t>
      </w:r>
      <w:r w:rsidRPr="00DC4456">
        <w:rPr>
          <w:rFonts w:cs="Times New Roman"/>
        </w:rPr>
        <w:t xml:space="preserve">kulturę i tradycję, ale należy nadal </w:t>
      </w:r>
      <w:r w:rsidR="002111FC" w:rsidRPr="00DC4456">
        <w:rPr>
          <w:rFonts w:cs="Times New Roman"/>
        </w:rPr>
        <w:t>rozwijać postawy</w:t>
      </w:r>
      <w:r w:rsidRPr="00DC4456">
        <w:rPr>
          <w:rFonts w:cs="Times New Roman"/>
        </w:rPr>
        <w:t xml:space="preserve"> patriotyczne i obywatelskie.</w:t>
      </w:r>
    </w:p>
    <w:p w:rsidR="00E14456" w:rsidRPr="00DC4456" w:rsidRDefault="00E14456" w:rsidP="00E14456">
      <w:pPr>
        <w:spacing w:after="0" w:line="240" w:lineRule="auto"/>
        <w:ind w:left="1080"/>
        <w:rPr>
          <w:rFonts w:cs="Times New Roman"/>
        </w:rPr>
      </w:pPr>
    </w:p>
    <w:p w:rsidR="00E14456" w:rsidRPr="002111FC" w:rsidRDefault="00E14456" w:rsidP="00006577">
      <w:pPr>
        <w:numPr>
          <w:ilvl w:val="0"/>
          <w:numId w:val="1"/>
        </w:numPr>
        <w:spacing w:after="0" w:line="240" w:lineRule="auto"/>
        <w:rPr>
          <w:rFonts w:cs="Times New Roman"/>
          <w:b/>
          <w:sz w:val="28"/>
        </w:rPr>
      </w:pPr>
      <w:r w:rsidRPr="002111FC">
        <w:rPr>
          <w:rFonts w:cs="Times New Roman"/>
          <w:b/>
          <w:sz w:val="28"/>
        </w:rPr>
        <w:t>Zadania Szkolnego Progra</w:t>
      </w:r>
      <w:r w:rsidR="002111FC">
        <w:rPr>
          <w:rFonts w:cs="Times New Roman"/>
          <w:b/>
          <w:sz w:val="28"/>
        </w:rPr>
        <w:t>mu Wychowawczo-Profilaktycznego</w:t>
      </w:r>
    </w:p>
    <w:p w:rsidR="00E14456" w:rsidRPr="00DC4456" w:rsidRDefault="00E14456" w:rsidP="00E14456">
      <w:pPr>
        <w:spacing w:after="0" w:line="240" w:lineRule="auto"/>
        <w:ind w:left="1080"/>
        <w:rPr>
          <w:rFonts w:cs="Times New Roman"/>
          <w:b/>
        </w:rPr>
      </w:pPr>
    </w:p>
    <w:p w:rsidR="00E14456" w:rsidRPr="00DC4456" w:rsidRDefault="00E14456" w:rsidP="00DC4456">
      <w:pPr>
        <w:spacing w:after="0" w:line="240" w:lineRule="auto"/>
        <w:ind w:left="720" w:firstLine="360"/>
        <w:jc w:val="both"/>
        <w:rPr>
          <w:rFonts w:cs="Times New Roman"/>
        </w:rPr>
      </w:pPr>
      <w:r w:rsidRPr="00DC4456">
        <w:rPr>
          <w:rFonts w:cs="Times New Roman"/>
        </w:rPr>
        <w:t xml:space="preserve"> Zgodnie ze wskazaniami działalność wychowawczo-profilaktyczna w naszej szkole polega na prowadzeniu działalności, która ma na celu wspomaganie ucznia w jego rozwoju ukierunkowanym na osiągnięcie pełnej dojrzałości w sferze: </w:t>
      </w:r>
    </w:p>
    <w:p w:rsidR="00E14456" w:rsidRPr="00DC4456" w:rsidRDefault="00E14456" w:rsidP="00DC4456">
      <w:pPr>
        <w:spacing w:after="0" w:line="240" w:lineRule="auto"/>
        <w:ind w:left="720"/>
        <w:jc w:val="both"/>
        <w:rPr>
          <w:rFonts w:cs="Times New Roman"/>
        </w:rPr>
      </w:pPr>
      <w:r w:rsidRPr="00DC4456">
        <w:rPr>
          <w:rFonts w:cs="Times New Roman"/>
        </w:rPr>
        <w:t xml:space="preserve">1) fizycznej - ukierunkowanej na zdobycie przez ucznia wiedzy i umiejętności pozwalających na prowadzenie zdrowego stylu życia i podejmowania zachowań prozdrowotnych; </w:t>
      </w:r>
    </w:p>
    <w:p w:rsidR="00E14456" w:rsidRPr="00DC4456" w:rsidRDefault="00E14456" w:rsidP="00DC4456">
      <w:pPr>
        <w:spacing w:after="0" w:line="240" w:lineRule="auto"/>
        <w:ind w:left="720"/>
        <w:jc w:val="both"/>
        <w:rPr>
          <w:rFonts w:cs="Times New Roman"/>
        </w:rPr>
      </w:pPr>
      <w:r w:rsidRPr="00DC4456">
        <w:rPr>
          <w:rFonts w:cs="Times New Roman"/>
        </w:rPr>
        <w:t>2) psychicznej - ukierunkowanej na zbudowanie równowagi i harmonii psychicznej, ukształtowanie postaw sprzyjających wzmacnianiu zdrowia własnego i innych ludzi, kształtowanie środowiska sprzyjającego rozwojowi zdrowia, osiągnięcie właściwego stosunku do świata, poczucia siły, chęci do życia i witalności;</w:t>
      </w:r>
    </w:p>
    <w:p w:rsidR="00E14456" w:rsidRPr="00DC4456" w:rsidRDefault="00E14456" w:rsidP="00DC4456">
      <w:pPr>
        <w:spacing w:after="0" w:line="240" w:lineRule="auto"/>
        <w:ind w:left="720"/>
        <w:jc w:val="both"/>
        <w:rPr>
          <w:rFonts w:cs="Times New Roman"/>
        </w:rPr>
      </w:pPr>
      <w:r w:rsidRPr="00DC4456">
        <w:rPr>
          <w:rFonts w:cs="Times New Roman"/>
        </w:rPr>
        <w:t xml:space="preserve"> 3) społecznej - ukierunkowanej na kształtowanie postawy otwartości w życiu społecznym, opartej na umiejętności samodzielnej analizy wzorów i norm społecznych oraz ćwiczeniu umiejętności wypełniania ról społecznych; </w:t>
      </w:r>
    </w:p>
    <w:p w:rsidR="00E14456" w:rsidRPr="00DC4456" w:rsidRDefault="00E14456" w:rsidP="00DC4456">
      <w:pPr>
        <w:spacing w:after="0" w:line="240" w:lineRule="auto"/>
        <w:ind w:left="720"/>
        <w:jc w:val="both"/>
        <w:rPr>
          <w:rFonts w:cs="Times New Roman"/>
        </w:rPr>
      </w:pPr>
      <w:r w:rsidRPr="00DC4456">
        <w:rPr>
          <w:rFonts w:cs="Times New Roman"/>
        </w:rPr>
        <w:t xml:space="preserve">4) aksjologicznej - ukierunkowanej na zdobycie konstruktywnego i stabilnego systemu wartości, w tym docenienie znaczenia zdrowia oraz poczucia sensu istnienia. </w:t>
      </w:r>
    </w:p>
    <w:p w:rsidR="00E14456" w:rsidRPr="00DC4456" w:rsidRDefault="00E14456" w:rsidP="00DC4456">
      <w:pPr>
        <w:spacing w:after="0" w:line="240" w:lineRule="auto"/>
        <w:ind w:left="720"/>
        <w:jc w:val="both"/>
        <w:rPr>
          <w:rFonts w:cs="Times New Roman"/>
        </w:rPr>
      </w:pPr>
      <w:r w:rsidRPr="00DC4456">
        <w:rPr>
          <w:rFonts w:cs="Times New Roman"/>
        </w:rPr>
        <w:t xml:space="preserve">Szkoła prowadzi systematyczną działalność wychowawczą, edukacyjną, informacyjną i profilaktyczną wśród uczniów, rodziców, nauczycieli i innych pracowników szkoły. </w:t>
      </w:r>
    </w:p>
    <w:p w:rsidR="00E14456" w:rsidRPr="00DC4456" w:rsidRDefault="00E14456" w:rsidP="00E14456">
      <w:pPr>
        <w:spacing w:after="0" w:line="240" w:lineRule="auto"/>
        <w:rPr>
          <w:rFonts w:cs="Times New Roman"/>
        </w:rPr>
      </w:pPr>
    </w:p>
    <w:p w:rsidR="00E14456" w:rsidRPr="002111FC" w:rsidRDefault="00E14456" w:rsidP="00E14456">
      <w:pPr>
        <w:spacing w:after="0" w:line="240" w:lineRule="auto"/>
        <w:ind w:left="720"/>
        <w:rPr>
          <w:rFonts w:cs="Times New Roman"/>
          <w:b/>
          <w:sz w:val="28"/>
        </w:rPr>
      </w:pPr>
      <w:r w:rsidRPr="002111FC">
        <w:rPr>
          <w:rFonts w:cs="Times New Roman"/>
          <w:b/>
          <w:sz w:val="28"/>
        </w:rPr>
        <w:t xml:space="preserve">V .   Cele </w:t>
      </w:r>
      <w:r w:rsidR="009472B1">
        <w:rPr>
          <w:rFonts w:cs="Times New Roman"/>
          <w:b/>
          <w:sz w:val="28"/>
        </w:rPr>
        <w:t>szczegółowe</w:t>
      </w:r>
    </w:p>
    <w:p w:rsidR="00E14456" w:rsidRPr="00DC4456" w:rsidRDefault="00E14456" w:rsidP="00E14456">
      <w:pPr>
        <w:spacing w:after="0" w:line="240" w:lineRule="auto"/>
        <w:ind w:left="720"/>
        <w:rPr>
          <w:rFonts w:cs="Times New Roman"/>
        </w:rPr>
      </w:pPr>
    </w:p>
    <w:p w:rsidR="00E14456" w:rsidRPr="00DC4456" w:rsidRDefault="00E14456" w:rsidP="00E14456">
      <w:pPr>
        <w:spacing w:after="0" w:line="240" w:lineRule="auto"/>
        <w:ind w:left="720"/>
        <w:rPr>
          <w:rFonts w:cs="Times New Roman"/>
        </w:rPr>
      </w:pPr>
      <w:r w:rsidRPr="00DC4456">
        <w:rPr>
          <w:rFonts w:cs="Times New Roman"/>
        </w:rPr>
        <w:t>Uczeń:</w:t>
      </w:r>
    </w:p>
    <w:p w:rsidR="00E14456" w:rsidRPr="00DC4456" w:rsidRDefault="00E14456" w:rsidP="00E14456">
      <w:pPr>
        <w:spacing w:after="0" w:line="240" w:lineRule="auto"/>
        <w:ind w:left="720"/>
        <w:rPr>
          <w:rFonts w:cs="Times New Roman"/>
        </w:rPr>
      </w:pPr>
      <w:r w:rsidRPr="00DC4456">
        <w:rPr>
          <w:rFonts w:cs="Times New Roman"/>
        </w:rPr>
        <w:t xml:space="preserve">● zna świat </w:t>
      </w:r>
      <w:r w:rsidR="002111FC" w:rsidRPr="00DC4456">
        <w:rPr>
          <w:rFonts w:cs="Times New Roman"/>
        </w:rPr>
        <w:t xml:space="preserve">wartości, </w:t>
      </w:r>
    </w:p>
    <w:p w:rsidR="00E14456" w:rsidRPr="00DC4456" w:rsidRDefault="00E14456" w:rsidP="00E14456">
      <w:pPr>
        <w:spacing w:after="0" w:line="240" w:lineRule="auto"/>
        <w:ind w:left="720"/>
        <w:rPr>
          <w:rFonts w:cs="Times New Roman"/>
        </w:rPr>
      </w:pPr>
      <w:r w:rsidRPr="00DC4456">
        <w:rPr>
          <w:rFonts w:cs="Times New Roman"/>
        </w:rPr>
        <w:t xml:space="preserve">● udziela pomocy rówieśnikom oraz szanuje ludzi i respektuje ich prawa, </w:t>
      </w:r>
    </w:p>
    <w:p w:rsidR="00E14456" w:rsidRPr="00DC4456" w:rsidRDefault="00E14456" w:rsidP="00DC4456">
      <w:pPr>
        <w:spacing w:after="0" w:line="240" w:lineRule="auto"/>
        <w:ind w:left="720"/>
        <w:jc w:val="both"/>
        <w:rPr>
          <w:rFonts w:cs="Times New Roman"/>
        </w:rPr>
      </w:pPr>
      <w:r w:rsidRPr="00DC4456">
        <w:rPr>
          <w:rFonts w:cs="Times New Roman"/>
        </w:rPr>
        <w:lastRenderedPageBreak/>
        <w:t>● potrafi rozwiązywać konflikty, potrafi sobie radzić z trudnymi uczuciami (złość, gniew, strach</w:t>
      </w:r>
      <w:r w:rsidR="009472B1">
        <w:rPr>
          <w:rFonts w:cs="Times New Roman"/>
        </w:rPr>
        <w:t xml:space="preserve">) </w:t>
      </w:r>
      <w:r w:rsidR="002111FC" w:rsidRPr="00DC4456">
        <w:rPr>
          <w:rFonts w:cs="Times New Roman"/>
        </w:rPr>
        <w:t xml:space="preserve"> w</w:t>
      </w:r>
      <w:r w:rsidRPr="00DC4456">
        <w:rPr>
          <w:rFonts w:cs="Times New Roman"/>
        </w:rPr>
        <w:t xml:space="preserve"> sposób asertywny,</w:t>
      </w:r>
    </w:p>
    <w:p w:rsidR="00E14456" w:rsidRPr="00DC4456" w:rsidRDefault="00E14456" w:rsidP="00DC4456">
      <w:pPr>
        <w:spacing w:after="0" w:line="240" w:lineRule="auto"/>
        <w:ind w:left="720"/>
        <w:jc w:val="both"/>
        <w:rPr>
          <w:rFonts w:cs="Times New Roman"/>
        </w:rPr>
      </w:pPr>
      <w:r w:rsidRPr="00DC4456">
        <w:rPr>
          <w:rFonts w:cs="Times New Roman"/>
        </w:rPr>
        <w:t xml:space="preserve">● potrafi komunikować się z innymi, dyskutować, bronić i uzasadniać własny punkt widzenia, ale jednocześnie jest odpowiedzialny za zbiorowość i aktywny w życiu społecznym, </w:t>
      </w:r>
    </w:p>
    <w:p w:rsidR="00E14456" w:rsidRPr="00DC4456" w:rsidRDefault="00E14456" w:rsidP="00DC4456">
      <w:pPr>
        <w:spacing w:after="0" w:line="240" w:lineRule="auto"/>
        <w:ind w:left="720"/>
        <w:jc w:val="both"/>
        <w:rPr>
          <w:rFonts w:cs="Times New Roman"/>
        </w:rPr>
      </w:pPr>
      <w:r w:rsidRPr="00DC4456">
        <w:rPr>
          <w:rFonts w:cs="Times New Roman"/>
        </w:rPr>
        <w:t xml:space="preserve">● potrafi samodzielnie rozwijać w sobie takie kompetencje jak kreatywność, przedsiębiorczość i innowacyjność, </w:t>
      </w:r>
    </w:p>
    <w:p w:rsidR="00E14456" w:rsidRPr="00DC4456" w:rsidRDefault="00E14456" w:rsidP="00DC4456">
      <w:pPr>
        <w:spacing w:after="0" w:line="240" w:lineRule="auto"/>
        <w:ind w:left="720"/>
        <w:jc w:val="both"/>
        <w:rPr>
          <w:rFonts w:cs="Times New Roman"/>
        </w:rPr>
      </w:pPr>
      <w:r w:rsidRPr="00DC4456">
        <w:rPr>
          <w:rFonts w:cs="Times New Roman"/>
        </w:rPr>
        <w:t xml:space="preserve">● kieruje się miłością do Ojczyzny, poszanowaniem dla polskiego dziedzictwa kulturowego przy jednoczesnym otwarciu na kultury Europy i świata, </w:t>
      </w:r>
    </w:p>
    <w:p w:rsidR="00E14456" w:rsidRPr="00DC4456" w:rsidRDefault="00E14456" w:rsidP="00DC4456">
      <w:pPr>
        <w:spacing w:after="0" w:line="240" w:lineRule="auto"/>
        <w:ind w:left="720"/>
        <w:jc w:val="both"/>
        <w:rPr>
          <w:rFonts w:cs="Times New Roman"/>
        </w:rPr>
      </w:pPr>
      <w:r w:rsidRPr="00DC4456">
        <w:rPr>
          <w:rFonts w:cs="Times New Roman"/>
        </w:rPr>
        <w:t xml:space="preserve">● dba o higienę osobistą, estetykę ubioru, pomieszczeń, </w:t>
      </w:r>
    </w:p>
    <w:p w:rsidR="00E14456" w:rsidRPr="00DC4456" w:rsidRDefault="00E14456" w:rsidP="00DC4456">
      <w:pPr>
        <w:spacing w:after="0" w:line="240" w:lineRule="auto"/>
        <w:ind w:left="720"/>
        <w:jc w:val="both"/>
        <w:rPr>
          <w:rFonts w:cs="Times New Roman"/>
        </w:rPr>
      </w:pPr>
      <w:r w:rsidRPr="00DC4456">
        <w:rPr>
          <w:rFonts w:cs="Times New Roman"/>
        </w:rPr>
        <w:t xml:space="preserve">● rozwija swoje zdolności i zainteresowania. </w:t>
      </w:r>
    </w:p>
    <w:p w:rsidR="00E14456" w:rsidRPr="00DC4456" w:rsidRDefault="00E14456" w:rsidP="00DC4456">
      <w:pPr>
        <w:spacing w:after="0" w:line="240" w:lineRule="auto"/>
        <w:jc w:val="both"/>
        <w:rPr>
          <w:rFonts w:cs="Times New Roman"/>
        </w:rPr>
      </w:pPr>
    </w:p>
    <w:p w:rsidR="00E14456" w:rsidRPr="00DC4456" w:rsidRDefault="00E14456" w:rsidP="00E14456">
      <w:pPr>
        <w:spacing w:after="0" w:line="240" w:lineRule="auto"/>
        <w:rPr>
          <w:rFonts w:cs="Times New Roman"/>
        </w:rPr>
      </w:pPr>
    </w:p>
    <w:p w:rsidR="00E14456" w:rsidRPr="00DC4456" w:rsidRDefault="00E14456" w:rsidP="00006577">
      <w:pPr>
        <w:numPr>
          <w:ilvl w:val="0"/>
          <w:numId w:val="1"/>
        </w:numPr>
        <w:spacing w:after="0" w:line="240" w:lineRule="auto"/>
        <w:rPr>
          <w:rFonts w:cs="Times New Roman"/>
          <w:b/>
        </w:rPr>
      </w:pPr>
      <w:r w:rsidRPr="002111FC">
        <w:rPr>
          <w:rFonts w:cs="Times New Roman"/>
          <w:b/>
          <w:sz w:val="28"/>
        </w:rPr>
        <w:t>Ewaluacja</w:t>
      </w:r>
    </w:p>
    <w:p w:rsidR="00E14456" w:rsidRPr="00DC4456" w:rsidRDefault="00E14456" w:rsidP="00E14456">
      <w:pPr>
        <w:spacing w:after="0" w:line="240" w:lineRule="auto"/>
        <w:ind w:left="1080"/>
        <w:rPr>
          <w:rFonts w:cs="Times New Roman"/>
        </w:rPr>
      </w:pPr>
    </w:p>
    <w:p w:rsidR="00E14456" w:rsidRPr="00DC4456" w:rsidRDefault="00E14456" w:rsidP="00DC4456">
      <w:pPr>
        <w:spacing w:after="150" w:line="240" w:lineRule="auto"/>
        <w:jc w:val="both"/>
        <w:rPr>
          <w:rFonts w:eastAsia="Times New Roman" w:cs="Times New Roman"/>
          <w:color w:val="000000"/>
          <w:lang w:eastAsia="pl-PL"/>
        </w:rPr>
      </w:pPr>
      <w:r w:rsidRPr="00DC4456">
        <w:rPr>
          <w:rFonts w:cs="Times New Roman"/>
        </w:rPr>
        <w:t xml:space="preserve"> Działania Programu będą monitorowane</w:t>
      </w:r>
      <w:r w:rsidR="009472B1" w:rsidRPr="009472B1">
        <w:rPr>
          <w:rFonts w:cs="Times New Roman"/>
        </w:rPr>
        <w:t xml:space="preserve"> </w:t>
      </w:r>
      <w:r w:rsidR="009472B1" w:rsidRPr="00DC4456">
        <w:rPr>
          <w:rFonts w:cs="Times New Roman"/>
        </w:rPr>
        <w:t>i modyfikowane</w:t>
      </w:r>
      <w:r w:rsidRPr="00DC4456">
        <w:rPr>
          <w:rFonts w:cs="Times New Roman"/>
        </w:rPr>
        <w:t xml:space="preserve"> w trakcie roku szkolnego</w:t>
      </w:r>
      <w:r w:rsidRPr="00DC4456">
        <w:rPr>
          <w:rFonts w:eastAsia="Times New Roman" w:cs="Times New Roman"/>
          <w:color w:val="000000"/>
          <w:lang w:eastAsia="pl-PL"/>
        </w:rPr>
        <w:t>. Informacje zwrotne pochodzące od uczniów, rodziców i nauczycieli posłużą doskonaleniu pracy i stanowić będą podstawę do planowania zamierzeń wychowawczych w kolejnym roku szkolnym.</w:t>
      </w:r>
    </w:p>
    <w:p w:rsidR="00E14456" w:rsidRPr="00DC4456" w:rsidRDefault="00E14456" w:rsidP="00DC4456">
      <w:pPr>
        <w:spacing w:after="150" w:line="240" w:lineRule="auto"/>
        <w:jc w:val="both"/>
        <w:rPr>
          <w:rFonts w:eastAsia="Times New Roman" w:cs="Times New Roman"/>
          <w:color w:val="000000"/>
          <w:lang w:eastAsia="pl-PL"/>
        </w:rPr>
      </w:pPr>
    </w:p>
    <w:p w:rsidR="00E14456" w:rsidRPr="00DC4456" w:rsidRDefault="00E14456" w:rsidP="00DC4456">
      <w:pPr>
        <w:spacing w:after="150" w:line="240" w:lineRule="auto"/>
        <w:jc w:val="both"/>
        <w:rPr>
          <w:rFonts w:eastAsia="Times New Roman" w:cs="Times New Roman"/>
          <w:b/>
          <w:color w:val="000000"/>
          <w:lang w:eastAsia="pl-PL"/>
        </w:rPr>
      </w:pPr>
      <w:r w:rsidRPr="00DC4456">
        <w:rPr>
          <w:rFonts w:eastAsia="Times New Roman" w:cs="Times New Roman"/>
          <w:color w:val="000000"/>
          <w:lang w:eastAsia="pl-PL"/>
        </w:rPr>
        <w:t> </w:t>
      </w:r>
      <w:r w:rsidRPr="00DC4456">
        <w:rPr>
          <w:rFonts w:eastAsia="Times New Roman" w:cs="Times New Roman"/>
          <w:b/>
          <w:color w:val="000000"/>
          <w:lang w:eastAsia="pl-PL"/>
        </w:rPr>
        <w:t>VI</w:t>
      </w:r>
      <w:r w:rsidRPr="002111FC">
        <w:rPr>
          <w:rFonts w:eastAsia="Times New Roman" w:cs="Times New Roman"/>
          <w:b/>
          <w:color w:val="000000"/>
          <w:sz w:val="28"/>
          <w:lang w:eastAsia="pl-PL"/>
        </w:rPr>
        <w:t>. Treści do realizacji</w:t>
      </w:r>
    </w:p>
    <w:p w:rsidR="00E14456" w:rsidRPr="002111FC" w:rsidRDefault="00E14456" w:rsidP="00DC4456">
      <w:pPr>
        <w:spacing w:after="150" w:line="240" w:lineRule="auto"/>
        <w:jc w:val="both"/>
        <w:rPr>
          <w:rFonts w:eastAsia="Times New Roman" w:cs="Times New Roman"/>
          <w:b/>
          <w:color w:val="000000"/>
          <w:sz w:val="24"/>
          <w:lang w:eastAsia="pl-PL"/>
        </w:rPr>
      </w:pPr>
      <w:r w:rsidRPr="002111FC">
        <w:rPr>
          <w:rFonts w:eastAsia="Times New Roman" w:cs="Times New Roman"/>
          <w:b/>
          <w:color w:val="000000"/>
          <w:sz w:val="24"/>
          <w:lang w:eastAsia="pl-PL"/>
        </w:rPr>
        <w:t xml:space="preserve">1.Edukacja klasy I- III </w:t>
      </w:r>
    </w:p>
    <w:p w:rsidR="00E14456" w:rsidRPr="00DC4456" w:rsidRDefault="00E14456" w:rsidP="002111FC">
      <w:pPr>
        <w:spacing w:after="150" w:line="240" w:lineRule="auto"/>
        <w:ind w:firstLine="708"/>
        <w:jc w:val="both"/>
        <w:rPr>
          <w:rFonts w:cs="Times New Roman"/>
        </w:rPr>
      </w:pPr>
      <w:r w:rsidRPr="00DC4456">
        <w:rPr>
          <w:rFonts w:cs="Times New Roman"/>
        </w:rPr>
        <w:t xml:space="preserve">Edukacja wczesnoszkolna ma </w:t>
      </w:r>
      <w:r w:rsidR="000E711E" w:rsidRPr="00DC4456">
        <w:rPr>
          <w:rFonts w:cs="Times New Roman"/>
        </w:rPr>
        <w:t>za zadanie wprowadzić</w:t>
      </w:r>
      <w:r w:rsidRPr="00DC4456">
        <w:rPr>
          <w:rFonts w:cs="Times New Roman"/>
        </w:rPr>
        <w:t xml:space="preserve"> dziecko do uczestnictwa w życiu społeczności szkolnej i środowiska lokalnego, a w dalszej perspektywie – do pełnoprawnego uczestnictwa w życiu społecznym. Cele wychowania i </w:t>
      </w:r>
      <w:r w:rsidR="000E711E" w:rsidRPr="00DC4456">
        <w:rPr>
          <w:rFonts w:cs="Times New Roman"/>
        </w:rPr>
        <w:t>sposób ich realizacji w</w:t>
      </w:r>
      <w:r w:rsidRPr="00DC4456">
        <w:rPr>
          <w:rFonts w:cs="Times New Roman"/>
        </w:rPr>
        <w:t xml:space="preserve"> klasach </w:t>
      </w:r>
      <w:r w:rsidR="002111FC">
        <w:rPr>
          <w:rFonts w:cs="Times New Roman"/>
        </w:rPr>
        <w:t xml:space="preserve">I-III </w:t>
      </w:r>
      <w:r w:rsidR="000E711E" w:rsidRPr="00DC4456">
        <w:rPr>
          <w:rFonts w:cs="Times New Roman"/>
        </w:rPr>
        <w:t xml:space="preserve">szkoły podstawowej </w:t>
      </w:r>
      <w:r w:rsidR="002111FC" w:rsidRPr="00DC4456">
        <w:rPr>
          <w:rFonts w:cs="Times New Roman"/>
        </w:rPr>
        <w:t>zostały dostosowane</w:t>
      </w:r>
      <w:r w:rsidR="000E711E" w:rsidRPr="00DC4456">
        <w:rPr>
          <w:rFonts w:cs="Times New Roman"/>
        </w:rPr>
        <w:t xml:space="preserve"> do </w:t>
      </w:r>
      <w:r w:rsidRPr="00DC4456">
        <w:rPr>
          <w:rFonts w:cs="Times New Roman"/>
        </w:rPr>
        <w:t xml:space="preserve">możliwości intelektualnych, emocjonalnych, społecznych i zdrowotnych dziecka będącego w młodszym wieku szkolnym. </w:t>
      </w:r>
    </w:p>
    <w:p w:rsidR="00E14456" w:rsidRPr="00DC4456" w:rsidRDefault="00E14456" w:rsidP="00E14456">
      <w:pPr>
        <w:spacing w:after="150" w:line="240" w:lineRule="auto"/>
      </w:pPr>
    </w:p>
    <w:tbl>
      <w:tblPr>
        <w:tblStyle w:val="Tabela-Siatka"/>
        <w:tblW w:w="0" w:type="auto"/>
        <w:tblLook w:val="04A0"/>
      </w:tblPr>
      <w:tblGrid>
        <w:gridCol w:w="1808"/>
        <w:gridCol w:w="7102"/>
        <w:gridCol w:w="1772"/>
      </w:tblGrid>
      <w:tr w:rsidR="009A1AE2" w:rsidRPr="00DC4456" w:rsidTr="002111FC">
        <w:tc>
          <w:tcPr>
            <w:tcW w:w="1809" w:type="dxa"/>
            <w:vAlign w:val="center"/>
          </w:tcPr>
          <w:p w:rsidR="009A1AE2" w:rsidRPr="002111FC" w:rsidRDefault="009A1AE2" w:rsidP="002111FC">
            <w:pPr>
              <w:spacing w:after="150"/>
              <w:jc w:val="center"/>
              <w:rPr>
                <w:rFonts w:eastAsia="Times New Roman" w:cs="Times New Roman"/>
                <w:b/>
                <w:sz w:val="24"/>
                <w:lang w:eastAsia="pl-PL"/>
              </w:rPr>
            </w:pPr>
            <w:r w:rsidRPr="002111FC">
              <w:rPr>
                <w:rFonts w:eastAsia="Times New Roman" w:cs="Times New Roman"/>
                <w:b/>
                <w:sz w:val="24"/>
                <w:lang w:eastAsia="pl-PL"/>
              </w:rPr>
              <w:t>Obszar oddziaływań</w:t>
            </w:r>
          </w:p>
        </w:tc>
        <w:tc>
          <w:tcPr>
            <w:tcW w:w="7124" w:type="dxa"/>
            <w:vAlign w:val="center"/>
          </w:tcPr>
          <w:p w:rsidR="009A1AE2" w:rsidRPr="002111FC" w:rsidRDefault="002111FC" w:rsidP="002111FC">
            <w:pPr>
              <w:spacing w:after="150"/>
              <w:jc w:val="center"/>
              <w:rPr>
                <w:rFonts w:eastAsia="Times New Roman" w:cs="Times New Roman"/>
                <w:b/>
                <w:sz w:val="24"/>
                <w:lang w:eastAsia="pl-PL"/>
              </w:rPr>
            </w:pPr>
            <w:r w:rsidRPr="002111FC">
              <w:rPr>
                <w:rFonts w:eastAsia="Times New Roman" w:cs="Times New Roman"/>
                <w:b/>
                <w:sz w:val="24"/>
                <w:lang w:eastAsia="pl-PL"/>
              </w:rPr>
              <w:t>Zadania wychowawczo-profilaktyczne klasy</w:t>
            </w:r>
            <w:r w:rsidR="009A1AE2" w:rsidRPr="002111FC">
              <w:rPr>
                <w:rFonts w:eastAsia="Times New Roman" w:cs="Times New Roman"/>
                <w:b/>
                <w:sz w:val="24"/>
                <w:lang w:eastAsia="pl-PL"/>
              </w:rPr>
              <w:t xml:space="preserve"> I-III</w:t>
            </w:r>
          </w:p>
        </w:tc>
        <w:tc>
          <w:tcPr>
            <w:tcW w:w="1749" w:type="dxa"/>
            <w:vAlign w:val="center"/>
          </w:tcPr>
          <w:p w:rsidR="009A1AE2" w:rsidRPr="002111FC" w:rsidRDefault="009A1AE2" w:rsidP="002111FC">
            <w:pPr>
              <w:spacing w:after="150"/>
              <w:jc w:val="center"/>
              <w:rPr>
                <w:rFonts w:eastAsia="Times New Roman" w:cs="Times New Roman"/>
                <w:b/>
                <w:sz w:val="24"/>
                <w:lang w:eastAsia="pl-PL"/>
              </w:rPr>
            </w:pPr>
            <w:r w:rsidRPr="002111FC">
              <w:rPr>
                <w:rFonts w:eastAsia="Times New Roman" w:cs="Times New Roman"/>
                <w:b/>
                <w:sz w:val="24"/>
                <w:lang w:eastAsia="pl-PL"/>
              </w:rPr>
              <w:t>Odpowiedzialni</w:t>
            </w:r>
          </w:p>
        </w:tc>
      </w:tr>
      <w:tr w:rsidR="009A1AE2" w:rsidRPr="00DC4456" w:rsidTr="009A1AE2">
        <w:tc>
          <w:tcPr>
            <w:tcW w:w="1809" w:type="dxa"/>
          </w:tcPr>
          <w:p w:rsidR="009A1AE2" w:rsidRPr="00DC4456" w:rsidRDefault="009A1AE2" w:rsidP="00E14456">
            <w:pPr>
              <w:spacing w:after="150"/>
              <w:rPr>
                <w:rFonts w:eastAsia="Times New Roman" w:cs="Times New Roman"/>
                <w:b/>
                <w:color w:val="636363"/>
                <w:lang w:eastAsia="pl-PL"/>
              </w:rPr>
            </w:pPr>
            <w:r w:rsidRPr="002111FC">
              <w:rPr>
                <w:rFonts w:cs="Times New Roman"/>
                <w:b/>
                <w:sz w:val="24"/>
              </w:rPr>
              <w:t>Zdrowie – edukacja zdrowotna</w:t>
            </w:r>
          </w:p>
        </w:tc>
        <w:tc>
          <w:tcPr>
            <w:tcW w:w="7124" w:type="dxa"/>
          </w:tcPr>
          <w:p w:rsidR="009A1AE2" w:rsidRPr="00DC4456" w:rsidRDefault="009A1AE2" w:rsidP="00E14456">
            <w:pPr>
              <w:rPr>
                <w:rFonts w:cs="Times New Roman"/>
              </w:rPr>
            </w:pPr>
            <w:r w:rsidRPr="00DC4456">
              <w:rPr>
                <w:rFonts w:cs="Times New Roman"/>
                <w:b/>
              </w:rPr>
              <w:t xml:space="preserve">Promowanie zdrowego </w:t>
            </w:r>
            <w:r w:rsidR="002111FC" w:rsidRPr="00DC4456">
              <w:rPr>
                <w:rFonts w:cs="Times New Roman"/>
                <w:b/>
              </w:rPr>
              <w:t>trybu życia-</w:t>
            </w:r>
            <w:r w:rsidRPr="00DC4456">
              <w:rPr>
                <w:rFonts w:cs="Times New Roman"/>
                <w:b/>
              </w:rPr>
              <w:t xml:space="preserve"> aktywność i odżywianie</w:t>
            </w:r>
            <w:r w:rsidR="009472B1">
              <w:rPr>
                <w:rFonts w:cs="Times New Roman"/>
              </w:rPr>
              <w:t>:</w:t>
            </w:r>
          </w:p>
          <w:p w:rsidR="009A1AE2" w:rsidRPr="00DC4456" w:rsidRDefault="009A1AE2" w:rsidP="00E14456">
            <w:pPr>
              <w:rPr>
                <w:rFonts w:cs="Times New Roman"/>
              </w:rPr>
            </w:pPr>
            <w:r w:rsidRPr="00DC4456">
              <w:rPr>
                <w:rFonts w:cs="Times New Roman"/>
              </w:rPr>
              <w:t>-zapoznanie z podstawowymi zasadami dbałości o zdrowie własne i innych, kształtowanie umiejętności kreowania środowiska sprzyjającego zdrowemu stylowi życia;</w:t>
            </w:r>
          </w:p>
          <w:p w:rsidR="009A1AE2" w:rsidRPr="00DC4456" w:rsidRDefault="009A1AE2" w:rsidP="00E14456">
            <w:pPr>
              <w:rPr>
                <w:rFonts w:cs="Times New Roman"/>
              </w:rPr>
            </w:pPr>
            <w:r w:rsidRPr="00DC4456">
              <w:rPr>
                <w:rFonts w:cs="Times New Roman"/>
              </w:rPr>
              <w:t xml:space="preserve">-zapoznanie z zasadami zdrowego, racjonalnego odżywiania się, higieny osobistej i aktywności fizycznej; </w:t>
            </w:r>
          </w:p>
          <w:p w:rsidR="009A1AE2" w:rsidRPr="00DC4456" w:rsidRDefault="009A1AE2" w:rsidP="00E14456">
            <w:pPr>
              <w:rPr>
                <w:rFonts w:cs="Times New Roman"/>
              </w:rPr>
            </w:pPr>
            <w:r w:rsidRPr="00DC4456">
              <w:rPr>
                <w:rFonts w:cs="Times New Roman"/>
              </w:rPr>
              <w:t xml:space="preserve">-przygotowanie do podejmowania działań mających na celu zdrowy styl życia w aspekcie fizycznym i psychicznym; </w:t>
            </w:r>
          </w:p>
          <w:p w:rsidR="009A1AE2" w:rsidRPr="00DC4456" w:rsidRDefault="009A1AE2" w:rsidP="00E14456">
            <w:pPr>
              <w:rPr>
                <w:rFonts w:cs="Times New Roman"/>
              </w:rPr>
            </w:pPr>
            <w:r w:rsidRPr="00DC4456">
              <w:rPr>
                <w:rFonts w:cs="Times New Roman"/>
              </w:rPr>
              <w:t xml:space="preserve">-kształtowanie postawy odpowiedzialności za własne zdrowie; </w:t>
            </w:r>
          </w:p>
          <w:p w:rsidR="009A1AE2" w:rsidRPr="00DC4456" w:rsidRDefault="009A1AE2" w:rsidP="00E14456">
            <w:pPr>
              <w:rPr>
                <w:rFonts w:cs="Times New Roman"/>
              </w:rPr>
            </w:pPr>
            <w:r w:rsidRPr="00DC4456">
              <w:rPr>
                <w:rFonts w:cs="Times New Roman"/>
              </w:rPr>
              <w:t xml:space="preserve">-uświadomienie wpływu środków uzależniających na zdrowie ( </w:t>
            </w:r>
            <w:r w:rsidR="002111FC" w:rsidRPr="00DC4456">
              <w:rPr>
                <w:rFonts w:cs="Times New Roman"/>
              </w:rPr>
              <w:t xml:space="preserve">papierosy, </w:t>
            </w:r>
            <w:r w:rsidRPr="00DC4456">
              <w:rPr>
                <w:rFonts w:cs="Times New Roman"/>
              </w:rPr>
              <w:t>alkohol, napoje energetyzujące, dopalacze)</w:t>
            </w:r>
            <w:r w:rsidR="009472B1">
              <w:rPr>
                <w:rFonts w:cs="Times New Roman"/>
              </w:rPr>
              <w:t>.</w:t>
            </w:r>
          </w:p>
          <w:p w:rsidR="009A1AE2" w:rsidRPr="00DC4456" w:rsidRDefault="009A1AE2" w:rsidP="00E14456">
            <w:pPr>
              <w:rPr>
                <w:rFonts w:cs="Times New Roman"/>
              </w:rPr>
            </w:pPr>
            <w:r w:rsidRPr="00DC4456">
              <w:rPr>
                <w:rFonts w:cs="Times New Roman"/>
                <w:b/>
              </w:rPr>
              <w:t>Zdrowie a dbałość o środowisko naturalne</w:t>
            </w:r>
            <w:r w:rsidR="009472B1">
              <w:rPr>
                <w:rFonts w:cs="Times New Roman"/>
              </w:rPr>
              <w:t>:</w:t>
            </w:r>
          </w:p>
          <w:p w:rsidR="009A1AE2" w:rsidRPr="00DC4456" w:rsidRDefault="009A1AE2" w:rsidP="00E14456">
            <w:pPr>
              <w:rPr>
                <w:rFonts w:cs="Times New Roman"/>
              </w:rPr>
            </w:pPr>
            <w:r w:rsidRPr="00DC4456">
              <w:rPr>
                <w:rFonts w:cs="Times New Roman"/>
              </w:rPr>
              <w:t>-rozwijanie umiejętności podejmowania działań na rzecz ochro</w:t>
            </w:r>
            <w:r w:rsidR="009472B1">
              <w:rPr>
                <w:rFonts w:cs="Times New Roman"/>
              </w:rPr>
              <w:t>ny przyrody w swoim środowisku;</w:t>
            </w:r>
          </w:p>
          <w:p w:rsidR="009A1AE2" w:rsidRPr="00DC4456" w:rsidRDefault="009A1AE2" w:rsidP="00E14456">
            <w:pPr>
              <w:rPr>
                <w:rFonts w:cs="Times New Roman"/>
              </w:rPr>
            </w:pPr>
            <w:r w:rsidRPr="00DC4456">
              <w:rPr>
                <w:rFonts w:cs="Times New Roman"/>
              </w:rPr>
              <w:t>-kształtowanie umiejętności analizy zjawisk przyrodniczych, rozu</w:t>
            </w:r>
            <w:r w:rsidR="009472B1">
              <w:rPr>
                <w:rFonts w:cs="Times New Roman"/>
              </w:rPr>
              <w:t>mowania przyczynowo-skutkowego;</w:t>
            </w:r>
          </w:p>
          <w:p w:rsidR="009A1AE2" w:rsidRPr="00DC4456" w:rsidRDefault="009A1AE2" w:rsidP="00E14456">
            <w:pPr>
              <w:rPr>
                <w:rFonts w:cs="Times New Roman"/>
              </w:rPr>
            </w:pPr>
            <w:r w:rsidRPr="00DC4456">
              <w:rPr>
                <w:rFonts w:cs="Times New Roman"/>
              </w:rPr>
              <w:t>-uświadomienie wpływu przyrody nieożywionej na</w:t>
            </w:r>
            <w:r w:rsidR="009472B1">
              <w:rPr>
                <w:rFonts w:cs="Times New Roman"/>
              </w:rPr>
              <w:t xml:space="preserve"> życie ludzi, zwierząt i roślin;</w:t>
            </w:r>
          </w:p>
          <w:p w:rsidR="009A1AE2" w:rsidRPr="00DC4456" w:rsidRDefault="009A1AE2" w:rsidP="00E14456">
            <w:pPr>
              <w:rPr>
                <w:rFonts w:cs="Times New Roman"/>
              </w:rPr>
            </w:pPr>
            <w:r w:rsidRPr="00DC4456">
              <w:rPr>
                <w:rFonts w:cs="Times New Roman"/>
              </w:rPr>
              <w:t>-odkrycie przez dziecko siebie jako istotnego integr</w:t>
            </w:r>
            <w:r w:rsidR="009472B1">
              <w:rPr>
                <w:rFonts w:cs="Times New Roman"/>
              </w:rPr>
              <w:t>alnego podmiotu tego środowiska;</w:t>
            </w:r>
          </w:p>
          <w:p w:rsidR="009472B1" w:rsidRDefault="009A1AE2" w:rsidP="00E14456">
            <w:pPr>
              <w:rPr>
                <w:rFonts w:cs="Times New Roman"/>
              </w:rPr>
            </w:pPr>
            <w:r w:rsidRPr="00DC4456">
              <w:rPr>
                <w:rFonts w:cs="Times New Roman"/>
              </w:rPr>
              <w:t>-kształtowanie wytrwałości</w:t>
            </w:r>
            <w:r w:rsidR="009472B1">
              <w:rPr>
                <w:rFonts w:cs="Times New Roman"/>
              </w:rPr>
              <w:t xml:space="preserve"> w działaniu i dążeniu do celu;</w:t>
            </w:r>
          </w:p>
          <w:p w:rsidR="009A1AE2" w:rsidRPr="00DC4456" w:rsidRDefault="009472B1" w:rsidP="00E14456">
            <w:pPr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  <w:r w:rsidR="009A1AE2" w:rsidRPr="00DC4456">
              <w:rPr>
                <w:rFonts w:cs="Times New Roman"/>
              </w:rPr>
              <w:t xml:space="preserve">umiejętności adekwatnego zachowania się w </w:t>
            </w:r>
            <w:r>
              <w:rPr>
                <w:rFonts w:cs="Times New Roman"/>
              </w:rPr>
              <w:t>sytuacjach zwycięstwa i porażki;</w:t>
            </w:r>
          </w:p>
          <w:p w:rsidR="009A1AE2" w:rsidRDefault="009A1AE2" w:rsidP="00E14456">
            <w:pPr>
              <w:rPr>
                <w:rFonts w:cs="Times New Roman"/>
              </w:rPr>
            </w:pPr>
            <w:r w:rsidRPr="00DC4456">
              <w:rPr>
                <w:rFonts w:cs="Times New Roman"/>
              </w:rPr>
              <w:t>-pierwsza pomoc w nagłych wypadkach.</w:t>
            </w:r>
          </w:p>
          <w:p w:rsidR="00B40670" w:rsidRPr="00DC4456" w:rsidRDefault="00B40670" w:rsidP="00E14456">
            <w:pPr>
              <w:rPr>
                <w:rFonts w:cs="Times New Roman"/>
              </w:rPr>
            </w:pPr>
          </w:p>
          <w:p w:rsidR="009A1AE2" w:rsidRPr="00DC4456" w:rsidRDefault="009A1AE2" w:rsidP="00E14456">
            <w:pPr>
              <w:rPr>
                <w:rFonts w:cs="Times New Roman"/>
              </w:rPr>
            </w:pPr>
          </w:p>
        </w:tc>
        <w:tc>
          <w:tcPr>
            <w:tcW w:w="1749" w:type="dxa"/>
          </w:tcPr>
          <w:p w:rsidR="009A1AE2" w:rsidRPr="00DC4456" w:rsidRDefault="009A1AE2" w:rsidP="00E14456">
            <w:pPr>
              <w:rPr>
                <w:rFonts w:cs="Times New Roman"/>
              </w:rPr>
            </w:pPr>
            <w:r w:rsidRPr="00DC4456">
              <w:rPr>
                <w:rFonts w:cs="Times New Roman"/>
              </w:rPr>
              <w:lastRenderedPageBreak/>
              <w:t>Wychowawcy</w:t>
            </w:r>
          </w:p>
          <w:p w:rsidR="009A1AE2" w:rsidRPr="00DC4456" w:rsidRDefault="009A1AE2" w:rsidP="00E14456">
            <w:pPr>
              <w:rPr>
                <w:rFonts w:cs="Times New Roman"/>
              </w:rPr>
            </w:pPr>
            <w:r w:rsidRPr="00DC4456">
              <w:rPr>
                <w:rFonts w:cs="Times New Roman"/>
              </w:rPr>
              <w:t>Nauczyciele</w:t>
            </w:r>
          </w:p>
          <w:p w:rsidR="009A1AE2" w:rsidRPr="00DC4456" w:rsidRDefault="002111FC" w:rsidP="00E14456">
            <w:pPr>
              <w:rPr>
                <w:rFonts w:cs="Times New Roman"/>
              </w:rPr>
            </w:pPr>
            <w:r>
              <w:rPr>
                <w:rFonts w:cs="Times New Roman"/>
              </w:rPr>
              <w:t>Pedagog</w:t>
            </w:r>
            <w:r w:rsidR="00743F1D" w:rsidRPr="00DC4456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Psycholog</w:t>
            </w:r>
          </w:p>
        </w:tc>
      </w:tr>
      <w:tr w:rsidR="009A1AE2" w:rsidRPr="00DC4456" w:rsidTr="00324442">
        <w:trPr>
          <w:trHeight w:val="7373"/>
        </w:trPr>
        <w:tc>
          <w:tcPr>
            <w:tcW w:w="1809" w:type="dxa"/>
          </w:tcPr>
          <w:p w:rsidR="009A1AE2" w:rsidRPr="00DC4456" w:rsidRDefault="009A1AE2" w:rsidP="00E14456">
            <w:pPr>
              <w:spacing w:after="150"/>
              <w:rPr>
                <w:rFonts w:eastAsia="Times New Roman" w:cs="Times New Roman"/>
                <w:color w:val="636363"/>
                <w:lang w:eastAsia="pl-PL"/>
              </w:rPr>
            </w:pPr>
            <w:r w:rsidRPr="002111FC">
              <w:rPr>
                <w:rFonts w:cs="Times New Roman"/>
                <w:b/>
                <w:sz w:val="24"/>
              </w:rPr>
              <w:lastRenderedPageBreak/>
              <w:t>Kształtowanie postaw społecznych i obywatelskich</w:t>
            </w:r>
          </w:p>
        </w:tc>
        <w:tc>
          <w:tcPr>
            <w:tcW w:w="7124" w:type="dxa"/>
          </w:tcPr>
          <w:p w:rsidR="009A1AE2" w:rsidRPr="00DC4456" w:rsidRDefault="009A1AE2" w:rsidP="00E14456">
            <w:pPr>
              <w:rPr>
                <w:rFonts w:cs="Times New Roman"/>
                <w:b/>
              </w:rPr>
            </w:pPr>
            <w:r w:rsidRPr="00DC4456">
              <w:rPr>
                <w:rFonts w:cs="Times New Roman"/>
                <w:b/>
              </w:rPr>
              <w:t>Rozwijanie umiejętności współpracy w grupie</w:t>
            </w:r>
            <w:r w:rsidR="009472B1">
              <w:rPr>
                <w:rFonts w:cs="Times New Roman"/>
                <w:b/>
              </w:rPr>
              <w:t>:</w:t>
            </w:r>
          </w:p>
          <w:p w:rsidR="009A1AE2" w:rsidRPr="00DC4456" w:rsidRDefault="009A1AE2" w:rsidP="00E14456">
            <w:pPr>
              <w:rPr>
                <w:rFonts w:cs="Times New Roman"/>
              </w:rPr>
            </w:pPr>
            <w:r w:rsidRPr="00DC4456">
              <w:rPr>
                <w:rFonts w:cs="Times New Roman"/>
              </w:rPr>
              <w:t xml:space="preserve">-kształtowanie podstawowych umiejętności komunikacyjnych </w:t>
            </w:r>
            <w:r w:rsidR="009472B1">
              <w:rPr>
                <w:rFonts w:cs="Times New Roman"/>
              </w:rPr>
              <w:t>i współpracy w grupie klasowej;</w:t>
            </w:r>
          </w:p>
          <w:p w:rsidR="009A1AE2" w:rsidRPr="00DC4456" w:rsidRDefault="009A1AE2" w:rsidP="00E14456">
            <w:pPr>
              <w:rPr>
                <w:rFonts w:cs="Times New Roman"/>
              </w:rPr>
            </w:pPr>
            <w:r w:rsidRPr="00DC4456">
              <w:rPr>
                <w:rFonts w:cs="Times New Roman"/>
              </w:rPr>
              <w:t>-rozwijanie umiejętności formułowania prostych wniosków na podstawie ob</w:t>
            </w:r>
            <w:r w:rsidR="009472B1">
              <w:rPr>
                <w:rFonts w:cs="Times New Roman"/>
              </w:rPr>
              <w:t>serwacji i własnych doświadczeń;</w:t>
            </w:r>
          </w:p>
          <w:p w:rsidR="009A1AE2" w:rsidRPr="00DC4456" w:rsidRDefault="009A1AE2" w:rsidP="00E14456">
            <w:pPr>
              <w:rPr>
                <w:rFonts w:cs="Times New Roman"/>
              </w:rPr>
            </w:pPr>
            <w:r w:rsidRPr="00DC4456">
              <w:rPr>
                <w:rFonts w:cs="Times New Roman"/>
              </w:rPr>
              <w:t>-kształtowanie umiejętności prze</w:t>
            </w:r>
            <w:r w:rsidR="009472B1">
              <w:rPr>
                <w:rFonts w:cs="Times New Roman"/>
              </w:rPr>
              <w:t>strzegania obowiązujących reguł;</w:t>
            </w:r>
          </w:p>
          <w:p w:rsidR="009A1AE2" w:rsidRPr="00DC4456" w:rsidRDefault="009A1AE2" w:rsidP="00E14456">
            <w:pPr>
              <w:rPr>
                <w:rFonts w:cs="Times New Roman"/>
              </w:rPr>
            </w:pPr>
            <w:r w:rsidRPr="00DC4456">
              <w:rPr>
                <w:rFonts w:cs="Times New Roman"/>
              </w:rPr>
              <w:t>-kształtowanie umiejętności nawiązywania i podtrzymywania relacji z rówieśnikami, rozpoznawania ich potrzeb, zgodnej współpracy z innymi, z zachowaniem obowiązujących norm i reguł kultury os</w:t>
            </w:r>
            <w:r w:rsidR="009472B1">
              <w:rPr>
                <w:rFonts w:cs="Times New Roman"/>
              </w:rPr>
              <w:t>obistej;</w:t>
            </w:r>
          </w:p>
          <w:p w:rsidR="009A1AE2" w:rsidRPr="00DC4456" w:rsidRDefault="009A1AE2" w:rsidP="00E14456">
            <w:pPr>
              <w:rPr>
                <w:rFonts w:cs="Times New Roman"/>
              </w:rPr>
            </w:pPr>
            <w:r w:rsidRPr="00DC4456">
              <w:rPr>
                <w:rFonts w:cs="Times New Roman"/>
              </w:rPr>
              <w:t>-przygotowanie do sprawiedliwego i uczciwego oceniania zachowania własnego i innych ludzi</w:t>
            </w:r>
            <w:r w:rsidR="009472B1">
              <w:rPr>
                <w:rFonts w:cs="Times New Roman"/>
              </w:rPr>
              <w:t>;</w:t>
            </w:r>
          </w:p>
          <w:p w:rsidR="009A1AE2" w:rsidRPr="00DC4456" w:rsidRDefault="009A1AE2" w:rsidP="00E14456">
            <w:pPr>
              <w:rPr>
                <w:rFonts w:cs="Times New Roman"/>
              </w:rPr>
            </w:pPr>
            <w:r w:rsidRPr="00DC4456">
              <w:rPr>
                <w:rFonts w:cs="Times New Roman"/>
              </w:rPr>
              <w:t>-zapoznanie z podstawowymi prawami i obowiązkami wynikającymi z roli ucznia oraz członka szkolnej społeczności, rodziny i kraju</w:t>
            </w:r>
            <w:r w:rsidR="009472B1">
              <w:rPr>
                <w:rFonts w:cs="Times New Roman"/>
              </w:rPr>
              <w:t>;</w:t>
            </w:r>
          </w:p>
          <w:p w:rsidR="009A1AE2" w:rsidRPr="00DC4456" w:rsidRDefault="009A1AE2" w:rsidP="00E14456">
            <w:pPr>
              <w:rPr>
                <w:rFonts w:cs="Times New Roman"/>
              </w:rPr>
            </w:pPr>
            <w:r w:rsidRPr="00DC4456">
              <w:rPr>
                <w:rFonts w:cs="Times New Roman"/>
              </w:rPr>
              <w:t>-rozwijanie empatii, umiejętności podejmowania działań mających na celu pomoc słabszym i potrzebującym, umiejętności rozwiązywania konfliktów i sporów</w:t>
            </w:r>
            <w:r w:rsidR="009472B1">
              <w:rPr>
                <w:rFonts w:cs="Times New Roman"/>
              </w:rPr>
              <w:t>;</w:t>
            </w:r>
          </w:p>
          <w:p w:rsidR="009A1AE2" w:rsidRPr="00DC4456" w:rsidRDefault="009A1AE2" w:rsidP="00E14456">
            <w:pPr>
              <w:rPr>
                <w:rFonts w:cs="Times New Roman"/>
              </w:rPr>
            </w:pPr>
            <w:r w:rsidRPr="00DC4456">
              <w:rPr>
                <w:rFonts w:cs="Times New Roman"/>
              </w:rPr>
              <w:t>-przeciwdziałanie ko</w:t>
            </w:r>
            <w:r w:rsidR="009472B1">
              <w:rPr>
                <w:rFonts w:cs="Times New Roman"/>
              </w:rPr>
              <w:t>nfliktom rówieśniczym i agresji;</w:t>
            </w:r>
          </w:p>
          <w:p w:rsidR="009A1AE2" w:rsidRPr="00DC4456" w:rsidRDefault="009A1AE2" w:rsidP="00E14456">
            <w:pPr>
              <w:rPr>
                <w:rFonts w:cs="Times New Roman"/>
              </w:rPr>
            </w:pPr>
            <w:r w:rsidRPr="00DC4456">
              <w:rPr>
                <w:rFonts w:cs="Times New Roman"/>
              </w:rPr>
              <w:t>- kontynuowanie współpracy z instytucjami i organizacjami działającymi w środowisku lokalnym</w:t>
            </w:r>
            <w:r w:rsidR="009472B1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  <w:p w:rsidR="009A1AE2" w:rsidRPr="00DC4456" w:rsidRDefault="009A1AE2" w:rsidP="00E14456">
            <w:pPr>
              <w:rPr>
                <w:rFonts w:cs="Times New Roman"/>
                <w:b/>
              </w:rPr>
            </w:pPr>
            <w:r w:rsidRPr="00DC4456">
              <w:rPr>
                <w:rFonts w:cs="Times New Roman"/>
                <w:b/>
              </w:rPr>
              <w:t>Kształtowanie i wzmacnianie postaw prospołecznych</w:t>
            </w:r>
            <w:r w:rsidR="009472B1">
              <w:rPr>
                <w:rFonts w:cs="Times New Roman"/>
                <w:b/>
              </w:rPr>
              <w:t>:</w:t>
            </w:r>
          </w:p>
          <w:p w:rsidR="009A1AE2" w:rsidRPr="00DC4456" w:rsidRDefault="009A1AE2" w:rsidP="00E14456">
            <w:pPr>
              <w:rPr>
                <w:rFonts w:cs="Times New Roman"/>
              </w:rPr>
            </w:pPr>
            <w:r w:rsidRPr="00DC4456">
              <w:rPr>
                <w:rFonts w:cs="Times New Roman"/>
              </w:rPr>
              <w:t>-rozwijanie samo</w:t>
            </w:r>
            <w:r w:rsidR="009472B1">
              <w:rPr>
                <w:rFonts w:cs="Times New Roman"/>
              </w:rPr>
              <w:t>dzielności i odpowiedzialności;</w:t>
            </w:r>
          </w:p>
          <w:p w:rsidR="009A1AE2" w:rsidRPr="00DC4456" w:rsidRDefault="009A1AE2" w:rsidP="00E14456">
            <w:pPr>
              <w:rPr>
                <w:rFonts w:cs="Times New Roman"/>
              </w:rPr>
            </w:pPr>
            <w:r w:rsidRPr="00DC4456">
              <w:rPr>
                <w:rFonts w:cs="Times New Roman"/>
              </w:rPr>
              <w:t xml:space="preserve">-udział w </w:t>
            </w:r>
            <w:r w:rsidR="002111FC" w:rsidRPr="00DC4456">
              <w:rPr>
                <w:rFonts w:cs="Times New Roman"/>
              </w:rPr>
              <w:t>akcjach charytatywnych</w:t>
            </w:r>
            <w:r w:rsidR="009472B1">
              <w:rPr>
                <w:rFonts w:cs="Times New Roman"/>
              </w:rPr>
              <w:t>;</w:t>
            </w:r>
          </w:p>
          <w:p w:rsidR="009A1AE2" w:rsidRPr="00DC4456" w:rsidRDefault="009A1AE2" w:rsidP="00E14456">
            <w:pPr>
              <w:rPr>
                <w:rFonts w:cs="Times New Roman"/>
              </w:rPr>
            </w:pPr>
            <w:r w:rsidRPr="00DC4456">
              <w:rPr>
                <w:rFonts w:cs="Times New Roman"/>
              </w:rPr>
              <w:t>- wybory klasowe i przedstawicieli Samorządu Uczniowskiego</w:t>
            </w:r>
            <w:r w:rsidR="009472B1">
              <w:rPr>
                <w:rFonts w:cs="Times New Roman"/>
              </w:rPr>
              <w:t>;</w:t>
            </w:r>
          </w:p>
          <w:p w:rsidR="00324442" w:rsidRPr="00DC4456" w:rsidRDefault="009A1AE2" w:rsidP="00324442">
            <w:pPr>
              <w:rPr>
                <w:rFonts w:cs="Times New Roman"/>
              </w:rPr>
            </w:pPr>
            <w:r w:rsidRPr="00DC4456">
              <w:rPr>
                <w:rFonts w:cs="Times New Roman"/>
              </w:rPr>
              <w:t xml:space="preserve">-stworzenie warunków do działania w </w:t>
            </w:r>
            <w:r w:rsidR="002111FC" w:rsidRPr="00DC4456">
              <w:rPr>
                <w:rFonts w:cs="Times New Roman"/>
              </w:rPr>
              <w:t xml:space="preserve">szkole: </w:t>
            </w:r>
            <w:r w:rsidRPr="00DC4456">
              <w:rPr>
                <w:rFonts w:cs="Times New Roman"/>
              </w:rPr>
              <w:t>stowarzyszeń i innych organizacji, w szczególności organizacji harcerskich, których celem statutowym jest działalność wychowawcza lub rozszerzanie i wzbogacanie form działalności dydaktycznej, wychowawczej, opiekuńczej</w:t>
            </w:r>
            <w:r w:rsidR="009472B1">
              <w:rPr>
                <w:rFonts w:cs="Times New Roman"/>
              </w:rPr>
              <w:t>.</w:t>
            </w:r>
          </w:p>
        </w:tc>
        <w:tc>
          <w:tcPr>
            <w:tcW w:w="1749" w:type="dxa"/>
          </w:tcPr>
          <w:p w:rsidR="009A1AE2" w:rsidRPr="00DC4456" w:rsidRDefault="009A1AE2" w:rsidP="009A1AE2">
            <w:pPr>
              <w:rPr>
                <w:rFonts w:cs="Times New Roman"/>
              </w:rPr>
            </w:pPr>
            <w:r w:rsidRPr="00DC4456">
              <w:rPr>
                <w:rFonts w:cs="Times New Roman"/>
              </w:rPr>
              <w:t>Wychowawcy</w:t>
            </w:r>
          </w:p>
          <w:p w:rsidR="009A1AE2" w:rsidRPr="00DC4456" w:rsidRDefault="009A1AE2" w:rsidP="009A1AE2">
            <w:pPr>
              <w:rPr>
                <w:rFonts w:cs="Times New Roman"/>
              </w:rPr>
            </w:pPr>
            <w:r w:rsidRPr="00DC4456">
              <w:rPr>
                <w:rFonts w:cs="Times New Roman"/>
              </w:rPr>
              <w:t>Nauczyciele</w:t>
            </w:r>
          </w:p>
          <w:p w:rsidR="009A1AE2" w:rsidRPr="00DC4456" w:rsidRDefault="002111FC" w:rsidP="002111FC">
            <w:pPr>
              <w:rPr>
                <w:rFonts w:cs="Times New Roman"/>
              </w:rPr>
            </w:pPr>
            <w:r>
              <w:rPr>
                <w:rFonts w:cs="Times New Roman"/>
              </w:rPr>
              <w:t>Pedagog</w:t>
            </w:r>
            <w:r w:rsidR="00743F1D" w:rsidRPr="00DC4456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Psycholog</w:t>
            </w:r>
          </w:p>
        </w:tc>
      </w:tr>
      <w:tr w:rsidR="009A1AE2" w:rsidRPr="00DC4456" w:rsidTr="009A1AE2">
        <w:tc>
          <w:tcPr>
            <w:tcW w:w="1809" w:type="dxa"/>
          </w:tcPr>
          <w:p w:rsidR="009A1AE2" w:rsidRPr="00DC4456" w:rsidRDefault="009A1AE2" w:rsidP="00E14456">
            <w:pPr>
              <w:spacing w:after="150"/>
              <w:rPr>
                <w:rFonts w:eastAsia="Times New Roman" w:cs="Times New Roman"/>
                <w:b/>
                <w:color w:val="636363"/>
                <w:lang w:eastAsia="pl-PL"/>
              </w:rPr>
            </w:pPr>
            <w:r w:rsidRPr="002111FC">
              <w:rPr>
                <w:rFonts w:cs="Times New Roman"/>
                <w:b/>
                <w:sz w:val="24"/>
              </w:rPr>
              <w:t>Przestrzeganie norm i zasad-system wartości</w:t>
            </w:r>
          </w:p>
        </w:tc>
        <w:tc>
          <w:tcPr>
            <w:tcW w:w="7124" w:type="dxa"/>
          </w:tcPr>
          <w:p w:rsidR="00005A77" w:rsidRPr="00DC4456" w:rsidRDefault="00005A77" w:rsidP="00E14456">
            <w:pPr>
              <w:rPr>
                <w:rFonts w:cs="Times New Roman"/>
                <w:b/>
              </w:rPr>
            </w:pPr>
            <w:r w:rsidRPr="00DC4456">
              <w:rPr>
                <w:rFonts w:cs="Times New Roman"/>
                <w:b/>
              </w:rPr>
              <w:t xml:space="preserve">Znajomość zapisów </w:t>
            </w:r>
            <w:r w:rsidR="002111FC" w:rsidRPr="00DC4456">
              <w:rPr>
                <w:rFonts w:cs="Times New Roman"/>
                <w:b/>
              </w:rPr>
              <w:t>Statutu Szkoły</w:t>
            </w:r>
            <w:r w:rsidRPr="00DC4456">
              <w:rPr>
                <w:rFonts w:cs="Times New Roman"/>
                <w:b/>
              </w:rPr>
              <w:t xml:space="preserve"> i WSO – znajomość praw i obowiązków ucznia.</w:t>
            </w:r>
          </w:p>
          <w:p w:rsidR="00005A77" w:rsidRPr="00DC4456" w:rsidRDefault="002111FC" w:rsidP="00E14456">
            <w:pPr>
              <w:rPr>
                <w:rFonts w:cs="Times New Roman"/>
                <w:b/>
              </w:rPr>
            </w:pPr>
            <w:r w:rsidRPr="00DC4456">
              <w:rPr>
                <w:rFonts w:cs="Times New Roman"/>
                <w:b/>
              </w:rPr>
              <w:t>Kształtowanie zasad</w:t>
            </w:r>
            <w:r w:rsidR="009A1AE2" w:rsidRPr="00DC4456">
              <w:rPr>
                <w:rFonts w:cs="Times New Roman"/>
                <w:b/>
              </w:rPr>
              <w:t xml:space="preserve"> kultury osobistej</w:t>
            </w:r>
            <w:r w:rsidR="009472B1">
              <w:rPr>
                <w:rFonts w:cs="Times New Roman"/>
                <w:b/>
              </w:rPr>
              <w:t>:</w:t>
            </w:r>
          </w:p>
          <w:p w:rsidR="009A1AE2" w:rsidRPr="00DC4456" w:rsidRDefault="009A1AE2" w:rsidP="00E14456">
            <w:pPr>
              <w:rPr>
                <w:rFonts w:cs="Times New Roman"/>
              </w:rPr>
            </w:pPr>
            <w:r w:rsidRPr="00DC4456">
              <w:rPr>
                <w:rFonts w:cs="Times New Roman"/>
              </w:rPr>
              <w:t xml:space="preserve">-kształtowanie umiejętności właściwego komunikowania się w różnych sytuacjach społecznych, dbałość o język i kulturę wypowiadania się; </w:t>
            </w:r>
          </w:p>
          <w:p w:rsidR="009A1AE2" w:rsidRPr="00DC4456" w:rsidRDefault="009A1AE2" w:rsidP="00E14456">
            <w:pPr>
              <w:rPr>
                <w:rFonts w:cs="Times New Roman"/>
                <w:color w:val="484848"/>
              </w:rPr>
            </w:pPr>
            <w:r w:rsidRPr="00DC4456">
              <w:rPr>
                <w:rFonts w:cs="Times New Roman"/>
              </w:rPr>
              <w:t>-kształtowanie umiejętności analizy prostych sytuacji wychowaw</w:t>
            </w:r>
            <w:r w:rsidR="006D1DD7">
              <w:rPr>
                <w:rFonts w:cs="Times New Roman"/>
              </w:rPr>
              <w:t>czych, odróżniania dobra od zła;</w:t>
            </w:r>
          </w:p>
          <w:p w:rsidR="009A1AE2" w:rsidRPr="00DC4456" w:rsidRDefault="009A1AE2" w:rsidP="00E14456">
            <w:pPr>
              <w:rPr>
                <w:rFonts w:cs="Times New Roman"/>
                <w:color w:val="484848"/>
              </w:rPr>
            </w:pPr>
            <w:r w:rsidRPr="00DC4456">
              <w:rPr>
                <w:rFonts w:cs="Times New Roman"/>
                <w:color w:val="000000"/>
              </w:rPr>
              <w:t xml:space="preserve">-doskonalenie kompetencji emocjonalnych i społecznych poprzez wspólne działanie na rzecz </w:t>
            </w:r>
            <w:r w:rsidR="002111FC" w:rsidRPr="00DC4456">
              <w:rPr>
                <w:rFonts w:cs="Times New Roman"/>
                <w:color w:val="000000"/>
              </w:rPr>
              <w:t xml:space="preserve">kasy, </w:t>
            </w:r>
            <w:r w:rsidRPr="00DC4456">
              <w:rPr>
                <w:rFonts w:cs="Times New Roman"/>
                <w:color w:val="000000"/>
              </w:rPr>
              <w:t>szkoły</w:t>
            </w:r>
            <w:r w:rsidR="002111FC" w:rsidRPr="00DC4456">
              <w:rPr>
                <w:rFonts w:cs="Times New Roman"/>
                <w:color w:val="000000"/>
              </w:rPr>
              <w:t>, środowiska</w:t>
            </w:r>
            <w:r w:rsidR="006D1DD7">
              <w:rPr>
                <w:rFonts w:cs="Times New Roman"/>
                <w:color w:val="000000"/>
              </w:rPr>
              <w:t>;</w:t>
            </w:r>
          </w:p>
          <w:p w:rsidR="009A1AE2" w:rsidRPr="00DC4456" w:rsidRDefault="009A1AE2" w:rsidP="00E14456">
            <w:pPr>
              <w:rPr>
                <w:rFonts w:cs="Times New Roman"/>
                <w:color w:val="484848"/>
              </w:rPr>
            </w:pPr>
            <w:r w:rsidRPr="00DC4456">
              <w:rPr>
                <w:rFonts w:cs="Times New Roman"/>
                <w:color w:val="000000"/>
              </w:rPr>
              <w:t xml:space="preserve">- </w:t>
            </w:r>
            <w:r w:rsidR="002111FC" w:rsidRPr="00DC4456">
              <w:rPr>
                <w:rFonts w:cs="Times New Roman"/>
                <w:color w:val="000000"/>
              </w:rPr>
              <w:t>kształtowanie umiejętnościi</w:t>
            </w:r>
            <w:r w:rsidRPr="00DC4456">
              <w:rPr>
                <w:rFonts w:cs="Times New Roman"/>
                <w:color w:val="000000"/>
              </w:rPr>
              <w:t xml:space="preserve"> efektywnego zachowania się w sytuacjach trudnych, konfliktowych, ryzykownych</w:t>
            </w:r>
            <w:r w:rsidR="006D1DD7">
              <w:rPr>
                <w:rFonts w:cs="Times New Roman"/>
                <w:color w:val="000000"/>
              </w:rPr>
              <w:t>;</w:t>
            </w:r>
          </w:p>
          <w:p w:rsidR="009A1AE2" w:rsidRPr="00DC4456" w:rsidRDefault="006D1DD7" w:rsidP="00E14456">
            <w:pPr>
              <w:rPr>
                <w:rFonts w:cs="Times New Roman"/>
                <w:color w:val="484848"/>
              </w:rPr>
            </w:pPr>
            <w:r>
              <w:rPr>
                <w:rFonts w:cs="Times New Roman"/>
              </w:rPr>
              <w:t>-</w:t>
            </w:r>
            <w:r w:rsidR="009A1AE2" w:rsidRPr="00DC4456">
              <w:rPr>
                <w:rFonts w:cs="Times New Roman"/>
              </w:rPr>
              <w:t>eliminowanie zachowań agresywnych poprzez:</w:t>
            </w:r>
          </w:p>
          <w:p w:rsidR="009A1AE2" w:rsidRPr="00DC4456" w:rsidRDefault="009A1AE2" w:rsidP="00E14456">
            <w:pPr>
              <w:rPr>
                <w:rFonts w:cs="Times New Roman"/>
                <w:color w:val="000000"/>
              </w:rPr>
            </w:pPr>
            <w:r w:rsidRPr="00DC4456">
              <w:rPr>
                <w:rFonts w:cs="Times New Roman"/>
                <w:color w:val="000000"/>
              </w:rPr>
              <w:t xml:space="preserve">  *kształtowanie umiejętnośc</w:t>
            </w:r>
            <w:r w:rsidR="00F84B31" w:rsidRPr="00DC4456">
              <w:rPr>
                <w:rFonts w:cs="Times New Roman"/>
                <w:color w:val="000000"/>
              </w:rPr>
              <w:t>i nie</w:t>
            </w:r>
            <w:r w:rsidRPr="00DC4456">
              <w:rPr>
                <w:rFonts w:cs="Times New Roman"/>
                <w:color w:val="000000"/>
              </w:rPr>
              <w:t>agresywnego rozwiązaniakonfliktów i zachowania się w sytuacji problemowej,</w:t>
            </w:r>
          </w:p>
          <w:p w:rsidR="009A1AE2" w:rsidRPr="00DC4456" w:rsidRDefault="009A1AE2" w:rsidP="00E14456">
            <w:pPr>
              <w:rPr>
                <w:rFonts w:cs="Times New Roman"/>
                <w:color w:val="000000"/>
              </w:rPr>
            </w:pPr>
            <w:r w:rsidRPr="00DC4456">
              <w:rPr>
                <w:rFonts w:cs="Times New Roman"/>
                <w:color w:val="000000"/>
              </w:rPr>
              <w:t xml:space="preserve">  *rozpoznawanie i </w:t>
            </w:r>
            <w:r w:rsidR="009472B1">
              <w:rPr>
                <w:rFonts w:cs="Times New Roman"/>
                <w:color w:val="000000"/>
              </w:rPr>
              <w:t>nazywanie zachowań agresywnych.</w:t>
            </w:r>
          </w:p>
          <w:p w:rsidR="009A1AE2" w:rsidRPr="00DC4456" w:rsidRDefault="009A1AE2" w:rsidP="00E14456">
            <w:pPr>
              <w:rPr>
                <w:rFonts w:cs="Times New Roman"/>
                <w:b/>
              </w:rPr>
            </w:pPr>
            <w:r w:rsidRPr="00DC4456">
              <w:rPr>
                <w:rFonts w:cs="Times New Roman"/>
                <w:b/>
              </w:rPr>
              <w:t xml:space="preserve">Korzystanie </w:t>
            </w:r>
            <w:r w:rsidR="002111FC" w:rsidRPr="00DC4456">
              <w:rPr>
                <w:rFonts w:cs="Times New Roman"/>
                <w:b/>
              </w:rPr>
              <w:t>z dóbr</w:t>
            </w:r>
            <w:r w:rsidRPr="00DC4456">
              <w:rPr>
                <w:rFonts w:cs="Times New Roman"/>
                <w:b/>
              </w:rPr>
              <w:t xml:space="preserve"> kultury </w:t>
            </w:r>
            <w:r w:rsidR="009472B1">
              <w:rPr>
                <w:rFonts w:cs="Times New Roman"/>
                <w:b/>
              </w:rPr>
              <w:t>:</w:t>
            </w:r>
          </w:p>
          <w:p w:rsidR="009A1AE2" w:rsidRPr="00DC4456" w:rsidRDefault="009A1AE2" w:rsidP="00E14456">
            <w:pPr>
              <w:rPr>
                <w:rFonts w:cs="Times New Roman"/>
              </w:rPr>
            </w:pPr>
            <w:r w:rsidRPr="00DC4456">
              <w:rPr>
                <w:rFonts w:cs="Times New Roman"/>
              </w:rPr>
              <w:t>-określanie swojej przynależności kulturowej poprzez kontakt z wybranymi dziełami sztuki, zabytkami i tradycją w środowisku rodzinnym, szkolnym i lokalnym, uczestniczenie w życiu kulturalnym środowiska rodzinnego, szkolnego, lokalnego oraz wydarzeniach organizowany</w:t>
            </w:r>
            <w:r w:rsidR="006D1DD7">
              <w:rPr>
                <w:rFonts w:cs="Times New Roman"/>
              </w:rPr>
              <w:t>ch przez najbliższą społeczność;</w:t>
            </w:r>
          </w:p>
          <w:p w:rsidR="009A1AE2" w:rsidRPr="00DC4456" w:rsidRDefault="009A1AE2" w:rsidP="00E14456">
            <w:pPr>
              <w:rPr>
                <w:rFonts w:cs="Times New Roman"/>
              </w:rPr>
            </w:pPr>
            <w:r w:rsidRPr="00DC4456">
              <w:rPr>
                <w:rFonts w:cs="Times New Roman"/>
              </w:rPr>
              <w:t>-kształtowanie wrażliwości estetycznej poprzez kontakt z dziełami literackimi i wytworami kultury, zapoznanie z wybranymi dziełami architektury i sztuk plastycznych należących do polskiego i europejskiego dziedzictwa kultury, wyzwalanie potrzeby kontaktu z</w:t>
            </w:r>
            <w:r w:rsidR="006D1DD7">
              <w:rPr>
                <w:rFonts w:cs="Times New Roman"/>
              </w:rPr>
              <w:t xml:space="preserve"> literaturą i sztuką dla dzieci;</w:t>
            </w:r>
          </w:p>
          <w:p w:rsidR="006D1DD7" w:rsidRDefault="009A1AE2" w:rsidP="00E14456">
            <w:pPr>
              <w:rPr>
                <w:rFonts w:cs="Times New Roman"/>
              </w:rPr>
            </w:pPr>
            <w:r w:rsidRPr="00DC4456">
              <w:rPr>
                <w:rFonts w:cs="Times New Roman"/>
              </w:rPr>
              <w:t>-kształtowanie postaw wyrażających szacunek dla ludzi, niezależnie od religii, statusu materialnego, wieku, wyglądu, poziomu rozwoju intelektualnego i fizyczn</w:t>
            </w:r>
            <w:r w:rsidR="006D1DD7">
              <w:rPr>
                <w:rFonts w:cs="Times New Roman"/>
              </w:rPr>
              <w:t>ego oraz respektowanie ich praw;</w:t>
            </w:r>
            <w:r w:rsidRPr="00DC4456">
              <w:rPr>
                <w:rFonts w:cs="Times New Roman"/>
              </w:rPr>
              <w:t xml:space="preserve"> </w:t>
            </w:r>
          </w:p>
          <w:p w:rsidR="009A1AE2" w:rsidRPr="00DC4456" w:rsidRDefault="006D1DD7" w:rsidP="00E14456">
            <w:pPr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-</w:t>
            </w:r>
            <w:r w:rsidR="009A1AE2" w:rsidRPr="00DC4456">
              <w:rPr>
                <w:rFonts w:cs="Times New Roman"/>
              </w:rPr>
              <w:t xml:space="preserve">podejmowanie działań w </w:t>
            </w:r>
            <w:r>
              <w:rPr>
                <w:rFonts w:cs="Times New Roman"/>
              </w:rPr>
              <w:t>celu zapobiegania dyskryminacji;</w:t>
            </w:r>
          </w:p>
          <w:p w:rsidR="009A1AE2" w:rsidRPr="00DC4456" w:rsidRDefault="009A1AE2" w:rsidP="00E14456">
            <w:pPr>
              <w:rPr>
                <w:rFonts w:cs="Times New Roman"/>
              </w:rPr>
            </w:pPr>
            <w:r w:rsidRPr="00DC4456">
              <w:rPr>
                <w:rFonts w:cs="Times New Roman"/>
              </w:rPr>
              <w:t xml:space="preserve">- wspomaganie działań służących kształtowaniu </w:t>
            </w:r>
            <w:r w:rsidR="006D1DD7">
              <w:rPr>
                <w:rFonts w:cs="Times New Roman"/>
              </w:rPr>
              <w:t>własnego wizerunku i otoczenia.</w:t>
            </w:r>
          </w:p>
          <w:p w:rsidR="009A1AE2" w:rsidRPr="00DC4456" w:rsidRDefault="009A1AE2" w:rsidP="00E14456">
            <w:pPr>
              <w:rPr>
                <w:rFonts w:cs="Times New Roman"/>
                <w:b/>
              </w:rPr>
            </w:pPr>
            <w:r w:rsidRPr="00DC4456">
              <w:rPr>
                <w:rFonts w:cs="Times New Roman"/>
                <w:b/>
              </w:rPr>
              <w:t>Jaki zawód mnie interesuje?</w:t>
            </w:r>
          </w:p>
          <w:p w:rsidR="009A1AE2" w:rsidRPr="00DC4456" w:rsidRDefault="009A1AE2" w:rsidP="00E14456">
            <w:pPr>
              <w:rPr>
                <w:rFonts w:cs="Times New Roman"/>
              </w:rPr>
            </w:pPr>
            <w:r w:rsidRPr="00DC4456">
              <w:rPr>
                <w:rFonts w:cs="Times New Roman"/>
              </w:rPr>
              <w:t xml:space="preserve">budzenie szacunku dla pracy ludzi różnych zawodów; </w:t>
            </w:r>
          </w:p>
          <w:p w:rsidR="009A1AE2" w:rsidRPr="00DC4456" w:rsidRDefault="006D1DD7" w:rsidP="00E14456">
            <w:pPr>
              <w:rPr>
                <w:rFonts w:cs="Times New Roman"/>
              </w:rPr>
            </w:pPr>
            <w:r>
              <w:rPr>
                <w:rFonts w:cs="Times New Roman"/>
              </w:rPr>
              <w:t>-zajęcia moich rodziców;</w:t>
            </w:r>
          </w:p>
          <w:p w:rsidR="006D1DD7" w:rsidRDefault="009A1AE2" w:rsidP="00E14456">
            <w:pPr>
              <w:rPr>
                <w:rFonts w:cs="Times New Roman"/>
              </w:rPr>
            </w:pPr>
            <w:r w:rsidRPr="00DC4456">
              <w:rPr>
                <w:rFonts w:cs="Times New Roman"/>
              </w:rPr>
              <w:t>-przygotowanie do radzenie sobie w sytuacjach codziennych wymagaj</w:t>
            </w:r>
            <w:r w:rsidR="006D1DD7">
              <w:rPr>
                <w:rFonts w:cs="Times New Roman"/>
              </w:rPr>
              <w:t>ących umiejętności praktycznych;</w:t>
            </w:r>
          </w:p>
          <w:p w:rsidR="009A1AE2" w:rsidRPr="00DC4456" w:rsidRDefault="009A1AE2" w:rsidP="00E14456">
            <w:pPr>
              <w:rPr>
                <w:rFonts w:cs="Times New Roman"/>
              </w:rPr>
            </w:pPr>
            <w:r w:rsidRPr="00DC4456">
              <w:rPr>
                <w:rFonts w:cs="Times New Roman"/>
              </w:rPr>
              <w:t xml:space="preserve"> -przygotowanie do podejmowania działań mających na celu identyfikowanie i ro</w:t>
            </w:r>
            <w:r w:rsidR="006D1DD7">
              <w:rPr>
                <w:rFonts w:cs="Times New Roman"/>
              </w:rPr>
              <w:t>zwijanie własnych zainteresowań;</w:t>
            </w:r>
          </w:p>
          <w:p w:rsidR="009A1AE2" w:rsidRPr="00DC4456" w:rsidRDefault="009A1AE2" w:rsidP="00E14456">
            <w:pPr>
              <w:rPr>
                <w:rFonts w:cs="Times New Roman"/>
              </w:rPr>
            </w:pPr>
            <w:r w:rsidRPr="00DC4456">
              <w:rPr>
                <w:rFonts w:cs="Times New Roman"/>
              </w:rPr>
              <w:t>- rozwijanie kreatywności i przedsiębiorczości oraz brania odpowiedzialnoś</w:t>
            </w:r>
            <w:r w:rsidR="006D1DD7">
              <w:rPr>
                <w:rFonts w:cs="Times New Roman"/>
              </w:rPr>
              <w:t>ci za swoje decyzje i działania;</w:t>
            </w:r>
          </w:p>
          <w:p w:rsidR="009A1AE2" w:rsidRPr="00DC4456" w:rsidRDefault="009A1AE2" w:rsidP="00E14456">
            <w:pPr>
              <w:rPr>
                <w:rFonts w:cs="Times New Roman"/>
                <w:b/>
              </w:rPr>
            </w:pPr>
            <w:r w:rsidRPr="00DC4456">
              <w:rPr>
                <w:rFonts w:cs="Times New Roman"/>
                <w:b/>
              </w:rPr>
              <w:t>Edukacja włączająca w edukacji wczesnoszkolnej</w:t>
            </w:r>
            <w:r w:rsidR="006D1DD7">
              <w:rPr>
                <w:rFonts w:cs="Times New Roman"/>
                <w:b/>
              </w:rPr>
              <w:t>:</w:t>
            </w:r>
          </w:p>
          <w:p w:rsidR="009A1AE2" w:rsidRPr="00DC4456" w:rsidRDefault="009A1AE2" w:rsidP="00E14456">
            <w:pPr>
              <w:rPr>
                <w:rFonts w:cs="Times New Roman"/>
              </w:rPr>
            </w:pPr>
            <w:r w:rsidRPr="00DC4456">
              <w:rPr>
                <w:rFonts w:cs="Times New Roman"/>
              </w:rPr>
              <w:t xml:space="preserve">- kształtowanie świadomości odmienności </w:t>
            </w:r>
            <w:r w:rsidR="002111FC" w:rsidRPr="00DC4456">
              <w:rPr>
                <w:rFonts w:cs="Times New Roman"/>
              </w:rPr>
              <w:t>osób niepełnosprawnych</w:t>
            </w:r>
            <w:r w:rsidRPr="00DC4456">
              <w:rPr>
                <w:rFonts w:cs="Times New Roman"/>
              </w:rPr>
              <w:t>, innej narodowości, wyznania, tradycji kulturowe</w:t>
            </w:r>
            <w:r w:rsidR="006D1DD7">
              <w:rPr>
                <w:rFonts w:cs="Times New Roman"/>
              </w:rPr>
              <w:t>j oraz ich praw;</w:t>
            </w:r>
          </w:p>
          <w:p w:rsidR="009A1AE2" w:rsidRPr="00DC4456" w:rsidRDefault="009A1AE2" w:rsidP="00EB0927">
            <w:pPr>
              <w:pStyle w:val="Bezodstpw"/>
              <w:rPr>
                <w:rFonts w:cs="Times New Roman"/>
              </w:rPr>
            </w:pPr>
            <w:r w:rsidRPr="00DC4456">
              <w:rPr>
                <w:rFonts w:cs="Times New Roman"/>
                <w:shd w:val="clear" w:color="auto" w:fill="FFFFFF"/>
              </w:rPr>
              <w:t>-wyrównywanie deficytów rozwojowych w szczególności u dzieci ze specjalnymi potrzebami edukacyjnymi poprzez dostosowanie wymagań edukacyjnych do ich indywidualnych możliwości psychofizycznych- prowadzenie zajęć o charakterze terapeutycznym</w:t>
            </w:r>
            <w:r w:rsidR="006D1DD7">
              <w:rPr>
                <w:rFonts w:cs="Times New Roman"/>
                <w:shd w:val="clear" w:color="auto" w:fill="FFFFFF"/>
              </w:rPr>
              <w:t>;</w:t>
            </w:r>
          </w:p>
          <w:p w:rsidR="006D1DD7" w:rsidRDefault="009A1AE2" w:rsidP="00AD4611">
            <w:pPr>
              <w:rPr>
                <w:rFonts w:cs="Times New Roman"/>
                <w:shd w:val="clear" w:color="auto" w:fill="FFFFFF"/>
              </w:rPr>
            </w:pPr>
            <w:r w:rsidRPr="00DC4456">
              <w:rPr>
                <w:rFonts w:cs="Times New Roman"/>
              </w:rPr>
              <w:t>-</w:t>
            </w:r>
            <w:r w:rsidRPr="00DC4456">
              <w:rPr>
                <w:rFonts w:cs="Times New Roman"/>
                <w:shd w:val="clear" w:color="auto" w:fill="FFFFFF"/>
              </w:rPr>
              <w:t>tworzenie możliwości rozwijania zainteresowań uczniom zdolnym poprzez ich udział w kół</w:t>
            </w:r>
            <w:r w:rsidR="006D1DD7">
              <w:rPr>
                <w:rFonts w:cs="Times New Roman"/>
                <w:shd w:val="clear" w:color="auto" w:fill="FFFFFF"/>
              </w:rPr>
              <w:t>kach zainteresowań, konkursach;</w:t>
            </w:r>
          </w:p>
          <w:p w:rsidR="009A1AE2" w:rsidRPr="00DC4456" w:rsidRDefault="006D1DD7" w:rsidP="00AD4611">
            <w:pPr>
              <w:rPr>
                <w:rFonts w:eastAsia="Times New Roman" w:cs="Times New Roman"/>
                <w:color w:val="636363"/>
                <w:lang w:eastAsia="pl-PL"/>
              </w:rPr>
            </w:pPr>
            <w:r>
              <w:rPr>
                <w:rFonts w:cs="Times New Roman"/>
                <w:shd w:val="clear" w:color="auto" w:fill="FFFFFF"/>
              </w:rPr>
              <w:t>-</w:t>
            </w:r>
            <w:r w:rsidR="009A1AE2" w:rsidRPr="00DC4456">
              <w:rPr>
                <w:rFonts w:cs="Times New Roman"/>
                <w:shd w:val="clear" w:color="auto" w:fill="FFFFFF"/>
              </w:rPr>
              <w:t>dostosowanie wymagań edukacyjnych do możliwości</w:t>
            </w:r>
            <w:r w:rsidR="009A1AE2" w:rsidRPr="00DC4456">
              <w:rPr>
                <w:rFonts w:cs="Times New Roman"/>
                <w:color w:val="333333"/>
                <w:shd w:val="clear" w:color="auto" w:fill="FFFFFF"/>
              </w:rPr>
              <w:t>.</w:t>
            </w:r>
          </w:p>
        </w:tc>
        <w:tc>
          <w:tcPr>
            <w:tcW w:w="1749" w:type="dxa"/>
          </w:tcPr>
          <w:p w:rsidR="009A1AE2" w:rsidRPr="00DC4456" w:rsidRDefault="009A1AE2" w:rsidP="009A1AE2">
            <w:pPr>
              <w:rPr>
                <w:rFonts w:cs="Times New Roman"/>
              </w:rPr>
            </w:pPr>
            <w:r w:rsidRPr="00DC4456">
              <w:rPr>
                <w:rFonts w:cs="Times New Roman"/>
              </w:rPr>
              <w:lastRenderedPageBreak/>
              <w:t>Wychowawcy</w:t>
            </w:r>
          </w:p>
          <w:p w:rsidR="009A1AE2" w:rsidRPr="00DC4456" w:rsidRDefault="009A1AE2" w:rsidP="009A1AE2">
            <w:pPr>
              <w:rPr>
                <w:rFonts w:cs="Times New Roman"/>
              </w:rPr>
            </w:pPr>
            <w:r w:rsidRPr="00DC4456">
              <w:rPr>
                <w:rFonts w:cs="Times New Roman"/>
              </w:rPr>
              <w:t>Nauczyciele</w:t>
            </w:r>
          </w:p>
          <w:p w:rsidR="009A1AE2" w:rsidRPr="00DC4456" w:rsidRDefault="002111FC" w:rsidP="002111FC">
            <w:pPr>
              <w:rPr>
                <w:rFonts w:eastAsia="Times New Roman" w:cs="Times New Roman"/>
                <w:color w:val="636363"/>
                <w:lang w:eastAsia="pl-PL"/>
              </w:rPr>
            </w:pPr>
            <w:r>
              <w:rPr>
                <w:rFonts w:cs="Times New Roman"/>
              </w:rPr>
              <w:t>Pedagog, Psycholog</w:t>
            </w:r>
          </w:p>
        </w:tc>
      </w:tr>
    </w:tbl>
    <w:tbl>
      <w:tblPr>
        <w:tblStyle w:val="Tabela-Siatka"/>
        <w:tblpPr w:leftFromText="142" w:rightFromText="142" w:topFromText="425" w:horzAnchor="margin" w:tblpYSpec="top"/>
        <w:tblW w:w="0" w:type="auto"/>
        <w:tblLayout w:type="fixed"/>
        <w:tblLook w:val="04A0"/>
      </w:tblPr>
      <w:tblGrid>
        <w:gridCol w:w="1809"/>
        <w:gridCol w:w="7088"/>
        <w:gridCol w:w="1751"/>
      </w:tblGrid>
      <w:tr w:rsidR="009A1AE2" w:rsidRPr="00DC4456" w:rsidTr="002E1424">
        <w:trPr>
          <w:trHeight w:val="8361"/>
        </w:trPr>
        <w:tc>
          <w:tcPr>
            <w:tcW w:w="1809" w:type="dxa"/>
          </w:tcPr>
          <w:p w:rsidR="009A1AE2" w:rsidRPr="00DC4456" w:rsidRDefault="009A1AE2" w:rsidP="00EB0927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 w:rsidRPr="002111FC">
              <w:rPr>
                <w:rFonts w:cs="Times New Roman"/>
                <w:b/>
                <w:bCs/>
                <w:sz w:val="24"/>
              </w:rPr>
              <w:lastRenderedPageBreak/>
              <w:t>Kształtowanie pozytywnej atmosfery w klasie, adaptacja i integracja uczniów w zespołach klasowych</w:t>
            </w:r>
          </w:p>
          <w:p w:rsidR="009A1AE2" w:rsidRPr="00DC4456" w:rsidRDefault="009A1AE2" w:rsidP="00EB0927">
            <w:pPr>
              <w:spacing w:after="150"/>
              <w:rPr>
                <w:rFonts w:eastAsia="Times New Roman" w:cs="Times New Roman"/>
                <w:color w:val="636363"/>
                <w:lang w:eastAsia="pl-PL"/>
              </w:rPr>
            </w:pPr>
          </w:p>
        </w:tc>
        <w:tc>
          <w:tcPr>
            <w:tcW w:w="7088" w:type="dxa"/>
          </w:tcPr>
          <w:p w:rsidR="009A1AE2" w:rsidRPr="00DC4456" w:rsidRDefault="009A1AE2" w:rsidP="00EB0927">
            <w:pPr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</w:p>
          <w:p w:rsidR="009A1AE2" w:rsidRPr="00DC4456" w:rsidRDefault="009A1AE2" w:rsidP="00EB0927">
            <w:pPr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  <w:r w:rsidRPr="00DC4456">
              <w:rPr>
                <w:rFonts w:cs="Times New Roman"/>
                <w:color w:val="000000"/>
              </w:rPr>
              <w:t>-</w:t>
            </w:r>
            <w:r w:rsidRPr="00DC4456">
              <w:rPr>
                <w:rFonts w:cs="Times New Roman"/>
                <w:b/>
                <w:color w:val="000000"/>
              </w:rPr>
              <w:t>Pogłębianie wiedzy o klasie i poczucia współodpowiedzialności</w:t>
            </w:r>
            <w:r w:rsidR="00E86C31">
              <w:rPr>
                <w:rFonts w:cs="Times New Roman"/>
                <w:b/>
                <w:color w:val="000000"/>
              </w:rPr>
              <w:t>:</w:t>
            </w:r>
          </w:p>
          <w:p w:rsidR="009A1AE2" w:rsidRPr="00DC4456" w:rsidRDefault="009A1AE2" w:rsidP="00EB0927">
            <w:pPr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  <w:r w:rsidRPr="00DC4456">
              <w:rPr>
                <w:rFonts w:cs="Times New Roman"/>
                <w:color w:val="000000"/>
              </w:rPr>
              <w:t>-kształtowan</w:t>
            </w:r>
            <w:r w:rsidR="00E86C31">
              <w:rPr>
                <w:rFonts w:cs="Times New Roman"/>
                <w:color w:val="000000"/>
              </w:rPr>
              <w:t>ie pozytywnego wizerunku klasy;</w:t>
            </w:r>
          </w:p>
          <w:p w:rsidR="009A1AE2" w:rsidRPr="00DC4456" w:rsidRDefault="009A1AE2" w:rsidP="00EB0927">
            <w:pPr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  <w:r w:rsidRPr="00DC4456">
              <w:rPr>
                <w:rFonts w:cs="Times New Roman"/>
                <w:color w:val="000000"/>
              </w:rPr>
              <w:t>-bieżące rozwią</w:t>
            </w:r>
            <w:r w:rsidR="00E86C31">
              <w:rPr>
                <w:rFonts w:cs="Times New Roman"/>
                <w:color w:val="000000"/>
              </w:rPr>
              <w:t>zywanie konfliktów uczniowskich;</w:t>
            </w:r>
          </w:p>
          <w:p w:rsidR="009A1AE2" w:rsidRPr="00DC4456" w:rsidRDefault="009A1AE2" w:rsidP="00EB0927">
            <w:pPr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  <w:r w:rsidRPr="00DC4456">
              <w:rPr>
                <w:rFonts w:cs="Times New Roman"/>
                <w:color w:val="000000"/>
              </w:rPr>
              <w:t>-aktywizacja i integracja społeczności szkolnej przy</w:t>
            </w:r>
            <w:r w:rsidR="00E86C31">
              <w:rPr>
                <w:rFonts w:cs="Times New Roman"/>
                <w:color w:val="000000"/>
              </w:rPr>
              <w:t xml:space="preserve"> realizacji wspólnych zamierzeń;</w:t>
            </w:r>
          </w:p>
          <w:p w:rsidR="009A1AE2" w:rsidRPr="00DC4456" w:rsidRDefault="009A1AE2" w:rsidP="00EB0927">
            <w:pPr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  <w:r w:rsidRPr="00DC4456">
              <w:rPr>
                <w:rFonts w:cs="Times New Roman"/>
                <w:color w:val="000000"/>
              </w:rPr>
              <w:t xml:space="preserve">- kształtowanie umiejętności dokonywania właściwych wyborów, </w:t>
            </w:r>
            <w:r w:rsidR="00E86C31">
              <w:rPr>
                <w:rFonts w:cs="Times New Roman"/>
                <w:color w:val="000000"/>
              </w:rPr>
              <w:t>rozumienia pojęć dobra i zła;</w:t>
            </w:r>
            <w:r w:rsidRPr="00DC4456">
              <w:rPr>
                <w:rFonts w:cs="Times New Roman"/>
                <w:color w:val="000000"/>
              </w:rPr>
              <w:t xml:space="preserve">                                                         </w:t>
            </w:r>
          </w:p>
          <w:p w:rsidR="009A1AE2" w:rsidRPr="00DC4456" w:rsidRDefault="009A1AE2" w:rsidP="00EB0927">
            <w:pPr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  <w:r w:rsidRPr="00DC4456">
              <w:rPr>
                <w:rFonts w:cs="Times New Roman"/>
                <w:color w:val="000000"/>
              </w:rPr>
              <w:t xml:space="preserve"> -poznawanie i respek</w:t>
            </w:r>
            <w:r w:rsidR="00E86C31">
              <w:rPr>
                <w:rFonts w:cs="Times New Roman"/>
                <w:color w:val="000000"/>
              </w:rPr>
              <w:t>towanie praw człowieka i ucznia;</w:t>
            </w:r>
          </w:p>
          <w:p w:rsidR="009A1AE2" w:rsidRPr="00DC4456" w:rsidRDefault="009A1AE2" w:rsidP="00EB0927">
            <w:pPr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  <w:r w:rsidRPr="00DC4456">
              <w:rPr>
                <w:rFonts w:cs="Times New Roman"/>
                <w:color w:val="000000"/>
              </w:rPr>
              <w:t xml:space="preserve"> -kształtowanie umiejętności </w:t>
            </w:r>
            <w:r w:rsidR="00E86C31">
              <w:rPr>
                <w:rFonts w:cs="Times New Roman"/>
                <w:color w:val="000000"/>
              </w:rPr>
              <w:t>przestrzegania norm społecznych;</w:t>
            </w:r>
            <w:r w:rsidRPr="00DC4456">
              <w:rPr>
                <w:rFonts w:cs="Times New Roman"/>
                <w:color w:val="000000"/>
              </w:rPr>
              <w:t xml:space="preserve"> </w:t>
            </w:r>
            <w:r w:rsidRPr="00DC4456">
              <w:rPr>
                <w:rFonts w:cs="Times New Roman"/>
                <w:color w:val="000000"/>
              </w:rPr>
              <w:br/>
              <w:t>-wdrażanie do właściwego zachowania się</w:t>
            </w:r>
            <w:r w:rsidR="00E86C31">
              <w:rPr>
                <w:rFonts w:cs="Times New Roman"/>
                <w:color w:val="000000"/>
              </w:rPr>
              <w:t xml:space="preserve"> w różnych sytuacjach życiowych;</w:t>
            </w:r>
          </w:p>
          <w:p w:rsidR="009A1AE2" w:rsidRPr="00DC4456" w:rsidRDefault="009A1AE2" w:rsidP="00EB0927">
            <w:pPr>
              <w:jc w:val="both"/>
              <w:rPr>
                <w:rFonts w:eastAsia="Times New Roman" w:cs="Times New Roman"/>
                <w:lang w:eastAsia="pl-PL"/>
              </w:rPr>
            </w:pPr>
            <w:r w:rsidRPr="00DC4456">
              <w:rPr>
                <w:rFonts w:cs="Times New Roman"/>
              </w:rPr>
              <w:t>-</w:t>
            </w:r>
            <w:r w:rsidRPr="00DC4456">
              <w:rPr>
                <w:rFonts w:eastAsia="Times New Roman" w:cs="Times New Roman"/>
                <w:lang w:eastAsia="pl-PL"/>
              </w:rPr>
              <w:t xml:space="preserve"> organizowanie spotkań klasowych, imprez i ur</w:t>
            </w:r>
            <w:r w:rsidR="00E86C31">
              <w:rPr>
                <w:rFonts w:eastAsia="Times New Roman" w:cs="Times New Roman"/>
                <w:lang w:eastAsia="pl-PL"/>
              </w:rPr>
              <w:t>oczystości, wyjazdów, wycieczek;</w:t>
            </w:r>
          </w:p>
          <w:p w:rsidR="009A1AE2" w:rsidRPr="00DC4456" w:rsidRDefault="009A1AE2" w:rsidP="00EB0927">
            <w:pPr>
              <w:jc w:val="both"/>
              <w:rPr>
                <w:rFonts w:eastAsia="Times New Roman" w:cs="Times New Roman"/>
                <w:lang w:eastAsia="pl-PL"/>
              </w:rPr>
            </w:pPr>
            <w:r w:rsidRPr="00DC4456">
              <w:rPr>
                <w:rFonts w:eastAsia="Times New Roman" w:cs="Times New Roman"/>
                <w:lang w:eastAsia="pl-PL"/>
              </w:rPr>
              <w:t xml:space="preserve">-podejmowanie działań </w:t>
            </w:r>
            <w:r w:rsidR="002111FC" w:rsidRPr="00DC4456">
              <w:rPr>
                <w:rFonts w:eastAsia="Times New Roman" w:cs="Times New Roman"/>
                <w:lang w:eastAsia="pl-PL"/>
              </w:rPr>
              <w:t>przeciw wykluczeniu</w:t>
            </w:r>
            <w:r w:rsidR="00E86C31">
              <w:rPr>
                <w:rFonts w:eastAsia="Times New Roman" w:cs="Times New Roman"/>
                <w:lang w:eastAsia="pl-PL"/>
              </w:rPr>
              <w:t xml:space="preserve"> i izolacji uczniów, z</w:t>
            </w:r>
            <w:r w:rsidRPr="00DC4456">
              <w:rPr>
                <w:rFonts w:eastAsia="Times New Roman" w:cs="Times New Roman"/>
                <w:lang w:eastAsia="pl-PL"/>
              </w:rPr>
              <w:t xml:space="preserve">apewnienie każdemu </w:t>
            </w:r>
            <w:r w:rsidR="00E86C31">
              <w:rPr>
                <w:rFonts w:eastAsia="Times New Roman" w:cs="Times New Roman"/>
                <w:lang w:eastAsia="pl-PL"/>
              </w:rPr>
              <w:t>dziecku poczucia bezpieczeństwa;</w:t>
            </w:r>
          </w:p>
          <w:p w:rsidR="009A1AE2" w:rsidRPr="00DC4456" w:rsidRDefault="002111FC" w:rsidP="00EB0927">
            <w:pPr>
              <w:rPr>
                <w:rFonts w:cs="Times New Roman"/>
                <w:lang w:eastAsia="pl-PL"/>
              </w:rPr>
            </w:pPr>
            <w:r w:rsidRPr="00DC4456">
              <w:rPr>
                <w:rFonts w:cs="Times New Roman"/>
                <w:lang w:eastAsia="pl-PL"/>
              </w:rPr>
              <w:t>-przeciwdziałanie przypadkom</w:t>
            </w:r>
            <w:r w:rsidR="009A1AE2" w:rsidRPr="00DC4456">
              <w:rPr>
                <w:rFonts w:cs="Times New Roman"/>
                <w:lang w:eastAsia="pl-PL"/>
              </w:rPr>
              <w:t xml:space="preserve"> dyskryminacji poprzez warsztaty, pogadanki i prelekcje na temat: </w:t>
            </w:r>
          </w:p>
          <w:p w:rsidR="009A1AE2" w:rsidRPr="00DC4456" w:rsidRDefault="009A1AE2" w:rsidP="00EB0927">
            <w:pPr>
              <w:rPr>
                <w:rFonts w:cs="Times New Roman"/>
                <w:lang w:eastAsia="pl-PL"/>
              </w:rPr>
            </w:pPr>
            <w:r w:rsidRPr="00DC4456">
              <w:rPr>
                <w:rFonts w:cs="Times New Roman"/>
                <w:lang w:eastAsia="pl-PL"/>
              </w:rPr>
              <w:t xml:space="preserve">-agresji słownej (przeklinanie, plotkowanie, wyśmiewanie, zastraszanie), </w:t>
            </w:r>
          </w:p>
          <w:p w:rsidR="009A1AE2" w:rsidRPr="00DC4456" w:rsidRDefault="009A1AE2" w:rsidP="00EB0927">
            <w:pPr>
              <w:rPr>
                <w:rFonts w:cs="Times New Roman"/>
                <w:lang w:eastAsia="pl-PL"/>
              </w:rPr>
            </w:pPr>
            <w:r w:rsidRPr="00DC4456">
              <w:rPr>
                <w:rFonts w:cs="Times New Roman"/>
                <w:lang w:eastAsia="pl-PL"/>
              </w:rPr>
              <w:t xml:space="preserve">- osądzanie człowieka na podstawie wyglądu, </w:t>
            </w:r>
          </w:p>
          <w:p w:rsidR="009A1AE2" w:rsidRDefault="009A1AE2" w:rsidP="00EB0927">
            <w:pPr>
              <w:rPr>
                <w:rFonts w:cs="Times New Roman"/>
                <w:lang w:eastAsia="pl-PL"/>
              </w:rPr>
            </w:pPr>
            <w:r w:rsidRPr="00DC4456">
              <w:rPr>
                <w:rFonts w:cs="Times New Roman"/>
                <w:lang w:eastAsia="pl-PL"/>
              </w:rPr>
              <w:t>- akceptacji drugiego człowieka ze względu na tuszę, inne specyficzne zainteresowania czy zachowani</w:t>
            </w:r>
            <w:r w:rsidR="00E86C31">
              <w:rPr>
                <w:rFonts w:cs="Times New Roman"/>
                <w:lang w:eastAsia="pl-PL"/>
              </w:rPr>
              <w:t>a.</w:t>
            </w:r>
          </w:p>
          <w:p w:rsidR="002E1424" w:rsidRPr="00DC4456" w:rsidRDefault="002E1424" w:rsidP="002E1424">
            <w:pPr>
              <w:rPr>
                <w:rFonts w:cs="Times New Roman"/>
              </w:rPr>
            </w:pPr>
            <w:r w:rsidRPr="00DC4456">
              <w:rPr>
                <w:rFonts w:cs="Times New Roman"/>
              </w:rPr>
              <w:t xml:space="preserve">- wspomaganie działań służących kształtowaniu </w:t>
            </w:r>
            <w:r>
              <w:rPr>
                <w:rFonts w:cs="Times New Roman"/>
              </w:rPr>
              <w:t>własnego wizerunku i otoczenia.</w:t>
            </w:r>
          </w:p>
          <w:p w:rsidR="002E1424" w:rsidRPr="00DC4456" w:rsidRDefault="002E1424" w:rsidP="002E1424">
            <w:pPr>
              <w:rPr>
                <w:rFonts w:cs="Times New Roman"/>
                <w:b/>
              </w:rPr>
            </w:pPr>
            <w:r w:rsidRPr="00DC4456">
              <w:rPr>
                <w:rFonts w:cs="Times New Roman"/>
                <w:b/>
              </w:rPr>
              <w:t>Jaki zawód mnie interesuje?</w:t>
            </w:r>
          </w:p>
          <w:p w:rsidR="002E1424" w:rsidRPr="00DC4456" w:rsidRDefault="002E1424" w:rsidP="002E1424">
            <w:pPr>
              <w:rPr>
                <w:rFonts w:cs="Times New Roman"/>
              </w:rPr>
            </w:pPr>
            <w:r w:rsidRPr="00DC4456">
              <w:rPr>
                <w:rFonts w:cs="Times New Roman"/>
              </w:rPr>
              <w:t xml:space="preserve">budzenie szacunku dla pracy ludzi różnych zawodów; </w:t>
            </w:r>
          </w:p>
          <w:p w:rsidR="002E1424" w:rsidRPr="00DC4456" w:rsidRDefault="002E1424" w:rsidP="002E1424">
            <w:pPr>
              <w:rPr>
                <w:rFonts w:cs="Times New Roman"/>
              </w:rPr>
            </w:pPr>
            <w:r>
              <w:rPr>
                <w:rFonts w:cs="Times New Roman"/>
              </w:rPr>
              <w:t>-zajęcia moich rodziców;</w:t>
            </w:r>
          </w:p>
          <w:p w:rsidR="002E1424" w:rsidRDefault="002E1424" w:rsidP="002E1424">
            <w:pPr>
              <w:rPr>
                <w:rFonts w:cs="Times New Roman"/>
              </w:rPr>
            </w:pPr>
            <w:r w:rsidRPr="00DC4456">
              <w:rPr>
                <w:rFonts w:cs="Times New Roman"/>
              </w:rPr>
              <w:t>-przygotowanie do radzenie sobie w sytuacjach codziennych wymagaj</w:t>
            </w:r>
            <w:r>
              <w:rPr>
                <w:rFonts w:cs="Times New Roman"/>
              </w:rPr>
              <w:t>ących umiejętności praktycznych;</w:t>
            </w:r>
          </w:p>
          <w:p w:rsidR="002E1424" w:rsidRPr="00DC4456" w:rsidRDefault="002E1424" w:rsidP="002E1424">
            <w:pPr>
              <w:rPr>
                <w:rFonts w:cs="Times New Roman"/>
              </w:rPr>
            </w:pPr>
            <w:r w:rsidRPr="00DC4456">
              <w:rPr>
                <w:rFonts w:cs="Times New Roman"/>
              </w:rPr>
              <w:t xml:space="preserve"> -przygotowanie do podejmowania działań mających na celu identyfikowanie i ro</w:t>
            </w:r>
            <w:r>
              <w:rPr>
                <w:rFonts w:cs="Times New Roman"/>
              </w:rPr>
              <w:t>zwijanie własnych zainteresowań;</w:t>
            </w:r>
          </w:p>
          <w:p w:rsidR="002E1424" w:rsidRPr="00DC4456" w:rsidRDefault="002E1424" w:rsidP="002E1424">
            <w:pPr>
              <w:rPr>
                <w:rFonts w:cs="Times New Roman"/>
              </w:rPr>
            </w:pPr>
            <w:r w:rsidRPr="00DC4456">
              <w:rPr>
                <w:rFonts w:cs="Times New Roman"/>
              </w:rPr>
              <w:t>- rozwijanie kreatywności i przedsiębiorczości oraz brania odpowiedzialnoś</w:t>
            </w:r>
            <w:r>
              <w:rPr>
                <w:rFonts w:cs="Times New Roman"/>
              </w:rPr>
              <w:t>ci za swoje decyzje i działania;</w:t>
            </w:r>
          </w:p>
          <w:p w:rsidR="002E1424" w:rsidRPr="00DC4456" w:rsidRDefault="002E1424" w:rsidP="002E1424">
            <w:pPr>
              <w:rPr>
                <w:rFonts w:cs="Times New Roman"/>
                <w:b/>
              </w:rPr>
            </w:pPr>
            <w:r w:rsidRPr="00DC4456">
              <w:rPr>
                <w:rFonts w:cs="Times New Roman"/>
                <w:b/>
              </w:rPr>
              <w:t>Edukacja włączająca w edukacji wczesnoszkolnej</w:t>
            </w:r>
            <w:r>
              <w:rPr>
                <w:rFonts w:cs="Times New Roman"/>
                <w:b/>
              </w:rPr>
              <w:t>:</w:t>
            </w:r>
          </w:p>
          <w:p w:rsidR="002E1424" w:rsidRPr="00DC4456" w:rsidRDefault="002E1424" w:rsidP="002E1424">
            <w:pPr>
              <w:rPr>
                <w:rFonts w:cs="Times New Roman"/>
              </w:rPr>
            </w:pPr>
            <w:r w:rsidRPr="00DC4456">
              <w:rPr>
                <w:rFonts w:cs="Times New Roman"/>
              </w:rPr>
              <w:t>- kształtowanie świadomości odmienności osób niepełnosprawnych, innej narodowości, wyznania, tradycji kulturowe</w:t>
            </w:r>
            <w:r>
              <w:rPr>
                <w:rFonts w:cs="Times New Roman"/>
              </w:rPr>
              <w:t>j oraz ich praw;</w:t>
            </w:r>
          </w:p>
          <w:p w:rsidR="002E1424" w:rsidRPr="00DC4456" w:rsidRDefault="002E1424" w:rsidP="002E1424">
            <w:pPr>
              <w:pStyle w:val="Bezodstpw"/>
              <w:rPr>
                <w:rFonts w:cs="Times New Roman"/>
              </w:rPr>
            </w:pPr>
            <w:r w:rsidRPr="00DC4456">
              <w:rPr>
                <w:rFonts w:cs="Times New Roman"/>
                <w:shd w:val="clear" w:color="auto" w:fill="FFFFFF"/>
              </w:rPr>
              <w:t>-wyrównywanie deficytów rozwojowych w szczególności u dzieci ze specjalnymi potrzebami edukacyjnymi poprzez dostosowanie wymagań edukacyjnych do ich indywidualnych możliwości psychofizycznych- prowadzenie zajęć o charakterze terapeutycznym</w:t>
            </w:r>
            <w:r>
              <w:rPr>
                <w:rFonts w:cs="Times New Roman"/>
                <w:shd w:val="clear" w:color="auto" w:fill="FFFFFF"/>
              </w:rPr>
              <w:t>;</w:t>
            </w:r>
          </w:p>
          <w:p w:rsidR="002E1424" w:rsidRDefault="002E1424" w:rsidP="002E1424">
            <w:pPr>
              <w:rPr>
                <w:rFonts w:cs="Times New Roman"/>
                <w:shd w:val="clear" w:color="auto" w:fill="FFFFFF"/>
              </w:rPr>
            </w:pPr>
            <w:r w:rsidRPr="00DC4456">
              <w:rPr>
                <w:rFonts w:cs="Times New Roman"/>
              </w:rPr>
              <w:t>-</w:t>
            </w:r>
            <w:r w:rsidRPr="00DC4456">
              <w:rPr>
                <w:rFonts w:cs="Times New Roman"/>
                <w:shd w:val="clear" w:color="auto" w:fill="FFFFFF"/>
              </w:rPr>
              <w:t>tworzenie możliwości rozwijania zainteresowań uczniom zdolnym poprzez ich udział w kół</w:t>
            </w:r>
            <w:r>
              <w:rPr>
                <w:rFonts w:cs="Times New Roman"/>
                <w:shd w:val="clear" w:color="auto" w:fill="FFFFFF"/>
              </w:rPr>
              <w:t>kach zainteresowań, konkursach;</w:t>
            </w:r>
          </w:p>
          <w:p w:rsidR="002E1424" w:rsidRPr="00DC4456" w:rsidRDefault="002E1424" w:rsidP="002E1424">
            <w:pPr>
              <w:rPr>
                <w:rFonts w:cs="Times New Roman"/>
                <w:lang w:eastAsia="pl-PL"/>
              </w:rPr>
            </w:pPr>
            <w:r>
              <w:rPr>
                <w:rFonts w:cs="Times New Roman"/>
                <w:shd w:val="clear" w:color="auto" w:fill="FFFFFF"/>
              </w:rPr>
              <w:t>-</w:t>
            </w:r>
            <w:r w:rsidRPr="00DC4456">
              <w:rPr>
                <w:rFonts w:cs="Times New Roman"/>
                <w:shd w:val="clear" w:color="auto" w:fill="FFFFFF"/>
              </w:rPr>
              <w:t>dostosowanie wymagań edukacyjnych do możliwości</w:t>
            </w:r>
            <w:r w:rsidRPr="00DC4456">
              <w:rPr>
                <w:rFonts w:cs="Times New Roman"/>
                <w:color w:val="333333"/>
                <w:shd w:val="clear" w:color="auto" w:fill="FFFFFF"/>
              </w:rPr>
              <w:t>.</w:t>
            </w:r>
          </w:p>
        </w:tc>
        <w:tc>
          <w:tcPr>
            <w:tcW w:w="1751" w:type="dxa"/>
          </w:tcPr>
          <w:p w:rsidR="009A1AE2" w:rsidRPr="00DC4456" w:rsidRDefault="009A1AE2" w:rsidP="009A1AE2">
            <w:pPr>
              <w:rPr>
                <w:rFonts w:cs="Times New Roman"/>
              </w:rPr>
            </w:pPr>
            <w:r w:rsidRPr="00DC4456">
              <w:rPr>
                <w:rFonts w:cs="Times New Roman"/>
              </w:rPr>
              <w:t>Wychowawcy</w:t>
            </w:r>
          </w:p>
          <w:p w:rsidR="009A1AE2" w:rsidRPr="00DC4456" w:rsidRDefault="009A1AE2" w:rsidP="009A1AE2">
            <w:pPr>
              <w:rPr>
                <w:rFonts w:cs="Times New Roman"/>
              </w:rPr>
            </w:pPr>
            <w:r w:rsidRPr="00DC4456">
              <w:rPr>
                <w:rFonts w:cs="Times New Roman"/>
              </w:rPr>
              <w:t>Nauczyciele</w:t>
            </w:r>
          </w:p>
          <w:p w:rsidR="009A1AE2" w:rsidRPr="00DC4456" w:rsidRDefault="002111FC" w:rsidP="002111FC">
            <w:pPr>
              <w:rPr>
                <w:rFonts w:cs="Times New Roman"/>
                <w:lang w:eastAsia="pl-PL"/>
              </w:rPr>
            </w:pPr>
            <w:r>
              <w:rPr>
                <w:rFonts w:cs="Times New Roman"/>
              </w:rPr>
              <w:t>Pedagog, Psycholog</w:t>
            </w:r>
          </w:p>
        </w:tc>
      </w:tr>
      <w:tr w:rsidR="009A1AE2" w:rsidRPr="00DC4456" w:rsidTr="009A1AE2">
        <w:trPr>
          <w:trHeight w:val="3160"/>
        </w:trPr>
        <w:tc>
          <w:tcPr>
            <w:tcW w:w="1809" w:type="dxa"/>
          </w:tcPr>
          <w:p w:rsidR="009A1AE2" w:rsidRPr="002111FC" w:rsidRDefault="009A1AE2" w:rsidP="00EB0927">
            <w:pPr>
              <w:rPr>
                <w:rFonts w:cs="Times New Roman"/>
                <w:b/>
                <w:sz w:val="24"/>
              </w:rPr>
            </w:pPr>
            <w:r w:rsidRPr="002111FC">
              <w:rPr>
                <w:rFonts w:cs="Times New Roman"/>
                <w:b/>
                <w:sz w:val="24"/>
              </w:rPr>
              <w:t>Kształtowani</w:t>
            </w:r>
            <w:r w:rsidR="002111FC" w:rsidRPr="002111FC">
              <w:rPr>
                <w:rFonts w:cs="Times New Roman"/>
                <w:b/>
                <w:sz w:val="24"/>
              </w:rPr>
              <w:t>e więzi z krajem ojczystym oraz</w:t>
            </w:r>
            <w:r w:rsidRPr="002111FC">
              <w:rPr>
                <w:rFonts w:cs="Times New Roman"/>
                <w:b/>
                <w:sz w:val="24"/>
              </w:rPr>
              <w:t xml:space="preserve"> poczucia tożsamości narodowej.</w:t>
            </w:r>
          </w:p>
          <w:p w:rsidR="009A1AE2" w:rsidRPr="00DC4456" w:rsidRDefault="009A1AE2" w:rsidP="00EB0927">
            <w:pPr>
              <w:spacing w:after="150"/>
              <w:rPr>
                <w:rFonts w:eastAsia="Times New Roman" w:cs="Times New Roman"/>
                <w:color w:val="636363"/>
                <w:lang w:eastAsia="pl-PL"/>
              </w:rPr>
            </w:pPr>
          </w:p>
        </w:tc>
        <w:tc>
          <w:tcPr>
            <w:tcW w:w="7088" w:type="dxa"/>
          </w:tcPr>
          <w:p w:rsidR="009A1AE2" w:rsidRPr="00DC4456" w:rsidRDefault="009A1AE2" w:rsidP="00EB0927">
            <w:pPr>
              <w:rPr>
                <w:rFonts w:cs="Times New Roman"/>
                <w:b/>
              </w:rPr>
            </w:pPr>
            <w:r w:rsidRPr="00DC4456">
              <w:rPr>
                <w:rFonts w:cs="Times New Roman"/>
                <w:b/>
              </w:rPr>
              <w:t xml:space="preserve">Poznanie historii i tradycji naszego narodu i regionu </w:t>
            </w:r>
            <w:r w:rsidR="00E86C31">
              <w:rPr>
                <w:rFonts w:cs="Times New Roman"/>
                <w:b/>
              </w:rPr>
              <w:t>:</w:t>
            </w:r>
          </w:p>
          <w:p w:rsidR="009A1AE2" w:rsidRPr="00DC4456" w:rsidRDefault="009A1AE2" w:rsidP="00EB0927">
            <w:pPr>
              <w:rPr>
                <w:rFonts w:cs="Times New Roman"/>
              </w:rPr>
            </w:pPr>
            <w:r w:rsidRPr="00DC4456">
              <w:rPr>
                <w:rFonts w:cs="Times New Roman"/>
              </w:rPr>
              <w:t>- uświadomienie rol</w:t>
            </w:r>
            <w:r w:rsidR="00E86C31">
              <w:rPr>
                <w:rFonts w:cs="Times New Roman"/>
              </w:rPr>
              <w:t>i i wartości symboli narodowych;</w:t>
            </w:r>
          </w:p>
          <w:p w:rsidR="009A1AE2" w:rsidRPr="00DC4456" w:rsidRDefault="00F84B31" w:rsidP="00EB0927">
            <w:pPr>
              <w:rPr>
                <w:rFonts w:cs="Times New Roman"/>
              </w:rPr>
            </w:pPr>
            <w:r w:rsidRPr="00DC4456">
              <w:rPr>
                <w:rFonts w:cs="Times New Roman"/>
              </w:rPr>
              <w:t>- rozwijanie szacunku do Miejsc P</w:t>
            </w:r>
            <w:r w:rsidR="009A1AE2" w:rsidRPr="00DC4456">
              <w:rPr>
                <w:rFonts w:cs="Times New Roman"/>
              </w:rPr>
              <w:t xml:space="preserve">amięci </w:t>
            </w:r>
            <w:r w:rsidRPr="00DC4456">
              <w:rPr>
                <w:rFonts w:cs="Times New Roman"/>
              </w:rPr>
              <w:t>N</w:t>
            </w:r>
            <w:bookmarkStart w:id="0" w:name="_GoBack"/>
            <w:bookmarkEnd w:id="0"/>
            <w:r w:rsidR="009A1AE2" w:rsidRPr="00DC4456">
              <w:rPr>
                <w:rFonts w:cs="Times New Roman"/>
              </w:rPr>
              <w:t xml:space="preserve">arodowej, </w:t>
            </w:r>
          </w:p>
          <w:p w:rsidR="009A1AE2" w:rsidRPr="00DC4456" w:rsidRDefault="009A1AE2" w:rsidP="00EB0927">
            <w:pPr>
              <w:rPr>
                <w:rFonts w:cs="Times New Roman"/>
              </w:rPr>
            </w:pPr>
            <w:r w:rsidRPr="00DC4456">
              <w:rPr>
                <w:rFonts w:cs="Times New Roman"/>
              </w:rPr>
              <w:t xml:space="preserve">- obchody </w:t>
            </w:r>
            <w:r w:rsidR="002111FC" w:rsidRPr="00DC4456">
              <w:rPr>
                <w:rFonts w:cs="Times New Roman"/>
              </w:rPr>
              <w:t>święta patrona</w:t>
            </w:r>
            <w:r w:rsidRPr="00DC4456">
              <w:rPr>
                <w:rFonts w:cs="Times New Roman"/>
              </w:rPr>
              <w:t xml:space="preserve"> szkoły</w:t>
            </w:r>
            <w:r w:rsidR="00E86C31">
              <w:rPr>
                <w:rFonts w:cs="Times New Roman"/>
              </w:rPr>
              <w:t>;</w:t>
            </w:r>
          </w:p>
          <w:p w:rsidR="009A1AE2" w:rsidRPr="00DC4456" w:rsidRDefault="009A1AE2" w:rsidP="00EB0927">
            <w:pPr>
              <w:rPr>
                <w:rFonts w:cs="Times New Roman"/>
              </w:rPr>
            </w:pPr>
            <w:r w:rsidRPr="00DC4456">
              <w:rPr>
                <w:rFonts w:cs="Times New Roman"/>
              </w:rPr>
              <w:t>- organizowanie i udział w imprezach o charakterze lokalnym</w:t>
            </w:r>
            <w:r w:rsidR="00E86C31">
              <w:rPr>
                <w:rFonts w:cs="Times New Roman"/>
              </w:rPr>
              <w:t>;</w:t>
            </w:r>
            <w:r w:rsidRPr="00DC4456">
              <w:rPr>
                <w:rFonts w:cs="Times New Roman"/>
              </w:rPr>
              <w:t xml:space="preserve"> </w:t>
            </w:r>
          </w:p>
          <w:p w:rsidR="009A1AE2" w:rsidRPr="00DC4456" w:rsidRDefault="009A1AE2" w:rsidP="00EB0927">
            <w:pPr>
              <w:rPr>
                <w:rFonts w:cs="Times New Roman"/>
              </w:rPr>
            </w:pPr>
            <w:r w:rsidRPr="00DC4456">
              <w:rPr>
                <w:rFonts w:cs="Times New Roman"/>
              </w:rPr>
              <w:t>- udział w akademiach i uroczystościach szkolnych</w:t>
            </w:r>
            <w:r w:rsidR="00E86C31">
              <w:rPr>
                <w:rFonts w:cs="Times New Roman"/>
              </w:rPr>
              <w:t>;</w:t>
            </w:r>
          </w:p>
          <w:p w:rsidR="009A1AE2" w:rsidRPr="00DC4456" w:rsidRDefault="009A1AE2" w:rsidP="00EB0927">
            <w:pPr>
              <w:rPr>
                <w:rFonts w:cs="Times New Roman"/>
              </w:rPr>
            </w:pPr>
            <w:r w:rsidRPr="00DC4456">
              <w:rPr>
                <w:rFonts w:cs="Times New Roman"/>
              </w:rPr>
              <w:t xml:space="preserve"> –kul</w:t>
            </w:r>
            <w:r w:rsidR="00E86C31">
              <w:rPr>
                <w:rFonts w:cs="Times New Roman"/>
              </w:rPr>
              <w:t>tywowanie ceremoniału szkolnego;</w:t>
            </w:r>
          </w:p>
          <w:p w:rsidR="009A1AE2" w:rsidRPr="00DC4456" w:rsidRDefault="009A1AE2" w:rsidP="00EB0927">
            <w:pPr>
              <w:rPr>
                <w:rFonts w:cs="Times New Roman"/>
              </w:rPr>
            </w:pPr>
            <w:r w:rsidRPr="00DC4456">
              <w:rPr>
                <w:rFonts w:cs="Times New Roman"/>
              </w:rPr>
              <w:t>- wycieczki do miejsc w</w:t>
            </w:r>
            <w:r w:rsidR="00E86C31">
              <w:rPr>
                <w:rFonts w:cs="Times New Roman"/>
              </w:rPr>
              <w:t>ażnych kulturowo i historycznie;</w:t>
            </w:r>
          </w:p>
          <w:p w:rsidR="009A1AE2" w:rsidRPr="00DC4456" w:rsidRDefault="009A1AE2" w:rsidP="00EB0927">
            <w:pPr>
              <w:rPr>
                <w:rFonts w:cs="Times New Roman"/>
              </w:rPr>
            </w:pPr>
            <w:r w:rsidRPr="00DC4456">
              <w:rPr>
                <w:rFonts w:cs="Times New Roman"/>
              </w:rPr>
              <w:t>- symbole narodowe i europejskie</w:t>
            </w:r>
            <w:r w:rsidR="00E86C31">
              <w:rPr>
                <w:rFonts w:cs="Times New Roman"/>
              </w:rPr>
              <w:t>;</w:t>
            </w:r>
          </w:p>
          <w:p w:rsidR="009A1AE2" w:rsidRPr="00DC4456" w:rsidRDefault="009A1AE2" w:rsidP="00EB0927">
            <w:pPr>
              <w:rPr>
                <w:rFonts w:cs="Times New Roman"/>
              </w:rPr>
            </w:pPr>
            <w:r w:rsidRPr="00DC4456">
              <w:rPr>
                <w:rFonts w:cs="Times New Roman"/>
              </w:rPr>
              <w:t xml:space="preserve">- </w:t>
            </w:r>
            <w:r w:rsidRPr="00DC4456">
              <w:rPr>
                <w:rFonts w:cs="Times New Roman"/>
                <w:lang w:eastAsia="pl-PL"/>
              </w:rPr>
              <w:t>kształtowanie tożsamości narodowej przy</w:t>
            </w:r>
            <w:r w:rsidR="00E86C31">
              <w:rPr>
                <w:rFonts w:cs="Times New Roman"/>
                <w:lang w:eastAsia="pl-PL"/>
              </w:rPr>
              <w:t xml:space="preserve"> </w:t>
            </w:r>
            <w:r w:rsidRPr="00DC4456">
              <w:rPr>
                <w:rFonts w:eastAsia="Times New Roman" w:cs="Times New Roman"/>
                <w:color w:val="000000"/>
                <w:lang w:eastAsia="pl-PL"/>
              </w:rPr>
              <w:t>jednoczesnym otwarciu na wartości kultury innych krajów</w:t>
            </w:r>
            <w:r w:rsidR="00E86C31">
              <w:rPr>
                <w:rFonts w:eastAsia="Times New Roman" w:cs="Times New Roman"/>
                <w:color w:val="000000"/>
                <w:lang w:eastAsia="pl-PL"/>
              </w:rPr>
              <w:t>;</w:t>
            </w:r>
          </w:p>
          <w:p w:rsidR="009A1AE2" w:rsidRPr="00DC4456" w:rsidRDefault="009A1AE2" w:rsidP="00EB0927">
            <w:pPr>
              <w:rPr>
                <w:rFonts w:eastAsia="Times New Roman" w:cs="Times New Roman"/>
                <w:color w:val="000000"/>
                <w:lang w:eastAsia="pl-PL"/>
              </w:rPr>
            </w:pPr>
            <w:r w:rsidRPr="00DC4456">
              <w:rPr>
                <w:rFonts w:cs="Times New Roman"/>
              </w:rPr>
              <w:t>-wdrażanie do aktyw</w:t>
            </w:r>
            <w:r w:rsidR="00E86C31">
              <w:rPr>
                <w:rFonts w:cs="Times New Roman"/>
              </w:rPr>
              <w:t>nego korzystania z dóbr kultury;</w:t>
            </w:r>
          </w:p>
          <w:p w:rsidR="009A1AE2" w:rsidRPr="00DC4456" w:rsidRDefault="009A1AE2" w:rsidP="00EB0927">
            <w:pPr>
              <w:rPr>
                <w:rFonts w:cs="Times New Roman"/>
              </w:rPr>
            </w:pPr>
            <w:r w:rsidRPr="00DC4456">
              <w:rPr>
                <w:rFonts w:cs="Times New Roman"/>
              </w:rPr>
              <w:t>-kształtowanie gotowości do uczestnictwa w kulturze, poszanowania tradycji i kultury własnego narodu, a także poszan</w:t>
            </w:r>
            <w:r w:rsidR="00E86C31">
              <w:rPr>
                <w:rFonts w:cs="Times New Roman"/>
              </w:rPr>
              <w:t>owania innych kultur i tradycji.</w:t>
            </w:r>
          </w:p>
          <w:p w:rsidR="009A1AE2" w:rsidRPr="00DC4456" w:rsidRDefault="009A1AE2" w:rsidP="00EB0927">
            <w:pPr>
              <w:rPr>
                <w:rFonts w:eastAsia="Times New Roman" w:cs="Times New Roman"/>
                <w:color w:val="636363"/>
                <w:lang w:eastAsia="pl-PL"/>
              </w:rPr>
            </w:pPr>
          </w:p>
        </w:tc>
        <w:tc>
          <w:tcPr>
            <w:tcW w:w="1751" w:type="dxa"/>
          </w:tcPr>
          <w:p w:rsidR="009A1AE2" w:rsidRPr="00DC4456" w:rsidRDefault="009A1AE2" w:rsidP="009A1AE2">
            <w:pPr>
              <w:rPr>
                <w:rFonts w:cs="Times New Roman"/>
              </w:rPr>
            </w:pPr>
            <w:r w:rsidRPr="00DC4456">
              <w:rPr>
                <w:rFonts w:cs="Times New Roman"/>
              </w:rPr>
              <w:t>Wychowawcy</w:t>
            </w:r>
          </w:p>
          <w:p w:rsidR="009A1AE2" w:rsidRPr="00DC4456" w:rsidRDefault="009A1AE2" w:rsidP="009A1AE2">
            <w:pPr>
              <w:rPr>
                <w:rFonts w:cs="Times New Roman"/>
              </w:rPr>
            </w:pPr>
            <w:r w:rsidRPr="00DC4456">
              <w:rPr>
                <w:rFonts w:cs="Times New Roman"/>
              </w:rPr>
              <w:t>Nauczyciele</w:t>
            </w:r>
          </w:p>
          <w:p w:rsidR="009A1AE2" w:rsidRPr="00DC4456" w:rsidRDefault="002111FC" w:rsidP="009A1AE2">
            <w:pPr>
              <w:rPr>
                <w:rFonts w:eastAsia="Times New Roman" w:cs="Times New Roman"/>
                <w:color w:val="636363"/>
                <w:lang w:eastAsia="pl-PL"/>
              </w:rPr>
            </w:pPr>
            <w:r>
              <w:rPr>
                <w:rFonts w:cs="Times New Roman"/>
              </w:rPr>
              <w:t>Pedagog, Psycholog</w:t>
            </w:r>
          </w:p>
        </w:tc>
      </w:tr>
      <w:tr w:rsidR="009A1AE2" w:rsidRPr="00DC4456" w:rsidTr="009A1AE2">
        <w:trPr>
          <w:trHeight w:val="2264"/>
        </w:trPr>
        <w:tc>
          <w:tcPr>
            <w:tcW w:w="1809" w:type="dxa"/>
          </w:tcPr>
          <w:p w:rsidR="009A1AE2" w:rsidRPr="00DC4456" w:rsidRDefault="009A1AE2" w:rsidP="00EB0927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 w:rsidRPr="002111FC">
              <w:rPr>
                <w:rFonts w:cs="Times New Roman"/>
                <w:b/>
                <w:sz w:val="24"/>
              </w:rPr>
              <w:lastRenderedPageBreak/>
              <w:t>Upowszechnianie czytelnictwa- rozwój kompetencji czytelniczych</w:t>
            </w:r>
            <w:r w:rsidRPr="00DC4456">
              <w:rPr>
                <w:rFonts w:cs="Times New Roman"/>
                <w:b/>
              </w:rPr>
              <w:t xml:space="preserve">. </w:t>
            </w:r>
          </w:p>
          <w:p w:rsidR="009A1AE2" w:rsidRPr="00DC4456" w:rsidRDefault="009A1AE2" w:rsidP="00EB0927">
            <w:pPr>
              <w:spacing w:after="150"/>
              <w:rPr>
                <w:rFonts w:cs="Times New Roman"/>
              </w:rPr>
            </w:pPr>
          </w:p>
        </w:tc>
        <w:tc>
          <w:tcPr>
            <w:tcW w:w="7088" w:type="dxa"/>
          </w:tcPr>
          <w:p w:rsidR="009A1AE2" w:rsidRPr="00292A6D" w:rsidRDefault="00B40670" w:rsidP="00EB0927">
            <w:pPr>
              <w:rPr>
                <w:rFonts w:cs="Times New Roman"/>
              </w:rPr>
            </w:pPr>
            <w:r w:rsidRPr="00292A6D">
              <w:rPr>
                <w:rFonts w:cs="Times New Roman"/>
              </w:rPr>
              <w:t>O</w:t>
            </w:r>
            <w:r w:rsidR="009A1AE2" w:rsidRPr="00292A6D">
              <w:rPr>
                <w:rFonts w:cs="Times New Roman"/>
              </w:rPr>
              <w:t>rganizowanie biblioteczek klasowych z książkami przyniesionymi przez uczniów, wymiana wrażeń i opinii po ich przeczytaniu</w:t>
            </w:r>
            <w:r w:rsidR="00E86C31" w:rsidRPr="00292A6D">
              <w:rPr>
                <w:rFonts w:cs="Times New Roman"/>
              </w:rPr>
              <w:t>:</w:t>
            </w:r>
          </w:p>
          <w:p w:rsidR="009A1AE2" w:rsidRPr="00DC4456" w:rsidRDefault="009A1AE2" w:rsidP="00EB0927">
            <w:pPr>
              <w:rPr>
                <w:rFonts w:cs="Times New Roman"/>
              </w:rPr>
            </w:pPr>
            <w:r w:rsidRPr="00DC4456">
              <w:rPr>
                <w:rFonts w:cs="Times New Roman"/>
              </w:rPr>
              <w:t>- codzienne, głośne czytanie wybranych tekstów (opowiadań, wierszy) podcza</w:t>
            </w:r>
            <w:r w:rsidR="00E86C31">
              <w:rPr>
                <w:rFonts w:cs="Times New Roman"/>
              </w:rPr>
              <w:t>s zajęć edukacji polonistycznej;</w:t>
            </w:r>
          </w:p>
          <w:p w:rsidR="009A1AE2" w:rsidRPr="00DC4456" w:rsidRDefault="009A1AE2" w:rsidP="00EB0927">
            <w:pPr>
              <w:rPr>
                <w:rFonts w:cs="Times New Roman"/>
              </w:rPr>
            </w:pPr>
            <w:r w:rsidRPr="00DC4456">
              <w:rPr>
                <w:rFonts w:cs="Times New Roman"/>
              </w:rPr>
              <w:t xml:space="preserve">- improwizacje i dramy w oparciu o teksty literackie podczas </w:t>
            </w:r>
            <w:r w:rsidR="00E86C31">
              <w:rPr>
                <w:rFonts w:cs="Times New Roman"/>
              </w:rPr>
              <w:t>zajęć edukacji polonistycznej, w</w:t>
            </w:r>
            <w:r w:rsidRPr="00DC4456">
              <w:rPr>
                <w:rFonts w:cs="Times New Roman"/>
              </w:rPr>
              <w:t>ykonywanie prac plastycznych i technicznych</w:t>
            </w:r>
            <w:r w:rsidR="00E86C31">
              <w:rPr>
                <w:rFonts w:cs="Times New Roman"/>
              </w:rPr>
              <w:t xml:space="preserve"> w oparciu o przeczytane utwory;</w:t>
            </w:r>
          </w:p>
          <w:p w:rsidR="009A1AE2" w:rsidRPr="00DC4456" w:rsidRDefault="009A1AE2" w:rsidP="00EB0927">
            <w:pPr>
              <w:rPr>
                <w:rFonts w:cs="Times New Roman"/>
              </w:rPr>
            </w:pPr>
            <w:r w:rsidRPr="00DC4456">
              <w:rPr>
                <w:rFonts w:cs="Times New Roman"/>
              </w:rPr>
              <w:t>-współpraca z biblioteką miejską- udział w wars</w:t>
            </w:r>
            <w:r w:rsidR="00E86C31">
              <w:rPr>
                <w:rFonts w:cs="Times New Roman"/>
              </w:rPr>
              <w:t>ztatach, zajęciach edukacyjnych;</w:t>
            </w:r>
          </w:p>
          <w:p w:rsidR="009A1AE2" w:rsidRPr="00DC4456" w:rsidRDefault="009A1AE2" w:rsidP="00EB0927">
            <w:pPr>
              <w:rPr>
                <w:rFonts w:cs="Times New Roman"/>
              </w:rPr>
            </w:pPr>
            <w:r w:rsidRPr="00DC4456">
              <w:rPr>
                <w:rFonts w:cs="Times New Roman"/>
              </w:rPr>
              <w:t>-organizacja konkursów, quizów na temat poznan</w:t>
            </w:r>
            <w:r w:rsidR="00E86C31">
              <w:rPr>
                <w:rFonts w:cs="Times New Roman"/>
              </w:rPr>
              <w:t>ych dzieł literatury dziecięcej;</w:t>
            </w:r>
          </w:p>
          <w:p w:rsidR="009A1AE2" w:rsidRPr="00DC4456" w:rsidRDefault="009A1AE2" w:rsidP="00EB0927">
            <w:pPr>
              <w:rPr>
                <w:rFonts w:cs="Times New Roman"/>
              </w:rPr>
            </w:pPr>
            <w:r w:rsidRPr="00DC4456">
              <w:rPr>
                <w:rFonts w:cs="Times New Roman"/>
              </w:rPr>
              <w:t>-prezentacja ciekawych książek dla dzieci, nowości wydawniczych poprzez</w:t>
            </w:r>
            <w:r w:rsidR="00E86C31">
              <w:rPr>
                <w:rFonts w:cs="Times New Roman"/>
              </w:rPr>
              <w:t xml:space="preserve"> gazetki ścienne, stronę szkoły;</w:t>
            </w:r>
          </w:p>
          <w:p w:rsidR="009A1AE2" w:rsidRPr="00DC4456" w:rsidRDefault="009A1AE2" w:rsidP="00EB0927">
            <w:pPr>
              <w:rPr>
                <w:rFonts w:cs="Times New Roman"/>
              </w:rPr>
            </w:pPr>
            <w:r w:rsidRPr="00DC4456">
              <w:rPr>
                <w:rFonts w:cs="Times New Roman"/>
              </w:rPr>
              <w:t xml:space="preserve">-przygotowanie plakatu o wybranej </w:t>
            </w:r>
            <w:r w:rsidR="00E86C31">
              <w:rPr>
                <w:rFonts w:cs="Times New Roman"/>
              </w:rPr>
              <w:t>książce;</w:t>
            </w:r>
          </w:p>
          <w:p w:rsidR="009A1AE2" w:rsidRPr="00DC4456" w:rsidRDefault="009A1AE2" w:rsidP="00EB0927">
            <w:pPr>
              <w:rPr>
                <w:rFonts w:cs="Times New Roman"/>
              </w:rPr>
            </w:pPr>
            <w:r w:rsidRPr="00DC4456">
              <w:rPr>
                <w:rFonts w:cs="Times New Roman"/>
              </w:rPr>
              <w:t>-organizowanie wydarzeń – uroczyste pasowanie na czytelnika, pokaz filmów</w:t>
            </w:r>
            <w:r w:rsidR="00292A6D">
              <w:rPr>
                <w:rFonts w:cs="Times New Roman"/>
              </w:rPr>
              <w:t xml:space="preserve"> w </w:t>
            </w:r>
            <w:r w:rsidRPr="00DC4456">
              <w:rPr>
                <w:rFonts w:cs="Times New Roman"/>
              </w:rPr>
              <w:t xml:space="preserve"> oparciu o literaturę dziecięcą, czytanie książki „Książka z dzieciństwa mojej Mamy”.</w:t>
            </w:r>
          </w:p>
          <w:p w:rsidR="009A1AE2" w:rsidRPr="00DC4456" w:rsidRDefault="009A1AE2" w:rsidP="00EB0927">
            <w:pPr>
              <w:rPr>
                <w:rFonts w:cs="Times New Roman"/>
              </w:rPr>
            </w:pPr>
          </w:p>
          <w:p w:rsidR="009A1AE2" w:rsidRPr="00DC4456" w:rsidRDefault="009A1AE2" w:rsidP="00EB0927">
            <w:pPr>
              <w:rPr>
                <w:rFonts w:cs="Times New Roman"/>
              </w:rPr>
            </w:pPr>
          </w:p>
        </w:tc>
        <w:tc>
          <w:tcPr>
            <w:tcW w:w="1751" w:type="dxa"/>
          </w:tcPr>
          <w:p w:rsidR="009A1AE2" w:rsidRPr="00DC4456" w:rsidRDefault="009A1AE2" w:rsidP="009A1AE2">
            <w:pPr>
              <w:rPr>
                <w:rFonts w:cs="Times New Roman"/>
              </w:rPr>
            </w:pPr>
            <w:r w:rsidRPr="00DC4456">
              <w:rPr>
                <w:rFonts w:cs="Times New Roman"/>
              </w:rPr>
              <w:t>Wychowawcy</w:t>
            </w:r>
          </w:p>
          <w:p w:rsidR="009A1AE2" w:rsidRPr="00DC4456" w:rsidRDefault="009A1AE2" w:rsidP="009A1AE2">
            <w:pPr>
              <w:rPr>
                <w:rFonts w:cs="Times New Roman"/>
              </w:rPr>
            </w:pPr>
            <w:r w:rsidRPr="00DC4456">
              <w:rPr>
                <w:rFonts w:cs="Times New Roman"/>
              </w:rPr>
              <w:t>Nauczyciele</w:t>
            </w:r>
          </w:p>
          <w:p w:rsidR="009A1AE2" w:rsidRPr="00DC4456" w:rsidRDefault="009A1AE2" w:rsidP="009A1AE2">
            <w:pPr>
              <w:rPr>
                <w:rFonts w:cs="Times New Roman"/>
              </w:rPr>
            </w:pPr>
            <w:r w:rsidRPr="00DC4456">
              <w:rPr>
                <w:rFonts w:cs="Times New Roman"/>
              </w:rPr>
              <w:t>Bibl</w:t>
            </w:r>
            <w:r w:rsidR="00005A77" w:rsidRPr="00DC4456">
              <w:rPr>
                <w:rFonts w:cs="Times New Roman"/>
              </w:rPr>
              <w:t>i</w:t>
            </w:r>
            <w:r w:rsidRPr="00DC4456">
              <w:rPr>
                <w:rFonts w:cs="Times New Roman"/>
              </w:rPr>
              <w:t>otekarze</w:t>
            </w:r>
          </w:p>
        </w:tc>
      </w:tr>
      <w:tr w:rsidR="009A1AE2" w:rsidRPr="00DC4456" w:rsidTr="009A1AE2">
        <w:trPr>
          <w:trHeight w:val="1808"/>
        </w:trPr>
        <w:tc>
          <w:tcPr>
            <w:tcW w:w="1809" w:type="dxa"/>
          </w:tcPr>
          <w:tbl>
            <w:tblPr>
              <w:tblW w:w="3261" w:type="dxa"/>
              <w:tblInd w:w="1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3261"/>
            </w:tblGrid>
            <w:tr w:rsidR="009A1AE2" w:rsidRPr="00DC4456" w:rsidTr="00572FC4">
              <w:trPr>
                <w:trHeight w:val="2872"/>
              </w:trPr>
              <w:tc>
                <w:tcPr>
                  <w:tcW w:w="3261" w:type="dxa"/>
                </w:tcPr>
                <w:p w:rsidR="009A1AE2" w:rsidRPr="00DC4456" w:rsidRDefault="009A1AE2" w:rsidP="009A1AE2">
                  <w:pPr>
                    <w:framePr w:hSpace="142" w:vSpace="425" w:wrap="around" w:hAnchor="margin" w:yAlign="top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Times New Roman"/>
                      <w:b/>
                      <w:sz w:val="24"/>
                    </w:rPr>
                  </w:pPr>
                  <w:r w:rsidRPr="00DC4456">
                    <w:rPr>
                      <w:rFonts w:cs="Times New Roman"/>
                      <w:b/>
                      <w:sz w:val="24"/>
                    </w:rPr>
                    <w:t>Rozwijanie</w:t>
                  </w:r>
                </w:p>
                <w:p w:rsidR="009A1AE2" w:rsidRPr="00DC4456" w:rsidRDefault="009A1AE2" w:rsidP="009A1AE2">
                  <w:pPr>
                    <w:framePr w:hSpace="142" w:vSpace="425" w:wrap="around" w:hAnchor="margin" w:yAlign="top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Times New Roman"/>
                      <w:b/>
                      <w:sz w:val="24"/>
                    </w:rPr>
                  </w:pPr>
                  <w:r w:rsidRPr="00DC4456">
                    <w:rPr>
                      <w:rFonts w:cs="Times New Roman"/>
                      <w:b/>
                      <w:sz w:val="24"/>
                    </w:rPr>
                    <w:t xml:space="preserve"> kompetencji </w:t>
                  </w:r>
                </w:p>
                <w:p w:rsidR="009A1AE2" w:rsidRPr="00DC4456" w:rsidRDefault="009A1AE2" w:rsidP="009A1AE2">
                  <w:pPr>
                    <w:framePr w:hSpace="142" w:vSpace="425" w:wrap="around" w:hAnchor="margin" w:yAlign="top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Times New Roman"/>
                      <w:b/>
                      <w:sz w:val="24"/>
                    </w:rPr>
                  </w:pPr>
                  <w:r w:rsidRPr="00DC4456">
                    <w:rPr>
                      <w:rFonts w:cs="Times New Roman"/>
                      <w:b/>
                      <w:sz w:val="24"/>
                    </w:rPr>
                    <w:t>matematycznych,</w:t>
                  </w:r>
                </w:p>
                <w:p w:rsidR="009A1AE2" w:rsidRPr="00DC4456" w:rsidRDefault="009A1AE2" w:rsidP="009A1AE2">
                  <w:pPr>
                    <w:framePr w:hSpace="142" w:vSpace="425" w:wrap="around" w:hAnchor="margin" w:yAlign="top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Times New Roman"/>
                      <w:b/>
                      <w:sz w:val="24"/>
                    </w:rPr>
                  </w:pPr>
                  <w:r w:rsidRPr="00DC4456">
                    <w:rPr>
                      <w:rFonts w:cs="Times New Roman"/>
                      <w:b/>
                      <w:sz w:val="24"/>
                    </w:rPr>
                    <w:t xml:space="preserve"> przyrodniczych </w:t>
                  </w:r>
                </w:p>
                <w:p w:rsidR="009A1AE2" w:rsidRPr="00DC4456" w:rsidRDefault="009A1AE2" w:rsidP="009A1AE2">
                  <w:pPr>
                    <w:framePr w:hSpace="142" w:vSpace="425" w:wrap="around" w:hAnchor="margin" w:yAlign="top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Times New Roman"/>
                      <w:b/>
                      <w:sz w:val="24"/>
                    </w:rPr>
                  </w:pPr>
                  <w:r w:rsidRPr="00DC4456">
                    <w:rPr>
                      <w:rFonts w:cs="Times New Roman"/>
                      <w:b/>
                      <w:sz w:val="24"/>
                    </w:rPr>
                    <w:t>i informatycznych</w:t>
                  </w:r>
                </w:p>
                <w:p w:rsidR="009A1AE2" w:rsidRPr="00DC4456" w:rsidRDefault="009A1AE2" w:rsidP="009A1AE2">
                  <w:pPr>
                    <w:framePr w:hSpace="142" w:vSpace="425" w:wrap="around" w:hAnchor="margin" w:yAlign="top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Times New Roman"/>
                      <w:color w:val="000000"/>
                      <w:sz w:val="24"/>
                    </w:rPr>
                  </w:pPr>
                </w:p>
              </w:tc>
            </w:tr>
          </w:tbl>
          <w:p w:rsidR="009A1AE2" w:rsidRPr="00DC4456" w:rsidRDefault="009A1AE2" w:rsidP="00EB0927">
            <w:pPr>
              <w:spacing w:after="150"/>
              <w:rPr>
                <w:rFonts w:cs="Times New Roman"/>
                <w:sz w:val="24"/>
              </w:rPr>
            </w:pPr>
          </w:p>
        </w:tc>
        <w:tc>
          <w:tcPr>
            <w:tcW w:w="7088" w:type="dxa"/>
          </w:tcPr>
          <w:p w:rsidR="009A1AE2" w:rsidRPr="00DC4456" w:rsidRDefault="009A1AE2" w:rsidP="00EB0927">
            <w:pPr>
              <w:rPr>
                <w:rFonts w:cs="Times New Roman"/>
              </w:rPr>
            </w:pPr>
          </w:p>
          <w:p w:rsidR="009A1AE2" w:rsidRPr="00DC4456" w:rsidRDefault="00B40670" w:rsidP="00EB0927">
            <w:pPr>
              <w:rPr>
                <w:rFonts w:cs="Times New Roman"/>
              </w:rPr>
            </w:pPr>
            <w:r>
              <w:rPr>
                <w:rFonts w:eastAsia="Batang" w:cs="Times New Roman"/>
              </w:rPr>
              <w:t>K</w:t>
            </w:r>
            <w:r w:rsidR="00C73912">
              <w:rPr>
                <w:rFonts w:eastAsia="Batang" w:cs="Times New Roman"/>
              </w:rPr>
              <w:t>ształcenie umiejętności</w:t>
            </w:r>
            <w:r w:rsidR="009A1AE2" w:rsidRPr="00DC4456">
              <w:rPr>
                <w:rFonts w:cs="Times New Roman"/>
              </w:rPr>
              <w:t xml:space="preserve"> rozwijania i wykorzystywania myślenia matematycznego w celu rozwiązywania problemów wyni</w:t>
            </w:r>
            <w:r w:rsidR="00292A6D">
              <w:rPr>
                <w:rFonts w:cs="Times New Roman"/>
              </w:rPr>
              <w:t>kających z codziennych sytuacji;</w:t>
            </w:r>
          </w:p>
          <w:p w:rsidR="009A1AE2" w:rsidRPr="00DC4456" w:rsidRDefault="009A1AE2" w:rsidP="00EB0927">
            <w:pPr>
              <w:rPr>
                <w:rFonts w:cs="Times New Roman"/>
              </w:rPr>
            </w:pPr>
            <w:r w:rsidRPr="00DC4456">
              <w:rPr>
                <w:rFonts w:cs="Times New Roman"/>
              </w:rPr>
              <w:t>-wykorzystywanie istniejącego zasobu wiedzy i metodologii do wyjaśniania świata przyrody, w celu formułowania pytań i wyciągani</w:t>
            </w:r>
            <w:r w:rsidR="00292A6D">
              <w:rPr>
                <w:rFonts w:cs="Times New Roman"/>
              </w:rPr>
              <w:t>a wniosków opartych na dowodach;</w:t>
            </w:r>
          </w:p>
          <w:p w:rsidR="009A1AE2" w:rsidRPr="00DC4456" w:rsidRDefault="009A1AE2" w:rsidP="00EB0927">
            <w:pPr>
              <w:rPr>
                <w:rFonts w:cs="Times New Roman"/>
              </w:rPr>
            </w:pPr>
            <w:r w:rsidRPr="00DC4456">
              <w:rPr>
                <w:rFonts w:cs="Times New Roman"/>
              </w:rPr>
              <w:t xml:space="preserve">- rozumienie </w:t>
            </w:r>
            <w:r w:rsidR="002111FC" w:rsidRPr="00DC4456">
              <w:rPr>
                <w:rFonts w:cs="Times New Roman"/>
              </w:rPr>
              <w:t>zasad rządzących</w:t>
            </w:r>
            <w:r w:rsidRPr="00DC4456">
              <w:rPr>
                <w:rFonts w:cs="Times New Roman"/>
              </w:rPr>
              <w:t xml:space="preserve"> naturą, podstawowe pojęcia naukowe, zasady i metody, technikę oraz produkty i procesy techniczne, a także rozumienie wpływu nauki </w:t>
            </w:r>
            <w:r w:rsidR="00292A6D">
              <w:rPr>
                <w:rFonts w:cs="Times New Roman"/>
              </w:rPr>
              <w:t>i technologii</w:t>
            </w:r>
            <w:r w:rsidR="00C73912">
              <w:rPr>
                <w:rFonts w:cs="Times New Roman"/>
              </w:rPr>
              <w:t xml:space="preserve"> na świat przyrody.</w:t>
            </w:r>
          </w:p>
          <w:p w:rsidR="009A1AE2" w:rsidRPr="00DC4456" w:rsidRDefault="009A1AE2" w:rsidP="00EB0927">
            <w:pPr>
              <w:rPr>
                <w:rFonts w:cs="Times New Roman"/>
              </w:rPr>
            </w:pPr>
          </w:p>
        </w:tc>
        <w:tc>
          <w:tcPr>
            <w:tcW w:w="1751" w:type="dxa"/>
          </w:tcPr>
          <w:p w:rsidR="009A1AE2" w:rsidRPr="00DC4456" w:rsidRDefault="009A1AE2" w:rsidP="009A1AE2">
            <w:pPr>
              <w:rPr>
                <w:rFonts w:cs="Times New Roman"/>
              </w:rPr>
            </w:pPr>
            <w:r w:rsidRPr="00DC4456">
              <w:rPr>
                <w:rFonts w:cs="Times New Roman"/>
              </w:rPr>
              <w:t>Wychowawcy</w:t>
            </w:r>
          </w:p>
          <w:p w:rsidR="009A1AE2" w:rsidRPr="00DC4456" w:rsidRDefault="009A1AE2" w:rsidP="009A1AE2">
            <w:pPr>
              <w:rPr>
                <w:rFonts w:cs="Times New Roman"/>
              </w:rPr>
            </w:pPr>
            <w:r w:rsidRPr="00DC4456">
              <w:rPr>
                <w:rFonts w:cs="Times New Roman"/>
              </w:rPr>
              <w:t>Nauczyciele</w:t>
            </w:r>
          </w:p>
          <w:p w:rsidR="009A1AE2" w:rsidRPr="00DC4456" w:rsidRDefault="009A1AE2" w:rsidP="009A1AE2">
            <w:pPr>
              <w:rPr>
                <w:rFonts w:cs="Times New Roman"/>
              </w:rPr>
            </w:pPr>
          </w:p>
        </w:tc>
      </w:tr>
      <w:tr w:rsidR="009A1AE2" w:rsidRPr="00DC4456" w:rsidTr="009A1AE2">
        <w:trPr>
          <w:trHeight w:val="2568"/>
        </w:trPr>
        <w:tc>
          <w:tcPr>
            <w:tcW w:w="1809" w:type="dxa"/>
          </w:tcPr>
          <w:p w:rsidR="009A1AE2" w:rsidRPr="00DC4456" w:rsidRDefault="009A1AE2" w:rsidP="00D230EA">
            <w:pPr>
              <w:rPr>
                <w:rFonts w:cs="Times New Roman"/>
                <w:b/>
                <w:sz w:val="24"/>
              </w:rPr>
            </w:pPr>
            <w:r w:rsidRPr="00DC4456">
              <w:rPr>
                <w:rFonts w:cs="Times New Roman"/>
                <w:b/>
                <w:sz w:val="24"/>
              </w:rPr>
              <w:t xml:space="preserve">Współpraca z rodzicami </w:t>
            </w:r>
          </w:p>
        </w:tc>
        <w:tc>
          <w:tcPr>
            <w:tcW w:w="7088" w:type="dxa"/>
          </w:tcPr>
          <w:p w:rsidR="009A1AE2" w:rsidRPr="00DC4456" w:rsidRDefault="00B40670" w:rsidP="00D230EA">
            <w:pPr>
              <w:rPr>
                <w:rFonts w:cs="Times New Roman"/>
              </w:rPr>
            </w:pPr>
            <w:r>
              <w:rPr>
                <w:rFonts w:cs="Times New Roman"/>
              </w:rPr>
              <w:t>M</w:t>
            </w:r>
            <w:r w:rsidR="009A1AE2" w:rsidRPr="00DC4456">
              <w:rPr>
                <w:rFonts w:cs="Times New Roman"/>
              </w:rPr>
              <w:t>onitorowanie potrzeb i oczekiwań rodziców wobec systemu wychowawczo – profilaktycznego szkoły</w:t>
            </w:r>
            <w:r w:rsidR="00C73912">
              <w:rPr>
                <w:rFonts w:cs="Times New Roman"/>
              </w:rPr>
              <w:t>:</w:t>
            </w:r>
          </w:p>
          <w:p w:rsidR="009A1AE2" w:rsidRPr="00DC4456" w:rsidRDefault="009A1AE2" w:rsidP="00572FC4">
            <w:pPr>
              <w:rPr>
                <w:rFonts w:cs="Times New Roman"/>
              </w:rPr>
            </w:pPr>
            <w:r w:rsidRPr="00DC4456">
              <w:rPr>
                <w:rFonts w:cs="Times New Roman"/>
              </w:rPr>
              <w:t>- zapoznanie rodz</w:t>
            </w:r>
            <w:r w:rsidR="00C73912">
              <w:rPr>
                <w:rFonts w:cs="Times New Roman"/>
              </w:rPr>
              <w:t>iców z dokumentami szkoły;</w:t>
            </w:r>
          </w:p>
          <w:p w:rsidR="009A1AE2" w:rsidRPr="00DC4456" w:rsidRDefault="009A1AE2" w:rsidP="00572FC4">
            <w:pPr>
              <w:rPr>
                <w:rFonts w:cs="Times New Roman"/>
              </w:rPr>
            </w:pPr>
            <w:r w:rsidRPr="00DC4456">
              <w:rPr>
                <w:rFonts w:cs="Times New Roman"/>
              </w:rPr>
              <w:t xml:space="preserve">- współpraca z rodzicami w działaniach </w:t>
            </w:r>
            <w:r w:rsidR="00C73912">
              <w:rPr>
                <w:rFonts w:cs="Times New Roman"/>
              </w:rPr>
              <w:t>wychowawczych;</w:t>
            </w:r>
          </w:p>
          <w:p w:rsidR="009A1AE2" w:rsidRPr="00DC4456" w:rsidRDefault="009A1AE2" w:rsidP="00572FC4">
            <w:pPr>
              <w:rPr>
                <w:rFonts w:cs="Times New Roman"/>
              </w:rPr>
            </w:pPr>
            <w:r w:rsidRPr="00DC4456">
              <w:rPr>
                <w:rFonts w:cs="Times New Roman"/>
              </w:rPr>
              <w:t>- informowanie o osiągnięciach i problemach uczniów. -zebrania z rodzicami, rozmowy indywidualne, ws</w:t>
            </w:r>
            <w:r w:rsidR="00C73912">
              <w:rPr>
                <w:rFonts w:cs="Times New Roman"/>
              </w:rPr>
              <w:t>parcie w sytuacjach kryzysowych;</w:t>
            </w:r>
            <w:r w:rsidRPr="00DC4456">
              <w:rPr>
                <w:rFonts w:cs="Times New Roman"/>
              </w:rPr>
              <w:t xml:space="preserve"> </w:t>
            </w:r>
          </w:p>
          <w:p w:rsidR="009A1AE2" w:rsidRPr="00DC4456" w:rsidRDefault="009A1AE2" w:rsidP="00572FC4">
            <w:pPr>
              <w:rPr>
                <w:rFonts w:cs="Times New Roman"/>
              </w:rPr>
            </w:pPr>
            <w:r w:rsidRPr="00DC4456">
              <w:rPr>
                <w:rFonts w:cs="Times New Roman"/>
              </w:rPr>
              <w:t xml:space="preserve">-organizowanie </w:t>
            </w:r>
            <w:r w:rsidR="002111FC" w:rsidRPr="00DC4456">
              <w:rPr>
                <w:rFonts w:cs="Times New Roman"/>
              </w:rPr>
              <w:t>pomocy materialnej</w:t>
            </w:r>
            <w:r w:rsidRPr="00DC4456">
              <w:rPr>
                <w:rFonts w:cs="Times New Roman"/>
              </w:rPr>
              <w:t xml:space="preserve"> dzieciom z rodzin o niskim statusie materialnym, niewydolnym wychowawczo oraz znajdującym się w sytuacji kryzysowej: współpraca z </w:t>
            </w:r>
            <w:r w:rsidR="00C73912">
              <w:rPr>
                <w:rFonts w:cs="Times New Roman"/>
              </w:rPr>
              <w:t>MGOPS-em</w:t>
            </w:r>
            <w:r w:rsidR="002111FC" w:rsidRPr="00DC4456">
              <w:rPr>
                <w:rFonts w:cs="Times New Roman"/>
              </w:rPr>
              <w:t xml:space="preserve">, </w:t>
            </w:r>
            <w:r w:rsidR="00C73912">
              <w:rPr>
                <w:rFonts w:cs="Times New Roman"/>
              </w:rPr>
              <w:t>asystentami rodzinnymi;</w:t>
            </w:r>
          </w:p>
          <w:p w:rsidR="009A1AE2" w:rsidRPr="00DC4456" w:rsidRDefault="009A1AE2" w:rsidP="00572FC4">
            <w:pPr>
              <w:rPr>
                <w:rFonts w:cs="Times New Roman"/>
              </w:rPr>
            </w:pPr>
            <w:r w:rsidRPr="00DC4456">
              <w:rPr>
                <w:rFonts w:cs="Times New Roman"/>
              </w:rPr>
              <w:t>- udostępnianie wykazu instytucji, w których można uzyskać pomoc specjalistyczną</w:t>
            </w:r>
            <w:r w:rsidR="00C73912">
              <w:rPr>
                <w:rFonts w:cs="Times New Roman"/>
              </w:rPr>
              <w:t>.</w:t>
            </w:r>
          </w:p>
        </w:tc>
        <w:tc>
          <w:tcPr>
            <w:tcW w:w="1751" w:type="dxa"/>
          </w:tcPr>
          <w:p w:rsidR="009A1AE2" w:rsidRPr="00DC4456" w:rsidRDefault="009A1AE2" w:rsidP="009A1AE2">
            <w:pPr>
              <w:rPr>
                <w:rFonts w:cs="Times New Roman"/>
              </w:rPr>
            </w:pPr>
            <w:r w:rsidRPr="00DC4456">
              <w:rPr>
                <w:rFonts w:cs="Times New Roman"/>
              </w:rPr>
              <w:t>Wychowawcy</w:t>
            </w:r>
          </w:p>
          <w:p w:rsidR="009A1AE2" w:rsidRPr="00DC4456" w:rsidRDefault="009A1AE2" w:rsidP="009A1AE2">
            <w:pPr>
              <w:rPr>
                <w:rFonts w:cs="Times New Roman"/>
              </w:rPr>
            </w:pPr>
            <w:r w:rsidRPr="00DC4456">
              <w:rPr>
                <w:rFonts w:cs="Times New Roman"/>
              </w:rPr>
              <w:t>Nauczyciele</w:t>
            </w:r>
          </w:p>
          <w:p w:rsidR="009A1AE2" w:rsidRPr="00DC4456" w:rsidRDefault="002111FC" w:rsidP="009A1AE2">
            <w:pPr>
              <w:rPr>
                <w:rFonts w:cs="Times New Roman"/>
              </w:rPr>
            </w:pPr>
            <w:r>
              <w:rPr>
                <w:rFonts w:cs="Times New Roman"/>
              </w:rPr>
              <w:t>Pedagog, Psycholog</w:t>
            </w:r>
            <w:r w:rsidR="00743F1D" w:rsidRPr="00DC4456">
              <w:rPr>
                <w:rFonts w:cs="Times New Roman"/>
              </w:rPr>
              <w:t>,</w:t>
            </w:r>
          </w:p>
          <w:p w:rsidR="00CC1A29" w:rsidRPr="00DC4456" w:rsidRDefault="00005A77" w:rsidP="009A1AE2">
            <w:pPr>
              <w:rPr>
                <w:rFonts w:cs="Times New Roman"/>
              </w:rPr>
            </w:pPr>
            <w:r w:rsidRPr="00DC4456">
              <w:rPr>
                <w:rFonts w:cs="Times New Roman"/>
              </w:rPr>
              <w:t>Rada Rodzicó</w:t>
            </w:r>
            <w:r w:rsidR="00CC1A29" w:rsidRPr="00DC4456">
              <w:rPr>
                <w:rFonts w:cs="Times New Roman"/>
              </w:rPr>
              <w:t>w</w:t>
            </w:r>
          </w:p>
        </w:tc>
      </w:tr>
    </w:tbl>
    <w:p w:rsidR="001B6AAD" w:rsidRPr="00DC4456" w:rsidRDefault="001B6AAD" w:rsidP="00E14456">
      <w:pPr>
        <w:spacing w:after="150" w:line="240" w:lineRule="auto"/>
        <w:rPr>
          <w:rFonts w:eastAsia="Times New Roman" w:cs="Times New Roman"/>
          <w:color w:val="636363"/>
          <w:lang w:eastAsia="pl-PL"/>
        </w:rPr>
      </w:pPr>
    </w:p>
    <w:p w:rsidR="00EB0927" w:rsidRPr="00DC4456" w:rsidRDefault="00EB0927" w:rsidP="00E14456">
      <w:pPr>
        <w:spacing w:after="150" w:line="240" w:lineRule="auto"/>
        <w:rPr>
          <w:rFonts w:eastAsia="Times New Roman" w:cs="Times New Roman"/>
          <w:color w:val="636363"/>
          <w:lang w:eastAsia="pl-PL"/>
        </w:rPr>
      </w:pPr>
    </w:p>
    <w:p w:rsidR="005D147B" w:rsidRPr="00DC4456" w:rsidRDefault="005D147B" w:rsidP="00E14456">
      <w:pPr>
        <w:spacing w:after="150" w:line="240" w:lineRule="auto"/>
        <w:rPr>
          <w:rFonts w:eastAsia="Times New Roman" w:cs="Times New Roman"/>
          <w:color w:val="636363"/>
          <w:lang w:eastAsia="pl-PL"/>
        </w:rPr>
      </w:pPr>
    </w:p>
    <w:p w:rsidR="005D147B" w:rsidRDefault="005D147B" w:rsidP="00E14456">
      <w:pPr>
        <w:spacing w:after="150" w:line="240" w:lineRule="auto"/>
        <w:rPr>
          <w:rFonts w:eastAsia="Times New Roman" w:cs="Times New Roman"/>
          <w:color w:val="636363"/>
          <w:lang w:eastAsia="pl-PL"/>
        </w:rPr>
      </w:pPr>
    </w:p>
    <w:p w:rsidR="00B40670" w:rsidRDefault="00B40670" w:rsidP="00E14456">
      <w:pPr>
        <w:spacing w:after="150" w:line="240" w:lineRule="auto"/>
        <w:rPr>
          <w:rFonts w:eastAsia="Times New Roman" w:cs="Times New Roman"/>
          <w:color w:val="636363"/>
          <w:lang w:eastAsia="pl-PL"/>
        </w:rPr>
      </w:pPr>
    </w:p>
    <w:p w:rsidR="00B40670" w:rsidRDefault="00B40670" w:rsidP="00E14456">
      <w:pPr>
        <w:spacing w:after="150" w:line="240" w:lineRule="auto"/>
        <w:rPr>
          <w:rFonts w:eastAsia="Times New Roman" w:cs="Times New Roman"/>
          <w:color w:val="636363"/>
          <w:lang w:eastAsia="pl-PL"/>
        </w:rPr>
      </w:pPr>
    </w:p>
    <w:p w:rsidR="00B40670" w:rsidRDefault="00B40670" w:rsidP="00E14456">
      <w:pPr>
        <w:spacing w:after="150" w:line="240" w:lineRule="auto"/>
        <w:rPr>
          <w:rFonts w:eastAsia="Times New Roman" w:cs="Times New Roman"/>
          <w:color w:val="636363"/>
          <w:lang w:eastAsia="pl-PL"/>
        </w:rPr>
      </w:pPr>
    </w:p>
    <w:p w:rsidR="00B40670" w:rsidRDefault="00B40670" w:rsidP="00E14456">
      <w:pPr>
        <w:spacing w:after="150" w:line="240" w:lineRule="auto"/>
        <w:rPr>
          <w:rFonts w:eastAsia="Times New Roman" w:cs="Times New Roman"/>
          <w:color w:val="636363"/>
          <w:lang w:eastAsia="pl-PL"/>
        </w:rPr>
      </w:pPr>
    </w:p>
    <w:p w:rsidR="00B40670" w:rsidRDefault="00B40670" w:rsidP="00E14456">
      <w:pPr>
        <w:spacing w:after="150" w:line="240" w:lineRule="auto"/>
        <w:rPr>
          <w:rFonts w:eastAsia="Times New Roman" w:cs="Times New Roman"/>
          <w:color w:val="636363"/>
          <w:lang w:eastAsia="pl-PL"/>
        </w:rPr>
      </w:pPr>
    </w:p>
    <w:p w:rsidR="00B40670" w:rsidRDefault="00B40670" w:rsidP="00E14456">
      <w:pPr>
        <w:spacing w:after="150" w:line="240" w:lineRule="auto"/>
        <w:rPr>
          <w:rFonts w:eastAsia="Times New Roman" w:cs="Times New Roman"/>
          <w:color w:val="636363"/>
          <w:lang w:eastAsia="pl-PL"/>
        </w:rPr>
      </w:pPr>
    </w:p>
    <w:p w:rsidR="005D147B" w:rsidRPr="00DC4456" w:rsidRDefault="005D147B" w:rsidP="00E14456">
      <w:pPr>
        <w:spacing w:after="150" w:line="240" w:lineRule="auto"/>
        <w:rPr>
          <w:rFonts w:eastAsia="Times New Roman" w:cs="Times New Roman"/>
          <w:color w:val="636363"/>
          <w:lang w:eastAsia="pl-PL"/>
        </w:rPr>
      </w:pPr>
    </w:p>
    <w:p w:rsidR="00E14456" w:rsidRPr="00DC4456" w:rsidRDefault="00E14456" w:rsidP="00E14456">
      <w:pPr>
        <w:spacing w:after="150" w:line="240" w:lineRule="auto"/>
        <w:rPr>
          <w:rFonts w:eastAsia="Times New Roman" w:cs="Times New Roman"/>
          <w:sz w:val="32"/>
          <w:lang w:eastAsia="pl-PL"/>
        </w:rPr>
      </w:pPr>
      <w:r w:rsidRPr="00DC4456">
        <w:rPr>
          <w:rFonts w:eastAsia="Times New Roman" w:cs="Times New Roman"/>
          <w:b/>
          <w:sz w:val="32"/>
          <w:lang w:eastAsia="pl-PL"/>
        </w:rPr>
        <w:t>Treści dla uczniów klas IV– V</w:t>
      </w:r>
      <w:r w:rsidRPr="00DC4456">
        <w:rPr>
          <w:rFonts w:eastAsia="Times New Roman" w:cs="Times New Roman"/>
          <w:sz w:val="32"/>
          <w:lang w:eastAsia="pl-PL"/>
        </w:rPr>
        <w:t>.</w:t>
      </w:r>
    </w:p>
    <w:p w:rsidR="00E14456" w:rsidRPr="00DC4456" w:rsidRDefault="00E14456" w:rsidP="00E14456">
      <w:pPr>
        <w:spacing w:after="150" w:line="240" w:lineRule="auto"/>
        <w:rPr>
          <w:rFonts w:eastAsia="Times New Roman" w:cs="Times New Roman"/>
          <w:color w:val="636363"/>
          <w:lang w:eastAsia="pl-PL"/>
        </w:rPr>
      </w:pPr>
    </w:p>
    <w:tbl>
      <w:tblPr>
        <w:tblStyle w:val="Tabela-Siatka"/>
        <w:tblW w:w="10881" w:type="dxa"/>
        <w:tblLook w:val="04A0"/>
      </w:tblPr>
      <w:tblGrid>
        <w:gridCol w:w="1808"/>
        <w:gridCol w:w="3535"/>
        <w:gridCol w:w="3744"/>
        <w:gridCol w:w="61"/>
        <w:gridCol w:w="1733"/>
      </w:tblGrid>
      <w:tr w:rsidR="009A1AE2" w:rsidRPr="00DC4456" w:rsidTr="00DC4456">
        <w:tc>
          <w:tcPr>
            <w:tcW w:w="1683" w:type="dxa"/>
            <w:vAlign w:val="center"/>
          </w:tcPr>
          <w:p w:rsidR="009A1AE2" w:rsidRPr="00DC4456" w:rsidRDefault="009A1AE2" w:rsidP="00DC4456">
            <w:pPr>
              <w:spacing w:after="150"/>
              <w:jc w:val="center"/>
              <w:rPr>
                <w:rFonts w:eastAsia="Times New Roman" w:cs="Times New Roman"/>
                <w:b/>
                <w:sz w:val="24"/>
                <w:lang w:eastAsia="pl-PL"/>
              </w:rPr>
            </w:pPr>
            <w:r w:rsidRPr="00DC4456">
              <w:rPr>
                <w:rFonts w:eastAsia="Times New Roman" w:cs="Times New Roman"/>
                <w:b/>
                <w:sz w:val="24"/>
                <w:lang w:eastAsia="pl-PL"/>
              </w:rPr>
              <w:t>Obszar oddziaływań</w:t>
            </w:r>
          </w:p>
        </w:tc>
        <w:tc>
          <w:tcPr>
            <w:tcW w:w="3670" w:type="dxa"/>
            <w:vAlign w:val="center"/>
          </w:tcPr>
          <w:p w:rsidR="009A1AE2" w:rsidRPr="00DC4456" w:rsidRDefault="009A1AE2" w:rsidP="00DC4456">
            <w:pPr>
              <w:spacing w:after="150"/>
              <w:jc w:val="center"/>
              <w:rPr>
                <w:rFonts w:eastAsia="Times New Roman" w:cs="Times New Roman"/>
                <w:b/>
                <w:sz w:val="24"/>
                <w:lang w:eastAsia="pl-PL"/>
              </w:rPr>
            </w:pPr>
            <w:r w:rsidRPr="00DC4456">
              <w:rPr>
                <w:rFonts w:eastAsia="Times New Roman" w:cs="Times New Roman"/>
                <w:b/>
                <w:sz w:val="24"/>
                <w:lang w:eastAsia="pl-PL"/>
              </w:rPr>
              <w:t>Zadania klasa IV</w:t>
            </w:r>
          </w:p>
        </w:tc>
        <w:tc>
          <w:tcPr>
            <w:tcW w:w="3906" w:type="dxa"/>
            <w:vAlign w:val="center"/>
          </w:tcPr>
          <w:p w:rsidR="009A1AE2" w:rsidRPr="00DC4456" w:rsidRDefault="009A1AE2" w:rsidP="00DC4456">
            <w:pPr>
              <w:spacing w:after="150"/>
              <w:jc w:val="center"/>
              <w:rPr>
                <w:rFonts w:eastAsia="Times New Roman" w:cs="Times New Roman"/>
                <w:b/>
                <w:sz w:val="24"/>
                <w:lang w:eastAsia="pl-PL"/>
              </w:rPr>
            </w:pPr>
            <w:r w:rsidRPr="00DC4456">
              <w:rPr>
                <w:rFonts w:eastAsia="Times New Roman" w:cs="Times New Roman"/>
                <w:b/>
                <w:sz w:val="24"/>
                <w:lang w:eastAsia="pl-PL"/>
              </w:rPr>
              <w:t>Zadania klasa V</w:t>
            </w:r>
          </w:p>
        </w:tc>
        <w:tc>
          <w:tcPr>
            <w:tcW w:w="1622" w:type="dxa"/>
            <w:gridSpan w:val="2"/>
            <w:vAlign w:val="center"/>
          </w:tcPr>
          <w:p w:rsidR="009A1AE2" w:rsidRPr="00DC4456" w:rsidRDefault="009A1AE2" w:rsidP="00DC4456">
            <w:pPr>
              <w:spacing w:after="150"/>
              <w:jc w:val="center"/>
              <w:rPr>
                <w:rFonts w:eastAsia="Times New Roman" w:cs="Times New Roman"/>
                <w:b/>
                <w:sz w:val="24"/>
                <w:lang w:eastAsia="pl-PL"/>
              </w:rPr>
            </w:pPr>
            <w:r w:rsidRPr="00DC4456">
              <w:rPr>
                <w:rFonts w:eastAsia="Times New Roman" w:cs="Times New Roman"/>
                <w:b/>
                <w:sz w:val="24"/>
                <w:lang w:eastAsia="pl-PL"/>
              </w:rPr>
              <w:t>Odpowiedzialni</w:t>
            </w:r>
          </w:p>
        </w:tc>
      </w:tr>
      <w:tr w:rsidR="009A1AE2" w:rsidRPr="00DC4456" w:rsidTr="00005A77">
        <w:tc>
          <w:tcPr>
            <w:tcW w:w="1683" w:type="dxa"/>
          </w:tcPr>
          <w:p w:rsidR="009A1AE2" w:rsidRPr="00DC4456" w:rsidRDefault="009A1AE2" w:rsidP="00E14456">
            <w:pPr>
              <w:spacing w:after="150"/>
              <w:rPr>
                <w:rFonts w:eastAsia="Times New Roman" w:cs="Times New Roman"/>
                <w:b/>
                <w:color w:val="636363"/>
                <w:lang w:eastAsia="pl-PL"/>
              </w:rPr>
            </w:pPr>
            <w:r w:rsidRPr="00DC4456">
              <w:rPr>
                <w:rFonts w:cs="Times New Roman"/>
                <w:b/>
              </w:rPr>
              <w:t>Zdrowie – edukacja zdrowotna</w:t>
            </w:r>
          </w:p>
        </w:tc>
        <w:tc>
          <w:tcPr>
            <w:tcW w:w="3670" w:type="dxa"/>
          </w:tcPr>
          <w:p w:rsidR="009A1AE2" w:rsidRPr="00DC4456" w:rsidRDefault="009A1AE2" w:rsidP="00AC6B99">
            <w:pPr>
              <w:rPr>
                <w:rFonts w:cs="Times New Roman"/>
              </w:rPr>
            </w:pPr>
            <w:r w:rsidRPr="00DC4456">
              <w:rPr>
                <w:rFonts w:cs="Times New Roman"/>
              </w:rPr>
              <w:t>-Nabycie pod</w:t>
            </w:r>
            <w:r w:rsidR="00C73912">
              <w:rPr>
                <w:rFonts w:cs="Times New Roman"/>
              </w:rPr>
              <w:t>stawowej wiedzy na temat stresu.</w:t>
            </w:r>
          </w:p>
          <w:p w:rsidR="009A1AE2" w:rsidRPr="00DC4456" w:rsidRDefault="002111FC" w:rsidP="00AC6B99">
            <w:pPr>
              <w:rPr>
                <w:rFonts w:cs="Times New Roman"/>
              </w:rPr>
            </w:pPr>
            <w:r w:rsidRPr="00DC4456">
              <w:rPr>
                <w:rFonts w:cs="Times New Roman"/>
              </w:rPr>
              <w:t>-Inspirowanie do</w:t>
            </w:r>
            <w:r w:rsidR="009A1AE2" w:rsidRPr="00DC4456">
              <w:rPr>
                <w:rFonts w:cs="Times New Roman"/>
              </w:rPr>
              <w:t xml:space="preserve"> myślenia o własnej motywacji do działania. </w:t>
            </w:r>
          </w:p>
          <w:p w:rsidR="009A1AE2" w:rsidRPr="00DC4456" w:rsidRDefault="009A1AE2" w:rsidP="00AC6B99">
            <w:pPr>
              <w:rPr>
                <w:rFonts w:cs="Times New Roman"/>
              </w:rPr>
            </w:pPr>
            <w:r w:rsidRPr="00DC4456">
              <w:rPr>
                <w:rFonts w:cs="Times New Roman"/>
              </w:rPr>
              <w:t>-Nabywanie umiejętności gromadzenia i porządkowania wiedzy o sobie i zmi</w:t>
            </w:r>
            <w:r w:rsidR="00C73912">
              <w:rPr>
                <w:rFonts w:cs="Times New Roman"/>
              </w:rPr>
              <w:t>anach zachodzących w organizmie.</w:t>
            </w:r>
          </w:p>
          <w:p w:rsidR="009A1AE2" w:rsidRPr="00DC4456" w:rsidRDefault="009A1AE2" w:rsidP="00AC6B99">
            <w:pPr>
              <w:rPr>
                <w:rFonts w:cs="Times New Roman"/>
              </w:rPr>
            </w:pPr>
            <w:r w:rsidRPr="00DC4456">
              <w:rPr>
                <w:rFonts w:cs="Times New Roman"/>
              </w:rPr>
              <w:t>- Kształtowanie postaw otwartych na poszukiwanie pomocy oraz porady, kiedy zaczynają się trudności i kiedy wybó</w:t>
            </w:r>
            <w:r w:rsidR="00C73912">
              <w:rPr>
                <w:rFonts w:cs="Times New Roman"/>
              </w:rPr>
              <w:t>r jest ważny i trudny.</w:t>
            </w:r>
          </w:p>
          <w:p w:rsidR="009A1AE2" w:rsidRPr="00DC4456" w:rsidRDefault="009A1AE2" w:rsidP="00AC6B99">
            <w:pPr>
              <w:rPr>
                <w:rFonts w:cs="Times New Roman"/>
              </w:rPr>
            </w:pPr>
            <w:r w:rsidRPr="00DC4456">
              <w:rPr>
                <w:rFonts w:cs="Times New Roman"/>
              </w:rPr>
              <w:t>-Ukazy</w:t>
            </w:r>
            <w:r w:rsidR="00C73912">
              <w:rPr>
                <w:rFonts w:cs="Times New Roman"/>
              </w:rPr>
              <w:t>wanie destrukcyjnej roli używek.</w:t>
            </w:r>
          </w:p>
          <w:p w:rsidR="009A1AE2" w:rsidRPr="00DC4456" w:rsidRDefault="009A1AE2" w:rsidP="00AC6B99">
            <w:pPr>
              <w:rPr>
                <w:rFonts w:cs="Times New Roman"/>
              </w:rPr>
            </w:pPr>
            <w:r w:rsidRPr="00DC4456">
              <w:rPr>
                <w:rFonts w:cs="Times New Roman"/>
              </w:rPr>
              <w:t>-Kształtowanie postaw prozdrowotnych poprzez promowanie aktywnego i zdrowego stylu życia.</w:t>
            </w:r>
          </w:p>
          <w:p w:rsidR="009A1AE2" w:rsidRPr="00DC4456" w:rsidRDefault="009A1AE2" w:rsidP="00AC6B99">
            <w:pPr>
              <w:rPr>
                <w:rFonts w:cs="Times New Roman"/>
              </w:rPr>
            </w:pPr>
            <w:r w:rsidRPr="00DC4456">
              <w:rPr>
                <w:rFonts w:cs="Times New Roman"/>
              </w:rPr>
              <w:t>- Pierwsza pomoc w nagłych wypadkach.</w:t>
            </w:r>
          </w:p>
          <w:p w:rsidR="009A1AE2" w:rsidRPr="00DC4456" w:rsidRDefault="009A1AE2" w:rsidP="00AC6B99">
            <w:pPr>
              <w:rPr>
                <w:rFonts w:cs="Times New Roman"/>
              </w:rPr>
            </w:pPr>
            <w:r w:rsidRPr="00DC4456">
              <w:rPr>
                <w:rFonts w:cs="Times New Roman"/>
              </w:rPr>
              <w:t>-Higiena osobista w wieku dojrzewania.</w:t>
            </w:r>
          </w:p>
          <w:p w:rsidR="009A1AE2" w:rsidRPr="00DC4456" w:rsidRDefault="009A1AE2" w:rsidP="00AC6B99">
            <w:pPr>
              <w:rPr>
                <w:rFonts w:cs="Times New Roman"/>
              </w:rPr>
            </w:pPr>
            <w:r w:rsidRPr="00DC4456">
              <w:rPr>
                <w:rFonts w:cs="Times New Roman"/>
              </w:rPr>
              <w:t>-Rozwijanie umiejętności radzenia sobie ze stresem,</w:t>
            </w:r>
          </w:p>
          <w:p w:rsidR="009A1AE2" w:rsidRPr="00DC4456" w:rsidRDefault="009A1AE2" w:rsidP="00AC6B99">
            <w:pPr>
              <w:rPr>
                <w:rFonts w:cs="Times New Roman"/>
              </w:rPr>
            </w:pPr>
            <w:r w:rsidRPr="00DC4456">
              <w:rPr>
                <w:rFonts w:cs="Times New Roman"/>
              </w:rPr>
              <w:t>-Zapoznanie z higieną pracy umysłowej.</w:t>
            </w:r>
          </w:p>
        </w:tc>
        <w:tc>
          <w:tcPr>
            <w:tcW w:w="3906" w:type="dxa"/>
          </w:tcPr>
          <w:p w:rsidR="009A1AE2" w:rsidRPr="00DC4456" w:rsidRDefault="009A1AE2" w:rsidP="00AC6B99">
            <w:pPr>
              <w:spacing w:after="150"/>
              <w:contextualSpacing/>
              <w:rPr>
                <w:rFonts w:eastAsia="Times New Roman" w:cs="Times New Roman"/>
                <w:color w:val="636363"/>
                <w:lang w:eastAsia="pl-PL"/>
              </w:rPr>
            </w:pPr>
            <w:r w:rsidRPr="00DC4456">
              <w:rPr>
                <w:rFonts w:cs="Times New Roman"/>
              </w:rPr>
              <w:t>-Zachęcanie uczniów do pracy nad własną motywacją oraz analizą czynników, które ich demotywują.</w:t>
            </w:r>
          </w:p>
          <w:p w:rsidR="009A1AE2" w:rsidRPr="00DC4456" w:rsidRDefault="009A1AE2" w:rsidP="00AC6B99">
            <w:pPr>
              <w:spacing w:after="150"/>
              <w:contextualSpacing/>
              <w:rPr>
                <w:rFonts w:eastAsia="Times New Roman" w:cs="Times New Roman"/>
                <w:color w:val="636363"/>
                <w:lang w:eastAsia="pl-PL"/>
              </w:rPr>
            </w:pPr>
            <w:r w:rsidRPr="00DC4456">
              <w:rPr>
                <w:rFonts w:cs="Times New Roman"/>
              </w:rPr>
              <w:t>- Kształtowanie umiejętności podejmowania i realizacji zachowań prozdrowotnych</w:t>
            </w:r>
            <w:r w:rsidR="00C73912">
              <w:rPr>
                <w:rFonts w:cs="Times New Roman"/>
              </w:rPr>
              <w:t>.</w:t>
            </w:r>
          </w:p>
          <w:p w:rsidR="009A1AE2" w:rsidRPr="00DC4456" w:rsidRDefault="009A1AE2" w:rsidP="00AC6B99">
            <w:pPr>
              <w:spacing w:after="150"/>
              <w:contextualSpacing/>
              <w:rPr>
                <w:rFonts w:eastAsia="Times New Roman" w:cs="Times New Roman"/>
                <w:color w:val="636363"/>
                <w:lang w:eastAsia="pl-PL"/>
              </w:rPr>
            </w:pPr>
            <w:r w:rsidRPr="00DC4456">
              <w:rPr>
                <w:rFonts w:cs="Times New Roman"/>
              </w:rPr>
              <w:t xml:space="preserve">-Prezentowanie sposobów pokonywania własnych słabości oraz akceptowania ograniczeń i niedoskonałości. </w:t>
            </w:r>
          </w:p>
          <w:p w:rsidR="009A1AE2" w:rsidRPr="00DC4456" w:rsidRDefault="009A1AE2" w:rsidP="00AC6B99">
            <w:pPr>
              <w:spacing w:after="150"/>
              <w:contextualSpacing/>
              <w:rPr>
                <w:rFonts w:eastAsia="Times New Roman" w:cs="Times New Roman"/>
                <w:color w:val="636363"/>
                <w:lang w:eastAsia="pl-PL"/>
              </w:rPr>
            </w:pPr>
            <w:r w:rsidRPr="00DC4456">
              <w:rPr>
                <w:rFonts w:cs="Times New Roman"/>
              </w:rPr>
              <w:t>-Pie</w:t>
            </w:r>
            <w:r w:rsidR="00C73912">
              <w:rPr>
                <w:rFonts w:cs="Times New Roman"/>
              </w:rPr>
              <w:t>rwsza pomoc w nagłych wypadkach.</w:t>
            </w:r>
          </w:p>
          <w:p w:rsidR="009A1AE2" w:rsidRPr="00DC4456" w:rsidRDefault="009A1AE2" w:rsidP="00AC6B99">
            <w:pPr>
              <w:spacing w:after="150"/>
              <w:contextualSpacing/>
              <w:rPr>
                <w:rFonts w:eastAsia="Times New Roman" w:cs="Times New Roman"/>
                <w:color w:val="636363"/>
                <w:lang w:eastAsia="pl-PL"/>
              </w:rPr>
            </w:pPr>
            <w:r w:rsidRPr="00DC4456">
              <w:rPr>
                <w:rFonts w:cs="Times New Roman"/>
              </w:rPr>
              <w:t>-</w:t>
            </w:r>
            <w:r w:rsidR="00C73912">
              <w:rPr>
                <w:rFonts w:cs="Times New Roman"/>
              </w:rPr>
              <w:t>Promowanie aktywności fizycznej.</w:t>
            </w:r>
          </w:p>
          <w:p w:rsidR="009A1AE2" w:rsidRPr="00DC4456" w:rsidRDefault="009A1AE2" w:rsidP="00AC6B99">
            <w:pPr>
              <w:spacing w:after="150"/>
              <w:contextualSpacing/>
              <w:rPr>
                <w:rFonts w:eastAsia="Times New Roman" w:cs="Times New Roman"/>
                <w:color w:val="636363"/>
                <w:lang w:eastAsia="pl-PL"/>
              </w:rPr>
            </w:pPr>
            <w:r w:rsidRPr="00DC4456">
              <w:rPr>
                <w:rFonts w:cs="Times New Roman"/>
              </w:rPr>
              <w:t>-Rozwijanie hig</w:t>
            </w:r>
            <w:r w:rsidR="00C73912">
              <w:rPr>
                <w:rFonts w:cs="Times New Roman"/>
              </w:rPr>
              <w:t>ienicznych nawyków żywieniowych.</w:t>
            </w:r>
          </w:p>
          <w:p w:rsidR="009A1AE2" w:rsidRPr="00DC4456" w:rsidRDefault="00C73912" w:rsidP="00AC6B99">
            <w:pPr>
              <w:spacing w:after="150"/>
              <w:contextualSpacing/>
              <w:rPr>
                <w:rFonts w:eastAsia="Times New Roman" w:cs="Times New Roman"/>
                <w:color w:val="636363"/>
                <w:lang w:eastAsia="pl-PL"/>
              </w:rPr>
            </w:pPr>
            <w:r>
              <w:rPr>
                <w:rFonts w:cs="Times New Roman"/>
              </w:rPr>
              <w:t>-Rozwijanie zainteresowań.</w:t>
            </w:r>
          </w:p>
          <w:p w:rsidR="009A1AE2" w:rsidRPr="00DC4456" w:rsidRDefault="009A1AE2" w:rsidP="00AC6B99">
            <w:pPr>
              <w:spacing w:after="150"/>
              <w:contextualSpacing/>
              <w:rPr>
                <w:rFonts w:eastAsia="Times New Roman" w:cs="Times New Roman"/>
                <w:color w:val="636363"/>
                <w:lang w:eastAsia="pl-PL"/>
              </w:rPr>
            </w:pPr>
            <w:r w:rsidRPr="00DC4456">
              <w:rPr>
                <w:rFonts w:cs="Times New Roman"/>
              </w:rPr>
              <w:t>-Kształtowanie umiejętn</w:t>
            </w:r>
            <w:r w:rsidR="00C73912">
              <w:rPr>
                <w:rFonts w:cs="Times New Roman"/>
              </w:rPr>
              <w:t>ości efektywnego uczenia się.</w:t>
            </w:r>
          </w:p>
          <w:p w:rsidR="009A1AE2" w:rsidRPr="00DC4456" w:rsidRDefault="009A1AE2" w:rsidP="00AC6B99">
            <w:pPr>
              <w:spacing w:after="150"/>
              <w:contextualSpacing/>
              <w:rPr>
                <w:rFonts w:eastAsia="Times New Roman" w:cs="Times New Roman"/>
                <w:color w:val="636363"/>
                <w:lang w:eastAsia="pl-PL"/>
              </w:rPr>
            </w:pPr>
            <w:r w:rsidRPr="00DC4456">
              <w:rPr>
                <w:rFonts w:cs="Times New Roman"/>
              </w:rPr>
              <w:t>-Promowanie zdrowego stylu życia wolnego od nałogów</w:t>
            </w:r>
          </w:p>
          <w:p w:rsidR="009A1AE2" w:rsidRPr="00DC4456" w:rsidRDefault="009A1AE2" w:rsidP="00AC6B99">
            <w:pPr>
              <w:spacing w:after="150"/>
              <w:contextualSpacing/>
              <w:rPr>
                <w:rFonts w:eastAsia="Times New Roman" w:cs="Times New Roman"/>
                <w:color w:val="636363"/>
                <w:lang w:eastAsia="pl-PL"/>
              </w:rPr>
            </w:pPr>
            <w:r w:rsidRPr="00DC4456">
              <w:rPr>
                <w:rFonts w:cs="Times New Roman"/>
              </w:rPr>
              <w:t xml:space="preserve"> ( alkohol, papierosy, narkotyki, napoje energetyzujące, </w:t>
            </w:r>
            <w:r w:rsidR="002111FC" w:rsidRPr="00DC4456">
              <w:rPr>
                <w:rFonts w:cs="Times New Roman"/>
              </w:rPr>
              <w:t xml:space="preserve">komputer, </w:t>
            </w:r>
            <w:r w:rsidRPr="00DC4456">
              <w:rPr>
                <w:rFonts w:cs="Times New Roman"/>
              </w:rPr>
              <w:t xml:space="preserve">gry </w:t>
            </w:r>
            <w:r w:rsidR="002111FC" w:rsidRPr="00DC4456">
              <w:rPr>
                <w:rFonts w:cs="Times New Roman"/>
              </w:rPr>
              <w:t xml:space="preserve">komputerowe, </w:t>
            </w:r>
            <w:r w:rsidRPr="00DC4456">
              <w:rPr>
                <w:rFonts w:cs="Times New Roman"/>
              </w:rPr>
              <w:t xml:space="preserve">zakupy dopalacze, </w:t>
            </w:r>
            <w:r w:rsidR="002111FC" w:rsidRPr="00DC4456">
              <w:rPr>
                <w:rFonts w:cs="Times New Roman"/>
              </w:rPr>
              <w:t>Internet)</w:t>
            </w:r>
            <w:r w:rsidR="00C73912">
              <w:rPr>
                <w:rFonts w:cs="Times New Roman"/>
              </w:rPr>
              <w:t>.</w:t>
            </w:r>
          </w:p>
        </w:tc>
        <w:tc>
          <w:tcPr>
            <w:tcW w:w="1622" w:type="dxa"/>
            <w:gridSpan w:val="2"/>
          </w:tcPr>
          <w:p w:rsidR="009A1AE2" w:rsidRPr="00DC4456" w:rsidRDefault="009A1AE2" w:rsidP="009A1AE2">
            <w:pPr>
              <w:rPr>
                <w:rFonts w:cs="Times New Roman"/>
              </w:rPr>
            </w:pPr>
            <w:r w:rsidRPr="00DC4456">
              <w:rPr>
                <w:rFonts w:cs="Times New Roman"/>
              </w:rPr>
              <w:t>Wychowawcy</w:t>
            </w:r>
          </w:p>
          <w:p w:rsidR="009A1AE2" w:rsidRPr="00DC4456" w:rsidRDefault="009A1AE2" w:rsidP="009A1AE2">
            <w:pPr>
              <w:rPr>
                <w:rFonts w:cs="Times New Roman"/>
              </w:rPr>
            </w:pPr>
            <w:r w:rsidRPr="00DC4456">
              <w:rPr>
                <w:rFonts w:cs="Times New Roman"/>
              </w:rPr>
              <w:t>Nauczyciele</w:t>
            </w:r>
          </w:p>
          <w:p w:rsidR="009A1AE2" w:rsidRPr="00DC4456" w:rsidRDefault="002111FC" w:rsidP="002111FC">
            <w:pPr>
              <w:spacing w:after="150"/>
              <w:contextualSpacing/>
              <w:rPr>
                <w:rFonts w:eastAsia="Times New Roman" w:cs="Times New Roman"/>
                <w:color w:val="636363"/>
                <w:lang w:eastAsia="pl-PL"/>
              </w:rPr>
            </w:pPr>
            <w:r>
              <w:rPr>
                <w:rFonts w:cs="Times New Roman"/>
              </w:rPr>
              <w:t>Pedagog, Psycholog</w:t>
            </w:r>
          </w:p>
        </w:tc>
      </w:tr>
      <w:tr w:rsidR="009A1AE2" w:rsidRPr="00DC4456" w:rsidTr="00005A77">
        <w:tc>
          <w:tcPr>
            <w:tcW w:w="1683" w:type="dxa"/>
          </w:tcPr>
          <w:p w:rsidR="009A1AE2" w:rsidRPr="00DC4456" w:rsidRDefault="009A1AE2" w:rsidP="00E14456">
            <w:pPr>
              <w:spacing w:after="150"/>
              <w:rPr>
                <w:rFonts w:eastAsia="Times New Roman" w:cs="Times New Roman"/>
                <w:color w:val="636363"/>
                <w:lang w:eastAsia="pl-PL"/>
              </w:rPr>
            </w:pPr>
            <w:r w:rsidRPr="00DC4456">
              <w:rPr>
                <w:rFonts w:cs="Times New Roman"/>
                <w:b/>
                <w:sz w:val="24"/>
              </w:rPr>
              <w:t>Kształtowanie postaw społecznych, obywatelskich</w:t>
            </w:r>
          </w:p>
        </w:tc>
        <w:tc>
          <w:tcPr>
            <w:tcW w:w="3670" w:type="dxa"/>
          </w:tcPr>
          <w:p w:rsidR="00005A77" w:rsidRPr="00DC4456" w:rsidRDefault="00005A77" w:rsidP="00005A77">
            <w:pPr>
              <w:rPr>
                <w:rFonts w:cs="Times New Roman"/>
                <w:b/>
              </w:rPr>
            </w:pPr>
            <w:r w:rsidRPr="00DC4456">
              <w:rPr>
                <w:rFonts w:cs="Times New Roman"/>
                <w:b/>
              </w:rPr>
              <w:t xml:space="preserve">Znajomość zapisów </w:t>
            </w:r>
            <w:r w:rsidR="002111FC" w:rsidRPr="00DC4456">
              <w:rPr>
                <w:rFonts w:cs="Times New Roman"/>
                <w:b/>
              </w:rPr>
              <w:t>Statutu Szkoły</w:t>
            </w:r>
            <w:r w:rsidRPr="00DC4456">
              <w:rPr>
                <w:rFonts w:cs="Times New Roman"/>
                <w:b/>
              </w:rPr>
              <w:t xml:space="preserve"> i WSO – zna</w:t>
            </w:r>
            <w:r w:rsidR="00006577">
              <w:rPr>
                <w:rFonts w:cs="Times New Roman"/>
                <w:b/>
              </w:rPr>
              <w:t>jomość praw i obowiązków ucznia.</w:t>
            </w:r>
          </w:p>
          <w:p w:rsidR="009A1AE2" w:rsidRPr="00DC4456" w:rsidRDefault="00006577" w:rsidP="00AC6B99">
            <w:pPr>
              <w:spacing w:after="150"/>
              <w:contextualSpacing/>
              <w:rPr>
                <w:rFonts w:eastAsia="Times New Roman" w:cs="Times New Roman"/>
                <w:color w:val="000000" w:themeColor="text1"/>
                <w:lang w:eastAsia="pl-PL"/>
              </w:rPr>
            </w:pPr>
            <w:r>
              <w:rPr>
                <w:rFonts w:cs="Times New Roman"/>
                <w:color w:val="000000" w:themeColor="text1"/>
              </w:rPr>
              <w:t>-K</w:t>
            </w:r>
            <w:r w:rsidR="009A1AE2" w:rsidRPr="00DC4456">
              <w:rPr>
                <w:rFonts w:cs="Times New Roman"/>
                <w:color w:val="000000" w:themeColor="text1"/>
              </w:rPr>
              <w:t xml:space="preserve">ształtowanie umiejętności właściwej komunikacji, stanowiącej podstawę współdziałania. </w:t>
            </w:r>
          </w:p>
          <w:p w:rsidR="009A1AE2" w:rsidRPr="00DC4456" w:rsidRDefault="00006577" w:rsidP="00AC6B99">
            <w:pPr>
              <w:spacing w:after="150"/>
              <w:contextualSpacing/>
              <w:rPr>
                <w:rFonts w:eastAsia="Times New Roman" w:cs="Times New Roman"/>
                <w:color w:val="000000" w:themeColor="text1"/>
                <w:lang w:eastAsia="pl-PL"/>
              </w:rPr>
            </w:pPr>
            <w:r>
              <w:rPr>
                <w:rFonts w:cs="Times New Roman"/>
                <w:color w:val="000000" w:themeColor="text1"/>
              </w:rPr>
              <w:t>-K</w:t>
            </w:r>
            <w:r w:rsidR="009A1AE2" w:rsidRPr="00DC4456">
              <w:rPr>
                <w:rFonts w:cs="Times New Roman"/>
                <w:color w:val="000000" w:themeColor="text1"/>
              </w:rPr>
              <w:t>ształtowanie umiejętności asertywnego wyrażania własnych potrzeb</w:t>
            </w:r>
            <w:r>
              <w:rPr>
                <w:rFonts w:cs="Times New Roman"/>
                <w:color w:val="000000" w:themeColor="text1"/>
              </w:rPr>
              <w:t>.</w:t>
            </w:r>
          </w:p>
          <w:p w:rsidR="009A1AE2" w:rsidRPr="00DC4456" w:rsidRDefault="00006577" w:rsidP="00AC6B99">
            <w:pPr>
              <w:spacing w:after="150"/>
              <w:contextualSpacing/>
              <w:rPr>
                <w:rFonts w:eastAsia="Times New Roman" w:cs="Times New Roman"/>
                <w:color w:val="000000" w:themeColor="text1"/>
                <w:lang w:eastAsia="pl-PL"/>
              </w:rPr>
            </w:pPr>
            <w:r>
              <w:rPr>
                <w:rFonts w:cs="Times New Roman"/>
                <w:color w:val="000000" w:themeColor="text1"/>
              </w:rPr>
              <w:t>-R</w:t>
            </w:r>
            <w:r w:rsidR="009A1AE2" w:rsidRPr="00DC4456">
              <w:rPr>
                <w:rFonts w:cs="Times New Roman"/>
                <w:color w:val="000000" w:themeColor="text1"/>
              </w:rPr>
              <w:t xml:space="preserve">ozwijanie wrażliwości na potrzeby i trudności innych ludzi. </w:t>
            </w:r>
          </w:p>
          <w:p w:rsidR="009A1AE2" w:rsidRPr="00DC4456" w:rsidRDefault="00006577" w:rsidP="00AC6B99">
            <w:pPr>
              <w:spacing w:after="150"/>
              <w:contextualSpacing/>
              <w:rPr>
                <w:rFonts w:eastAsia="Times New Roman" w:cs="Times New Roman"/>
                <w:color w:val="000000" w:themeColor="text1"/>
                <w:lang w:eastAsia="pl-PL"/>
              </w:rPr>
            </w:pPr>
            <w:r>
              <w:rPr>
                <w:rFonts w:cs="Times New Roman"/>
                <w:color w:val="000000" w:themeColor="text1"/>
              </w:rPr>
              <w:t>-K</w:t>
            </w:r>
            <w:r w:rsidR="009A1AE2" w:rsidRPr="00DC4456">
              <w:rPr>
                <w:rFonts w:cs="Times New Roman"/>
                <w:color w:val="000000" w:themeColor="text1"/>
              </w:rPr>
              <w:t xml:space="preserve">ształtowanie postawy szacunku i zrozumienia wobec innych osób. </w:t>
            </w:r>
          </w:p>
          <w:p w:rsidR="009A1AE2" w:rsidRPr="00DC4456" w:rsidRDefault="00006577" w:rsidP="00AC6B99">
            <w:pPr>
              <w:spacing w:after="150"/>
              <w:contextualSpacing/>
              <w:rPr>
                <w:rFonts w:eastAsia="Times New Roman" w:cs="Times New Roman"/>
                <w:color w:val="000000" w:themeColor="text1"/>
                <w:lang w:eastAsia="pl-PL"/>
              </w:rPr>
            </w:pPr>
            <w:r>
              <w:rPr>
                <w:rFonts w:cs="Times New Roman"/>
                <w:color w:val="000000" w:themeColor="text1"/>
              </w:rPr>
              <w:t>-R</w:t>
            </w:r>
            <w:r w:rsidR="009A1AE2" w:rsidRPr="00DC4456">
              <w:rPr>
                <w:rFonts w:cs="Times New Roman"/>
                <w:color w:val="000000" w:themeColor="text1"/>
              </w:rPr>
              <w:t>ozwijanie zdolności do inicjowania i podtrzymywania znaczących głębszych relacji</w:t>
            </w:r>
            <w:r>
              <w:rPr>
                <w:rFonts w:cs="Times New Roman"/>
                <w:color w:val="000000" w:themeColor="text1"/>
              </w:rPr>
              <w:t>.</w:t>
            </w:r>
          </w:p>
          <w:p w:rsidR="00006577" w:rsidRDefault="00006577" w:rsidP="009A32EC">
            <w:pPr>
              <w:spacing w:after="150"/>
              <w:contextualSpacing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-B</w:t>
            </w:r>
            <w:r w:rsidR="009A1AE2" w:rsidRPr="00DC4456">
              <w:rPr>
                <w:rFonts w:cs="Times New Roman"/>
                <w:color w:val="000000" w:themeColor="text1"/>
              </w:rPr>
              <w:t>udowanie atmosfery wzajemnego szacunku w społeczności szkolnej.</w:t>
            </w:r>
          </w:p>
          <w:p w:rsidR="009A1AE2" w:rsidRPr="00DC4456" w:rsidRDefault="00006577" w:rsidP="009A32EC">
            <w:pPr>
              <w:spacing w:after="150"/>
              <w:contextualSpacing/>
              <w:rPr>
                <w:rFonts w:eastAsia="Times New Roman" w:cs="Times New Roman"/>
                <w:color w:val="000000" w:themeColor="text1"/>
                <w:lang w:eastAsia="pl-PL"/>
              </w:rPr>
            </w:pPr>
            <w:r>
              <w:rPr>
                <w:rFonts w:eastAsia="Batang" w:cs="Times New Roman"/>
                <w:color w:val="000000" w:themeColor="text1"/>
                <w:lang w:eastAsia="pl-PL"/>
              </w:rPr>
              <w:t>-K</w:t>
            </w:r>
            <w:r w:rsidR="009A1AE2" w:rsidRPr="00DC4456">
              <w:rPr>
                <w:rFonts w:eastAsia="Batang" w:cs="Times New Roman"/>
                <w:color w:val="000000" w:themeColor="text1"/>
                <w:lang w:eastAsia="pl-PL"/>
              </w:rPr>
              <w:t>ształtowanie postaw moralnych i obywatelskich -poprzez angażowanie w życie społeczności lokalnej</w:t>
            </w:r>
          </w:p>
          <w:p w:rsidR="009A1AE2" w:rsidRPr="00DC4456" w:rsidRDefault="00B40670" w:rsidP="00AC6B99">
            <w:pPr>
              <w:tabs>
                <w:tab w:val="left" w:pos="317"/>
                <w:tab w:val="left" w:pos="743"/>
              </w:tabs>
              <w:rPr>
                <w:rFonts w:eastAsia="Batang" w:cs="Times New Roman"/>
                <w:color w:val="000000" w:themeColor="text1"/>
                <w:lang w:eastAsia="pl-PL"/>
              </w:rPr>
            </w:pPr>
            <w:r>
              <w:rPr>
                <w:rFonts w:eastAsia="Batang" w:cs="Times New Roman"/>
                <w:color w:val="000000" w:themeColor="text1"/>
                <w:lang w:eastAsia="pl-PL"/>
              </w:rPr>
              <w:t>-w</w:t>
            </w:r>
            <w:r w:rsidR="009A1AE2" w:rsidRPr="00DC4456">
              <w:rPr>
                <w:rFonts w:eastAsia="Batang" w:cs="Times New Roman"/>
                <w:color w:val="000000" w:themeColor="text1"/>
                <w:lang w:eastAsia="pl-PL"/>
              </w:rPr>
              <w:t>prowadzanie uczniów w życie społeczne.</w:t>
            </w:r>
          </w:p>
          <w:p w:rsidR="009A1AE2" w:rsidRPr="00DC4456" w:rsidRDefault="00006577" w:rsidP="00AC6B99">
            <w:pPr>
              <w:tabs>
                <w:tab w:val="left" w:pos="317"/>
                <w:tab w:val="left" w:pos="743"/>
              </w:tabs>
              <w:rPr>
                <w:rFonts w:eastAsia="Batang" w:cs="Times New Roman"/>
                <w:color w:val="000000" w:themeColor="text1"/>
                <w:lang w:eastAsia="pl-PL"/>
              </w:rPr>
            </w:pPr>
            <w:r>
              <w:rPr>
                <w:rFonts w:eastAsia="Batang" w:cs="Times New Roman"/>
                <w:color w:val="000000" w:themeColor="text1"/>
                <w:lang w:eastAsia="pl-PL"/>
              </w:rPr>
              <w:lastRenderedPageBreak/>
              <w:t>-R</w:t>
            </w:r>
            <w:r w:rsidR="009A1AE2" w:rsidRPr="00DC4456">
              <w:rPr>
                <w:rFonts w:eastAsia="Batang" w:cs="Times New Roman"/>
                <w:color w:val="000000" w:themeColor="text1"/>
                <w:lang w:eastAsia="pl-PL"/>
              </w:rPr>
              <w:t>ozwijanie samodzielności i przedsiębiorczości.</w:t>
            </w:r>
          </w:p>
          <w:p w:rsidR="009A1AE2" w:rsidRPr="00DC4456" w:rsidRDefault="00006577" w:rsidP="00AC6B99">
            <w:pPr>
              <w:tabs>
                <w:tab w:val="left" w:pos="317"/>
                <w:tab w:val="left" w:pos="743"/>
              </w:tabs>
              <w:rPr>
                <w:rFonts w:eastAsia="Batang" w:cs="Times New Roman"/>
                <w:color w:val="000000" w:themeColor="text1"/>
                <w:lang w:eastAsia="pl-PL"/>
              </w:rPr>
            </w:pPr>
            <w:r>
              <w:rPr>
                <w:rFonts w:eastAsia="Batang" w:cs="Times New Roman"/>
                <w:color w:val="000000" w:themeColor="text1"/>
                <w:lang w:eastAsia="pl-PL"/>
              </w:rPr>
              <w:t>-K</w:t>
            </w:r>
            <w:r w:rsidR="009A1AE2" w:rsidRPr="00DC4456">
              <w:rPr>
                <w:rFonts w:eastAsia="Batang" w:cs="Times New Roman"/>
                <w:color w:val="000000" w:themeColor="text1"/>
                <w:lang w:eastAsia="pl-PL"/>
              </w:rPr>
              <w:t>ształtowanie etyki pracy-umiejętności współpracy i odpowiedzialności za działania.</w:t>
            </w:r>
          </w:p>
          <w:p w:rsidR="009A1AE2" w:rsidRPr="00DC4456" w:rsidRDefault="009A1AE2" w:rsidP="00AC6B99">
            <w:pPr>
              <w:tabs>
                <w:tab w:val="left" w:pos="317"/>
                <w:tab w:val="left" w:pos="743"/>
              </w:tabs>
              <w:rPr>
                <w:rFonts w:cs="Times New Roman"/>
                <w:color w:val="000000" w:themeColor="text1"/>
              </w:rPr>
            </w:pPr>
            <w:r w:rsidRPr="00DC4456">
              <w:rPr>
                <w:rFonts w:eastAsia="Batang" w:cs="Times New Roman"/>
                <w:color w:val="000000" w:themeColor="text1"/>
              </w:rPr>
              <w:t>Integrowanie szkoły ze społecznością lokalną:</w:t>
            </w:r>
          </w:p>
          <w:p w:rsidR="009A1AE2" w:rsidRPr="00DC4456" w:rsidRDefault="00006577" w:rsidP="00AC6B99">
            <w:pPr>
              <w:spacing w:after="150"/>
              <w:contextualSpacing/>
              <w:rPr>
                <w:rFonts w:eastAsia="Times New Roman" w:cs="Times New Roman"/>
                <w:color w:val="000000" w:themeColor="text1"/>
                <w:lang w:eastAsia="pl-PL"/>
              </w:rPr>
            </w:pPr>
            <w:r>
              <w:rPr>
                <w:rFonts w:cs="Times New Roman"/>
                <w:color w:val="000000" w:themeColor="text1"/>
              </w:rPr>
              <w:t>-</w:t>
            </w:r>
            <w:r w:rsidR="009A1AE2" w:rsidRPr="00DC4456">
              <w:rPr>
                <w:rFonts w:cs="Times New Roman"/>
                <w:color w:val="000000" w:themeColor="text1"/>
              </w:rPr>
              <w:t>określanie swojej przynależności kulturowej poprzez kontakt z wybranymi dziełami sztuki, zabytkami i tradycją w środowisku rodzinnym, szkolnym i lokalnym, uczestniczenie w życiu kulturalnym środowiska rodzinnego, szkolnego</w:t>
            </w:r>
            <w:r w:rsidR="002111FC" w:rsidRPr="00DC4456">
              <w:rPr>
                <w:rFonts w:cs="Times New Roman"/>
                <w:color w:val="000000" w:themeColor="text1"/>
              </w:rPr>
              <w:t>,</w:t>
            </w:r>
            <w:r w:rsidR="009A1AE2" w:rsidRPr="00DC4456">
              <w:rPr>
                <w:rFonts w:cs="Times New Roman"/>
                <w:color w:val="000000" w:themeColor="text1"/>
              </w:rPr>
              <w:t xml:space="preserve"> regionalne</w:t>
            </w:r>
            <w:r>
              <w:rPr>
                <w:rFonts w:cs="Times New Roman"/>
                <w:color w:val="000000" w:themeColor="text1"/>
              </w:rPr>
              <w:t>j i etnicznej.</w:t>
            </w:r>
          </w:p>
          <w:p w:rsidR="009A1AE2" w:rsidRPr="00DC4456" w:rsidRDefault="009A1AE2" w:rsidP="00AC6B99">
            <w:pPr>
              <w:spacing w:after="150"/>
              <w:contextualSpacing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DC4456">
              <w:rPr>
                <w:rFonts w:cs="Times New Roman"/>
                <w:color w:val="000000" w:themeColor="text1"/>
              </w:rPr>
              <w:t xml:space="preserve">- </w:t>
            </w:r>
            <w:r w:rsidR="00006577">
              <w:rPr>
                <w:rFonts w:cs="Times New Roman"/>
                <w:color w:val="000000" w:themeColor="text1"/>
              </w:rPr>
              <w:t>K</w:t>
            </w:r>
            <w:r w:rsidR="002111FC" w:rsidRPr="00DC4456">
              <w:rPr>
                <w:rFonts w:cs="Times New Roman"/>
                <w:color w:val="000000" w:themeColor="text1"/>
              </w:rPr>
              <w:t>ształtowanie u</w:t>
            </w:r>
            <w:r w:rsidRPr="00DC4456">
              <w:rPr>
                <w:rFonts w:cs="Times New Roman"/>
                <w:color w:val="000000" w:themeColor="text1"/>
              </w:rPr>
              <w:t xml:space="preserve"> uczniów poczucia godności własnej osoby i szacunku dla godności innych osób;</w:t>
            </w:r>
          </w:p>
          <w:p w:rsidR="009A1AE2" w:rsidRPr="00DC4456" w:rsidRDefault="00006577" w:rsidP="00E14456">
            <w:pPr>
              <w:spacing w:after="150"/>
              <w:rPr>
                <w:rFonts w:eastAsia="Times New Roman" w:cs="Times New Roman"/>
                <w:color w:val="000000" w:themeColor="text1"/>
                <w:lang w:eastAsia="pl-PL"/>
              </w:rPr>
            </w:pPr>
            <w:r>
              <w:rPr>
                <w:rFonts w:eastAsia="Times New Roman" w:cs="Times New Roman"/>
                <w:color w:val="000000" w:themeColor="text1"/>
                <w:lang w:eastAsia="pl-PL"/>
              </w:rPr>
              <w:t>-S</w:t>
            </w:r>
            <w:r w:rsidR="009A1AE2" w:rsidRPr="00DC4456">
              <w:rPr>
                <w:rFonts w:eastAsia="Times New Roman" w:cs="Times New Roman"/>
                <w:color w:val="000000" w:themeColor="text1"/>
                <w:lang w:eastAsia="pl-PL"/>
              </w:rPr>
              <w:t xml:space="preserve">tworzenie warunków do działania w szkole lub placówce: wolontariuszy, stowarzyszeń i innych organizacji, w szczególności organizacji harcerskich, których celem statutowym jest działalność wychowawcza lub rozszerzanie </w:t>
            </w:r>
            <w:r w:rsidR="009A1AE2" w:rsidRPr="00DC4456">
              <w:rPr>
                <w:rFonts w:eastAsia="Times New Roman" w:cs="Times New Roman"/>
                <w:color w:val="000000" w:themeColor="text1"/>
                <w:lang w:eastAsia="pl-PL"/>
              </w:rPr>
              <w:br/>
              <w:t>i wzbogacanie form działalności dydaktycznej, wychowawczej, opiekuńczej</w:t>
            </w:r>
            <w:r>
              <w:rPr>
                <w:rFonts w:eastAsia="Times New Roman" w:cs="Times New Roman"/>
                <w:color w:val="000000" w:themeColor="text1"/>
                <w:lang w:eastAsia="pl-PL"/>
              </w:rPr>
              <w:t>.</w:t>
            </w:r>
            <w:r w:rsidR="009A1AE2" w:rsidRPr="00DC4456">
              <w:rPr>
                <w:rFonts w:eastAsia="Times New Roman" w:cs="Times New Roman"/>
                <w:color w:val="000000" w:themeColor="text1"/>
                <w:lang w:eastAsia="pl-PL"/>
              </w:rPr>
              <w:t xml:space="preserve"> </w:t>
            </w:r>
            <w:r w:rsidR="009A1AE2" w:rsidRPr="00DC4456">
              <w:rPr>
                <w:rFonts w:eastAsia="Times New Roman" w:cs="Times New Roman"/>
                <w:color w:val="000000" w:themeColor="text1"/>
                <w:lang w:eastAsia="pl-PL"/>
              </w:rPr>
              <w:br/>
            </w:r>
          </w:p>
        </w:tc>
        <w:tc>
          <w:tcPr>
            <w:tcW w:w="3906" w:type="dxa"/>
          </w:tcPr>
          <w:p w:rsidR="00005A77" w:rsidRPr="00DC4456" w:rsidRDefault="00005A77" w:rsidP="00005A77">
            <w:pPr>
              <w:rPr>
                <w:rFonts w:cs="Times New Roman"/>
                <w:b/>
              </w:rPr>
            </w:pPr>
            <w:r w:rsidRPr="00DC4456">
              <w:rPr>
                <w:rFonts w:cs="Times New Roman"/>
                <w:b/>
              </w:rPr>
              <w:lastRenderedPageBreak/>
              <w:t xml:space="preserve">Znajomość zapisów </w:t>
            </w:r>
            <w:r w:rsidR="002111FC" w:rsidRPr="00DC4456">
              <w:rPr>
                <w:rFonts w:cs="Times New Roman"/>
                <w:b/>
              </w:rPr>
              <w:t>Statutu Szkoły</w:t>
            </w:r>
            <w:r w:rsidRPr="00DC4456">
              <w:rPr>
                <w:rFonts w:cs="Times New Roman"/>
                <w:b/>
              </w:rPr>
              <w:t xml:space="preserve"> i WSO – znajomość praw i obowiązków ucznia.</w:t>
            </w:r>
          </w:p>
          <w:p w:rsidR="009A1AE2" w:rsidRPr="00DC4456" w:rsidRDefault="00006577" w:rsidP="00AC6B99">
            <w:pPr>
              <w:spacing w:after="150"/>
              <w:contextualSpacing/>
              <w:rPr>
                <w:rFonts w:eastAsia="Times New Roman" w:cs="Times New Roman"/>
                <w:color w:val="636363"/>
                <w:lang w:eastAsia="pl-PL"/>
              </w:rPr>
            </w:pPr>
            <w:r>
              <w:rPr>
                <w:rFonts w:cs="Times New Roman"/>
              </w:rPr>
              <w:t>-R</w:t>
            </w:r>
            <w:r w:rsidR="009A1AE2" w:rsidRPr="00DC4456">
              <w:rPr>
                <w:rFonts w:cs="Times New Roman"/>
              </w:rPr>
              <w:t>ozwijanie umiejętności rozumienia innych, która sprzyja efektywnej współpracy.</w:t>
            </w:r>
          </w:p>
          <w:p w:rsidR="009A1AE2" w:rsidRPr="00DC4456" w:rsidRDefault="00006577" w:rsidP="00AC6B99">
            <w:pPr>
              <w:spacing w:after="150"/>
              <w:contextualSpacing/>
              <w:rPr>
                <w:rFonts w:eastAsia="Times New Roman" w:cs="Times New Roman"/>
                <w:color w:val="636363"/>
                <w:lang w:eastAsia="pl-PL"/>
              </w:rPr>
            </w:pPr>
            <w:r>
              <w:rPr>
                <w:rFonts w:cs="Times New Roman"/>
              </w:rPr>
              <w:t>- W</w:t>
            </w:r>
            <w:r w:rsidR="009A1AE2" w:rsidRPr="00DC4456">
              <w:rPr>
                <w:rFonts w:cs="Times New Roman"/>
              </w:rPr>
              <w:t>yzwalanie chęci do działania na rzecz innych osób w celu poprawy ich sytuacji (wolontariat).</w:t>
            </w:r>
          </w:p>
          <w:p w:rsidR="009A1AE2" w:rsidRPr="00DC4456" w:rsidRDefault="00006577" w:rsidP="00AC6B99">
            <w:pPr>
              <w:spacing w:after="150"/>
              <w:contextualSpacing/>
              <w:rPr>
                <w:rFonts w:eastAsia="Times New Roman" w:cs="Times New Roman"/>
                <w:color w:val="636363"/>
                <w:lang w:eastAsia="pl-PL"/>
              </w:rPr>
            </w:pPr>
            <w:r>
              <w:rPr>
                <w:rFonts w:cs="Times New Roman"/>
              </w:rPr>
              <w:t>- R</w:t>
            </w:r>
            <w:r w:rsidR="009A1AE2" w:rsidRPr="00DC4456">
              <w:rPr>
                <w:rFonts w:cs="Times New Roman"/>
              </w:rPr>
              <w:t xml:space="preserve">ozwijanie poczucia przynależności do grupy (samorząd uczniowski, klub, drużyna, wspólnota). </w:t>
            </w:r>
          </w:p>
          <w:p w:rsidR="009A1AE2" w:rsidRPr="00DC4456" w:rsidRDefault="00006577" w:rsidP="00AC6B99">
            <w:pPr>
              <w:spacing w:after="150"/>
              <w:contextualSpacing/>
              <w:rPr>
                <w:rFonts w:eastAsia="Times New Roman" w:cs="Times New Roman"/>
                <w:color w:val="636363"/>
                <w:lang w:eastAsia="pl-PL"/>
              </w:rPr>
            </w:pPr>
            <w:r>
              <w:rPr>
                <w:rFonts w:cs="Times New Roman"/>
              </w:rPr>
              <w:t>-K</w:t>
            </w:r>
            <w:r w:rsidR="009A1AE2" w:rsidRPr="00DC4456">
              <w:rPr>
                <w:rFonts w:cs="Times New Roman"/>
              </w:rPr>
              <w:t>ształtowanie otwartości na doświadczenia innych ludzi, ich sposobów rozwiązywania problemów, na nową wiedzę.</w:t>
            </w:r>
          </w:p>
          <w:p w:rsidR="009A1AE2" w:rsidRPr="00DC4456" w:rsidRDefault="00006577" w:rsidP="00AC6B99">
            <w:pPr>
              <w:spacing w:after="150"/>
              <w:contextualSpacing/>
              <w:rPr>
                <w:rFonts w:eastAsia="Times New Roman" w:cs="Times New Roman"/>
                <w:color w:val="636363"/>
                <w:lang w:eastAsia="pl-PL"/>
              </w:rPr>
            </w:pPr>
            <w:r>
              <w:rPr>
                <w:rFonts w:cs="Times New Roman"/>
              </w:rPr>
              <w:t>- R</w:t>
            </w:r>
            <w:r w:rsidR="009A1AE2" w:rsidRPr="00DC4456">
              <w:rPr>
                <w:rFonts w:cs="Times New Roman"/>
              </w:rPr>
              <w:t xml:space="preserve">ozwijanie świadomości dotyczącej roli osób znaczących i autorytetów. </w:t>
            </w:r>
          </w:p>
          <w:p w:rsidR="009A1AE2" w:rsidRPr="00DC4456" w:rsidRDefault="00006577" w:rsidP="00AC6B99">
            <w:pPr>
              <w:spacing w:after="150"/>
              <w:contextualSpacing/>
              <w:rPr>
                <w:rFonts w:eastAsia="Times New Roman" w:cs="Times New Roman"/>
                <w:color w:val="636363"/>
                <w:lang w:eastAsia="pl-PL"/>
              </w:rPr>
            </w:pPr>
            <w:r>
              <w:rPr>
                <w:rFonts w:cs="Times New Roman"/>
              </w:rPr>
              <w:t>-P</w:t>
            </w:r>
            <w:r w:rsidR="009A1AE2" w:rsidRPr="00DC4456">
              <w:rPr>
                <w:rFonts w:cs="Times New Roman"/>
              </w:rPr>
              <w:t>rzeciwdziałanie agresji i zachowaniom prowokacyjnym.</w:t>
            </w:r>
          </w:p>
          <w:p w:rsidR="009A1AE2" w:rsidRPr="00DC4456" w:rsidRDefault="00006577" w:rsidP="00AC6B99">
            <w:pPr>
              <w:spacing w:after="150"/>
              <w:contextualSpacing/>
              <w:rPr>
                <w:rFonts w:eastAsia="Times New Roman" w:cs="Times New Roman"/>
                <w:color w:val="636363"/>
                <w:lang w:eastAsia="pl-PL"/>
              </w:rPr>
            </w:pPr>
            <w:r>
              <w:rPr>
                <w:rFonts w:cs="Times New Roman"/>
              </w:rPr>
              <w:t>-R</w:t>
            </w:r>
            <w:r w:rsidR="009A1AE2" w:rsidRPr="00DC4456">
              <w:rPr>
                <w:rFonts w:cs="Times New Roman"/>
              </w:rPr>
              <w:t>ozwijanie umiejętności rozwiąz</w:t>
            </w:r>
            <w:r>
              <w:rPr>
                <w:rFonts w:cs="Times New Roman"/>
              </w:rPr>
              <w:t>ywania konfliktów rówieśniczych.</w:t>
            </w:r>
          </w:p>
          <w:p w:rsidR="009A1AE2" w:rsidRPr="00DC4456" w:rsidRDefault="00006577" w:rsidP="00AC6B99">
            <w:pPr>
              <w:spacing w:after="150"/>
              <w:contextualSpacing/>
              <w:rPr>
                <w:rFonts w:eastAsia="Times New Roman" w:cs="Times New Roman"/>
                <w:color w:val="636363"/>
                <w:lang w:eastAsia="pl-PL"/>
              </w:rPr>
            </w:pPr>
            <w:r>
              <w:rPr>
                <w:rFonts w:cs="Times New Roman"/>
              </w:rPr>
              <w:lastRenderedPageBreak/>
              <w:t>-I</w:t>
            </w:r>
            <w:r w:rsidR="009A1AE2" w:rsidRPr="00DC4456">
              <w:rPr>
                <w:rFonts w:cs="Times New Roman"/>
              </w:rPr>
              <w:t>ntegracja z środowiskiem klasowym, szkolnym i lokalnym.</w:t>
            </w:r>
          </w:p>
          <w:p w:rsidR="009A1AE2" w:rsidRPr="00DC4456" w:rsidRDefault="00006577" w:rsidP="00AC6B99">
            <w:pPr>
              <w:spacing w:after="150"/>
              <w:contextualSpacing/>
              <w:rPr>
                <w:rFonts w:eastAsia="Times New Roman" w:cs="Times New Roman"/>
                <w:color w:val="636363"/>
                <w:lang w:eastAsia="pl-PL"/>
              </w:rPr>
            </w:pPr>
            <w:r>
              <w:rPr>
                <w:rFonts w:cs="Times New Roman"/>
              </w:rPr>
              <w:t>-D</w:t>
            </w:r>
            <w:r w:rsidR="009A1AE2" w:rsidRPr="00DC4456">
              <w:rPr>
                <w:rFonts w:cs="Times New Roman"/>
              </w:rPr>
              <w:t>ocenianie wartości nadrzędnych: (odpowiedzialność, tr</w:t>
            </w:r>
            <w:r>
              <w:rPr>
                <w:rFonts w:cs="Times New Roman"/>
              </w:rPr>
              <w:t xml:space="preserve">oska o dobro wspólne, aktywność, </w:t>
            </w:r>
            <w:r w:rsidR="009A1AE2" w:rsidRPr="00DC4456">
              <w:rPr>
                <w:rFonts w:cs="Times New Roman"/>
              </w:rPr>
              <w:t xml:space="preserve"> przedsiębiorczość, solidarność, tolerancja, odwaga cywilna) poprzez pozn</w:t>
            </w:r>
            <w:r>
              <w:rPr>
                <w:rFonts w:cs="Times New Roman"/>
              </w:rPr>
              <w:t>anie działań wybitnych Polaków.</w:t>
            </w:r>
            <w:r w:rsidR="009A1AE2" w:rsidRPr="00DC4456">
              <w:rPr>
                <w:rFonts w:cs="Times New Roman"/>
              </w:rPr>
              <w:t xml:space="preserve"> </w:t>
            </w:r>
          </w:p>
          <w:p w:rsidR="009A1AE2" w:rsidRPr="00DC4456" w:rsidRDefault="00006577" w:rsidP="00AC6B99">
            <w:pPr>
              <w:spacing w:after="150"/>
              <w:contextualSpacing/>
              <w:rPr>
                <w:rFonts w:eastAsia="Times New Roman" w:cs="Times New Roman"/>
                <w:color w:val="636363"/>
                <w:lang w:eastAsia="pl-PL"/>
              </w:rPr>
            </w:pPr>
            <w:r>
              <w:rPr>
                <w:rFonts w:cs="Times New Roman"/>
              </w:rPr>
              <w:t>-Rozwijanie samorządności.</w:t>
            </w:r>
          </w:p>
          <w:p w:rsidR="009A1AE2" w:rsidRPr="00DC4456" w:rsidRDefault="00006577" w:rsidP="00AC6B99">
            <w:pPr>
              <w:spacing w:after="150"/>
              <w:contextualSpacing/>
              <w:rPr>
                <w:rFonts w:eastAsia="Times New Roman" w:cs="Times New Roman"/>
                <w:color w:val="636363"/>
                <w:lang w:eastAsia="pl-PL"/>
              </w:rPr>
            </w:pPr>
            <w:r>
              <w:rPr>
                <w:rFonts w:cs="Times New Roman"/>
              </w:rPr>
              <w:t>K</w:t>
            </w:r>
            <w:r w:rsidR="009A1AE2" w:rsidRPr="00DC4456">
              <w:rPr>
                <w:rFonts w:cs="Times New Roman"/>
              </w:rPr>
              <w:t>ształtowanie i wz</w:t>
            </w:r>
            <w:r>
              <w:rPr>
                <w:rFonts w:cs="Times New Roman"/>
              </w:rPr>
              <w:t>macnianie postaw prospołecznych.</w:t>
            </w:r>
          </w:p>
          <w:p w:rsidR="009A1AE2" w:rsidRPr="00DC4456" w:rsidRDefault="00006577" w:rsidP="00AC6B99">
            <w:pPr>
              <w:spacing w:after="150"/>
              <w:contextualSpacing/>
              <w:rPr>
                <w:rFonts w:eastAsia="Times New Roman" w:cs="Times New Roman"/>
                <w:color w:val="636363"/>
                <w:lang w:eastAsia="pl-PL"/>
              </w:rPr>
            </w:pPr>
            <w:r>
              <w:rPr>
                <w:rFonts w:cs="Times New Roman"/>
              </w:rPr>
              <w:t>-R</w:t>
            </w:r>
            <w:r w:rsidR="009A1AE2" w:rsidRPr="00DC4456">
              <w:rPr>
                <w:rFonts w:cs="Times New Roman"/>
              </w:rPr>
              <w:t>ozwijanie sam</w:t>
            </w:r>
            <w:r>
              <w:rPr>
                <w:rFonts w:cs="Times New Roman"/>
              </w:rPr>
              <w:t>odzielności i odpowiedzialności.</w:t>
            </w:r>
          </w:p>
          <w:p w:rsidR="009A1AE2" w:rsidRPr="00DC4456" w:rsidRDefault="00006577" w:rsidP="009E2A47">
            <w:pPr>
              <w:spacing w:after="150"/>
              <w:contextualSpacing/>
              <w:rPr>
                <w:rFonts w:cs="Times New Roman"/>
              </w:rPr>
            </w:pPr>
            <w:r>
              <w:rPr>
                <w:rFonts w:cs="Times New Roman"/>
              </w:rPr>
              <w:t>-K</w:t>
            </w:r>
            <w:r w:rsidR="009A1AE2" w:rsidRPr="00DC4456">
              <w:rPr>
                <w:rFonts w:cs="Times New Roman"/>
              </w:rPr>
              <w:t>ontynuowanie współpracy z instytucjami i organizacjami działającymi w środowisku lokalnym.</w:t>
            </w:r>
          </w:p>
          <w:p w:rsidR="009A1AE2" w:rsidRPr="00DC4456" w:rsidRDefault="00006577" w:rsidP="00EE67BA">
            <w:pPr>
              <w:spacing w:after="150"/>
              <w:contextualSpacing/>
              <w:rPr>
                <w:rFonts w:eastAsia="Times New Roman" w:cs="Times New Roman"/>
                <w:color w:val="000000" w:themeColor="text1"/>
                <w:lang w:eastAsia="pl-PL"/>
              </w:rPr>
            </w:pPr>
            <w:r>
              <w:rPr>
                <w:rFonts w:eastAsia="Times New Roman" w:cs="Times New Roman"/>
                <w:color w:val="000000" w:themeColor="text1"/>
                <w:lang w:eastAsia="pl-PL"/>
              </w:rPr>
              <w:t>-S</w:t>
            </w:r>
            <w:r w:rsidR="009A1AE2" w:rsidRPr="00DC4456">
              <w:rPr>
                <w:rFonts w:eastAsia="Times New Roman" w:cs="Times New Roman"/>
                <w:color w:val="000000" w:themeColor="text1"/>
                <w:lang w:eastAsia="pl-PL"/>
              </w:rPr>
              <w:t xml:space="preserve">tworzenie warunków do działania w szkole lub placówce: wolontariuszy, stowarzyszeń i innych organizacji, w szczególności organizacji harcerskich, których celem statutowym jest działalność wychowawcza lub rozszerzanie </w:t>
            </w:r>
            <w:r w:rsidR="009A1AE2" w:rsidRPr="00DC4456">
              <w:rPr>
                <w:rFonts w:eastAsia="Times New Roman" w:cs="Times New Roman"/>
                <w:color w:val="000000" w:themeColor="text1"/>
                <w:lang w:eastAsia="pl-PL"/>
              </w:rPr>
              <w:br/>
              <w:t xml:space="preserve">i wzbogacanie form działalności dydaktycznej, wychowawczej, opiekuńczej </w:t>
            </w:r>
            <w:r w:rsidR="009A1AE2" w:rsidRPr="00DC4456">
              <w:rPr>
                <w:rFonts w:eastAsia="Times New Roman" w:cs="Times New Roman"/>
                <w:color w:val="000000" w:themeColor="text1"/>
                <w:lang w:eastAsia="pl-PL"/>
              </w:rPr>
              <w:br/>
              <w:t>i innowacyjnej szkoły</w:t>
            </w:r>
            <w:r>
              <w:rPr>
                <w:rFonts w:eastAsia="Times New Roman" w:cs="Times New Roman"/>
                <w:color w:val="000000" w:themeColor="text1"/>
                <w:lang w:eastAsia="pl-PL"/>
              </w:rPr>
              <w:t>.</w:t>
            </w:r>
          </w:p>
        </w:tc>
        <w:tc>
          <w:tcPr>
            <w:tcW w:w="1622" w:type="dxa"/>
            <w:gridSpan w:val="2"/>
          </w:tcPr>
          <w:p w:rsidR="009A1AE2" w:rsidRPr="00DC4456" w:rsidRDefault="009A1AE2">
            <w:pPr>
              <w:rPr>
                <w:rFonts w:eastAsia="Times New Roman" w:cs="Times New Roman"/>
                <w:color w:val="000000" w:themeColor="text1"/>
                <w:lang w:eastAsia="pl-PL"/>
              </w:rPr>
            </w:pPr>
          </w:p>
          <w:p w:rsidR="009A1AE2" w:rsidRPr="00DC4456" w:rsidRDefault="009A1AE2">
            <w:pPr>
              <w:rPr>
                <w:rFonts w:eastAsia="Times New Roman" w:cs="Times New Roman"/>
                <w:color w:val="000000" w:themeColor="text1"/>
                <w:lang w:eastAsia="pl-PL"/>
              </w:rPr>
            </w:pPr>
          </w:p>
          <w:p w:rsidR="009A1AE2" w:rsidRPr="00DC4456" w:rsidRDefault="009A1AE2">
            <w:pPr>
              <w:rPr>
                <w:rFonts w:eastAsia="Times New Roman" w:cs="Times New Roman"/>
                <w:color w:val="000000" w:themeColor="text1"/>
                <w:lang w:eastAsia="pl-PL"/>
              </w:rPr>
            </w:pPr>
          </w:p>
          <w:p w:rsidR="009A1AE2" w:rsidRPr="00DC4456" w:rsidRDefault="009A1AE2" w:rsidP="009A1AE2">
            <w:pPr>
              <w:rPr>
                <w:rFonts w:cs="Times New Roman"/>
              </w:rPr>
            </w:pPr>
            <w:r w:rsidRPr="00DC4456">
              <w:rPr>
                <w:rFonts w:cs="Times New Roman"/>
              </w:rPr>
              <w:t>Wychowawcy</w:t>
            </w:r>
          </w:p>
          <w:p w:rsidR="009A1AE2" w:rsidRPr="00DC4456" w:rsidRDefault="009A1AE2" w:rsidP="009A1AE2">
            <w:pPr>
              <w:rPr>
                <w:rFonts w:cs="Times New Roman"/>
              </w:rPr>
            </w:pPr>
            <w:r w:rsidRPr="00DC4456">
              <w:rPr>
                <w:rFonts w:cs="Times New Roman"/>
              </w:rPr>
              <w:t>Nauczyciele</w:t>
            </w:r>
          </w:p>
          <w:p w:rsidR="009A1AE2" w:rsidRPr="00DC4456" w:rsidRDefault="002111FC" w:rsidP="009A1AE2">
            <w:pPr>
              <w:rPr>
                <w:rFonts w:eastAsia="Times New Roman" w:cs="Times New Roman"/>
                <w:color w:val="000000" w:themeColor="text1"/>
                <w:lang w:eastAsia="pl-PL"/>
              </w:rPr>
            </w:pPr>
            <w:r>
              <w:rPr>
                <w:rFonts w:cs="Times New Roman"/>
              </w:rPr>
              <w:t>Pedagog, Psycholog</w:t>
            </w:r>
          </w:p>
          <w:p w:rsidR="009A1AE2" w:rsidRPr="00DC4456" w:rsidRDefault="009A1AE2">
            <w:pPr>
              <w:rPr>
                <w:rFonts w:eastAsia="Times New Roman" w:cs="Times New Roman"/>
                <w:color w:val="000000" w:themeColor="text1"/>
                <w:lang w:eastAsia="pl-PL"/>
              </w:rPr>
            </w:pPr>
          </w:p>
          <w:p w:rsidR="009A1AE2" w:rsidRPr="00DC4456" w:rsidRDefault="009A1AE2">
            <w:pPr>
              <w:rPr>
                <w:rFonts w:eastAsia="Times New Roman" w:cs="Times New Roman"/>
                <w:color w:val="000000" w:themeColor="text1"/>
                <w:lang w:eastAsia="pl-PL"/>
              </w:rPr>
            </w:pPr>
          </w:p>
          <w:p w:rsidR="009A1AE2" w:rsidRPr="00DC4456" w:rsidRDefault="009A1AE2">
            <w:pPr>
              <w:rPr>
                <w:rFonts w:eastAsia="Times New Roman" w:cs="Times New Roman"/>
                <w:color w:val="000000" w:themeColor="text1"/>
                <w:lang w:eastAsia="pl-PL"/>
              </w:rPr>
            </w:pPr>
          </w:p>
          <w:p w:rsidR="009A1AE2" w:rsidRPr="00DC4456" w:rsidRDefault="009A1AE2">
            <w:pPr>
              <w:rPr>
                <w:rFonts w:eastAsia="Times New Roman" w:cs="Times New Roman"/>
                <w:color w:val="000000" w:themeColor="text1"/>
                <w:lang w:eastAsia="pl-PL"/>
              </w:rPr>
            </w:pPr>
          </w:p>
          <w:p w:rsidR="009A1AE2" w:rsidRPr="00DC4456" w:rsidRDefault="009A1AE2">
            <w:pPr>
              <w:rPr>
                <w:rFonts w:eastAsia="Times New Roman" w:cs="Times New Roman"/>
                <w:color w:val="000000" w:themeColor="text1"/>
                <w:lang w:eastAsia="pl-PL"/>
              </w:rPr>
            </w:pPr>
          </w:p>
          <w:p w:rsidR="009A1AE2" w:rsidRPr="00DC4456" w:rsidRDefault="009A1AE2">
            <w:pPr>
              <w:rPr>
                <w:rFonts w:eastAsia="Times New Roman" w:cs="Times New Roman"/>
                <w:color w:val="000000" w:themeColor="text1"/>
                <w:lang w:eastAsia="pl-PL"/>
              </w:rPr>
            </w:pPr>
          </w:p>
          <w:p w:rsidR="009A1AE2" w:rsidRPr="00DC4456" w:rsidRDefault="009A1AE2">
            <w:pPr>
              <w:rPr>
                <w:rFonts w:eastAsia="Times New Roman" w:cs="Times New Roman"/>
                <w:color w:val="000000" w:themeColor="text1"/>
                <w:lang w:eastAsia="pl-PL"/>
              </w:rPr>
            </w:pPr>
          </w:p>
          <w:p w:rsidR="009A1AE2" w:rsidRPr="00DC4456" w:rsidRDefault="009A1AE2">
            <w:pPr>
              <w:rPr>
                <w:rFonts w:eastAsia="Times New Roman" w:cs="Times New Roman"/>
                <w:color w:val="000000" w:themeColor="text1"/>
                <w:lang w:eastAsia="pl-PL"/>
              </w:rPr>
            </w:pPr>
          </w:p>
          <w:p w:rsidR="009A1AE2" w:rsidRPr="00DC4456" w:rsidRDefault="009A1AE2">
            <w:pPr>
              <w:rPr>
                <w:rFonts w:eastAsia="Times New Roman" w:cs="Times New Roman"/>
                <w:color w:val="000000" w:themeColor="text1"/>
                <w:lang w:eastAsia="pl-PL"/>
              </w:rPr>
            </w:pPr>
          </w:p>
          <w:p w:rsidR="009A1AE2" w:rsidRPr="00DC4456" w:rsidRDefault="009A1AE2">
            <w:pPr>
              <w:rPr>
                <w:rFonts w:eastAsia="Times New Roman" w:cs="Times New Roman"/>
                <w:color w:val="000000" w:themeColor="text1"/>
                <w:lang w:eastAsia="pl-PL"/>
              </w:rPr>
            </w:pPr>
          </w:p>
          <w:p w:rsidR="009A1AE2" w:rsidRPr="00DC4456" w:rsidRDefault="009A1AE2">
            <w:pPr>
              <w:rPr>
                <w:rFonts w:eastAsia="Times New Roman" w:cs="Times New Roman"/>
                <w:color w:val="000000" w:themeColor="text1"/>
                <w:lang w:eastAsia="pl-PL"/>
              </w:rPr>
            </w:pPr>
          </w:p>
          <w:p w:rsidR="009A1AE2" w:rsidRPr="00DC4456" w:rsidRDefault="009A1AE2">
            <w:pPr>
              <w:rPr>
                <w:rFonts w:eastAsia="Times New Roman" w:cs="Times New Roman"/>
                <w:color w:val="000000" w:themeColor="text1"/>
                <w:lang w:eastAsia="pl-PL"/>
              </w:rPr>
            </w:pPr>
          </w:p>
          <w:p w:rsidR="009A1AE2" w:rsidRPr="00DC4456" w:rsidRDefault="009A1AE2">
            <w:pPr>
              <w:rPr>
                <w:rFonts w:eastAsia="Times New Roman" w:cs="Times New Roman"/>
                <w:color w:val="000000" w:themeColor="text1"/>
                <w:lang w:eastAsia="pl-PL"/>
              </w:rPr>
            </w:pPr>
          </w:p>
          <w:p w:rsidR="009A1AE2" w:rsidRPr="00DC4456" w:rsidRDefault="009A1AE2">
            <w:pPr>
              <w:rPr>
                <w:rFonts w:eastAsia="Times New Roman" w:cs="Times New Roman"/>
                <w:color w:val="000000" w:themeColor="text1"/>
                <w:lang w:eastAsia="pl-PL"/>
              </w:rPr>
            </w:pPr>
          </w:p>
          <w:p w:rsidR="009A1AE2" w:rsidRPr="00DC4456" w:rsidRDefault="009A1AE2">
            <w:pPr>
              <w:rPr>
                <w:rFonts w:eastAsia="Times New Roman" w:cs="Times New Roman"/>
                <w:color w:val="000000" w:themeColor="text1"/>
                <w:lang w:eastAsia="pl-PL"/>
              </w:rPr>
            </w:pPr>
          </w:p>
          <w:p w:rsidR="009A1AE2" w:rsidRPr="00DC4456" w:rsidRDefault="009A1AE2">
            <w:pPr>
              <w:rPr>
                <w:rFonts w:eastAsia="Times New Roman" w:cs="Times New Roman"/>
                <w:color w:val="000000" w:themeColor="text1"/>
                <w:lang w:eastAsia="pl-PL"/>
              </w:rPr>
            </w:pPr>
          </w:p>
          <w:p w:rsidR="009A1AE2" w:rsidRPr="00DC4456" w:rsidRDefault="009A1AE2">
            <w:pPr>
              <w:rPr>
                <w:rFonts w:eastAsia="Times New Roman" w:cs="Times New Roman"/>
                <w:color w:val="000000" w:themeColor="text1"/>
                <w:lang w:eastAsia="pl-PL"/>
              </w:rPr>
            </w:pPr>
          </w:p>
          <w:p w:rsidR="009A1AE2" w:rsidRPr="00DC4456" w:rsidRDefault="009A1AE2">
            <w:pPr>
              <w:rPr>
                <w:rFonts w:eastAsia="Times New Roman" w:cs="Times New Roman"/>
                <w:color w:val="000000" w:themeColor="text1"/>
                <w:lang w:eastAsia="pl-PL"/>
              </w:rPr>
            </w:pPr>
          </w:p>
          <w:p w:rsidR="009A1AE2" w:rsidRPr="00DC4456" w:rsidRDefault="009A1AE2" w:rsidP="009A1AE2">
            <w:pPr>
              <w:spacing w:after="150"/>
              <w:contextualSpacing/>
              <w:rPr>
                <w:rFonts w:eastAsia="Times New Roman" w:cs="Times New Roman"/>
                <w:color w:val="000000" w:themeColor="text1"/>
                <w:lang w:eastAsia="pl-PL"/>
              </w:rPr>
            </w:pPr>
          </w:p>
        </w:tc>
      </w:tr>
      <w:tr w:rsidR="009A1AE2" w:rsidRPr="00DC4456" w:rsidTr="00005A77">
        <w:tc>
          <w:tcPr>
            <w:tcW w:w="1683" w:type="dxa"/>
          </w:tcPr>
          <w:p w:rsidR="009A1AE2" w:rsidRPr="00DC4456" w:rsidRDefault="009A1AE2" w:rsidP="00572FC4">
            <w:pPr>
              <w:pStyle w:val="Default"/>
              <w:rPr>
                <w:rFonts w:asciiTheme="minorHAnsi" w:hAnsiTheme="minorHAnsi"/>
                <w:b/>
                <w:szCs w:val="22"/>
              </w:rPr>
            </w:pPr>
            <w:r w:rsidRPr="00DC4456">
              <w:rPr>
                <w:rFonts w:asciiTheme="minorHAnsi" w:hAnsiTheme="minorHAnsi"/>
                <w:b/>
                <w:bCs/>
                <w:szCs w:val="22"/>
              </w:rPr>
              <w:lastRenderedPageBreak/>
              <w:t>Kształtowanie pozytywnej atmosfery w klasie, adaptacja i integracja uczniów w zespołach klasowych</w:t>
            </w:r>
          </w:p>
          <w:p w:rsidR="009A1AE2" w:rsidRPr="00DC4456" w:rsidRDefault="009A1AE2" w:rsidP="00572FC4">
            <w:pPr>
              <w:rPr>
                <w:rFonts w:eastAsia="Times New Roman" w:cs="Times New Roman"/>
                <w:color w:val="636363"/>
                <w:lang w:eastAsia="pl-PL"/>
              </w:rPr>
            </w:pPr>
          </w:p>
        </w:tc>
        <w:tc>
          <w:tcPr>
            <w:tcW w:w="3670" w:type="dxa"/>
          </w:tcPr>
          <w:p w:rsidR="009A1AE2" w:rsidRPr="00DC4456" w:rsidRDefault="00006577" w:rsidP="00572FC4">
            <w:pPr>
              <w:pStyle w:val="Bezodstpw"/>
              <w:rPr>
                <w:rFonts w:cs="Times New Roman"/>
              </w:rPr>
            </w:pPr>
            <w:r>
              <w:rPr>
                <w:rFonts w:cs="Times New Roman"/>
              </w:rPr>
              <w:t>- Z</w:t>
            </w:r>
            <w:r w:rsidR="009A1AE2" w:rsidRPr="00DC4456">
              <w:rPr>
                <w:rFonts w:cs="Times New Roman"/>
              </w:rPr>
              <w:t>ajęcia integracyjne i adaptacyjne w nowych warunkach klasowych</w:t>
            </w:r>
          </w:p>
          <w:p w:rsidR="009A1AE2" w:rsidRPr="00DC4456" w:rsidRDefault="009A1AE2" w:rsidP="00572FC4">
            <w:pPr>
              <w:pStyle w:val="Bezodstpw"/>
              <w:rPr>
                <w:rFonts w:eastAsia="Times New Roman" w:cs="Times New Roman"/>
                <w:color w:val="636363"/>
                <w:lang w:eastAsia="pl-PL"/>
              </w:rPr>
            </w:pPr>
            <w:r w:rsidRPr="00DC4456">
              <w:rPr>
                <w:rFonts w:cs="Times New Roman"/>
              </w:rPr>
              <w:t>-budowanie p</w:t>
            </w:r>
            <w:r w:rsidR="00006577">
              <w:rPr>
                <w:rFonts w:cs="Times New Roman"/>
              </w:rPr>
              <w:t>ozytywnych relacji koleżeńskich.</w:t>
            </w:r>
          </w:p>
          <w:p w:rsidR="009A1AE2" w:rsidRPr="00DC4456" w:rsidRDefault="00006577" w:rsidP="00572FC4">
            <w:pPr>
              <w:pStyle w:val="Bezodstpw"/>
              <w:rPr>
                <w:rFonts w:eastAsia="Times New Roman" w:cs="Times New Roman"/>
                <w:color w:val="636363"/>
                <w:lang w:eastAsia="pl-PL"/>
              </w:rPr>
            </w:pPr>
            <w:r>
              <w:rPr>
                <w:rFonts w:cs="Times New Roman"/>
              </w:rPr>
              <w:t>-S</w:t>
            </w:r>
            <w:r w:rsidR="009A1AE2" w:rsidRPr="00DC4456">
              <w:rPr>
                <w:rFonts w:cs="Times New Roman"/>
              </w:rPr>
              <w:t xml:space="preserve">zacunek i tolerancja wobec </w:t>
            </w:r>
            <w:r w:rsidR="002111FC" w:rsidRPr="00DC4456">
              <w:rPr>
                <w:rFonts w:cs="Times New Roman"/>
              </w:rPr>
              <w:t xml:space="preserve">kolegów, </w:t>
            </w:r>
            <w:r w:rsidR="009A1AE2" w:rsidRPr="00DC4456">
              <w:rPr>
                <w:rFonts w:cs="Times New Roman"/>
              </w:rPr>
              <w:t>ludz</w:t>
            </w:r>
            <w:r>
              <w:rPr>
                <w:rFonts w:cs="Times New Roman"/>
              </w:rPr>
              <w:t>i starszych i niepełnosprawnych.</w:t>
            </w:r>
          </w:p>
          <w:p w:rsidR="009A1AE2" w:rsidRPr="00DC4456" w:rsidRDefault="00006577" w:rsidP="00572FC4">
            <w:pPr>
              <w:rPr>
                <w:rFonts w:cs="Times New Roman"/>
              </w:rPr>
            </w:pPr>
            <w:r>
              <w:rPr>
                <w:rFonts w:cs="Times New Roman"/>
              </w:rPr>
              <w:t>-W</w:t>
            </w:r>
            <w:r w:rsidR="009A1AE2" w:rsidRPr="00DC4456">
              <w:rPr>
                <w:rFonts w:cs="Times New Roman"/>
              </w:rPr>
              <w:t>prowadzanie uczniów w świat wartości, w tym ofiarności, współpracy, solidarności, altruizmu, patriotyzmu i szacunku dla tradycji, -wskazywanie wzorców postępowania i budowanie relacji społecznych, sprzyjających bezpiecznemu rozwojowi ucznia (rodzina, przyjaciele)</w:t>
            </w:r>
            <w:r>
              <w:rPr>
                <w:rFonts w:cs="Times New Roman"/>
              </w:rPr>
              <w:t>.</w:t>
            </w:r>
          </w:p>
          <w:p w:rsidR="009A1AE2" w:rsidRPr="00DC4456" w:rsidRDefault="009A1AE2" w:rsidP="00572FC4">
            <w:pPr>
              <w:pStyle w:val="Bezodstpw"/>
              <w:rPr>
                <w:rFonts w:cs="Times New Roman"/>
                <w:color w:val="484848"/>
              </w:rPr>
            </w:pPr>
            <w:r w:rsidRPr="00DC4456">
              <w:rPr>
                <w:rFonts w:cs="Times New Roman"/>
              </w:rPr>
              <w:t>- Eliminowanie zachowań agresywnych poprzez:</w:t>
            </w:r>
          </w:p>
          <w:p w:rsidR="009A1AE2" w:rsidRPr="00DC4456" w:rsidRDefault="00006577" w:rsidP="00572FC4">
            <w:pPr>
              <w:pStyle w:val="Bezodstpw"/>
              <w:rPr>
                <w:rFonts w:cs="Times New Roman"/>
                <w:color w:val="484848"/>
              </w:rPr>
            </w:pPr>
            <w:r>
              <w:rPr>
                <w:rFonts w:cs="Times New Roman"/>
              </w:rPr>
              <w:t>-K</w:t>
            </w:r>
            <w:r w:rsidR="009A1AE2" w:rsidRPr="00DC4456">
              <w:rPr>
                <w:rFonts w:cs="Times New Roman"/>
              </w:rPr>
              <w:t>ształtowanie umiejętności</w:t>
            </w:r>
          </w:p>
          <w:p w:rsidR="009A1AE2" w:rsidRPr="00DC4456" w:rsidRDefault="009A1AE2" w:rsidP="00572FC4">
            <w:pPr>
              <w:pStyle w:val="Bezodstpw"/>
              <w:rPr>
                <w:rFonts w:cs="Times New Roman"/>
                <w:color w:val="484848"/>
              </w:rPr>
            </w:pPr>
            <w:r w:rsidRPr="00DC4456">
              <w:rPr>
                <w:rFonts w:cs="Times New Roman"/>
              </w:rPr>
              <w:t>nieagresywnego rozwiązania</w:t>
            </w:r>
          </w:p>
          <w:p w:rsidR="009A1AE2" w:rsidRPr="00DC4456" w:rsidRDefault="009A1AE2" w:rsidP="00572FC4">
            <w:pPr>
              <w:pStyle w:val="Bezodstpw"/>
              <w:rPr>
                <w:rFonts w:cs="Times New Roman"/>
                <w:color w:val="484848"/>
              </w:rPr>
            </w:pPr>
            <w:r w:rsidRPr="00DC4456">
              <w:rPr>
                <w:rFonts w:cs="Times New Roman"/>
              </w:rPr>
              <w:t>konfliktów i zachowania się w sytuacji problemowej,</w:t>
            </w:r>
          </w:p>
          <w:p w:rsidR="009A1AE2" w:rsidRPr="00DC4456" w:rsidRDefault="00006577" w:rsidP="00572FC4">
            <w:pPr>
              <w:pStyle w:val="Bezodstpw"/>
              <w:rPr>
                <w:rFonts w:cs="Times New Roman"/>
                <w:color w:val="484848"/>
              </w:rPr>
            </w:pPr>
            <w:r>
              <w:rPr>
                <w:rFonts w:cs="Times New Roman"/>
              </w:rPr>
              <w:t>-R</w:t>
            </w:r>
            <w:r w:rsidR="009A1AE2" w:rsidRPr="00DC4456">
              <w:rPr>
                <w:rFonts w:cs="Times New Roman"/>
              </w:rPr>
              <w:t>ozpoznawanie i nazywanie zachowań agresywnych.</w:t>
            </w:r>
          </w:p>
          <w:p w:rsidR="009A1AE2" w:rsidRPr="00DC4456" w:rsidRDefault="00006577" w:rsidP="00572FC4">
            <w:pPr>
              <w:rPr>
                <w:rFonts w:eastAsia="Times New Roman" w:cs="Times New Roman"/>
                <w:color w:val="636363"/>
                <w:lang w:eastAsia="pl-PL"/>
              </w:rPr>
            </w:pPr>
            <w:r>
              <w:rPr>
                <w:rFonts w:cs="Times New Roman"/>
              </w:rPr>
              <w:t>-Z</w:t>
            </w:r>
            <w:r w:rsidR="009A1AE2" w:rsidRPr="00DC4456">
              <w:rPr>
                <w:rFonts w:cs="Times New Roman"/>
              </w:rPr>
              <w:t>najomość cech dobrego kolegi, przyjaciela,</w:t>
            </w:r>
          </w:p>
        </w:tc>
        <w:tc>
          <w:tcPr>
            <w:tcW w:w="3906" w:type="dxa"/>
          </w:tcPr>
          <w:p w:rsidR="009A1AE2" w:rsidRPr="00DC4456" w:rsidRDefault="00006577" w:rsidP="00572FC4">
            <w:pPr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- R</w:t>
            </w:r>
            <w:r w:rsidR="009A1AE2" w:rsidRPr="00DC4456">
              <w:rPr>
                <w:rFonts w:eastAsia="Times New Roman" w:cs="Times New Roman"/>
                <w:lang w:eastAsia="pl-PL"/>
              </w:rPr>
              <w:t>ozwijanie tolerancji i szacunku w stosunku do kolegów z klasy i szkoły</w:t>
            </w:r>
          </w:p>
          <w:p w:rsidR="009A1AE2" w:rsidRPr="00DC4456" w:rsidRDefault="00006577" w:rsidP="00572FC4">
            <w:pPr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- K</w:t>
            </w:r>
            <w:r w:rsidR="009A1AE2" w:rsidRPr="00DC4456">
              <w:rPr>
                <w:rFonts w:eastAsia="Times New Roman" w:cs="Times New Roman"/>
                <w:lang w:eastAsia="pl-PL"/>
              </w:rPr>
              <w:t xml:space="preserve">ształtowanie odpowiedzialności za własne </w:t>
            </w:r>
            <w:r w:rsidR="002111FC" w:rsidRPr="00DC4456">
              <w:rPr>
                <w:rFonts w:eastAsia="Times New Roman" w:cs="Times New Roman"/>
                <w:lang w:eastAsia="pl-PL"/>
              </w:rPr>
              <w:t xml:space="preserve">decyzje, </w:t>
            </w:r>
            <w:r>
              <w:rPr>
                <w:rFonts w:eastAsia="Times New Roman" w:cs="Times New Roman"/>
                <w:lang w:eastAsia="pl-PL"/>
              </w:rPr>
              <w:t>czyny i słowa.</w:t>
            </w:r>
          </w:p>
          <w:p w:rsidR="009A1AE2" w:rsidRPr="00DC4456" w:rsidRDefault="00006577" w:rsidP="00572FC4">
            <w:pPr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- B</w:t>
            </w:r>
            <w:r w:rsidR="009A1AE2" w:rsidRPr="00DC4456">
              <w:rPr>
                <w:rFonts w:eastAsia="Times New Roman" w:cs="Times New Roman"/>
                <w:lang w:eastAsia="pl-PL"/>
              </w:rPr>
              <w:t>udowanie więzi grupowych i rozwijanie pracy w grupie klasowej,</w:t>
            </w:r>
          </w:p>
          <w:p w:rsidR="009A1AE2" w:rsidRPr="00DC4456" w:rsidRDefault="009A1AE2" w:rsidP="00572FC4">
            <w:pPr>
              <w:rPr>
                <w:rFonts w:eastAsia="Times New Roman" w:cs="Times New Roman"/>
                <w:lang w:eastAsia="pl-PL"/>
              </w:rPr>
            </w:pPr>
            <w:r w:rsidRPr="00DC4456">
              <w:rPr>
                <w:rFonts w:eastAsia="Times New Roman" w:cs="Times New Roman"/>
                <w:lang w:eastAsia="pl-PL"/>
              </w:rPr>
              <w:t>- promowanie własnej osoby z jednoczesnym liczeniem się z opinią i zdaniem kolegów</w:t>
            </w:r>
            <w:r w:rsidR="00006577">
              <w:rPr>
                <w:rFonts w:eastAsia="Times New Roman" w:cs="Times New Roman"/>
                <w:lang w:eastAsia="pl-PL"/>
              </w:rPr>
              <w:t>.</w:t>
            </w:r>
          </w:p>
          <w:p w:rsidR="009A1AE2" w:rsidRPr="00DC4456" w:rsidRDefault="00006577" w:rsidP="00572FC4">
            <w:pPr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- R</w:t>
            </w:r>
            <w:r w:rsidR="009A1AE2" w:rsidRPr="00DC4456">
              <w:rPr>
                <w:rFonts w:eastAsia="Times New Roman" w:cs="Times New Roman"/>
                <w:lang w:eastAsia="pl-PL"/>
              </w:rPr>
              <w:t>ozwijanie umiejętności kompromisu i asertyw</w:t>
            </w:r>
            <w:r>
              <w:rPr>
                <w:rFonts w:eastAsia="Times New Roman" w:cs="Times New Roman"/>
                <w:lang w:eastAsia="pl-PL"/>
              </w:rPr>
              <w:t>nej postawy wobec nacisku grupy.</w:t>
            </w:r>
          </w:p>
          <w:p w:rsidR="009A1AE2" w:rsidRPr="00DC4456" w:rsidRDefault="00006577" w:rsidP="00572FC4">
            <w:pPr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- R</w:t>
            </w:r>
            <w:r w:rsidR="009A1AE2" w:rsidRPr="00DC4456">
              <w:rPr>
                <w:rFonts w:eastAsia="Times New Roman" w:cs="Times New Roman"/>
                <w:lang w:eastAsia="pl-PL"/>
              </w:rPr>
              <w:t>ozpoznawanie emoc</w:t>
            </w:r>
            <w:r>
              <w:rPr>
                <w:rFonts w:eastAsia="Times New Roman" w:cs="Times New Roman"/>
                <w:lang w:eastAsia="pl-PL"/>
              </w:rPr>
              <w:t>ji i ich pozytywne rozładowanie.</w:t>
            </w:r>
          </w:p>
          <w:p w:rsidR="009A1AE2" w:rsidRPr="00DC4456" w:rsidRDefault="00006577" w:rsidP="00572FC4">
            <w:pPr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- R</w:t>
            </w:r>
            <w:r w:rsidR="009A1AE2" w:rsidRPr="00DC4456">
              <w:rPr>
                <w:rFonts w:eastAsia="Times New Roman" w:cs="Times New Roman"/>
                <w:lang w:eastAsia="pl-PL"/>
              </w:rPr>
              <w:t xml:space="preserve">ozpoznawanie sytuacji konfliktowych i </w:t>
            </w:r>
            <w:r w:rsidR="002111FC" w:rsidRPr="00DC4456">
              <w:rPr>
                <w:rFonts w:eastAsia="Times New Roman" w:cs="Times New Roman"/>
                <w:lang w:eastAsia="pl-PL"/>
              </w:rPr>
              <w:t xml:space="preserve">agresywnych, </w:t>
            </w:r>
            <w:r w:rsidR="009A1AE2" w:rsidRPr="00DC4456">
              <w:rPr>
                <w:rFonts w:eastAsia="Times New Roman" w:cs="Times New Roman"/>
                <w:lang w:eastAsia="pl-PL"/>
              </w:rPr>
              <w:t xml:space="preserve">poznanie sposobów radzenia </w:t>
            </w:r>
            <w:r>
              <w:rPr>
                <w:rFonts w:eastAsia="Times New Roman" w:cs="Times New Roman"/>
                <w:lang w:eastAsia="pl-PL"/>
              </w:rPr>
              <w:t>sobie w zaistniałych sytuacjach.</w:t>
            </w:r>
          </w:p>
          <w:p w:rsidR="009A1AE2" w:rsidRPr="00DC4456" w:rsidRDefault="00006577" w:rsidP="00572FC4">
            <w:pPr>
              <w:pStyle w:val="Bezodstpw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- P</w:t>
            </w:r>
            <w:r w:rsidR="009A1AE2" w:rsidRPr="00DC4456">
              <w:rPr>
                <w:rFonts w:eastAsia="Times New Roman" w:cs="Times New Roman"/>
                <w:lang w:eastAsia="pl-PL"/>
              </w:rPr>
              <w:t xml:space="preserve">oznanie </w:t>
            </w:r>
            <w:r w:rsidR="002111FC" w:rsidRPr="00DC4456">
              <w:rPr>
                <w:rFonts w:eastAsia="Times New Roman" w:cs="Times New Roman"/>
                <w:lang w:eastAsia="pl-PL"/>
              </w:rPr>
              <w:t>mechanizmu stresu, przyczyny i</w:t>
            </w:r>
            <w:r w:rsidR="009A1AE2" w:rsidRPr="00DC4456">
              <w:rPr>
                <w:rFonts w:eastAsia="Times New Roman" w:cs="Times New Roman"/>
                <w:lang w:eastAsia="pl-PL"/>
              </w:rPr>
              <w:t xml:space="preserve"> spo</w:t>
            </w:r>
            <w:r>
              <w:rPr>
                <w:rFonts w:eastAsia="Times New Roman" w:cs="Times New Roman"/>
                <w:lang w:eastAsia="pl-PL"/>
              </w:rPr>
              <w:t>soby rozładowania stresu.</w:t>
            </w:r>
            <w:r w:rsidR="009A1AE2" w:rsidRPr="00DC4456">
              <w:rPr>
                <w:rFonts w:eastAsia="Times New Roman" w:cs="Times New Roman"/>
                <w:lang w:eastAsia="pl-PL"/>
              </w:rPr>
              <w:t xml:space="preserve"> </w:t>
            </w:r>
          </w:p>
          <w:p w:rsidR="009A1AE2" w:rsidRPr="00DC4456" w:rsidRDefault="00006577" w:rsidP="00572FC4">
            <w:pPr>
              <w:pStyle w:val="Bezodstpw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-S</w:t>
            </w:r>
            <w:r w:rsidR="009A1AE2" w:rsidRPr="00DC4456">
              <w:rPr>
                <w:rFonts w:eastAsia="Times New Roman" w:cs="Times New Roman"/>
                <w:lang w:eastAsia="pl-PL"/>
              </w:rPr>
              <w:t>twarzanie warunków do realizowania działań wynikających z zainteresowań,</w:t>
            </w:r>
          </w:p>
          <w:p w:rsidR="009A1AE2" w:rsidRPr="00DC4456" w:rsidRDefault="009A1AE2" w:rsidP="00572FC4">
            <w:pPr>
              <w:pStyle w:val="Bezodstpw"/>
              <w:rPr>
                <w:rFonts w:cs="Times New Roman"/>
                <w:lang w:eastAsia="pl-PL"/>
              </w:rPr>
            </w:pPr>
            <w:r w:rsidRPr="00DC4456">
              <w:rPr>
                <w:rFonts w:cs="Times New Roman"/>
                <w:lang w:eastAsia="pl-PL"/>
              </w:rPr>
              <w:t>-rozwijan</w:t>
            </w:r>
            <w:r w:rsidR="00006577">
              <w:rPr>
                <w:rFonts w:cs="Times New Roman"/>
                <w:lang w:eastAsia="pl-PL"/>
              </w:rPr>
              <w:t>ie zdolności twórczego myślenia.</w:t>
            </w:r>
          </w:p>
          <w:p w:rsidR="009A1AE2" w:rsidRPr="00DC4456" w:rsidRDefault="00006577" w:rsidP="00572FC4">
            <w:pPr>
              <w:rPr>
                <w:rFonts w:eastAsia="Times New Roman" w:cs="Times New Roman"/>
                <w:color w:val="636363"/>
                <w:lang w:eastAsia="pl-PL"/>
              </w:rPr>
            </w:pPr>
            <w:r>
              <w:rPr>
                <w:rFonts w:cs="Times New Roman"/>
                <w:lang w:eastAsia="pl-PL"/>
              </w:rPr>
              <w:t>-K</w:t>
            </w:r>
            <w:r w:rsidR="009A1AE2" w:rsidRPr="00DC4456">
              <w:rPr>
                <w:rFonts w:cs="Times New Roman"/>
                <w:lang w:eastAsia="pl-PL"/>
              </w:rPr>
              <w:t xml:space="preserve">reowanie warunków sprzyjających rozwojowi indywidualnych talentów  i </w:t>
            </w:r>
            <w:r w:rsidR="009A1AE2" w:rsidRPr="00DC4456">
              <w:rPr>
                <w:rFonts w:cs="Times New Roman"/>
                <w:lang w:eastAsia="pl-PL"/>
              </w:rPr>
              <w:lastRenderedPageBreak/>
              <w:t>uzdolnień</w:t>
            </w:r>
          </w:p>
        </w:tc>
        <w:tc>
          <w:tcPr>
            <w:tcW w:w="1622" w:type="dxa"/>
            <w:gridSpan w:val="2"/>
          </w:tcPr>
          <w:p w:rsidR="009A1AE2" w:rsidRPr="00DC4456" w:rsidRDefault="009A1AE2" w:rsidP="009A1AE2">
            <w:pPr>
              <w:rPr>
                <w:rFonts w:cs="Times New Roman"/>
              </w:rPr>
            </w:pPr>
            <w:r w:rsidRPr="00DC4456">
              <w:rPr>
                <w:rFonts w:cs="Times New Roman"/>
              </w:rPr>
              <w:lastRenderedPageBreak/>
              <w:t>Wychowawcy</w:t>
            </w:r>
          </w:p>
          <w:p w:rsidR="009A1AE2" w:rsidRPr="00DC4456" w:rsidRDefault="009A1AE2" w:rsidP="009A1AE2">
            <w:pPr>
              <w:rPr>
                <w:rFonts w:cs="Times New Roman"/>
              </w:rPr>
            </w:pPr>
            <w:r w:rsidRPr="00DC4456">
              <w:rPr>
                <w:rFonts w:cs="Times New Roman"/>
              </w:rPr>
              <w:t>Nauczyciele</w:t>
            </w:r>
          </w:p>
          <w:p w:rsidR="009A1AE2" w:rsidRPr="00DC4456" w:rsidRDefault="002111FC" w:rsidP="002111FC">
            <w:pPr>
              <w:rPr>
                <w:rFonts w:eastAsia="Times New Roman" w:cs="Times New Roman"/>
                <w:color w:val="636363"/>
                <w:lang w:eastAsia="pl-PL"/>
              </w:rPr>
            </w:pPr>
            <w:r>
              <w:rPr>
                <w:rFonts w:cs="Times New Roman"/>
              </w:rPr>
              <w:t>Pedagog, Psycholog</w:t>
            </w:r>
          </w:p>
        </w:tc>
      </w:tr>
      <w:tr w:rsidR="009A1AE2" w:rsidRPr="00DC4456" w:rsidTr="00743F1D">
        <w:tc>
          <w:tcPr>
            <w:tcW w:w="1683" w:type="dxa"/>
          </w:tcPr>
          <w:p w:rsidR="009A1AE2" w:rsidRPr="00DC4456" w:rsidRDefault="009A1AE2" w:rsidP="00572FC4">
            <w:pPr>
              <w:spacing w:after="150"/>
              <w:rPr>
                <w:rFonts w:cs="Times New Roman"/>
                <w:b/>
              </w:rPr>
            </w:pPr>
            <w:r w:rsidRPr="00DC4456">
              <w:rPr>
                <w:rFonts w:cs="Times New Roman"/>
                <w:b/>
                <w:sz w:val="24"/>
              </w:rPr>
              <w:lastRenderedPageBreak/>
              <w:t>Bezpieczeństwo – profilaktyka zachowań ryzykownych w tym korzystanie z nowoczesnych technologii- edukacja informatyczna</w:t>
            </w:r>
          </w:p>
        </w:tc>
        <w:tc>
          <w:tcPr>
            <w:tcW w:w="3670" w:type="dxa"/>
          </w:tcPr>
          <w:p w:rsidR="009A1AE2" w:rsidRPr="00DC4456" w:rsidRDefault="00006577" w:rsidP="00572FC4">
            <w:pPr>
              <w:rPr>
                <w:rFonts w:cs="Times New Roman"/>
              </w:rPr>
            </w:pPr>
            <w:r>
              <w:rPr>
                <w:rFonts w:cs="Times New Roman"/>
              </w:rPr>
              <w:t>-Z</w:t>
            </w:r>
            <w:r w:rsidR="009A1AE2" w:rsidRPr="00DC4456">
              <w:rPr>
                <w:rFonts w:cs="Times New Roman"/>
              </w:rPr>
              <w:t>apoznanie uczniów z zasadami bezpiecznego poruszania się po drogach.</w:t>
            </w:r>
          </w:p>
          <w:p w:rsidR="009A1AE2" w:rsidRPr="00DC4456" w:rsidRDefault="00006577" w:rsidP="00572FC4">
            <w:pPr>
              <w:rPr>
                <w:rFonts w:cs="Times New Roman"/>
              </w:rPr>
            </w:pPr>
            <w:r>
              <w:rPr>
                <w:rFonts w:cs="Times New Roman"/>
              </w:rPr>
              <w:t>-Z</w:t>
            </w:r>
            <w:r w:rsidR="009A1AE2" w:rsidRPr="00DC4456">
              <w:rPr>
                <w:rFonts w:cs="Times New Roman"/>
              </w:rPr>
              <w:t>apoznanie z zasadami próbnych alarmów,</w:t>
            </w:r>
          </w:p>
          <w:p w:rsidR="009A1AE2" w:rsidRPr="00DC4456" w:rsidRDefault="009A1AE2" w:rsidP="00572FC4">
            <w:pPr>
              <w:rPr>
                <w:rFonts w:cs="Times New Roman"/>
              </w:rPr>
            </w:pPr>
            <w:r w:rsidRPr="00DC4456">
              <w:rPr>
                <w:rFonts w:cs="Times New Roman"/>
              </w:rPr>
              <w:t>-</w:t>
            </w:r>
            <w:r w:rsidR="00006577">
              <w:rPr>
                <w:rFonts w:cs="Times New Roman"/>
              </w:rPr>
              <w:t>U</w:t>
            </w:r>
            <w:r w:rsidRPr="00DC4456">
              <w:rPr>
                <w:rFonts w:cs="Times New Roman"/>
              </w:rPr>
              <w:t>dzielanie pierwszej pomocy w sytuacjach kryzysowych,</w:t>
            </w:r>
          </w:p>
          <w:p w:rsidR="009A1AE2" w:rsidRPr="00DC4456" w:rsidRDefault="00006577" w:rsidP="00572FC4">
            <w:pPr>
              <w:rPr>
                <w:rFonts w:cs="Times New Roman"/>
              </w:rPr>
            </w:pPr>
            <w:r>
              <w:rPr>
                <w:rFonts w:cs="Times New Roman"/>
              </w:rPr>
              <w:t>-A</w:t>
            </w:r>
            <w:r w:rsidR="009A1AE2" w:rsidRPr="00DC4456">
              <w:rPr>
                <w:rFonts w:cs="Times New Roman"/>
              </w:rPr>
              <w:t>sertywna postawa wobec nacisków grupy ( używki, zachowania karalne itp.)</w:t>
            </w:r>
            <w:r>
              <w:rPr>
                <w:rFonts w:cs="Times New Roman"/>
              </w:rPr>
              <w:t>.</w:t>
            </w:r>
          </w:p>
          <w:p w:rsidR="009A1AE2" w:rsidRPr="00DC4456" w:rsidRDefault="00006577" w:rsidP="00572FC4">
            <w:pPr>
              <w:rPr>
                <w:rFonts w:cs="Times New Roman"/>
              </w:rPr>
            </w:pPr>
            <w:r>
              <w:rPr>
                <w:rFonts w:cs="Times New Roman"/>
              </w:rPr>
              <w:t>-R</w:t>
            </w:r>
            <w:r w:rsidR="009A1AE2" w:rsidRPr="00DC4456">
              <w:rPr>
                <w:rFonts w:cs="Times New Roman"/>
              </w:rPr>
              <w:t>edukowanie agresywnych zachowań poprzez uczenie sposobów rozwiązywania problemów.</w:t>
            </w:r>
          </w:p>
          <w:p w:rsidR="009A1AE2" w:rsidRPr="00DC4456" w:rsidRDefault="00006577" w:rsidP="00572FC4">
            <w:pPr>
              <w:rPr>
                <w:rFonts w:cs="Times New Roman"/>
              </w:rPr>
            </w:pPr>
            <w:r>
              <w:rPr>
                <w:rFonts w:cs="Times New Roman"/>
              </w:rPr>
              <w:t>-B</w:t>
            </w:r>
            <w:r w:rsidR="009A1AE2" w:rsidRPr="00DC4456">
              <w:rPr>
                <w:rFonts w:cs="Times New Roman"/>
              </w:rPr>
              <w:t>udowanie atmosfery otwartości i przyzwolenia na dyskusję.</w:t>
            </w:r>
          </w:p>
          <w:p w:rsidR="009A1AE2" w:rsidRPr="00DC4456" w:rsidRDefault="006B6628" w:rsidP="00572FC4">
            <w:pPr>
              <w:rPr>
                <w:rFonts w:cs="Times New Roman"/>
              </w:rPr>
            </w:pPr>
            <w:r>
              <w:rPr>
                <w:rFonts w:cs="Times New Roman"/>
              </w:rPr>
              <w:t>-u</w:t>
            </w:r>
            <w:r w:rsidR="009A1AE2" w:rsidRPr="00DC4456">
              <w:rPr>
                <w:rFonts w:cs="Times New Roman"/>
              </w:rPr>
              <w:t>świadamianie zagrożeń wynikających z korzystania z nowoczesnych technologii informacyjnych.</w:t>
            </w:r>
          </w:p>
          <w:p w:rsidR="009A1AE2" w:rsidRPr="00DC4456" w:rsidRDefault="00006577" w:rsidP="00572FC4">
            <w:pPr>
              <w:rPr>
                <w:rFonts w:cs="Times New Roman"/>
              </w:rPr>
            </w:pPr>
            <w:r>
              <w:rPr>
                <w:rFonts w:cs="Times New Roman"/>
              </w:rPr>
              <w:t>-Z</w:t>
            </w:r>
            <w:r w:rsidR="009A1AE2" w:rsidRPr="00DC4456">
              <w:rPr>
                <w:rFonts w:cs="Times New Roman"/>
              </w:rPr>
              <w:t>większanie wiedzy na temat środków uzależniających i zagrożeń z nimi związanych.</w:t>
            </w:r>
          </w:p>
          <w:p w:rsidR="009A1AE2" w:rsidRPr="00DC4456" w:rsidRDefault="00006577" w:rsidP="00572FC4">
            <w:pPr>
              <w:rPr>
                <w:rFonts w:cs="Times New Roman"/>
              </w:rPr>
            </w:pPr>
            <w:r>
              <w:rPr>
                <w:rFonts w:cs="Times New Roman"/>
              </w:rPr>
              <w:t>-R</w:t>
            </w:r>
            <w:r w:rsidR="009A1AE2" w:rsidRPr="00DC4456">
              <w:rPr>
                <w:rFonts w:cs="Times New Roman"/>
              </w:rPr>
              <w:t xml:space="preserve">ozwijanie umiejętności troski o własne bezpieczeństwo w relacjach z </w:t>
            </w:r>
            <w:r w:rsidR="002111FC" w:rsidRPr="00DC4456">
              <w:rPr>
                <w:rFonts w:cs="Times New Roman"/>
              </w:rPr>
              <w:t>innymi.</w:t>
            </w:r>
          </w:p>
          <w:p w:rsidR="009A1AE2" w:rsidRPr="00DC4456" w:rsidRDefault="00006577" w:rsidP="00572FC4">
            <w:pPr>
              <w:rPr>
                <w:rFonts w:cs="Times New Roman"/>
              </w:rPr>
            </w:pPr>
            <w:r>
              <w:rPr>
                <w:rFonts w:cs="Times New Roman"/>
              </w:rPr>
              <w:t>-W</w:t>
            </w:r>
            <w:r w:rsidR="009A1AE2" w:rsidRPr="00DC4456">
              <w:rPr>
                <w:rFonts w:cs="Times New Roman"/>
              </w:rPr>
              <w:t>spółpraca z domem rodzinnym ucznia</w:t>
            </w:r>
            <w:r>
              <w:rPr>
                <w:rFonts w:cs="Times New Roman"/>
              </w:rPr>
              <w:t>.</w:t>
            </w:r>
          </w:p>
          <w:p w:rsidR="009A1AE2" w:rsidRPr="00DC4456" w:rsidRDefault="00006577" w:rsidP="00572FC4">
            <w:pPr>
              <w:rPr>
                <w:rFonts w:cs="Times New Roman"/>
              </w:rPr>
            </w:pPr>
            <w:r>
              <w:rPr>
                <w:rFonts w:cs="Times New Roman"/>
              </w:rPr>
              <w:t>-W</w:t>
            </w:r>
            <w:r w:rsidR="009A1AE2" w:rsidRPr="00DC4456">
              <w:rPr>
                <w:rFonts w:cs="Times New Roman"/>
              </w:rPr>
              <w:t>spółpraca z instytucjami wspierającymi wychowanie i opiekę nad uczniem(MGOPS, Policja, Służba zdrowia, sąd, kur</w:t>
            </w:r>
            <w:r>
              <w:rPr>
                <w:rFonts w:cs="Times New Roman"/>
              </w:rPr>
              <w:t>atorzy, asystenci rodziny).</w:t>
            </w:r>
          </w:p>
          <w:p w:rsidR="009A1AE2" w:rsidRPr="00DC4456" w:rsidRDefault="009A1AE2" w:rsidP="00572FC4">
            <w:pPr>
              <w:rPr>
                <w:rFonts w:cs="Times New Roman"/>
              </w:rPr>
            </w:pPr>
            <w:r w:rsidRPr="00DC4456">
              <w:rPr>
                <w:rFonts w:cs="Times New Roman"/>
              </w:rPr>
              <w:t xml:space="preserve">-Pomoc </w:t>
            </w:r>
            <w:r w:rsidR="002111FC">
              <w:rPr>
                <w:rFonts w:cs="Times New Roman"/>
              </w:rPr>
              <w:t>Psycholog</w:t>
            </w:r>
            <w:r w:rsidRPr="00DC4456">
              <w:rPr>
                <w:rFonts w:cs="Times New Roman"/>
              </w:rPr>
              <w:t xml:space="preserve">iczno – </w:t>
            </w:r>
            <w:r w:rsidR="002111FC">
              <w:rPr>
                <w:rFonts w:cs="Times New Roman"/>
              </w:rPr>
              <w:t>Pedagog</w:t>
            </w:r>
            <w:r w:rsidRPr="00DC4456">
              <w:rPr>
                <w:rFonts w:cs="Times New Roman"/>
              </w:rPr>
              <w:t>iczna w szkole:</w:t>
            </w:r>
          </w:p>
          <w:p w:rsidR="009A1AE2" w:rsidRPr="00DC4456" w:rsidRDefault="009A1AE2" w:rsidP="00572FC4">
            <w:pPr>
              <w:rPr>
                <w:rFonts w:cs="Times New Roman"/>
              </w:rPr>
            </w:pPr>
            <w:r w:rsidRPr="00DC4456">
              <w:rPr>
                <w:rFonts w:cs="Times New Roman"/>
              </w:rPr>
              <w:t>- udzielanie pomocy uczniom posiadającym opinie PPP oraz orzeczenia,</w:t>
            </w:r>
          </w:p>
          <w:p w:rsidR="009A1AE2" w:rsidRPr="00DC4456" w:rsidRDefault="009A1AE2" w:rsidP="00572FC4">
            <w:pPr>
              <w:rPr>
                <w:rFonts w:cs="Times New Roman"/>
              </w:rPr>
            </w:pPr>
            <w:r w:rsidRPr="00DC4456">
              <w:rPr>
                <w:rFonts w:cs="Times New Roman"/>
              </w:rPr>
              <w:t>- organizowanie pomocy koleżeńskiej,</w:t>
            </w:r>
          </w:p>
          <w:p w:rsidR="009A1AE2" w:rsidRPr="00DC4456" w:rsidRDefault="002111FC" w:rsidP="00572FC4">
            <w:pPr>
              <w:rPr>
                <w:rFonts w:cs="Times New Roman"/>
              </w:rPr>
            </w:pPr>
            <w:r w:rsidRPr="00DC4456">
              <w:rPr>
                <w:rFonts w:cs="Times New Roman"/>
              </w:rPr>
              <w:t>- eliminowanie</w:t>
            </w:r>
            <w:r w:rsidR="009A1AE2" w:rsidRPr="00DC4456">
              <w:rPr>
                <w:rFonts w:cs="Times New Roman"/>
              </w:rPr>
              <w:t xml:space="preserve"> napięć </w:t>
            </w:r>
            <w:r w:rsidRPr="00DC4456">
              <w:rPr>
                <w:rFonts w:cs="Times New Roman"/>
              </w:rPr>
              <w:t>psychicznych spowodowanych</w:t>
            </w:r>
            <w:r w:rsidR="009A1AE2" w:rsidRPr="00DC4456">
              <w:rPr>
                <w:rFonts w:cs="Times New Roman"/>
              </w:rPr>
              <w:t xml:space="preserve"> </w:t>
            </w:r>
            <w:r w:rsidR="009A1AE2" w:rsidRPr="00DC4456">
              <w:rPr>
                <w:rFonts w:cs="Times New Roman"/>
                <w:color w:val="000000"/>
              </w:rPr>
              <w:t>niepowodzeniami szkolnymi oraz trudnościami w kontaktach z rówieśnikami,</w:t>
            </w:r>
          </w:p>
          <w:p w:rsidR="009A1AE2" w:rsidRPr="00DC4456" w:rsidRDefault="009A1AE2" w:rsidP="00572FC4">
            <w:pPr>
              <w:rPr>
                <w:rFonts w:cs="Times New Roman"/>
                <w:color w:val="484848"/>
              </w:rPr>
            </w:pPr>
            <w:r w:rsidRPr="00DC4456">
              <w:rPr>
                <w:rFonts w:cs="Times New Roman"/>
                <w:color w:val="000000"/>
              </w:rPr>
              <w:t xml:space="preserve">- </w:t>
            </w:r>
            <w:r w:rsidRPr="00DC4456">
              <w:rPr>
                <w:rFonts w:cs="Times New Roman"/>
              </w:rPr>
              <w:t xml:space="preserve">indywidualne rozmowy z </w:t>
            </w:r>
            <w:r w:rsidR="002111FC">
              <w:rPr>
                <w:rFonts w:cs="Times New Roman"/>
              </w:rPr>
              <w:t>Pedagog</w:t>
            </w:r>
            <w:r w:rsidRPr="00DC4456">
              <w:rPr>
                <w:rFonts w:cs="Times New Roman"/>
              </w:rPr>
              <w:t xml:space="preserve">iem, </w:t>
            </w:r>
            <w:r w:rsidR="002111FC">
              <w:rPr>
                <w:rFonts w:cs="Times New Roman"/>
              </w:rPr>
              <w:t>Psycholog</w:t>
            </w:r>
            <w:r w:rsidRPr="00DC4456">
              <w:rPr>
                <w:rFonts w:cs="Times New Roman"/>
              </w:rPr>
              <w:t>iem.</w:t>
            </w:r>
          </w:p>
          <w:p w:rsidR="009A1AE2" w:rsidRPr="00DC4456" w:rsidRDefault="009A1AE2" w:rsidP="00572FC4">
            <w:pPr>
              <w:rPr>
                <w:rFonts w:cs="Times New Roman"/>
              </w:rPr>
            </w:pPr>
            <w:r w:rsidRPr="00DC4456">
              <w:rPr>
                <w:rFonts w:cs="Times New Roman"/>
              </w:rPr>
              <w:t xml:space="preserve">współpraca z poradnią </w:t>
            </w:r>
            <w:r w:rsidR="002111FC">
              <w:rPr>
                <w:rFonts w:cs="Times New Roman"/>
              </w:rPr>
              <w:t>Psycholog</w:t>
            </w:r>
            <w:r w:rsidRPr="00DC4456">
              <w:rPr>
                <w:rFonts w:cs="Times New Roman"/>
              </w:rPr>
              <w:t xml:space="preserve">iczno – </w:t>
            </w:r>
            <w:r w:rsidR="002111FC">
              <w:rPr>
                <w:rFonts w:cs="Times New Roman"/>
              </w:rPr>
              <w:t>Pedagog</w:t>
            </w:r>
            <w:r w:rsidRPr="00DC4456">
              <w:rPr>
                <w:rFonts w:cs="Times New Roman"/>
              </w:rPr>
              <w:t>iczną,</w:t>
            </w:r>
          </w:p>
          <w:p w:rsidR="009A1AE2" w:rsidRPr="00DC4456" w:rsidRDefault="009A1AE2" w:rsidP="00572FC4">
            <w:pPr>
              <w:rPr>
                <w:rFonts w:cs="Times New Roman"/>
              </w:rPr>
            </w:pPr>
            <w:r w:rsidRPr="00DC4456">
              <w:rPr>
                <w:rFonts w:cs="Times New Roman"/>
              </w:rPr>
              <w:t>motywowanie do nauki i samorealizacji.</w:t>
            </w:r>
          </w:p>
          <w:p w:rsidR="009A1AE2" w:rsidRPr="00DC4456" w:rsidRDefault="009A1AE2" w:rsidP="00572FC4">
            <w:pPr>
              <w:rPr>
                <w:rFonts w:cs="Times New Roman"/>
              </w:rPr>
            </w:pPr>
          </w:p>
        </w:tc>
        <w:tc>
          <w:tcPr>
            <w:tcW w:w="3969" w:type="dxa"/>
            <w:gridSpan w:val="2"/>
          </w:tcPr>
          <w:p w:rsidR="009A1AE2" w:rsidRPr="00DC4456" w:rsidRDefault="00006577" w:rsidP="00572FC4">
            <w:pPr>
              <w:rPr>
                <w:rFonts w:cs="Times New Roman"/>
              </w:rPr>
            </w:pPr>
            <w:r>
              <w:rPr>
                <w:rFonts w:cs="Times New Roman"/>
              </w:rPr>
              <w:t>-R</w:t>
            </w:r>
            <w:r w:rsidR="009A1AE2" w:rsidRPr="00DC4456">
              <w:rPr>
                <w:rFonts w:cs="Times New Roman"/>
              </w:rPr>
              <w:t>ozwijanie podstawy negocjacji i mediacji.</w:t>
            </w:r>
          </w:p>
          <w:p w:rsidR="00006577" w:rsidRDefault="00006577" w:rsidP="00572FC4">
            <w:pPr>
              <w:rPr>
                <w:rFonts w:cs="Times New Roman"/>
              </w:rPr>
            </w:pPr>
            <w:r>
              <w:rPr>
                <w:rFonts w:cs="Times New Roman"/>
              </w:rPr>
              <w:t>-U</w:t>
            </w:r>
            <w:r w:rsidR="009A1AE2" w:rsidRPr="00DC4456">
              <w:rPr>
                <w:rFonts w:cs="Times New Roman"/>
              </w:rPr>
              <w:t>miejętności prowadzenia rozmowy w sytuacji konfliktu</w:t>
            </w:r>
            <w:r>
              <w:rPr>
                <w:rFonts w:cs="Times New Roman"/>
              </w:rPr>
              <w:t>.</w:t>
            </w:r>
          </w:p>
          <w:p w:rsidR="009A1AE2" w:rsidRPr="00DC4456" w:rsidRDefault="009A1AE2" w:rsidP="00572FC4">
            <w:pPr>
              <w:rPr>
                <w:rFonts w:cs="Times New Roman"/>
              </w:rPr>
            </w:pPr>
            <w:r w:rsidRPr="00DC4456">
              <w:rPr>
                <w:rFonts w:cs="Times New Roman"/>
              </w:rPr>
              <w:t xml:space="preserve"> –Rozwijanie umiejętności identyfikowania przyczyn własnego postępowania. </w:t>
            </w:r>
          </w:p>
          <w:p w:rsidR="009A1AE2" w:rsidRPr="00DC4456" w:rsidRDefault="00006577" w:rsidP="00572FC4">
            <w:pPr>
              <w:rPr>
                <w:rFonts w:cs="Times New Roman"/>
              </w:rPr>
            </w:pPr>
            <w:r>
              <w:rPr>
                <w:rFonts w:cs="Times New Roman"/>
              </w:rPr>
              <w:t>-A</w:t>
            </w:r>
            <w:r w:rsidR="009A1AE2" w:rsidRPr="00DC4456">
              <w:rPr>
                <w:rFonts w:cs="Times New Roman"/>
              </w:rPr>
              <w:t>sertywna postawa wobec nacisków grupy ( używki, zachowania karalne itp.)</w:t>
            </w:r>
          </w:p>
          <w:p w:rsidR="009A1AE2" w:rsidRPr="00DC4456" w:rsidRDefault="006B6628" w:rsidP="00572FC4">
            <w:pPr>
              <w:rPr>
                <w:rFonts w:cs="Times New Roman"/>
              </w:rPr>
            </w:pPr>
            <w:r>
              <w:rPr>
                <w:rFonts w:cs="Times New Roman"/>
              </w:rPr>
              <w:t>-u</w:t>
            </w:r>
            <w:r w:rsidR="009A1AE2" w:rsidRPr="00DC4456">
              <w:rPr>
                <w:rFonts w:cs="Times New Roman"/>
              </w:rPr>
              <w:t>dzielanie pierwszej pomocy w sytuacjach kryzysowych,</w:t>
            </w:r>
          </w:p>
          <w:p w:rsidR="009A1AE2" w:rsidRPr="00DC4456" w:rsidRDefault="006B6628" w:rsidP="00572FC4">
            <w:pPr>
              <w:rPr>
                <w:rFonts w:cs="Times New Roman"/>
              </w:rPr>
            </w:pPr>
            <w:r>
              <w:rPr>
                <w:rFonts w:cs="Times New Roman"/>
              </w:rPr>
              <w:t>-d</w:t>
            </w:r>
            <w:r w:rsidR="009A1AE2" w:rsidRPr="00DC4456">
              <w:rPr>
                <w:rFonts w:cs="Times New Roman"/>
              </w:rPr>
              <w:t>okonywanie analizy wpływu nastawienia do siebie i innych na motywację do podejmowania różnorodnych zachowań.</w:t>
            </w:r>
          </w:p>
          <w:p w:rsidR="009A1AE2" w:rsidRPr="00DC4456" w:rsidRDefault="006B6628" w:rsidP="00572FC4">
            <w:pPr>
              <w:rPr>
                <w:rFonts w:cs="Times New Roman"/>
              </w:rPr>
            </w:pPr>
            <w:r>
              <w:rPr>
                <w:rFonts w:cs="Times New Roman"/>
              </w:rPr>
              <w:t>-r</w:t>
            </w:r>
            <w:r w:rsidR="009A1AE2" w:rsidRPr="00DC4456">
              <w:rPr>
                <w:rFonts w:cs="Times New Roman"/>
              </w:rPr>
              <w:t>ozwijanie poczucia osobistej odpowiedzialności, zachęcanie do angażowania się w prawidłowe i zdrowe zachowania.</w:t>
            </w:r>
          </w:p>
          <w:p w:rsidR="009A1AE2" w:rsidRPr="00DC4456" w:rsidRDefault="006B6628" w:rsidP="00572FC4">
            <w:pPr>
              <w:rPr>
                <w:rFonts w:cs="Times New Roman"/>
              </w:rPr>
            </w:pPr>
            <w:r>
              <w:rPr>
                <w:rFonts w:cs="Times New Roman"/>
              </w:rPr>
              <w:t>-d</w:t>
            </w:r>
            <w:r w:rsidR="009A1AE2" w:rsidRPr="00DC4456">
              <w:rPr>
                <w:rFonts w:cs="Times New Roman"/>
              </w:rPr>
              <w:t>oskonalenie umiejętności rozpoznawania symptomów uzależnienia od komputera i Internetu.</w:t>
            </w:r>
          </w:p>
          <w:p w:rsidR="009A1AE2" w:rsidRPr="00DC4456" w:rsidRDefault="006B6628" w:rsidP="00572FC4">
            <w:pPr>
              <w:rPr>
                <w:rFonts w:cs="Times New Roman"/>
              </w:rPr>
            </w:pPr>
            <w:r>
              <w:rPr>
                <w:rFonts w:cs="Times New Roman"/>
              </w:rPr>
              <w:t>-ś</w:t>
            </w:r>
            <w:r w:rsidR="009A1AE2" w:rsidRPr="00DC4456">
              <w:rPr>
                <w:rFonts w:cs="Times New Roman"/>
              </w:rPr>
              <w:t xml:space="preserve">cisła współpraca z rodzicami i opiekunami </w:t>
            </w:r>
            <w:r w:rsidR="002111FC" w:rsidRPr="00DC4456">
              <w:rPr>
                <w:rFonts w:cs="Times New Roman"/>
              </w:rPr>
              <w:t xml:space="preserve">ucznia, </w:t>
            </w:r>
          </w:p>
          <w:p w:rsidR="009A1AE2" w:rsidRPr="00DC4456" w:rsidRDefault="006B6628" w:rsidP="00572FC4">
            <w:pPr>
              <w:rPr>
                <w:rFonts w:cs="Times New Roman"/>
              </w:rPr>
            </w:pPr>
            <w:r>
              <w:rPr>
                <w:rFonts w:cs="Times New Roman"/>
              </w:rPr>
              <w:t>-z</w:t>
            </w:r>
            <w:r w:rsidR="009A1AE2" w:rsidRPr="00DC4456">
              <w:rPr>
                <w:rFonts w:cs="Times New Roman"/>
              </w:rPr>
              <w:t>apewnienie harmonijnego rozwoju emocjonalnego i społecznego,</w:t>
            </w:r>
          </w:p>
          <w:p w:rsidR="009A1AE2" w:rsidRPr="00DC4456" w:rsidRDefault="006B6628" w:rsidP="00572FC4">
            <w:pPr>
              <w:rPr>
                <w:rFonts w:cs="Times New Roman"/>
              </w:rPr>
            </w:pPr>
            <w:r>
              <w:rPr>
                <w:rFonts w:cs="Times New Roman"/>
              </w:rPr>
              <w:t>-w</w:t>
            </w:r>
            <w:r w:rsidR="009A1AE2" w:rsidRPr="00DC4456">
              <w:rPr>
                <w:rFonts w:cs="Times New Roman"/>
              </w:rPr>
              <w:t>spółpraca z instytucjami wspierającymi wychowanie i opiekę nad uczniem(MGOPS, Policja, Służba zdrowia, sąd, ku</w:t>
            </w:r>
            <w:r w:rsidR="00006577">
              <w:rPr>
                <w:rFonts w:cs="Times New Roman"/>
              </w:rPr>
              <w:t xml:space="preserve">ratorzy, asystenci rodziny </w:t>
            </w:r>
            <w:r w:rsidR="009A1AE2" w:rsidRPr="00DC4456">
              <w:rPr>
                <w:rFonts w:cs="Times New Roman"/>
              </w:rPr>
              <w:t>)</w:t>
            </w:r>
            <w:r w:rsidR="00006577">
              <w:rPr>
                <w:rFonts w:cs="Times New Roman"/>
              </w:rPr>
              <w:t>.</w:t>
            </w:r>
          </w:p>
          <w:p w:rsidR="009A1AE2" w:rsidRPr="00DC4456" w:rsidRDefault="009A1AE2" w:rsidP="00572FC4">
            <w:pPr>
              <w:rPr>
                <w:rFonts w:cs="Times New Roman"/>
              </w:rPr>
            </w:pPr>
            <w:r w:rsidRPr="00DC4456">
              <w:rPr>
                <w:rFonts w:cs="Times New Roman"/>
              </w:rPr>
              <w:t xml:space="preserve">-Pomoc </w:t>
            </w:r>
            <w:r w:rsidR="002111FC">
              <w:rPr>
                <w:rFonts w:cs="Times New Roman"/>
              </w:rPr>
              <w:t>Psycholog</w:t>
            </w:r>
            <w:r w:rsidRPr="00DC4456">
              <w:rPr>
                <w:rFonts w:cs="Times New Roman"/>
              </w:rPr>
              <w:t xml:space="preserve">iczno – </w:t>
            </w:r>
            <w:r w:rsidR="002111FC">
              <w:rPr>
                <w:rFonts w:cs="Times New Roman"/>
              </w:rPr>
              <w:t>Pedagog</w:t>
            </w:r>
            <w:r w:rsidRPr="00DC4456">
              <w:rPr>
                <w:rFonts w:cs="Times New Roman"/>
              </w:rPr>
              <w:t>iczna w szkole:</w:t>
            </w:r>
          </w:p>
          <w:p w:rsidR="009A1AE2" w:rsidRPr="00DC4456" w:rsidRDefault="009A1AE2" w:rsidP="00572FC4">
            <w:pPr>
              <w:rPr>
                <w:rFonts w:cs="Times New Roman"/>
              </w:rPr>
            </w:pPr>
            <w:r w:rsidRPr="00DC4456">
              <w:rPr>
                <w:rFonts w:cs="Times New Roman"/>
              </w:rPr>
              <w:t>- udzielanie pomocy uczniom posiadającym opinie PPP oraz orzeczenia,</w:t>
            </w:r>
          </w:p>
          <w:p w:rsidR="009A1AE2" w:rsidRPr="00DC4456" w:rsidRDefault="009A1AE2" w:rsidP="00572FC4">
            <w:pPr>
              <w:rPr>
                <w:rFonts w:cs="Times New Roman"/>
              </w:rPr>
            </w:pPr>
            <w:r w:rsidRPr="00DC4456">
              <w:rPr>
                <w:rFonts w:cs="Times New Roman"/>
              </w:rPr>
              <w:t>- organizowanie pomocy koleżeńskiej,</w:t>
            </w:r>
          </w:p>
          <w:p w:rsidR="009A1AE2" w:rsidRPr="00DC4456" w:rsidRDefault="002111FC" w:rsidP="00572FC4">
            <w:pPr>
              <w:rPr>
                <w:rFonts w:cs="Times New Roman"/>
              </w:rPr>
            </w:pPr>
            <w:r w:rsidRPr="00DC4456">
              <w:rPr>
                <w:rFonts w:cs="Times New Roman"/>
              </w:rPr>
              <w:t>- eliminowanie</w:t>
            </w:r>
            <w:r w:rsidR="009A1AE2" w:rsidRPr="00DC4456">
              <w:rPr>
                <w:rFonts w:cs="Times New Roman"/>
              </w:rPr>
              <w:t xml:space="preserve"> napięć </w:t>
            </w:r>
            <w:r w:rsidRPr="00DC4456">
              <w:rPr>
                <w:rFonts w:cs="Times New Roman"/>
              </w:rPr>
              <w:t>psychicznych spowodowanych</w:t>
            </w:r>
            <w:r w:rsidR="009A1AE2" w:rsidRPr="00DC4456">
              <w:rPr>
                <w:rFonts w:cs="Times New Roman"/>
              </w:rPr>
              <w:t xml:space="preserve"> </w:t>
            </w:r>
            <w:r w:rsidR="009A1AE2" w:rsidRPr="00DC4456">
              <w:rPr>
                <w:rFonts w:cs="Times New Roman"/>
                <w:color w:val="000000"/>
              </w:rPr>
              <w:t>niepowodzeniami szkolnymi oraz trudnościami w kontaktach z rówieśnikami,</w:t>
            </w:r>
          </w:p>
          <w:p w:rsidR="009A1AE2" w:rsidRPr="00DC4456" w:rsidRDefault="009A1AE2" w:rsidP="00572FC4">
            <w:pPr>
              <w:rPr>
                <w:rFonts w:cs="Times New Roman"/>
                <w:color w:val="484848"/>
              </w:rPr>
            </w:pPr>
            <w:r w:rsidRPr="00DC4456">
              <w:rPr>
                <w:rFonts w:cs="Times New Roman"/>
                <w:color w:val="000000"/>
              </w:rPr>
              <w:t xml:space="preserve">- </w:t>
            </w:r>
            <w:r w:rsidRPr="00DC4456">
              <w:rPr>
                <w:rFonts w:cs="Times New Roman"/>
              </w:rPr>
              <w:t xml:space="preserve">indywidualne rozmowy z </w:t>
            </w:r>
            <w:r w:rsidR="002111FC">
              <w:rPr>
                <w:rFonts w:cs="Times New Roman"/>
              </w:rPr>
              <w:t>Pedagog</w:t>
            </w:r>
            <w:r w:rsidRPr="00DC4456">
              <w:rPr>
                <w:rFonts w:cs="Times New Roman"/>
              </w:rPr>
              <w:t xml:space="preserve">iem, </w:t>
            </w:r>
            <w:r w:rsidR="002111FC">
              <w:rPr>
                <w:rFonts w:cs="Times New Roman"/>
              </w:rPr>
              <w:t>Psycholog</w:t>
            </w:r>
            <w:r w:rsidRPr="00DC4456">
              <w:rPr>
                <w:rFonts w:cs="Times New Roman"/>
              </w:rPr>
              <w:t>iem.</w:t>
            </w:r>
          </w:p>
          <w:p w:rsidR="009A1AE2" w:rsidRPr="00DC4456" w:rsidRDefault="009A1AE2" w:rsidP="00572FC4">
            <w:pPr>
              <w:rPr>
                <w:rFonts w:cs="Times New Roman"/>
              </w:rPr>
            </w:pPr>
            <w:r w:rsidRPr="00DC4456">
              <w:rPr>
                <w:rFonts w:cs="Times New Roman"/>
              </w:rPr>
              <w:t xml:space="preserve">-współpraca z poradnią </w:t>
            </w:r>
            <w:r w:rsidR="002111FC">
              <w:rPr>
                <w:rFonts w:cs="Times New Roman"/>
              </w:rPr>
              <w:t>Psycholog</w:t>
            </w:r>
            <w:r w:rsidRPr="00DC4456">
              <w:rPr>
                <w:rFonts w:cs="Times New Roman"/>
              </w:rPr>
              <w:t xml:space="preserve">iczno – </w:t>
            </w:r>
            <w:r w:rsidR="002111FC">
              <w:rPr>
                <w:rFonts w:cs="Times New Roman"/>
              </w:rPr>
              <w:t>Pedagog</w:t>
            </w:r>
            <w:r w:rsidRPr="00DC4456">
              <w:rPr>
                <w:rFonts w:cs="Times New Roman"/>
              </w:rPr>
              <w:t>iczną,</w:t>
            </w:r>
          </w:p>
          <w:p w:rsidR="009A1AE2" w:rsidRPr="00DC4456" w:rsidRDefault="009A1AE2" w:rsidP="00572FC4">
            <w:pPr>
              <w:rPr>
                <w:rFonts w:cs="Times New Roman"/>
              </w:rPr>
            </w:pPr>
            <w:r w:rsidRPr="00DC4456">
              <w:rPr>
                <w:rFonts w:cs="Times New Roman"/>
              </w:rPr>
              <w:t>-motywowanie do nauki i samorealizacji.</w:t>
            </w:r>
          </w:p>
        </w:tc>
        <w:tc>
          <w:tcPr>
            <w:tcW w:w="1559" w:type="dxa"/>
          </w:tcPr>
          <w:p w:rsidR="009A1AE2" w:rsidRPr="00DC4456" w:rsidRDefault="009A1AE2" w:rsidP="009A1AE2">
            <w:pPr>
              <w:rPr>
                <w:rFonts w:cs="Times New Roman"/>
              </w:rPr>
            </w:pPr>
            <w:r w:rsidRPr="00DC4456">
              <w:rPr>
                <w:rFonts w:cs="Times New Roman"/>
              </w:rPr>
              <w:t>Wychowawcy</w:t>
            </w:r>
          </w:p>
          <w:p w:rsidR="009A1AE2" w:rsidRPr="00DC4456" w:rsidRDefault="009A1AE2" w:rsidP="009A1AE2">
            <w:pPr>
              <w:rPr>
                <w:rFonts w:cs="Times New Roman"/>
              </w:rPr>
            </w:pPr>
            <w:r w:rsidRPr="00DC4456">
              <w:rPr>
                <w:rFonts w:cs="Times New Roman"/>
              </w:rPr>
              <w:t>Nauczyciele</w:t>
            </w:r>
          </w:p>
          <w:p w:rsidR="009A1AE2" w:rsidRPr="00DC4456" w:rsidRDefault="002111FC" w:rsidP="009A1AE2">
            <w:pPr>
              <w:rPr>
                <w:rFonts w:cs="Times New Roman"/>
              </w:rPr>
            </w:pPr>
            <w:r>
              <w:rPr>
                <w:rFonts w:cs="Times New Roman"/>
              </w:rPr>
              <w:t>Pedagog</w:t>
            </w:r>
            <w:r w:rsidRPr="00DC4456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Psycholog</w:t>
            </w:r>
          </w:p>
        </w:tc>
      </w:tr>
    </w:tbl>
    <w:tbl>
      <w:tblPr>
        <w:tblStyle w:val="Tabela-Siatka"/>
        <w:tblpPr w:leftFromText="141" w:rightFromText="141" w:vertAnchor="text" w:horzAnchor="margin" w:tblpX="108" w:tblpY="-21"/>
        <w:tblW w:w="0" w:type="auto"/>
        <w:tblLook w:val="04A0"/>
      </w:tblPr>
      <w:tblGrid>
        <w:gridCol w:w="2190"/>
        <w:gridCol w:w="3118"/>
        <w:gridCol w:w="3700"/>
        <w:gridCol w:w="1587"/>
      </w:tblGrid>
      <w:tr w:rsidR="009A1AE2" w:rsidRPr="00DC4456" w:rsidTr="009A1AE2">
        <w:tc>
          <w:tcPr>
            <w:tcW w:w="2093" w:type="dxa"/>
          </w:tcPr>
          <w:p w:rsidR="009A1AE2" w:rsidRPr="00DC4456" w:rsidRDefault="009A1AE2" w:rsidP="00572FC4">
            <w:pPr>
              <w:rPr>
                <w:rFonts w:cs="Times New Roman"/>
                <w:sz w:val="24"/>
              </w:rPr>
            </w:pPr>
            <w:r w:rsidRPr="00DC4456">
              <w:rPr>
                <w:rFonts w:cs="Times New Roman"/>
                <w:b/>
                <w:sz w:val="24"/>
              </w:rPr>
              <w:lastRenderedPageBreak/>
              <w:t xml:space="preserve">Kształtowanie więzi z krajem ojczystym </w:t>
            </w:r>
            <w:r w:rsidR="002111FC" w:rsidRPr="00DC4456">
              <w:rPr>
                <w:rFonts w:cs="Times New Roman"/>
                <w:b/>
                <w:sz w:val="24"/>
              </w:rPr>
              <w:t>oraz poczucia</w:t>
            </w:r>
            <w:r w:rsidRPr="00DC4456">
              <w:rPr>
                <w:rFonts w:cs="Times New Roman"/>
                <w:b/>
                <w:sz w:val="24"/>
              </w:rPr>
              <w:t xml:space="preserve"> tożsamości narodowej.</w:t>
            </w:r>
            <w:r w:rsidR="002E2422">
              <w:rPr>
                <w:rFonts w:cs="Times New Roman"/>
                <w:b/>
                <w:sz w:val="24"/>
              </w:rPr>
              <w:t xml:space="preserve"> </w:t>
            </w:r>
            <w:r w:rsidRPr="00DC4456">
              <w:rPr>
                <w:rFonts w:cs="Times New Roman"/>
                <w:b/>
                <w:sz w:val="24"/>
              </w:rPr>
              <w:t>Poszanowanie dla historii</w:t>
            </w:r>
          </w:p>
          <w:p w:rsidR="009A1AE2" w:rsidRPr="00DC4456" w:rsidRDefault="009A1AE2" w:rsidP="00572FC4">
            <w:pPr>
              <w:rPr>
                <w:rFonts w:eastAsia="Times New Roman" w:cs="Times New Roman"/>
                <w:color w:val="636363"/>
                <w:lang w:eastAsia="pl-PL"/>
              </w:rPr>
            </w:pPr>
          </w:p>
        </w:tc>
        <w:tc>
          <w:tcPr>
            <w:tcW w:w="3118" w:type="dxa"/>
          </w:tcPr>
          <w:p w:rsidR="009A1AE2" w:rsidRPr="00DC4456" w:rsidRDefault="00006577" w:rsidP="00572FC4">
            <w:pPr>
              <w:rPr>
                <w:rFonts w:cs="Times New Roman"/>
              </w:rPr>
            </w:pPr>
            <w:r>
              <w:rPr>
                <w:rFonts w:cs="Times New Roman"/>
              </w:rPr>
              <w:t>-Z</w:t>
            </w:r>
            <w:r w:rsidR="009A1AE2" w:rsidRPr="00DC4456">
              <w:rPr>
                <w:rFonts w:cs="Times New Roman"/>
              </w:rPr>
              <w:t xml:space="preserve">apoznanie </w:t>
            </w:r>
            <w:r w:rsidR="002111FC" w:rsidRPr="00DC4456">
              <w:rPr>
                <w:rFonts w:cs="Times New Roman"/>
              </w:rPr>
              <w:t>z najważniejszymi</w:t>
            </w:r>
            <w:r w:rsidR="009A1AE2" w:rsidRPr="00DC4456">
              <w:rPr>
                <w:rFonts w:cs="Times New Roman"/>
              </w:rPr>
              <w:t xml:space="preserve"> wydarzenia</w:t>
            </w:r>
            <w:r w:rsidR="002E2422">
              <w:rPr>
                <w:rFonts w:cs="Times New Roman"/>
              </w:rPr>
              <w:t>mi z historii Polski i regionu.</w:t>
            </w:r>
          </w:p>
          <w:p w:rsidR="009A1AE2" w:rsidRPr="00DC4456" w:rsidRDefault="00006577" w:rsidP="00572FC4">
            <w:pPr>
              <w:rPr>
                <w:rFonts w:cs="Times New Roman"/>
              </w:rPr>
            </w:pPr>
            <w:r>
              <w:rPr>
                <w:rFonts w:cs="Times New Roman"/>
              </w:rPr>
              <w:t>-P</w:t>
            </w:r>
            <w:r w:rsidR="002111FC" w:rsidRPr="00DC4456">
              <w:rPr>
                <w:rFonts w:cs="Times New Roman"/>
              </w:rPr>
              <w:t>oznanie legend</w:t>
            </w:r>
            <w:r w:rsidR="009A1AE2" w:rsidRPr="00DC4456">
              <w:rPr>
                <w:rFonts w:cs="Times New Roman"/>
              </w:rPr>
              <w:t>, podań i przysłó</w:t>
            </w:r>
            <w:r w:rsidR="002E2422">
              <w:rPr>
                <w:rFonts w:cs="Times New Roman"/>
              </w:rPr>
              <w:t>w, folklor regionu w jakim żyje.</w:t>
            </w:r>
          </w:p>
          <w:p w:rsidR="009A1AE2" w:rsidRPr="00DC4456" w:rsidRDefault="002E2422" w:rsidP="00572FC4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 -W</w:t>
            </w:r>
            <w:r w:rsidR="009A1AE2" w:rsidRPr="00DC4456">
              <w:rPr>
                <w:rFonts w:cs="Times New Roman"/>
              </w:rPr>
              <w:t xml:space="preserve">yjaśnienie i </w:t>
            </w:r>
            <w:r w:rsidR="002111FC" w:rsidRPr="00DC4456">
              <w:rPr>
                <w:rFonts w:cs="Times New Roman"/>
              </w:rPr>
              <w:t>rozumienie znaczenie</w:t>
            </w:r>
            <w:r w:rsidR="009A1AE2" w:rsidRPr="00DC4456">
              <w:rPr>
                <w:rFonts w:cs="Times New Roman"/>
              </w:rPr>
              <w:t xml:space="preserve"> symboli narodowych,</w:t>
            </w:r>
          </w:p>
          <w:p w:rsidR="009A1AE2" w:rsidRPr="00DC4456" w:rsidRDefault="009A1AE2" w:rsidP="00572FC4">
            <w:pPr>
              <w:rPr>
                <w:rFonts w:cs="Times New Roman"/>
              </w:rPr>
            </w:pPr>
            <w:r w:rsidRPr="00DC4456">
              <w:rPr>
                <w:rFonts w:cs="Times New Roman"/>
              </w:rPr>
              <w:t xml:space="preserve"> </w:t>
            </w:r>
            <w:r w:rsidR="002111FC" w:rsidRPr="00DC4456">
              <w:rPr>
                <w:rFonts w:cs="Times New Roman"/>
              </w:rPr>
              <w:t>-znajomość tradycje</w:t>
            </w:r>
            <w:r w:rsidRPr="00DC4456">
              <w:rPr>
                <w:rFonts w:cs="Times New Roman"/>
              </w:rPr>
              <w:t xml:space="preserve"> rodzinne, religijne, </w:t>
            </w:r>
            <w:r w:rsidR="002E2422">
              <w:rPr>
                <w:rFonts w:cs="Times New Roman"/>
              </w:rPr>
              <w:t>narodowe.</w:t>
            </w:r>
          </w:p>
          <w:p w:rsidR="009A1AE2" w:rsidRPr="00DC4456" w:rsidRDefault="002E2422" w:rsidP="00572FC4">
            <w:pPr>
              <w:rPr>
                <w:rFonts w:cs="Times New Roman"/>
              </w:rPr>
            </w:pPr>
            <w:r>
              <w:rPr>
                <w:rFonts w:cs="Times New Roman"/>
              </w:rPr>
              <w:t>-W</w:t>
            </w:r>
            <w:r w:rsidR="002111FC" w:rsidRPr="00DC4456">
              <w:rPr>
                <w:rFonts w:cs="Times New Roman"/>
              </w:rPr>
              <w:t>zmacnianie związku emocjonalnego</w:t>
            </w:r>
            <w:r w:rsidR="009A1AE2" w:rsidRPr="00DC4456">
              <w:rPr>
                <w:rFonts w:cs="Times New Roman"/>
              </w:rPr>
              <w:t xml:space="preserve"> z przeszłością poprzez:</w:t>
            </w:r>
          </w:p>
          <w:p w:rsidR="009A1AE2" w:rsidRPr="00DC4456" w:rsidRDefault="009A1AE2" w:rsidP="00572FC4">
            <w:pPr>
              <w:rPr>
                <w:rFonts w:cs="Times New Roman"/>
              </w:rPr>
            </w:pPr>
            <w:r w:rsidRPr="00DC4456">
              <w:rPr>
                <w:rFonts w:cs="Times New Roman"/>
              </w:rPr>
              <w:t xml:space="preserve"> wycieczki, udział w obchodach uroczystości lokalnych i narodowych,</w:t>
            </w:r>
          </w:p>
          <w:p w:rsidR="009A1AE2" w:rsidRPr="00DC4456" w:rsidRDefault="002111FC" w:rsidP="00572FC4">
            <w:pPr>
              <w:rPr>
                <w:rFonts w:cs="Times New Roman"/>
              </w:rPr>
            </w:pPr>
            <w:r w:rsidRPr="00DC4456">
              <w:rPr>
                <w:rFonts w:cs="Times New Roman"/>
              </w:rPr>
              <w:t>-budzenie świadomość</w:t>
            </w:r>
            <w:r w:rsidR="002E2422">
              <w:rPr>
                <w:rFonts w:cs="Times New Roman"/>
              </w:rPr>
              <w:t xml:space="preserve"> integracji rodziny z ojczyzną.</w:t>
            </w:r>
          </w:p>
          <w:p w:rsidR="009A1AE2" w:rsidRPr="00DC4456" w:rsidRDefault="002E2422" w:rsidP="00572FC4">
            <w:pPr>
              <w:rPr>
                <w:rFonts w:cs="Times New Roman"/>
              </w:rPr>
            </w:pPr>
            <w:r>
              <w:rPr>
                <w:rFonts w:cs="Times New Roman"/>
              </w:rPr>
              <w:t>- R</w:t>
            </w:r>
            <w:r w:rsidR="009A1AE2" w:rsidRPr="00DC4456">
              <w:rPr>
                <w:rFonts w:cs="Times New Roman"/>
              </w:rPr>
              <w:t>ozwijanie szacu</w:t>
            </w:r>
            <w:r>
              <w:rPr>
                <w:rFonts w:cs="Times New Roman"/>
              </w:rPr>
              <w:t>nku do Miejsc Pamięci Narodowej.</w:t>
            </w:r>
          </w:p>
          <w:p w:rsidR="009A1AE2" w:rsidRPr="00DC4456" w:rsidRDefault="002E2422" w:rsidP="00572FC4">
            <w:pPr>
              <w:rPr>
                <w:rFonts w:cs="Times New Roman"/>
              </w:rPr>
            </w:pPr>
            <w:r>
              <w:rPr>
                <w:rFonts w:cs="Times New Roman"/>
              </w:rPr>
              <w:t>-U</w:t>
            </w:r>
            <w:r w:rsidR="002111FC" w:rsidRPr="00DC4456">
              <w:rPr>
                <w:rFonts w:cs="Times New Roman"/>
              </w:rPr>
              <w:t>pamiętnianie ważnych</w:t>
            </w:r>
            <w:r w:rsidR="009A1AE2" w:rsidRPr="00DC4456">
              <w:rPr>
                <w:rFonts w:cs="Times New Roman"/>
              </w:rPr>
              <w:t xml:space="preserve"> wydarzeń z historii kraju i regionu-uroczystości szkolne, prezentacje multimedialne</w:t>
            </w:r>
          </w:p>
          <w:p w:rsidR="009A1AE2" w:rsidRPr="00DC4456" w:rsidRDefault="009A1AE2" w:rsidP="00572FC4">
            <w:pPr>
              <w:rPr>
                <w:rFonts w:cs="Times New Roman"/>
              </w:rPr>
            </w:pPr>
            <w:r w:rsidRPr="00DC4456">
              <w:rPr>
                <w:rFonts w:cs="Times New Roman"/>
              </w:rPr>
              <w:t>-poznanie piosenek, tańców regionalnych przygotowywanie róż</w:t>
            </w:r>
            <w:r w:rsidR="002E2422">
              <w:rPr>
                <w:rFonts w:cs="Times New Roman"/>
              </w:rPr>
              <w:t>nych imprez i spotkań klasowych.</w:t>
            </w:r>
          </w:p>
          <w:p w:rsidR="009A1AE2" w:rsidRPr="00DC4456" w:rsidRDefault="002E2422" w:rsidP="00572FC4">
            <w:pPr>
              <w:rPr>
                <w:rFonts w:cs="Times New Roman"/>
              </w:rPr>
            </w:pPr>
            <w:r>
              <w:rPr>
                <w:rFonts w:cs="Times New Roman"/>
              </w:rPr>
              <w:t>-P</w:t>
            </w:r>
            <w:r w:rsidR="009A1AE2" w:rsidRPr="00DC4456">
              <w:rPr>
                <w:rFonts w:cs="Times New Roman"/>
              </w:rPr>
              <w:t>ropagowanie wspólnego śpiewania pieśni patriotycznych podczas obchodów uroczystości szkolnych</w:t>
            </w:r>
            <w:r w:rsidR="002111FC" w:rsidRPr="00DC4456">
              <w:rPr>
                <w:rFonts w:cs="Times New Roman"/>
              </w:rPr>
              <w:t>, --rozwijanie zainteresowania</w:t>
            </w:r>
            <w:r w:rsidR="009A1AE2" w:rsidRPr="00DC4456">
              <w:rPr>
                <w:rFonts w:cs="Times New Roman"/>
              </w:rPr>
              <w:t xml:space="preserve"> życiem kulturalny</w:t>
            </w:r>
            <w:r>
              <w:rPr>
                <w:rFonts w:cs="Times New Roman"/>
              </w:rPr>
              <w:t>m w szkole, w regionie, w kraju.</w:t>
            </w:r>
          </w:p>
          <w:p w:rsidR="009A1AE2" w:rsidRPr="00DC4456" w:rsidRDefault="009A1AE2" w:rsidP="00572FC4">
            <w:pPr>
              <w:rPr>
                <w:rFonts w:eastAsia="Times New Roman" w:cs="Times New Roman"/>
                <w:color w:val="636363"/>
                <w:lang w:eastAsia="pl-PL"/>
              </w:rPr>
            </w:pPr>
          </w:p>
        </w:tc>
        <w:tc>
          <w:tcPr>
            <w:tcW w:w="3700" w:type="dxa"/>
          </w:tcPr>
          <w:p w:rsidR="009A1AE2" w:rsidRPr="00DC4456" w:rsidRDefault="00006577" w:rsidP="00572FC4">
            <w:pPr>
              <w:rPr>
                <w:rFonts w:cs="Times New Roman"/>
              </w:rPr>
            </w:pPr>
            <w:r>
              <w:rPr>
                <w:rFonts w:cs="Times New Roman"/>
              </w:rPr>
              <w:t>-Z</w:t>
            </w:r>
            <w:r w:rsidR="009A1AE2" w:rsidRPr="00DC4456">
              <w:rPr>
                <w:rFonts w:cs="Times New Roman"/>
              </w:rPr>
              <w:t xml:space="preserve">apoznanie </w:t>
            </w:r>
            <w:r w:rsidR="002111FC" w:rsidRPr="00DC4456">
              <w:rPr>
                <w:rFonts w:cs="Times New Roman"/>
              </w:rPr>
              <w:t>z najważniejszymi</w:t>
            </w:r>
            <w:r w:rsidR="009A1AE2" w:rsidRPr="00DC4456">
              <w:rPr>
                <w:rFonts w:cs="Times New Roman"/>
              </w:rPr>
              <w:t xml:space="preserve"> wydarzenia</w:t>
            </w:r>
            <w:r w:rsidR="002E2422">
              <w:rPr>
                <w:rFonts w:cs="Times New Roman"/>
              </w:rPr>
              <w:t>mi z historii Polski i regionu.</w:t>
            </w:r>
          </w:p>
          <w:p w:rsidR="009A1AE2" w:rsidRPr="00DC4456" w:rsidRDefault="00006577" w:rsidP="00572FC4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 -W</w:t>
            </w:r>
            <w:r w:rsidR="009A1AE2" w:rsidRPr="00DC4456">
              <w:rPr>
                <w:rFonts w:cs="Times New Roman"/>
              </w:rPr>
              <w:t>yjaśnia</w:t>
            </w:r>
            <w:r>
              <w:rPr>
                <w:rFonts w:cs="Times New Roman"/>
              </w:rPr>
              <w:t>nie</w:t>
            </w:r>
            <w:r w:rsidR="002E2422">
              <w:rPr>
                <w:rFonts w:cs="Times New Roman"/>
              </w:rPr>
              <w:t xml:space="preserve"> znaczenia symboli narodowych.</w:t>
            </w:r>
          </w:p>
          <w:p w:rsidR="009A1AE2" w:rsidRPr="00DC4456" w:rsidRDefault="002E2422" w:rsidP="00572FC4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 -Z</w:t>
            </w:r>
            <w:r w:rsidR="009A1AE2" w:rsidRPr="00DC4456">
              <w:rPr>
                <w:rFonts w:cs="Times New Roman"/>
              </w:rPr>
              <w:t>najomość i kultywowanie tradycji rodzinnych, religijnych, narodowych,</w:t>
            </w:r>
          </w:p>
          <w:p w:rsidR="009A1AE2" w:rsidRPr="00DC4456" w:rsidRDefault="002111FC" w:rsidP="00572FC4">
            <w:pPr>
              <w:rPr>
                <w:rFonts w:cs="Times New Roman"/>
              </w:rPr>
            </w:pPr>
            <w:r w:rsidRPr="00DC4456">
              <w:rPr>
                <w:rFonts w:cs="Times New Roman"/>
              </w:rPr>
              <w:t>-wzmacnianie związku emocjonalnego</w:t>
            </w:r>
            <w:r w:rsidR="009A1AE2" w:rsidRPr="00DC4456">
              <w:rPr>
                <w:rFonts w:cs="Times New Roman"/>
              </w:rPr>
              <w:t xml:space="preserve"> z przeszłością poprzez:</w:t>
            </w:r>
          </w:p>
          <w:p w:rsidR="009A1AE2" w:rsidRPr="00DC4456" w:rsidRDefault="009A1AE2" w:rsidP="00572FC4">
            <w:pPr>
              <w:rPr>
                <w:rFonts w:cs="Times New Roman"/>
              </w:rPr>
            </w:pPr>
            <w:r w:rsidRPr="00DC4456">
              <w:rPr>
                <w:rFonts w:cs="Times New Roman"/>
              </w:rPr>
              <w:t xml:space="preserve"> wycieczki, udział w obchodach uroczystości lokalnych i narodowych,</w:t>
            </w:r>
          </w:p>
          <w:p w:rsidR="009A1AE2" w:rsidRPr="00DC4456" w:rsidRDefault="002111FC" w:rsidP="00572FC4">
            <w:pPr>
              <w:rPr>
                <w:rFonts w:cs="Times New Roman"/>
              </w:rPr>
            </w:pPr>
            <w:r w:rsidRPr="00DC4456">
              <w:rPr>
                <w:rFonts w:cs="Times New Roman"/>
              </w:rPr>
              <w:t>-znajomość historii</w:t>
            </w:r>
            <w:r w:rsidR="009A1AE2" w:rsidRPr="00DC4456">
              <w:rPr>
                <w:rFonts w:cs="Times New Roman"/>
              </w:rPr>
              <w:t xml:space="preserve"> swojej rodziny i rozumie integrację jej losów z </w:t>
            </w:r>
            <w:r w:rsidRPr="00DC4456">
              <w:rPr>
                <w:rFonts w:cs="Times New Roman"/>
              </w:rPr>
              <w:t>historią ojczyzny</w:t>
            </w:r>
            <w:r w:rsidR="002E2422">
              <w:rPr>
                <w:rFonts w:cs="Times New Roman"/>
              </w:rPr>
              <w:t>.</w:t>
            </w:r>
          </w:p>
          <w:p w:rsidR="009A1AE2" w:rsidRPr="00DC4456" w:rsidRDefault="002E2422" w:rsidP="00572FC4">
            <w:pPr>
              <w:rPr>
                <w:rFonts w:cs="Times New Roman"/>
              </w:rPr>
            </w:pPr>
            <w:r>
              <w:rPr>
                <w:rFonts w:cs="Times New Roman"/>
              </w:rPr>
              <w:t>- R</w:t>
            </w:r>
            <w:r w:rsidR="009A1AE2" w:rsidRPr="00DC4456">
              <w:rPr>
                <w:rFonts w:cs="Times New Roman"/>
              </w:rPr>
              <w:t>ozwijanie szacu</w:t>
            </w:r>
            <w:r>
              <w:rPr>
                <w:rFonts w:cs="Times New Roman"/>
              </w:rPr>
              <w:t>nku do Miejsc Pamięci Narodowej.</w:t>
            </w:r>
          </w:p>
          <w:p w:rsidR="009A1AE2" w:rsidRPr="00DC4456" w:rsidRDefault="002E2422" w:rsidP="00572FC4">
            <w:pPr>
              <w:rPr>
                <w:rFonts w:cs="Times New Roman"/>
              </w:rPr>
            </w:pPr>
            <w:r>
              <w:rPr>
                <w:rFonts w:cs="Times New Roman"/>
              </w:rPr>
              <w:t>-U</w:t>
            </w:r>
            <w:r w:rsidR="002111FC" w:rsidRPr="00DC4456">
              <w:rPr>
                <w:rFonts w:cs="Times New Roman"/>
              </w:rPr>
              <w:t>pamiętnianie ważnych</w:t>
            </w:r>
            <w:r w:rsidR="009A1AE2" w:rsidRPr="00DC4456">
              <w:rPr>
                <w:rFonts w:cs="Times New Roman"/>
              </w:rPr>
              <w:t xml:space="preserve"> wydarzeń z historii kraju i regionu-uroczystości szkolne, prezentacje multimedialne</w:t>
            </w:r>
          </w:p>
          <w:p w:rsidR="009A1AE2" w:rsidRPr="00DC4456" w:rsidRDefault="009A1AE2" w:rsidP="00572FC4">
            <w:pPr>
              <w:rPr>
                <w:rFonts w:cs="Times New Roman"/>
              </w:rPr>
            </w:pPr>
            <w:r w:rsidRPr="00DC4456">
              <w:rPr>
                <w:rFonts w:cs="Times New Roman"/>
              </w:rPr>
              <w:t>-poznanie piosenek, tańców regionalnych przygotowywanie różnych imprez i spotkań klasowych,</w:t>
            </w:r>
          </w:p>
          <w:p w:rsidR="009A1AE2" w:rsidRPr="00DC4456" w:rsidRDefault="009A1AE2" w:rsidP="00572FC4">
            <w:pPr>
              <w:rPr>
                <w:rFonts w:cs="Times New Roman"/>
              </w:rPr>
            </w:pPr>
            <w:r w:rsidRPr="00DC4456">
              <w:rPr>
                <w:rFonts w:cs="Times New Roman"/>
              </w:rPr>
              <w:t xml:space="preserve">-propagowanie wspólnego śpiewania pieśni patriotycznych podczas </w:t>
            </w:r>
            <w:r w:rsidR="002E2422">
              <w:rPr>
                <w:rFonts w:cs="Times New Roman"/>
              </w:rPr>
              <w:t>obchodów uroczystości szkolnych.</w:t>
            </w:r>
          </w:p>
          <w:p w:rsidR="009A1AE2" w:rsidRPr="00DC4456" w:rsidRDefault="002E2422" w:rsidP="00572FC4">
            <w:pPr>
              <w:rPr>
                <w:rFonts w:cs="Times New Roman"/>
              </w:rPr>
            </w:pPr>
            <w:r>
              <w:rPr>
                <w:rFonts w:cs="Times New Roman"/>
              </w:rPr>
              <w:t>-R</w:t>
            </w:r>
            <w:r w:rsidR="002111FC" w:rsidRPr="00DC4456">
              <w:rPr>
                <w:rFonts w:cs="Times New Roman"/>
              </w:rPr>
              <w:t>ozwijanie zainteresowania</w:t>
            </w:r>
            <w:r w:rsidR="009A1AE2" w:rsidRPr="00DC4456">
              <w:rPr>
                <w:rFonts w:cs="Times New Roman"/>
              </w:rPr>
              <w:t xml:space="preserve"> życiem kulturalny</w:t>
            </w:r>
            <w:r>
              <w:rPr>
                <w:rFonts w:cs="Times New Roman"/>
              </w:rPr>
              <w:t>m w szkole, w regionie, w kraju.</w:t>
            </w:r>
          </w:p>
          <w:p w:rsidR="009A1AE2" w:rsidRPr="00DC4456" w:rsidRDefault="002E2422" w:rsidP="00572FC4">
            <w:pPr>
              <w:rPr>
                <w:rFonts w:cs="Times New Roman"/>
              </w:rPr>
            </w:pPr>
            <w:r>
              <w:rPr>
                <w:rFonts w:cs="Times New Roman"/>
              </w:rPr>
              <w:t>-U</w:t>
            </w:r>
            <w:r w:rsidR="009A1AE2" w:rsidRPr="00DC4456">
              <w:rPr>
                <w:rFonts w:cs="Times New Roman"/>
              </w:rPr>
              <w:t>powszechnianie różnych f</w:t>
            </w:r>
            <w:r>
              <w:rPr>
                <w:rFonts w:cs="Times New Roman"/>
              </w:rPr>
              <w:t>orm pracy wokół patrona szkoły.</w:t>
            </w:r>
          </w:p>
          <w:p w:rsidR="009A1AE2" w:rsidRPr="00DC4456" w:rsidRDefault="002E2422" w:rsidP="00572FC4">
            <w:pPr>
              <w:rPr>
                <w:rFonts w:cs="Times New Roman"/>
              </w:rPr>
            </w:pPr>
            <w:r>
              <w:rPr>
                <w:rFonts w:cs="Times New Roman"/>
              </w:rPr>
              <w:t>-K</w:t>
            </w:r>
            <w:r w:rsidR="009A1AE2" w:rsidRPr="00DC4456">
              <w:rPr>
                <w:rFonts w:cs="Times New Roman"/>
              </w:rPr>
              <w:t>onkursy popularyzujące dziedzictw</w:t>
            </w:r>
            <w:r>
              <w:rPr>
                <w:rFonts w:cs="Times New Roman"/>
              </w:rPr>
              <w:t>o historyczne i narodowe Polski.</w:t>
            </w:r>
          </w:p>
          <w:p w:rsidR="009A1AE2" w:rsidRPr="00DC4456" w:rsidRDefault="002E2422" w:rsidP="00572FC4">
            <w:pPr>
              <w:rPr>
                <w:rFonts w:cs="Times New Roman"/>
              </w:rPr>
            </w:pPr>
            <w:r>
              <w:rPr>
                <w:rFonts w:cs="Times New Roman"/>
              </w:rPr>
              <w:t>- O</w:t>
            </w:r>
            <w:r w:rsidR="009A1AE2" w:rsidRPr="00DC4456">
              <w:rPr>
                <w:rFonts w:cs="Times New Roman"/>
              </w:rPr>
              <w:t xml:space="preserve">rganizowanie wycieczek </w:t>
            </w:r>
            <w:r w:rsidR="002111FC" w:rsidRPr="00DC4456">
              <w:rPr>
                <w:rFonts w:cs="Times New Roman"/>
              </w:rPr>
              <w:t>krajoznawczych i</w:t>
            </w:r>
            <w:r w:rsidR="009A1AE2" w:rsidRPr="00DC4456">
              <w:rPr>
                <w:rFonts w:cs="Times New Roman"/>
              </w:rPr>
              <w:t xml:space="preserve"> turystycznych- zamków, pomników pamię</w:t>
            </w:r>
            <w:r>
              <w:rPr>
                <w:rFonts w:cs="Times New Roman"/>
              </w:rPr>
              <w:t>ci narodowej, muzeów, skansenów.</w:t>
            </w:r>
          </w:p>
          <w:p w:rsidR="009A1AE2" w:rsidRPr="00DC4456" w:rsidRDefault="002E2422" w:rsidP="00572FC4">
            <w:pPr>
              <w:rPr>
                <w:rFonts w:cs="Times New Roman"/>
              </w:rPr>
            </w:pPr>
            <w:r>
              <w:rPr>
                <w:rFonts w:cs="Times New Roman"/>
              </w:rPr>
              <w:t>-U</w:t>
            </w:r>
            <w:r w:rsidR="009A1AE2" w:rsidRPr="00DC4456">
              <w:rPr>
                <w:rFonts w:cs="Times New Roman"/>
              </w:rPr>
              <w:t>czestnictwo w życiu kulturalnym i społecznym lokalnej społeczności i kraju-literatura, film, muzyka, rzeźba, malarstwo</w:t>
            </w:r>
            <w:r w:rsidR="009A1AE2" w:rsidRPr="00DC4456">
              <w:rPr>
                <w:rFonts w:cs="Times New Roman"/>
                <w:color w:val="333333"/>
                <w:shd w:val="clear" w:color="auto" w:fill="FFFFFF"/>
              </w:rPr>
              <w:t>.</w:t>
            </w:r>
          </w:p>
          <w:p w:rsidR="009A1AE2" w:rsidRPr="00DC4456" w:rsidRDefault="009A1AE2" w:rsidP="00572FC4">
            <w:pPr>
              <w:rPr>
                <w:rFonts w:eastAsia="Times New Roman" w:cs="Times New Roman"/>
                <w:color w:val="636363"/>
                <w:lang w:eastAsia="pl-PL"/>
              </w:rPr>
            </w:pPr>
          </w:p>
        </w:tc>
        <w:tc>
          <w:tcPr>
            <w:tcW w:w="1587" w:type="dxa"/>
          </w:tcPr>
          <w:p w:rsidR="009A1AE2" w:rsidRPr="00DC4456" w:rsidRDefault="009A1AE2" w:rsidP="009A1AE2">
            <w:pPr>
              <w:rPr>
                <w:rFonts w:cs="Times New Roman"/>
              </w:rPr>
            </w:pPr>
            <w:r w:rsidRPr="00DC4456">
              <w:rPr>
                <w:rFonts w:cs="Times New Roman"/>
              </w:rPr>
              <w:t>Wychowawcy</w:t>
            </w:r>
          </w:p>
          <w:p w:rsidR="009A1AE2" w:rsidRPr="00DC4456" w:rsidRDefault="009A1AE2" w:rsidP="009A1AE2">
            <w:pPr>
              <w:rPr>
                <w:rFonts w:cs="Times New Roman"/>
              </w:rPr>
            </w:pPr>
            <w:r w:rsidRPr="00DC4456">
              <w:rPr>
                <w:rFonts w:cs="Times New Roman"/>
              </w:rPr>
              <w:t>Nauczyciele</w:t>
            </w:r>
          </w:p>
          <w:p w:rsidR="009A1AE2" w:rsidRPr="00DC4456" w:rsidRDefault="002111FC" w:rsidP="009A1AE2">
            <w:pPr>
              <w:rPr>
                <w:rFonts w:eastAsia="Times New Roman" w:cs="Times New Roman"/>
                <w:color w:val="636363"/>
                <w:lang w:eastAsia="pl-PL"/>
              </w:rPr>
            </w:pPr>
            <w:r>
              <w:rPr>
                <w:rFonts w:cs="Times New Roman"/>
              </w:rPr>
              <w:t>Pedagog</w:t>
            </w:r>
            <w:r w:rsidR="00743F1D" w:rsidRPr="00DC4456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Psycholog</w:t>
            </w:r>
          </w:p>
        </w:tc>
      </w:tr>
      <w:tr w:rsidR="009A1AE2" w:rsidRPr="00DC4456" w:rsidTr="009A1AE2">
        <w:tc>
          <w:tcPr>
            <w:tcW w:w="2093" w:type="dxa"/>
          </w:tcPr>
          <w:p w:rsidR="009A1AE2" w:rsidRPr="00DC4456" w:rsidRDefault="009A1AE2" w:rsidP="00572FC4">
            <w:pPr>
              <w:rPr>
                <w:rFonts w:eastAsia="Times New Roman" w:cs="Times New Roman"/>
                <w:b/>
                <w:color w:val="636363"/>
                <w:lang w:eastAsia="pl-PL"/>
              </w:rPr>
            </w:pPr>
            <w:r w:rsidRPr="00DC4456">
              <w:rPr>
                <w:rFonts w:eastAsia="Times New Roman" w:cs="Times New Roman"/>
                <w:b/>
                <w:sz w:val="24"/>
                <w:lang w:eastAsia="pl-PL"/>
              </w:rPr>
              <w:t>Rozwijanie kompetencji czytelniczych</w:t>
            </w:r>
          </w:p>
        </w:tc>
        <w:tc>
          <w:tcPr>
            <w:tcW w:w="3118" w:type="dxa"/>
          </w:tcPr>
          <w:p w:rsidR="009A1AE2" w:rsidRPr="00DC4456" w:rsidRDefault="009A1AE2" w:rsidP="00572FC4">
            <w:pPr>
              <w:rPr>
                <w:rFonts w:cs="Times New Roman"/>
              </w:rPr>
            </w:pPr>
            <w:r w:rsidRPr="00DC4456">
              <w:rPr>
                <w:rFonts w:cs="Times New Roman"/>
              </w:rPr>
              <w:t>Promocja biblioteki szkolnej, jako miejsca insp</w:t>
            </w:r>
            <w:r w:rsidR="002E2422">
              <w:rPr>
                <w:rFonts w:cs="Times New Roman"/>
              </w:rPr>
              <w:t>irującego do rozwoju osobistego:</w:t>
            </w:r>
          </w:p>
          <w:p w:rsidR="009A1AE2" w:rsidRPr="00DC4456" w:rsidRDefault="009A1AE2" w:rsidP="00572FC4">
            <w:pPr>
              <w:rPr>
                <w:rFonts w:cs="Times New Roman"/>
              </w:rPr>
            </w:pPr>
            <w:r w:rsidRPr="00DC4456">
              <w:rPr>
                <w:rFonts w:cs="Times New Roman"/>
              </w:rPr>
              <w:t xml:space="preserve">- promocja wartościowej literatury jako inspiracji do własnej twórczości i kreatywności-poprzez: tworzenie swobodnych tekstów w wybranej </w:t>
            </w:r>
            <w:r w:rsidR="002111FC" w:rsidRPr="00DC4456">
              <w:rPr>
                <w:rFonts w:cs="Times New Roman"/>
              </w:rPr>
              <w:t xml:space="preserve">formie, </w:t>
            </w:r>
            <w:r w:rsidRPr="00DC4456">
              <w:rPr>
                <w:rFonts w:cs="Times New Roman"/>
              </w:rPr>
              <w:t xml:space="preserve">plastycznych interpretacji, </w:t>
            </w:r>
          </w:p>
          <w:p w:rsidR="009A1AE2" w:rsidRPr="00DC4456" w:rsidRDefault="009A1AE2" w:rsidP="00572FC4">
            <w:pPr>
              <w:rPr>
                <w:rFonts w:cs="Times New Roman"/>
              </w:rPr>
            </w:pPr>
            <w:r w:rsidRPr="00DC4456">
              <w:rPr>
                <w:rFonts w:cs="Times New Roman"/>
              </w:rPr>
              <w:t>- konkursy na najlepszą pracę w kategorii: recenzja, opowiadanie, własny komiks,</w:t>
            </w:r>
          </w:p>
          <w:p w:rsidR="009A1AE2" w:rsidRPr="00DC4456" w:rsidRDefault="009A1AE2" w:rsidP="00572FC4">
            <w:pPr>
              <w:rPr>
                <w:rFonts w:cs="Times New Roman"/>
              </w:rPr>
            </w:pPr>
            <w:r w:rsidRPr="00DC4456">
              <w:rPr>
                <w:rFonts w:cs="Times New Roman"/>
              </w:rPr>
              <w:t xml:space="preserve">- dostrzeganie wartości </w:t>
            </w:r>
            <w:r w:rsidR="002111FC" w:rsidRPr="00DC4456">
              <w:rPr>
                <w:rFonts w:cs="Times New Roman"/>
              </w:rPr>
              <w:t>wynikających z</w:t>
            </w:r>
            <w:r w:rsidRPr="00DC4456">
              <w:rPr>
                <w:rFonts w:cs="Times New Roman"/>
              </w:rPr>
              <w:t xml:space="preserve"> obcowania z książką” Chwilka z poezją” - </w:t>
            </w:r>
            <w:r w:rsidRPr="00DC4456">
              <w:rPr>
                <w:rFonts w:cs="Times New Roman"/>
              </w:rPr>
              <w:lastRenderedPageBreak/>
              <w:t>propagowanie poezji dziecięcej przez świetlicę szkolną,</w:t>
            </w:r>
          </w:p>
          <w:p w:rsidR="009A1AE2" w:rsidRPr="00DC4456" w:rsidRDefault="009A1AE2" w:rsidP="00572FC4">
            <w:pPr>
              <w:rPr>
                <w:rFonts w:cs="Times New Roman"/>
              </w:rPr>
            </w:pPr>
            <w:r w:rsidRPr="00DC4456">
              <w:rPr>
                <w:rFonts w:cs="Times New Roman"/>
              </w:rPr>
              <w:t>-wycieczki do bibliotek –</w:t>
            </w:r>
            <w:r w:rsidR="002E2422">
              <w:rPr>
                <w:rFonts w:cs="Times New Roman"/>
              </w:rPr>
              <w:t>poszerzanie oferty czytelniczej</w:t>
            </w:r>
            <w:r w:rsidRPr="00DC4456">
              <w:rPr>
                <w:rFonts w:cs="Times New Roman"/>
              </w:rPr>
              <w:t>,</w:t>
            </w:r>
          </w:p>
          <w:p w:rsidR="009A1AE2" w:rsidRPr="00DC4456" w:rsidRDefault="009A1AE2" w:rsidP="00572FC4">
            <w:pPr>
              <w:rPr>
                <w:rFonts w:eastAsia="Times New Roman" w:cs="Times New Roman"/>
                <w:color w:val="636363"/>
                <w:lang w:eastAsia="pl-PL"/>
              </w:rPr>
            </w:pPr>
            <w:r w:rsidRPr="00DC4456">
              <w:rPr>
                <w:rFonts w:cs="Times New Roman"/>
              </w:rPr>
              <w:t>- korzystanie z adaptacji literatury – film, teatr,</w:t>
            </w:r>
          </w:p>
        </w:tc>
        <w:tc>
          <w:tcPr>
            <w:tcW w:w="3700" w:type="dxa"/>
          </w:tcPr>
          <w:p w:rsidR="009A1AE2" w:rsidRPr="00DC4456" w:rsidRDefault="009A1AE2" w:rsidP="00572FC4">
            <w:pPr>
              <w:rPr>
                <w:rFonts w:eastAsia="Times New Roman" w:cs="Times New Roman"/>
                <w:lang w:eastAsia="pl-PL"/>
              </w:rPr>
            </w:pPr>
            <w:r w:rsidRPr="00DC4456">
              <w:rPr>
                <w:rFonts w:eastAsia="Times New Roman" w:cs="Times New Roman"/>
                <w:lang w:eastAsia="pl-PL"/>
              </w:rPr>
              <w:lastRenderedPageBreak/>
              <w:t>-Kształcenie umiejętności korzystania z zbiorów bibliotecznych jako źródła wiedzy, r</w:t>
            </w:r>
            <w:r w:rsidR="002E2422">
              <w:rPr>
                <w:rFonts w:eastAsia="Times New Roman" w:cs="Times New Roman"/>
                <w:lang w:eastAsia="pl-PL"/>
              </w:rPr>
              <w:t>ozwijania zainteresowań i pasji:</w:t>
            </w:r>
          </w:p>
          <w:p w:rsidR="009A1AE2" w:rsidRPr="00DC4456" w:rsidRDefault="009A1AE2" w:rsidP="00572FC4">
            <w:pPr>
              <w:spacing w:before="45" w:line="244" w:lineRule="atLeast"/>
              <w:rPr>
                <w:rFonts w:eastAsia="Times New Roman" w:cs="Times New Roman"/>
                <w:lang w:eastAsia="pl-PL"/>
              </w:rPr>
            </w:pPr>
            <w:r w:rsidRPr="00DC4456">
              <w:rPr>
                <w:rFonts w:eastAsia="Times New Roman" w:cs="Times New Roman"/>
                <w:lang w:eastAsia="pl-PL"/>
              </w:rPr>
              <w:t>- kształtowanie postawy świadomego czytelnika-umiejętność dokonywania wyborów-</w:t>
            </w:r>
            <w:r w:rsidRPr="00DC4456">
              <w:rPr>
                <w:rFonts w:cs="Times New Roman"/>
              </w:rPr>
              <w:t xml:space="preserve"> książka miesiąca – ranking</w:t>
            </w:r>
          </w:p>
          <w:p w:rsidR="009A1AE2" w:rsidRPr="00DC4456" w:rsidRDefault="009A1AE2" w:rsidP="00572FC4">
            <w:pPr>
              <w:spacing w:before="45" w:line="244" w:lineRule="atLeast"/>
              <w:rPr>
                <w:rFonts w:eastAsia="Times New Roman" w:cs="Times New Roman"/>
                <w:lang w:eastAsia="pl-PL"/>
              </w:rPr>
            </w:pPr>
            <w:r w:rsidRPr="00DC4456">
              <w:rPr>
                <w:rFonts w:eastAsia="Times New Roman" w:cs="Times New Roman"/>
                <w:lang w:eastAsia="pl-PL"/>
              </w:rPr>
              <w:t>-rozwijanie wyobraźni i kreatywności poprzez obcowanie z literaturą piękną-</w:t>
            </w:r>
            <w:r w:rsidRPr="00DC4456">
              <w:rPr>
                <w:rFonts w:cs="Times New Roman"/>
              </w:rPr>
              <w:t>dyskusje nad książkami,</w:t>
            </w:r>
          </w:p>
          <w:p w:rsidR="009A1AE2" w:rsidRPr="00DC4456" w:rsidRDefault="009A1AE2" w:rsidP="00572FC4">
            <w:pPr>
              <w:rPr>
                <w:rFonts w:cs="Times New Roman"/>
              </w:rPr>
            </w:pPr>
            <w:r w:rsidRPr="00DC4456">
              <w:rPr>
                <w:rFonts w:eastAsia="Times New Roman" w:cs="Times New Roman"/>
                <w:color w:val="636363"/>
                <w:lang w:eastAsia="pl-PL"/>
              </w:rPr>
              <w:t>-</w:t>
            </w:r>
            <w:r w:rsidRPr="00DC4456">
              <w:rPr>
                <w:rFonts w:cs="Times New Roman"/>
              </w:rPr>
              <w:t xml:space="preserve"> korzystanie z wydawnictw informacyjnych w przygotowaniu </w:t>
            </w:r>
            <w:r w:rsidR="002111FC" w:rsidRPr="00DC4456">
              <w:rPr>
                <w:rFonts w:cs="Times New Roman"/>
              </w:rPr>
              <w:t>prac,</w:t>
            </w:r>
          </w:p>
          <w:p w:rsidR="009A1AE2" w:rsidRPr="00DC4456" w:rsidRDefault="002111FC" w:rsidP="00572FC4">
            <w:pPr>
              <w:rPr>
                <w:rFonts w:cs="Times New Roman"/>
              </w:rPr>
            </w:pPr>
            <w:r w:rsidRPr="00DC4456">
              <w:rPr>
                <w:rFonts w:cs="Times New Roman"/>
              </w:rPr>
              <w:t>- kształtowanie</w:t>
            </w:r>
            <w:r w:rsidR="009A1AE2" w:rsidRPr="00DC4456">
              <w:rPr>
                <w:rFonts w:cs="Times New Roman"/>
              </w:rPr>
              <w:t xml:space="preserve"> postaw szacunku dla tradycji literackiej jako podstawy tożsamości narodowej – twórcy </w:t>
            </w:r>
            <w:r w:rsidR="009A1AE2" w:rsidRPr="00DC4456">
              <w:rPr>
                <w:rFonts w:cs="Times New Roman"/>
              </w:rPr>
              <w:lastRenderedPageBreak/>
              <w:t>literatury polskiej,</w:t>
            </w:r>
          </w:p>
          <w:p w:rsidR="009A1AE2" w:rsidRPr="00DC4456" w:rsidRDefault="009A1AE2" w:rsidP="00572FC4">
            <w:pPr>
              <w:rPr>
                <w:rFonts w:eastAsia="Times New Roman" w:cs="Times New Roman"/>
                <w:color w:val="636363"/>
                <w:lang w:eastAsia="pl-PL"/>
              </w:rPr>
            </w:pPr>
            <w:r w:rsidRPr="00DC4456">
              <w:rPr>
                <w:rFonts w:cs="Times New Roman"/>
              </w:rPr>
              <w:t>-wzbogacanie słownictwa uczniów- organizowanie konkursów krasomówczych</w:t>
            </w:r>
            <w:r w:rsidR="002E2422">
              <w:rPr>
                <w:rFonts w:cs="Times New Roman"/>
              </w:rPr>
              <w:t>.</w:t>
            </w:r>
          </w:p>
        </w:tc>
        <w:tc>
          <w:tcPr>
            <w:tcW w:w="1587" w:type="dxa"/>
          </w:tcPr>
          <w:p w:rsidR="009A1AE2" w:rsidRPr="00DC4456" w:rsidRDefault="009A1AE2" w:rsidP="009A1AE2">
            <w:pPr>
              <w:rPr>
                <w:rFonts w:cs="Times New Roman"/>
              </w:rPr>
            </w:pPr>
            <w:r w:rsidRPr="00DC4456">
              <w:rPr>
                <w:rFonts w:cs="Times New Roman"/>
              </w:rPr>
              <w:lastRenderedPageBreak/>
              <w:t>Wychowawcy</w:t>
            </w:r>
          </w:p>
          <w:p w:rsidR="009A1AE2" w:rsidRPr="00DC4456" w:rsidRDefault="009A1AE2" w:rsidP="009A1AE2">
            <w:pPr>
              <w:rPr>
                <w:rFonts w:cs="Times New Roman"/>
              </w:rPr>
            </w:pPr>
            <w:r w:rsidRPr="00DC4456">
              <w:rPr>
                <w:rFonts w:cs="Times New Roman"/>
              </w:rPr>
              <w:t>Nauczyciele</w:t>
            </w:r>
          </w:p>
          <w:p w:rsidR="009A1AE2" w:rsidRPr="00DC4456" w:rsidRDefault="009A1AE2" w:rsidP="009A1AE2">
            <w:pPr>
              <w:rPr>
                <w:rFonts w:eastAsia="Times New Roman" w:cs="Times New Roman"/>
                <w:color w:val="636363"/>
                <w:lang w:eastAsia="pl-PL"/>
              </w:rPr>
            </w:pPr>
            <w:r w:rsidRPr="00DC4456">
              <w:rPr>
                <w:rFonts w:cs="Times New Roman"/>
              </w:rPr>
              <w:t>bibliotekarze</w:t>
            </w:r>
          </w:p>
        </w:tc>
      </w:tr>
      <w:tr w:rsidR="009A1AE2" w:rsidRPr="00DC4456" w:rsidTr="009A1AE2">
        <w:trPr>
          <w:trHeight w:val="3400"/>
        </w:trPr>
        <w:tc>
          <w:tcPr>
            <w:tcW w:w="2093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1974"/>
            </w:tblGrid>
            <w:tr w:rsidR="009A1AE2" w:rsidRPr="00DC4456" w:rsidTr="005D147B">
              <w:trPr>
                <w:trHeight w:val="3399"/>
              </w:trPr>
              <w:tc>
                <w:tcPr>
                  <w:tcW w:w="0" w:type="auto"/>
                  <w:tcBorders>
                    <w:top w:val="single" w:sz="4" w:space="0" w:color="auto"/>
                  </w:tcBorders>
                </w:tcPr>
                <w:p w:rsidR="009A1AE2" w:rsidRPr="00DC4456" w:rsidRDefault="009A1AE2" w:rsidP="00572FC4">
                  <w:pPr>
                    <w:framePr w:hSpace="141" w:wrap="around" w:vAnchor="text" w:hAnchor="margin" w:x="108" w:y="-2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Times New Roman"/>
                      <w:b/>
                    </w:rPr>
                  </w:pPr>
                </w:p>
                <w:p w:rsidR="009A1AE2" w:rsidRPr="00DC4456" w:rsidRDefault="009A1AE2" w:rsidP="00572FC4">
                  <w:pPr>
                    <w:framePr w:hSpace="141" w:wrap="around" w:vAnchor="text" w:hAnchor="margin" w:x="108" w:y="-2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Times New Roman"/>
                      <w:b/>
                    </w:rPr>
                  </w:pPr>
                </w:p>
                <w:p w:rsidR="009A1AE2" w:rsidRPr="00DC4456" w:rsidRDefault="009A1AE2" w:rsidP="00572FC4">
                  <w:pPr>
                    <w:framePr w:hSpace="141" w:wrap="around" w:vAnchor="text" w:hAnchor="margin" w:x="108" w:y="-2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Times New Roman"/>
                      <w:b/>
                      <w:sz w:val="24"/>
                    </w:rPr>
                  </w:pPr>
                  <w:r w:rsidRPr="00DC4456">
                    <w:rPr>
                      <w:rFonts w:cs="Times New Roman"/>
                      <w:b/>
                      <w:sz w:val="24"/>
                    </w:rPr>
                    <w:t>Rozwijanie kompetencji matematycznych, przyrodniczych i informatycznych</w:t>
                  </w:r>
                </w:p>
                <w:p w:rsidR="009A1AE2" w:rsidRPr="00DC4456" w:rsidRDefault="009A1AE2" w:rsidP="00572FC4">
                  <w:pPr>
                    <w:framePr w:hSpace="141" w:wrap="around" w:vAnchor="text" w:hAnchor="margin" w:x="108" w:y="-2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Times New Roman"/>
                      <w:b/>
                    </w:rPr>
                  </w:pPr>
                </w:p>
                <w:p w:rsidR="009A1AE2" w:rsidRPr="00DC4456" w:rsidRDefault="009A1AE2" w:rsidP="00572FC4">
                  <w:pPr>
                    <w:framePr w:hSpace="141" w:wrap="around" w:vAnchor="text" w:hAnchor="margin" w:x="108" w:y="-2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Times New Roman"/>
                    </w:rPr>
                  </w:pPr>
                </w:p>
              </w:tc>
            </w:tr>
          </w:tbl>
          <w:p w:rsidR="009A1AE2" w:rsidRPr="00DC4456" w:rsidRDefault="009A1AE2" w:rsidP="00572FC4">
            <w:pPr>
              <w:rPr>
                <w:b/>
                <w:bCs/>
              </w:rPr>
            </w:pPr>
          </w:p>
        </w:tc>
        <w:tc>
          <w:tcPr>
            <w:tcW w:w="3118" w:type="dxa"/>
          </w:tcPr>
          <w:p w:rsidR="009A1AE2" w:rsidRPr="00DC4456" w:rsidRDefault="009A1AE2" w:rsidP="00572FC4">
            <w:pPr>
              <w:rPr>
                <w:rFonts w:cs="Times New Roman"/>
              </w:rPr>
            </w:pPr>
            <w:r w:rsidRPr="00DC4456">
              <w:rPr>
                <w:rFonts w:cs="Times New Roman"/>
              </w:rPr>
              <w:t>Rozwijanie myślenia matematycznego – umiejętność korzystania z podstawowych narzędzi matematyki w życiu codziennym oraz prowadzenia elementarnych rozumowań matematycznych</w:t>
            </w:r>
          </w:p>
          <w:p w:rsidR="009A1AE2" w:rsidRPr="00DC4456" w:rsidRDefault="009A1AE2" w:rsidP="00572FC4">
            <w:pPr>
              <w:rPr>
                <w:rFonts w:cs="Times New Roman"/>
              </w:rPr>
            </w:pPr>
            <w:r w:rsidRPr="00DC4456">
              <w:rPr>
                <w:rFonts w:cs="Times New Roman"/>
              </w:rPr>
              <w:t>- umiejętność formułowania wniosków opartych na obserwacjach empirycznych dotyczących przyrody i społeczeństwa,</w:t>
            </w:r>
          </w:p>
          <w:p w:rsidR="009A1AE2" w:rsidRPr="00DC4456" w:rsidRDefault="009A1AE2" w:rsidP="00572FC4">
            <w:pPr>
              <w:rPr>
                <w:rFonts w:cs="Times New Roman"/>
              </w:rPr>
            </w:pPr>
            <w:r w:rsidRPr="00DC4456">
              <w:rPr>
                <w:rFonts w:cs="Times New Roman"/>
              </w:rPr>
              <w:t>- umiejętność posługiwania się nowoczesnymi technologiami informacyjno-komunikacyjnymi, w tym także do wyszukiw</w:t>
            </w:r>
            <w:r w:rsidR="007A5EBE">
              <w:rPr>
                <w:rFonts w:cs="Times New Roman"/>
              </w:rPr>
              <w:t>ania i korzystania z informacji.</w:t>
            </w:r>
          </w:p>
          <w:p w:rsidR="009A1AE2" w:rsidRPr="00DC4456" w:rsidRDefault="009A1AE2" w:rsidP="00572FC4">
            <w:pPr>
              <w:rPr>
                <w:rFonts w:cs="Times New Roman"/>
              </w:rPr>
            </w:pPr>
          </w:p>
          <w:p w:rsidR="009A1AE2" w:rsidRPr="00DC4456" w:rsidRDefault="009A1AE2" w:rsidP="00572FC4">
            <w:pPr>
              <w:rPr>
                <w:rFonts w:cs="Times New Roman"/>
              </w:rPr>
            </w:pPr>
          </w:p>
        </w:tc>
        <w:tc>
          <w:tcPr>
            <w:tcW w:w="3700" w:type="dxa"/>
          </w:tcPr>
          <w:p w:rsidR="009A1AE2" w:rsidRPr="00DC4456" w:rsidRDefault="009A1AE2" w:rsidP="00572FC4">
            <w:pPr>
              <w:rPr>
                <w:rFonts w:cs="Times New Roman"/>
              </w:rPr>
            </w:pPr>
            <w:r w:rsidRPr="00DC4456">
              <w:rPr>
                <w:rFonts w:cs="Times New Roman"/>
              </w:rPr>
              <w:t>Poznanie zasobu wiadomości na temat faktów, zasad, teorii i praktyki, dotyczących przede wszystkim tematów i zjawisk bliskich doświadczeniom uczniów,</w:t>
            </w:r>
          </w:p>
          <w:p w:rsidR="009A1AE2" w:rsidRPr="00DC4456" w:rsidRDefault="009A1AE2" w:rsidP="00572FC4">
            <w:pPr>
              <w:rPr>
                <w:rFonts w:cs="Times New Roman"/>
              </w:rPr>
            </w:pPr>
            <w:r w:rsidRPr="00DC4456">
              <w:rPr>
                <w:rFonts w:cs="Times New Roman"/>
              </w:rPr>
              <w:t>- umiejętności wykorzystania posiadanych wiadomości podczas wykonywania zadań i rozwiązywania problemów,</w:t>
            </w:r>
          </w:p>
          <w:p w:rsidR="009A1AE2" w:rsidRPr="00DC4456" w:rsidRDefault="009A1AE2" w:rsidP="00572FC4">
            <w:pPr>
              <w:rPr>
                <w:rFonts w:eastAsia="Times New Roman" w:cs="Times New Roman"/>
                <w:lang w:eastAsia="pl-PL"/>
              </w:rPr>
            </w:pPr>
            <w:r w:rsidRPr="00DC4456">
              <w:rPr>
                <w:rFonts w:cs="Times New Roman"/>
              </w:rPr>
              <w:t>- świadome wykorzystywanie nowoczesnych technologii informacyjno-komunikacyjnych w rozwijaniu zainteresowań, uzdolnień</w:t>
            </w:r>
            <w:r w:rsidR="007A5EBE">
              <w:rPr>
                <w:rFonts w:cs="Times New Roman"/>
              </w:rPr>
              <w:t>.</w:t>
            </w:r>
          </w:p>
        </w:tc>
        <w:tc>
          <w:tcPr>
            <w:tcW w:w="1587" w:type="dxa"/>
          </w:tcPr>
          <w:p w:rsidR="009A1AE2" w:rsidRPr="00DC4456" w:rsidRDefault="009A1AE2" w:rsidP="009A1AE2">
            <w:pPr>
              <w:rPr>
                <w:rFonts w:cs="Times New Roman"/>
              </w:rPr>
            </w:pPr>
            <w:r w:rsidRPr="00DC4456">
              <w:rPr>
                <w:rFonts w:cs="Times New Roman"/>
              </w:rPr>
              <w:t>Wychowawcy</w:t>
            </w:r>
          </w:p>
          <w:p w:rsidR="009A1AE2" w:rsidRPr="00DC4456" w:rsidRDefault="009A1AE2" w:rsidP="009A1AE2">
            <w:pPr>
              <w:rPr>
                <w:rFonts w:cs="Times New Roman"/>
              </w:rPr>
            </w:pPr>
            <w:r w:rsidRPr="00DC4456">
              <w:rPr>
                <w:rFonts w:cs="Times New Roman"/>
              </w:rPr>
              <w:t>Nauczyciele</w:t>
            </w:r>
          </w:p>
          <w:p w:rsidR="009A1AE2" w:rsidRPr="00DC4456" w:rsidRDefault="009A1AE2" w:rsidP="009A1AE2">
            <w:pPr>
              <w:rPr>
                <w:rFonts w:eastAsia="Times New Roman" w:cs="Times New Roman"/>
                <w:lang w:eastAsia="pl-PL"/>
              </w:rPr>
            </w:pPr>
          </w:p>
        </w:tc>
      </w:tr>
      <w:tr w:rsidR="009A1AE2" w:rsidRPr="00DC4456" w:rsidTr="009A1AE2">
        <w:trPr>
          <w:trHeight w:val="3400"/>
        </w:trPr>
        <w:tc>
          <w:tcPr>
            <w:tcW w:w="2093" w:type="dxa"/>
          </w:tcPr>
          <w:p w:rsidR="009A1AE2" w:rsidRPr="00DC4456" w:rsidRDefault="009A1AE2" w:rsidP="00EE67BA">
            <w:pPr>
              <w:rPr>
                <w:rFonts w:eastAsia="Batang" w:cs="Times New Roman"/>
                <w:b/>
                <w:sz w:val="24"/>
              </w:rPr>
            </w:pPr>
            <w:r w:rsidRPr="00DC4456">
              <w:rPr>
                <w:rFonts w:eastAsia="Batang" w:cs="Times New Roman"/>
                <w:b/>
                <w:sz w:val="24"/>
              </w:rPr>
              <w:t>Przygotowanie uczniów do wyboru przyszłego zawodu</w:t>
            </w:r>
          </w:p>
          <w:p w:rsidR="009A1AE2" w:rsidRPr="00DC4456" w:rsidRDefault="009A1AE2" w:rsidP="00EE67BA">
            <w:pPr>
              <w:pStyle w:val="Akapitzlist"/>
              <w:spacing w:after="150"/>
              <w:ind w:left="0"/>
              <w:rPr>
                <w:rFonts w:cs="Times New Roman"/>
                <w:b/>
              </w:rPr>
            </w:pPr>
          </w:p>
        </w:tc>
        <w:tc>
          <w:tcPr>
            <w:tcW w:w="3118" w:type="dxa"/>
          </w:tcPr>
          <w:p w:rsidR="009A1AE2" w:rsidRPr="00DC4456" w:rsidRDefault="006B6628" w:rsidP="0005079D">
            <w:pPr>
              <w:contextualSpacing/>
              <w:rPr>
                <w:rFonts w:cs="Times New Roman"/>
              </w:rPr>
            </w:pPr>
            <w:r>
              <w:rPr>
                <w:rFonts w:cs="Times New Roman"/>
              </w:rPr>
              <w:t>R</w:t>
            </w:r>
            <w:r w:rsidR="002111FC" w:rsidRPr="00DC4456">
              <w:rPr>
                <w:rFonts w:cs="Times New Roman"/>
              </w:rPr>
              <w:t>ozwijanie kreatywności</w:t>
            </w:r>
            <w:r w:rsidR="009A1AE2" w:rsidRPr="00DC4456">
              <w:rPr>
                <w:rFonts w:cs="Times New Roman"/>
              </w:rPr>
              <w:t xml:space="preserve"> i przedsiębiorczości uczniów:</w:t>
            </w:r>
          </w:p>
          <w:p w:rsidR="009A1AE2" w:rsidRPr="00DC4456" w:rsidRDefault="009A1AE2" w:rsidP="0005079D">
            <w:pPr>
              <w:contextualSpacing/>
              <w:rPr>
                <w:rFonts w:cs="Times New Roman"/>
              </w:rPr>
            </w:pPr>
            <w:r w:rsidRPr="00DC4456">
              <w:rPr>
                <w:rFonts w:cs="Times New Roman"/>
              </w:rPr>
              <w:t>- przyjęcie zaakceptowanych przez uczniów ról i obowiązków podczas pobytu w szkole,</w:t>
            </w:r>
          </w:p>
          <w:p w:rsidR="009A1AE2" w:rsidRPr="00DC4456" w:rsidRDefault="009A1AE2" w:rsidP="0005079D">
            <w:pPr>
              <w:contextualSpacing/>
              <w:rPr>
                <w:rFonts w:cs="Times New Roman"/>
              </w:rPr>
            </w:pPr>
            <w:r w:rsidRPr="00DC4456">
              <w:rPr>
                <w:rFonts w:cs="Times New Roman"/>
              </w:rPr>
              <w:t>-praca Samorządu Uczniowskiego jako współgospodarza szkoły: akcje, przedsięwzięcia- odpowiedzialność za podejmowane zadania,</w:t>
            </w:r>
          </w:p>
          <w:p w:rsidR="009A1AE2" w:rsidRPr="00DC4456" w:rsidRDefault="009A1AE2" w:rsidP="0005079D">
            <w:pPr>
              <w:contextualSpacing/>
              <w:rPr>
                <w:rFonts w:eastAsia="Batang" w:cs="Times New Roman"/>
              </w:rPr>
            </w:pPr>
            <w:r w:rsidRPr="00DC4456">
              <w:rPr>
                <w:rFonts w:cs="Times New Roman"/>
              </w:rPr>
              <w:t>-współpraca z lokalnymi przedsiębiorstwami, zakładami pracy, zapraszanie na lekcje ludzi różnych zawodów</w:t>
            </w:r>
            <w:r w:rsidR="007A5EBE">
              <w:rPr>
                <w:rFonts w:cs="Times New Roman"/>
              </w:rPr>
              <w:t>.</w:t>
            </w:r>
          </w:p>
          <w:p w:rsidR="009A1AE2" w:rsidRPr="00DC4456" w:rsidRDefault="009A1AE2" w:rsidP="00572FC4">
            <w:pPr>
              <w:rPr>
                <w:rFonts w:cs="Times New Roman"/>
              </w:rPr>
            </w:pPr>
          </w:p>
        </w:tc>
        <w:tc>
          <w:tcPr>
            <w:tcW w:w="3700" w:type="dxa"/>
          </w:tcPr>
          <w:p w:rsidR="009A1AE2" w:rsidRPr="00DC4456" w:rsidRDefault="006B6628" w:rsidP="0005079D">
            <w:pPr>
              <w:rPr>
                <w:rFonts w:cs="Times New Roman"/>
              </w:rPr>
            </w:pPr>
            <w:r>
              <w:rPr>
                <w:rFonts w:cs="Times New Roman"/>
              </w:rPr>
              <w:t>W</w:t>
            </w:r>
            <w:r w:rsidR="007A5EBE">
              <w:rPr>
                <w:rFonts w:cs="Times New Roman"/>
              </w:rPr>
              <w:t>skazywanie i promowanie wzorców:</w:t>
            </w:r>
          </w:p>
          <w:p w:rsidR="009A1AE2" w:rsidRPr="00DC4456" w:rsidRDefault="009A1AE2" w:rsidP="0005079D">
            <w:pPr>
              <w:rPr>
                <w:rFonts w:cs="Times New Roman"/>
              </w:rPr>
            </w:pPr>
            <w:r w:rsidRPr="00DC4456">
              <w:rPr>
                <w:rFonts w:cs="Times New Roman"/>
              </w:rPr>
              <w:t xml:space="preserve"> -kształtowanie i wzmacnianie postaw prospołecznych, </w:t>
            </w:r>
          </w:p>
          <w:p w:rsidR="009A1AE2" w:rsidRPr="00DC4456" w:rsidRDefault="009A1AE2" w:rsidP="0005079D">
            <w:pPr>
              <w:rPr>
                <w:rFonts w:cs="Times New Roman"/>
              </w:rPr>
            </w:pPr>
            <w:r w:rsidRPr="00DC4456">
              <w:rPr>
                <w:rFonts w:cs="Times New Roman"/>
              </w:rPr>
              <w:t xml:space="preserve">-rozwijanie samodzielności i odpowiedzialności, </w:t>
            </w:r>
          </w:p>
          <w:p w:rsidR="009A1AE2" w:rsidRPr="00DC4456" w:rsidRDefault="002111FC" w:rsidP="0005079D">
            <w:pPr>
              <w:contextualSpacing/>
              <w:rPr>
                <w:rFonts w:cs="Times New Roman"/>
              </w:rPr>
            </w:pPr>
            <w:r w:rsidRPr="00DC4456">
              <w:rPr>
                <w:rFonts w:cs="Times New Roman"/>
              </w:rPr>
              <w:t>-rozwijanie kreatywności</w:t>
            </w:r>
            <w:r w:rsidR="009A1AE2" w:rsidRPr="00DC4456">
              <w:rPr>
                <w:rFonts w:cs="Times New Roman"/>
              </w:rPr>
              <w:t xml:space="preserve"> i przedsiębiorczości uczniów:</w:t>
            </w:r>
          </w:p>
          <w:p w:rsidR="009A1AE2" w:rsidRPr="00DC4456" w:rsidRDefault="009A1AE2" w:rsidP="0005079D">
            <w:pPr>
              <w:contextualSpacing/>
              <w:rPr>
                <w:rFonts w:cs="Times New Roman"/>
              </w:rPr>
            </w:pPr>
            <w:r w:rsidRPr="00DC4456">
              <w:rPr>
                <w:rFonts w:cs="Times New Roman"/>
              </w:rPr>
              <w:t>- przyjęcie zaakceptowanych przez uczniów ról i obowiązków podczas pobytu w szkole,</w:t>
            </w:r>
          </w:p>
          <w:p w:rsidR="009A1AE2" w:rsidRPr="00DC4456" w:rsidRDefault="009A1AE2" w:rsidP="0005079D">
            <w:pPr>
              <w:contextualSpacing/>
              <w:rPr>
                <w:rFonts w:cs="Times New Roman"/>
              </w:rPr>
            </w:pPr>
            <w:r w:rsidRPr="00DC4456">
              <w:rPr>
                <w:rFonts w:cs="Times New Roman"/>
              </w:rPr>
              <w:t>-praca Samorządu Uczniowskiego jako współgospodarza szkoły: akcje, przedsięwzięcia- odpowiedzialność za podejmowane zadania,</w:t>
            </w:r>
          </w:p>
          <w:p w:rsidR="009A1AE2" w:rsidRPr="00DC4456" w:rsidRDefault="009A1AE2" w:rsidP="0005079D">
            <w:pPr>
              <w:contextualSpacing/>
              <w:rPr>
                <w:rFonts w:eastAsia="Batang" w:cs="Times New Roman"/>
              </w:rPr>
            </w:pPr>
            <w:r w:rsidRPr="00DC4456">
              <w:rPr>
                <w:rFonts w:cs="Times New Roman"/>
              </w:rPr>
              <w:t>-współpraca z lokalnymi przedsiębiorstwami, zakładami pracy, zapraszanie na lekcje ludzi różnych zawodów</w:t>
            </w:r>
            <w:r w:rsidR="007A5EBE">
              <w:rPr>
                <w:rFonts w:cs="Times New Roman"/>
              </w:rPr>
              <w:t>.</w:t>
            </w:r>
          </w:p>
          <w:p w:rsidR="009A1AE2" w:rsidRPr="00DC4456" w:rsidRDefault="009A1AE2" w:rsidP="00572FC4">
            <w:pPr>
              <w:rPr>
                <w:rFonts w:cs="Times New Roman"/>
              </w:rPr>
            </w:pPr>
          </w:p>
        </w:tc>
        <w:tc>
          <w:tcPr>
            <w:tcW w:w="1587" w:type="dxa"/>
          </w:tcPr>
          <w:p w:rsidR="009A1AE2" w:rsidRPr="00DC4456" w:rsidRDefault="009A1AE2" w:rsidP="009A1AE2">
            <w:pPr>
              <w:rPr>
                <w:rFonts w:cs="Times New Roman"/>
              </w:rPr>
            </w:pPr>
            <w:r w:rsidRPr="00DC4456">
              <w:rPr>
                <w:rFonts w:cs="Times New Roman"/>
              </w:rPr>
              <w:t>Wychowawcy</w:t>
            </w:r>
          </w:p>
          <w:p w:rsidR="009A1AE2" w:rsidRPr="00DC4456" w:rsidRDefault="009A1AE2" w:rsidP="009A1AE2">
            <w:pPr>
              <w:rPr>
                <w:rFonts w:cs="Times New Roman"/>
              </w:rPr>
            </w:pPr>
            <w:r w:rsidRPr="00DC4456">
              <w:rPr>
                <w:rFonts w:cs="Times New Roman"/>
              </w:rPr>
              <w:t>Nauczyciele</w:t>
            </w:r>
          </w:p>
          <w:p w:rsidR="009A1AE2" w:rsidRPr="00DC4456" w:rsidRDefault="002111FC" w:rsidP="009A1AE2">
            <w:pPr>
              <w:rPr>
                <w:rFonts w:cs="Times New Roman"/>
              </w:rPr>
            </w:pPr>
            <w:r>
              <w:rPr>
                <w:rFonts w:cs="Times New Roman"/>
              </w:rPr>
              <w:t>Pedagog</w:t>
            </w:r>
            <w:r w:rsidR="00743F1D" w:rsidRPr="00DC4456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Psycholog</w:t>
            </w:r>
          </w:p>
        </w:tc>
      </w:tr>
      <w:tr w:rsidR="009A1AE2" w:rsidRPr="00DC4456" w:rsidTr="009A1AE2">
        <w:trPr>
          <w:trHeight w:val="3400"/>
        </w:trPr>
        <w:tc>
          <w:tcPr>
            <w:tcW w:w="2093" w:type="dxa"/>
          </w:tcPr>
          <w:p w:rsidR="009A1AE2" w:rsidRPr="00DC4456" w:rsidRDefault="009A1AE2" w:rsidP="005D147B">
            <w:pPr>
              <w:rPr>
                <w:rFonts w:cs="Times New Roman"/>
                <w:b/>
              </w:rPr>
            </w:pPr>
          </w:p>
          <w:p w:rsidR="009A1AE2" w:rsidRPr="00DC4456" w:rsidRDefault="009A1AE2" w:rsidP="005D147B">
            <w:pPr>
              <w:rPr>
                <w:rFonts w:cs="Times New Roman"/>
                <w:b/>
              </w:rPr>
            </w:pPr>
          </w:p>
          <w:p w:rsidR="009A1AE2" w:rsidRPr="00DC4456" w:rsidRDefault="009A1AE2" w:rsidP="005D147B">
            <w:pPr>
              <w:rPr>
                <w:rFonts w:cs="Times New Roman"/>
                <w:b/>
              </w:rPr>
            </w:pPr>
          </w:p>
          <w:p w:rsidR="009A1AE2" w:rsidRPr="00DC4456" w:rsidRDefault="009A1AE2" w:rsidP="005D147B">
            <w:pPr>
              <w:rPr>
                <w:rFonts w:cs="Times New Roman"/>
                <w:b/>
              </w:rPr>
            </w:pPr>
            <w:r w:rsidRPr="00DC4456">
              <w:rPr>
                <w:rFonts w:cs="Times New Roman"/>
                <w:b/>
              </w:rPr>
              <w:t xml:space="preserve">Współpraca z rodzicami </w:t>
            </w:r>
          </w:p>
        </w:tc>
        <w:tc>
          <w:tcPr>
            <w:tcW w:w="3118" w:type="dxa"/>
          </w:tcPr>
          <w:p w:rsidR="009A1AE2" w:rsidRPr="00DC4456" w:rsidRDefault="006B6628" w:rsidP="005D147B">
            <w:pPr>
              <w:rPr>
                <w:rFonts w:cs="Times New Roman"/>
              </w:rPr>
            </w:pPr>
            <w:r>
              <w:rPr>
                <w:rFonts w:cs="Times New Roman"/>
              </w:rPr>
              <w:t>-M</w:t>
            </w:r>
            <w:r w:rsidR="009A1AE2" w:rsidRPr="00DC4456">
              <w:rPr>
                <w:rFonts w:cs="Times New Roman"/>
              </w:rPr>
              <w:t>onitorowanie potrzeb rodziców wobec programu wychowawczo-profilaktycznego.</w:t>
            </w:r>
          </w:p>
          <w:p w:rsidR="009A1AE2" w:rsidRPr="00DC4456" w:rsidRDefault="007A5EBE" w:rsidP="005D147B">
            <w:pPr>
              <w:rPr>
                <w:rFonts w:cs="Times New Roman"/>
              </w:rPr>
            </w:pPr>
            <w:r>
              <w:rPr>
                <w:rFonts w:cs="Times New Roman"/>
              </w:rPr>
              <w:t>-Z</w:t>
            </w:r>
            <w:r w:rsidR="009A1AE2" w:rsidRPr="00DC4456">
              <w:rPr>
                <w:rFonts w:cs="Times New Roman"/>
              </w:rPr>
              <w:t>apoznani</w:t>
            </w:r>
            <w:r>
              <w:rPr>
                <w:rFonts w:cs="Times New Roman"/>
              </w:rPr>
              <w:t>e rodziców z dokumentami szkoły.</w:t>
            </w:r>
          </w:p>
          <w:p w:rsidR="009A1AE2" w:rsidRPr="00DC4456" w:rsidRDefault="009A1AE2" w:rsidP="005D147B">
            <w:pPr>
              <w:rPr>
                <w:rFonts w:cs="Times New Roman"/>
              </w:rPr>
            </w:pPr>
            <w:r w:rsidRPr="00DC4456">
              <w:rPr>
                <w:rFonts w:cs="Times New Roman"/>
                <w:b/>
              </w:rPr>
              <w:t>-</w:t>
            </w:r>
            <w:r w:rsidR="007A5EBE">
              <w:rPr>
                <w:rFonts w:cs="Times New Roman"/>
              </w:rPr>
              <w:t xml:space="preserve"> W</w:t>
            </w:r>
            <w:r w:rsidRPr="00DC4456">
              <w:rPr>
                <w:rFonts w:cs="Times New Roman"/>
              </w:rPr>
              <w:t xml:space="preserve">spółpraca z rodzicami w działaniach </w:t>
            </w:r>
            <w:r w:rsidR="002111FC" w:rsidRPr="00DC4456">
              <w:rPr>
                <w:rFonts w:cs="Times New Roman"/>
              </w:rPr>
              <w:t>wychowawczych,</w:t>
            </w:r>
          </w:p>
          <w:p w:rsidR="007A5EBE" w:rsidRDefault="007A5EBE" w:rsidP="005D147B">
            <w:pPr>
              <w:rPr>
                <w:rFonts w:cs="Times New Roman"/>
              </w:rPr>
            </w:pPr>
            <w:r>
              <w:rPr>
                <w:rFonts w:cs="Times New Roman"/>
              </w:rPr>
              <w:t>- I</w:t>
            </w:r>
            <w:r w:rsidR="009A1AE2" w:rsidRPr="00DC4456">
              <w:rPr>
                <w:rFonts w:cs="Times New Roman"/>
              </w:rPr>
              <w:t>nformowanie o osi</w:t>
            </w:r>
            <w:r>
              <w:rPr>
                <w:rFonts w:cs="Times New Roman"/>
              </w:rPr>
              <w:t>ągnięciach i problemach uczniów.</w:t>
            </w:r>
          </w:p>
          <w:p w:rsidR="009A1AE2" w:rsidRPr="00DC4456" w:rsidRDefault="007A5EBE" w:rsidP="005D147B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 -Z</w:t>
            </w:r>
            <w:r w:rsidR="009A1AE2" w:rsidRPr="00DC4456">
              <w:rPr>
                <w:rFonts w:cs="Times New Roman"/>
              </w:rPr>
              <w:t>ebrania z rodzicami, rozmowy indywidualne, wsp</w:t>
            </w:r>
            <w:r>
              <w:rPr>
                <w:rFonts w:cs="Times New Roman"/>
              </w:rPr>
              <w:t>arcie w sytuacjach kryzysowych.</w:t>
            </w:r>
          </w:p>
          <w:p w:rsidR="009A1AE2" w:rsidRPr="00DC4456" w:rsidRDefault="007A5EBE" w:rsidP="005D147B">
            <w:pPr>
              <w:rPr>
                <w:rFonts w:cs="Times New Roman"/>
              </w:rPr>
            </w:pPr>
            <w:r>
              <w:rPr>
                <w:rFonts w:cs="Times New Roman"/>
              </w:rPr>
              <w:t>-O</w:t>
            </w:r>
            <w:r w:rsidR="009A1AE2" w:rsidRPr="00DC4456">
              <w:rPr>
                <w:rFonts w:cs="Times New Roman"/>
              </w:rPr>
              <w:t xml:space="preserve">rganizowanie </w:t>
            </w:r>
            <w:r w:rsidR="002111FC" w:rsidRPr="00DC4456">
              <w:rPr>
                <w:rFonts w:cs="Times New Roman"/>
              </w:rPr>
              <w:t xml:space="preserve">pomocy </w:t>
            </w:r>
            <w:r w:rsidR="002111FC" w:rsidRPr="00DC4456">
              <w:rPr>
                <w:rFonts w:cs="Times New Roman"/>
              </w:rPr>
              <w:lastRenderedPageBreak/>
              <w:t>materialnej</w:t>
            </w:r>
            <w:r w:rsidR="009A1AE2" w:rsidRPr="00DC4456">
              <w:rPr>
                <w:rFonts w:cs="Times New Roman"/>
              </w:rPr>
              <w:t xml:space="preserve"> dzieciom z rodzin o niskim statusie materialnym, niewydolnym wychowawczo oraz znajdującym się w sytuacji kryzysowej: współpraca z </w:t>
            </w:r>
            <w:r w:rsidR="002111FC" w:rsidRPr="00DC4456">
              <w:rPr>
                <w:rFonts w:cs="Times New Roman"/>
              </w:rPr>
              <w:t xml:space="preserve">MGOPSEM, </w:t>
            </w:r>
            <w:r>
              <w:rPr>
                <w:rFonts w:cs="Times New Roman"/>
              </w:rPr>
              <w:t>asystentami rodzinnymi.</w:t>
            </w:r>
          </w:p>
          <w:p w:rsidR="009A1AE2" w:rsidRPr="00DC4456" w:rsidRDefault="007A5EBE" w:rsidP="005D147B">
            <w:pPr>
              <w:rPr>
                <w:rFonts w:cs="Times New Roman"/>
              </w:rPr>
            </w:pPr>
            <w:r>
              <w:rPr>
                <w:rFonts w:cs="Times New Roman"/>
              </w:rPr>
              <w:t>- U</w:t>
            </w:r>
            <w:r w:rsidR="009A1AE2" w:rsidRPr="00DC4456">
              <w:rPr>
                <w:rFonts w:cs="Times New Roman"/>
              </w:rPr>
              <w:t>dostępnianie wykazu instytucji, w których można uzyskać pomoc specjalistyczną</w:t>
            </w:r>
            <w:r>
              <w:rPr>
                <w:rFonts w:cs="Times New Roman"/>
              </w:rPr>
              <w:t>.</w:t>
            </w:r>
          </w:p>
        </w:tc>
        <w:tc>
          <w:tcPr>
            <w:tcW w:w="3700" w:type="dxa"/>
          </w:tcPr>
          <w:p w:rsidR="009A1AE2" w:rsidRPr="00DC4456" w:rsidRDefault="006B6628" w:rsidP="005D147B">
            <w:pPr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-M</w:t>
            </w:r>
            <w:r w:rsidR="009A1AE2" w:rsidRPr="00DC4456">
              <w:rPr>
                <w:rFonts w:cs="Times New Roman"/>
              </w:rPr>
              <w:t>onitorowanie potrzeb rodziców wobec programu wychowawczo-profilaktycznego.</w:t>
            </w:r>
          </w:p>
          <w:p w:rsidR="009A1AE2" w:rsidRPr="00DC4456" w:rsidRDefault="007A5EBE" w:rsidP="005D147B">
            <w:pPr>
              <w:rPr>
                <w:rFonts w:cs="Times New Roman"/>
              </w:rPr>
            </w:pPr>
            <w:r>
              <w:rPr>
                <w:rFonts w:cs="Times New Roman"/>
              </w:rPr>
              <w:t>-Z</w:t>
            </w:r>
            <w:r w:rsidR="009A1AE2" w:rsidRPr="00DC4456">
              <w:rPr>
                <w:rFonts w:cs="Times New Roman"/>
              </w:rPr>
              <w:t>apoznanie rodziców z dokumentami</w:t>
            </w:r>
            <w:r>
              <w:rPr>
                <w:rFonts w:cs="Times New Roman"/>
              </w:rPr>
              <w:t xml:space="preserve"> szkoły.</w:t>
            </w:r>
          </w:p>
          <w:p w:rsidR="009A1AE2" w:rsidRPr="00DC4456" w:rsidRDefault="009A1AE2" w:rsidP="005D147B">
            <w:pPr>
              <w:rPr>
                <w:rFonts w:cs="Times New Roman"/>
              </w:rPr>
            </w:pPr>
            <w:r w:rsidRPr="00DC4456">
              <w:rPr>
                <w:rFonts w:cs="Times New Roman"/>
                <w:b/>
              </w:rPr>
              <w:t>-</w:t>
            </w:r>
            <w:r w:rsidR="007A5EBE">
              <w:rPr>
                <w:rFonts w:cs="Times New Roman"/>
              </w:rPr>
              <w:t xml:space="preserve"> W</w:t>
            </w:r>
            <w:r w:rsidRPr="00DC4456">
              <w:rPr>
                <w:rFonts w:cs="Times New Roman"/>
              </w:rPr>
              <w:t>spółpraca z rodzicami w działaniach wychowawczych na terenie klasy i szkoły</w:t>
            </w:r>
          </w:p>
          <w:p w:rsidR="007A5EBE" w:rsidRDefault="007A5EBE" w:rsidP="005D147B">
            <w:pPr>
              <w:rPr>
                <w:rFonts w:cs="Times New Roman"/>
              </w:rPr>
            </w:pPr>
            <w:r>
              <w:rPr>
                <w:rFonts w:cs="Times New Roman"/>
              </w:rPr>
              <w:t>- I</w:t>
            </w:r>
            <w:r w:rsidR="009A1AE2" w:rsidRPr="00DC4456">
              <w:rPr>
                <w:rFonts w:cs="Times New Roman"/>
              </w:rPr>
              <w:t>nformowanie o osiągnięciach i problemach uczniów.</w:t>
            </w:r>
          </w:p>
          <w:p w:rsidR="009A1AE2" w:rsidRPr="00DC4456" w:rsidRDefault="007A5EBE" w:rsidP="005D147B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 -Z</w:t>
            </w:r>
            <w:r w:rsidR="009A1AE2" w:rsidRPr="00DC4456">
              <w:rPr>
                <w:rFonts w:cs="Times New Roman"/>
              </w:rPr>
              <w:t>ebrania z rodzicami, rozmowy indywidualne, ws</w:t>
            </w:r>
            <w:r>
              <w:rPr>
                <w:rFonts w:cs="Times New Roman"/>
              </w:rPr>
              <w:t>parcie w sytuacjach kryzysowych.</w:t>
            </w:r>
            <w:r w:rsidR="009A1AE2" w:rsidRPr="00DC4456">
              <w:rPr>
                <w:rFonts w:cs="Times New Roman"/>
              </w:rPr>
              <w:t xml:space="preserve"> </w:t>
            </w:r>
          </w:p>
          <w:p w:rsidR="009A1AE2" w:rsidRPr="00DC4456" w:rsidRDefault="007A5EBE" w:rsidP="005D147B">
            <w:pPr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-O</w:t>
            </w:r>
            <w:r w:rsidR="009A1AE2" w:rsidRPr="00DC4456">
              <w:rPr>
                <w:rFonts w:cs="Times New Roman"/>
              </w:rPr>
              <w:t xml:space="preserve">rganizowanie </w:t>
            </w:r>
            <w:r w:rsidR="002111FC" w:rsidRPr="00DC4456">
              <w:rPr>
                <w:rFonts w:cs="Times New Roman"/>
              </w:rPr>
              <w:t>pomocy materialnej</w:t>
            </w:r>
            <w:r w:rsidR="009A1AE2" w:rsidRPr="00DC4456">
              <w:rPr>
                <w:rFonts w:cs="Times New Roman"/>
              </w:rPr>
              <w:t xml:space="preserve"> dzieciom z rodzin o niskim statusie materialnym, niewydolnym wychowawczo oraz znajdującym się w sytuacji kryzysowej: współpraca z </w:t>
            </w:r>
            <w:r>
              <w:rPr>
                <w:rFonts w:cs="Times New Roman"/>
              </w:rPr>
              <w:t>MGOPS</w:t>
            </w:r>
            <w:r w:rsidR="002111FC" w:rsidRPr="00DC4456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asystentami rodzinnymi.</w:t>
            </w:r>
          </w:p>
          <w:p w:rsidR="009A1AE2" w:rsidRPr="00DC4456" w:rsidRDefault="007A5EBE" w:rsidP="005D147B">
            <w:pPr>
              <w:rPr>
                <w:rFonts w:cs="Times New Roman"/>
              </w:rPr>
            </w:pPr>
            <w:r>
              <w:rPr>
                <w:rFonts w:cs="Times New Roman"/>
              </w:rPr>
              <w:t>- U</w:t>
            </w:r>
            <w:r w:rsidR="009A1AE2" w:rsidRPr="00DC4456">
              <w:rPr>
                <w:rFonts w:cs="Times New Roman"/>
              </w:rPr>
              <w:t>dostępnianie wykazu instytucji, w których można uzyskać pomoc specjalistyczną</w:t>
            </w:r>
          </w:p>
          <w:p w:rsidR="009A1AE2" w:rsidRPr="00DC4456" w:rsidRDefault="007A5EBE" w:rsidP="005D147B">
            <w:pPr>
              <w:rPr>
                <w:rFonts w:cs="Times New Roman"/>
              </w:rPr>
            </w:pPr>
            <w:r>
              <w:rPr>
                <w:rFonts w:cs="Times New Roman"/>
              </w:rPr>
              <w:t>- D</w:t>
            </w:r>
            <w:r w:rsidR="009A1AE2" w:rsidRPr="00DC4456">
              <w:rPr>
                <w:rFonts w:cs="Times New Roman"/>
              </w:rPr>
              <w:t xml:space="preserve">oskonalenie </w:t>
            </w:r>
            <w:r w:rsidR="002111FC" w:rsidRPr="00DC4456">
              <w:rPr>
                <w:rFonts w:cs="Times New Roman"/>
              </w:rPr>
              <w:t>kompetencji rodziców</w:t>
            </w:r>
            <w:r w:rsidR="009A1AE2" w:rsidRPr="00DC4456">
              <w:rPr>
                <w:rFonts w:cs="Times New Roman"/>
              </w:rPr>
              <w:t xml:space="preserve"> w zakresie profilaktyki używania niebezpiecznych środków i substancji, a także norm rozwojowych i zaburzeń zdrowia psychicznego wieku rozwojowego poprzez uczestnictwo, np. poradach, konsultacjach</w:t>
            </w:r>
            <w:r>
              <w:rPr>
                <w:rFonts w:cs="Times New Roman"/>
              </w:rPr>
              <w:t>.</w:t>
            </w:r>
          </w:p>
        </w:tc>
        <w:tc>
          <w:tcPr>
            <w:tcW w:w="1587" w:type="dxa"/>
          </w:tcPr>
          <w:p w:rsidR="009A1AE2" w:rsidRPr="00DC4456" w:rsidRDefault="009A1AE2" w:rsidP="009A1AE2">
            <w:pPr>
              <w:rPr>
                <w:rFonts w:cs="Times New Roman"/>
              </w:rPr>
            </w:pPr>
            <w:r w:rsidRPr="00DC4456">
              <w:rPr>
                <w:rFonts w:cs="Times New Roman"/>
              </w:rPr>
              <w:lastRenderedPageBreak/>
              <w:t>Wychowawcy</w:t>
            </w:r>
          </w:p>
          <w:p w:rsidR="009A1AE2" w:rsidRPr="00DC4456" w:rsidRDefault="009A1AE2" w:rsidP="009A1AE2">
            <w:pPr>
              <w:rPr>
                <w:rFonts w:cs="Times New Roman"/>
              </w:rPr>
            </w:pPr>
            <w:r w:rsidRPr="00DC4456">
              <w:rPr>
                <w:rFonts w:cs="Times New Roman"/>
              </w:rPr>
              <w:t>Nauczyciele</w:t>
            </w:r>
          </w:p>
          <w:p w:rsidR="009A1AE2" w:rsidRPr="00DC4456" w:rsidRDefault="002111FC" w:rsidP="009A1AE2">
            <w:pPr>
              <w:rPr>
                <w:rFonts w:cs="Times New Roman"/>
              </w:rPr>
            </w:pPr>
            <w:r>
              <w:rPr>
                <w:rFonts w:cs="Times New Roman"/>
              </w:rPr>
              <w:t>Pedagog</w:t>
            </w:r>
            <w:r w:rsidRPr="00DC4456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Psycholog</w:t>
            </w:r>
            <w:r w:rsidR="00743F1D" w:rsidRPr="00DC4456">
              <w:rPr>
                <w:rFonts w:cs="Times New Roman"/>
              </w:rPr>
              <w:t>,</w:t>
            </w:r>
          </w:p>
          <w:p w:rsidR="00CC1A29" w:rsidRPr="00DC4456" w:rsidRDefault="00CC1A29" w:rsidP="009A1AE2">
            <w:pPr>
              <w:rPr>
                <w:rFonts w:cs="Times New Roman"/>
              </w:rPr>
            </w:pPr>
            <w:r w:rsidRPr="00DC4456">
              <w:rPr>
                <w:rFonts w:cs="Times New Roman"/>
              </w:rPr>
              <w:t>Rada Rodziców</w:t>
            </w:r>
          </w:p>
        </w:tc>
      </w:tr>
    </w:tbl>
    <w:p w:rsidR="005D147B" w:rsidRPr="00DC4456" w:rsidRDefault="005D147B" w:rsidP="00E14456">
      <w:pPr>
        <w:rPr>
          <w:rFonts w:eastAsia="Times New Roman" w:cs="Times New Roman"/>
          <w:color w:val="636363"/>
          <w:lang w:eastAsia="pl-PL"/>
        </w:rPr>
      </w:pPr>
    </w:p>
    <w:p w:rsidR="00E14456" w:rsidRPr="00DC4456" w:rsidRDefault="00E14456" w:rsidP="00E14456">
      <w:pPr>
        <w:rPr>
          <w:rFonts w:cs="Times New Roman"/>
          <w:b/>
          <w:sz w:val="28"/>
        </w:rPr>
      </w:pPr>
      <w:r w:rsidRPr="00DC4456">
        <w:rPr>
          <w:rFonts w:cs="Times New Roman"/>
          <w:b/>
          <w:sz w:val="28"/>
        </w:rPr>
        <w:t xml:space="preserve">Treści dla klas VI – </w:t>
      </w:r>
      <w:r w:rsidR="002111FC" w:rsidRPr="00DC4456">
        <w:rPr>
          <w:rFonts w:cs="Times New Roman"/>
          <w:b/>
          <w:sz w:val="28"/>
        </w:rPr>
        <w:t>VIII i</w:t>
      </w:r>
      <w:r w:rsidRPr="00DC4456">
        <w:rPr>
          <w:rFonts w:cs="Times New Roman"/>
          <w:b/>
          <w:sz w:val="28"/>
        </w:rPr>
        <w:t xml:space="preserve"> II i III gimnazjalnych.</w:t>
      </w:r>
    </w:p>
    <w:p w:rsidR="00E14456" w:rsidRPr="00DC4456" w:rsidRDefault="00E14456" w:rsidP="00E14456">
      <w:pPr>
        <w:rPr>
          <w:rFonts w:cs="Times New Roman"/>
        </w:rPr>
      </w:pPr>
    </w:p>
    <w:tbl>
      <w:tblPr>
        <w:tblStyle w:val="Tabela-Siatka"/>
        <w:tblW w:w="0" w:type="auto"/>
        <w:tblLook w:val="04A0"/>
      </w:tblPr>
      <w:tblGrid>
        <w:gridCol w:w="2576"/>
        <w:gridCol w:w="6133"/>
        <w:gridCol w:w="1973"/>
      </w:tblGrid>
      <w:tr w:rsidR="00237982" w:rsidRPr="00DC4456" w:rsidTr="00237982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982" w:rsidRPr="00DC4456" w:rsidRDefault="00237982" w:rsidP="00E14456">
            <w:pPr>
              <w:spacing w:after="150"/>
              <w:rPr>
                <w:rFonts w:eastAsia="Times New Roman" w:cs="Times New Roman"/>
                <w:b/>
              </w:rPr>
            </w:pPr>
            <w:r w:rsidRPr="00DC4456">
              <w:rPr>
                <w:rFonts w:eastAsia="Times New Roman" w:cs="Times New Roman"/>
                <w:b/>
              </w:rPr>
              <w:t>Obszar oddziaływań</w:t>
            </w:r>
          </w:p>
        </w:tc>
        <w:tc>
          <w:tcPr>
            <w:tcW w:w="6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982" w:rsidRPr="00DC4456" w:rsidRDefault="002111FC" w:rsidP="00E14456">
            <w:pPr>
              <w:spacing w:after="150"/>
              <w:rPr>
                <w:rFonts w:eastAsia="Times New Roman" w:cs="Times New Roman"/>
                <w:b/>
              </w:rPr>
            </w:pPr>
            <w:r w:rsidRPr="00DC4456">
              <w:rPr>
                <w:rFonts w:eastAsia="Times New Roman" w:cs="Times New Roman"/>
                <w:b/>
              </w:rPr>
              <w:t>Zadania wychowawczo-profilaktyczne</w:t>
            </w:r>
            <w:r w:rsidR="00237982" w:rsidRPr="00DC4456">
              <w:rPr>
                <w:rFonts w:eastAsia="Times New Roman" w:cs="Times New Roman"/>
                <w:b/>
              </w:rPr>
              <w:t xml:space="preserve"> </w:t>
            </w:r>
            <w:r w:rsidR="00237982" w:rsidRPr="00DC4456">
              <w:rPr>
                <w:rFonts w:eastAsia="Times New Roman" w:cs="Times New Roman"/>
                <w:b/>
              </w:rPr>
              <w:br/>
              <w:t>klasy VI-VIII i II i III gimnazjum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82" w:rsidRPr="00DC4456" w:rsidRDefault="00237982">
            <w:pPr>
              <w:rPr>
                <w:rFonts w:eastAsia="Times New Roman" w:cs="Times New Roman"/>
                <w:b/>
              </w:rPr>
            </w:pPr>
            <w:r w:rsidRPr="00DC4456">
              <w:rPr>
                <w:rFonts w:eastAsia="Times New Roman" w:cs="Times New Roman"/>
                <w:b/>
              </w:rPr>
              <w:t>Odpowiedzialni</w:t>
            </w:r>
          </w:p>
          <w:p w:rsidR="00237982" w:rsidRPr="00DC4456" w:rsidRDefault="00237982" w:rsidP="00237982">
            <w:pPr>
              <w:spacing w:after="150"/>
              <w:rPr>
                <w:rFonts w:eastAsia="Times New Roman" w:cs="Times New Roman"/>
                <w:b/>
              </w:rPr>
            </w:pPr>
          </w:p>
        </w:tc>
      </w:tr>
      <w:tr w:rsidR="00237982" w:rsidRPr="00DC4456" w:rsidTr="00237982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82" w:rsidRPr="00DC4456" w:rsidRDefault="00237982" w:rsidP="00E14456">
            <w:pPr>
              <w:spacing w:after="150"/>
              <w:rPr>
                <w:rFonts w:cs="Times New Roman"/>
              </w:rPr>
            </w:pPr>
          </w:p>
          <w:p w:rsidR="00237982" w:rsidRPr="00DC4456" w:rsidRDefault="00237982" w:rsidP="00E14456">
            <w:pPr>
              <w:spacing w:after="150"/>
              <w:rPr>
                <w:rFonts w:cs="Times New Roman"/>
              </w:rPr>
            </w:pPr>
            <w:r w:rsidRPr="00DC4456">
              <w:rPr>
                <w:rFonts w:cs="Times New Roman"/>
                <w:b/>
                <w:sz w:val="24"/>
              </w:rPr>
              <w:t>Zdrowie – edukacja zdrowotna</w:t>
            </w:r>
          </w:p>
        </w:tc>
        <w:tc>
          <w:tcPr>
            <w:tcW w:w="6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82" w:rsidRPr="00DC4456" w:rsidRDefault="007A5EBE" w:rsidP="00E14456">
            <w:pPr>
              <w:rPr>
                <w:rFonts w:eastAsia="Batang" w:cs="Times New Roman"/>
                <w:b/>
                <w:color w:val="000000" w:themeColor="text1"/>
              </w:rPr>
            </w:pPr>
            <w:r>
              <w:rPr>
                <w:rFonts w:eastAsia="Batang" w:cs="Times New Roman"/>
                <w:b/>
                <w:color w:val="000000" w:themeColor="text1"/>
              </w:rPr>
              <w:t xml:space="preserve"> Edukacja prozdrowotna:</w:t>
            </w:r>
          </w:p>
          <w:p w:rsidR="00237982" w:rsidRPr="00DC4456" w:rsidRDefault="007A5EBE" w:rsidP="00E46238">
            <w:pPr>
              <w:rPr>
                <w:rFonts w:eastAsia="Batang" w:cs="Times New Roman"/>
                <w:color w:val="000000" w:themeColor="text1"/>
                <w:lang w:eastAsia="pl-PL"/>
              </w:rPr>
            </w:pPr>
            <w:r>
              <w:rPr>
                <w:rFonts w:eastAsia="Batang" w:cs="Times New Roman"/>
                <w:color w:val="000000" w:themeColor="text1"/>
                <w:lang w:eastAsia="pl-PL"/>
              </w:rPr>
              <w:t>-S</w:t>
            </w:r>
            <w:r w:rsidR="00237982" w:rsidRPr="00DC4456">
              <w:rPr>
                <w:rFonts w:eastAsia="Batang" w:cs="Times New Roman"/>
                <w:color w:val="000000" w:themeColor="text1"/>
                <w:lang w:eastAsia="pl-PL"/>
              </w:rPr>
              <w:t>twarzanie warunków do kształt</w:t>
            </w:r>
            <w:r>
              <w:rPr>
                <w:rFonts w:eastAsia="Batang" w:cs="Times New Roman"/>
                <w:color w:val="000000" w:themeColor="text1"/>
                <w:lang w:eastAsia="pl-PL"/>
              </w:rPr>
              <w:t>owania postaw służących zdrowiu;</w:t>
            </w:r>
          </w:p>
          <w:p w:rsidR="00237982" w:rsidRPr="00DC4456" w:rsidRDefault="007A5EBE" w:rsidP="00E46238">
            <w:pPr>
              <w:rPr>
                <w:rFonts w:eastAsia="Batang" w:cs="Times New Roman"/>
                <w:color w:val="000000" w:themeColor="text1"/>
                <w:lang w:eastAsia="pl-PL"/>
              </w:rPr>
            </w:pPr>
            <w:r>
              <w:rPr>
                <w:rFonts w:eastAsia="Batang" w:cs="Times New Roman"/>
                <w:color w:val="000000" w:themeColor="text1"/>
                <w:lang w:eastAsia="pl-PL"/>
              </w:rPr>
              <w:t>-k</w:t>
            </w:r>
            <w:r w:rsidR="00237982" w:rsidRPr="00DC4456">
              <w:rPr>
                <w:rFonts w:eastAsia="Batang" w:cs="Times New Roman"/>
                <w:color w:val="000000" w:themeColor="text1"/>
                <w:lang w:eastAsia="pl-PL"/>
              </w:rPr>
              <w:t>ształtowanie umiej</w:t>
            </w:r>
            <w:r>
              <w:rPr>
                <w:rFonts w:eastAsia="Batang" w:cs="Times New Roman"/>
                <w:color w:val="000000" w:themeColor="text1"/>
                <w:lang w:eastAsia="pl-PL"/>
              </w:rPr>
              <w:t>ętności efektywnego uczenia się;</w:t>
            </w:r>
          </w:p>
          <w:p w:rsidR="00237982" w:rsidRPr="00DC4456" w:rsidRDefault="007A5EBE" w:rsidP="00E46238">
            <w:pPr>
              <w:rPr>
                <w:rFonts w:eastAsia="Batang" w:cs="Times New Roman"/>
                <w:color w:val="000000" w:themeColor="text1"/>
                <w:lang w:eastAsia="pl-PL"/>
              </w:rPr>
            </w:pPr>
            <w:r>
              <w:rPr>
                <w:rFonts w:eastAsia="Batang" w:cs="Times New Roman"/>
                <w:color w:val="000000" w:themeColor="text1"/>
                <w:lang w:eastAsia="pl-PL"/>
              </w:rPr>
              <w:t>-p</w:t>
            </w:r>
            <w:r w:rsidR="00237982" w:rsidRPr="00DC4456">
              <w:rPr>
                <w:rFonts w:eastAsia="Batang" w:cs="Times New Roman"/>
                <w:color w:val="000000" w:themeColor="text1"/>
                <w:lang w:eastAsia="pl-PL"/>
              </w:rPr>
              <w:t>oznawani</w:t>
            </w:r>
            <w:r>
              <w:rPr>
                <w:rFonts w:eastAsia="Batang" w:cs="Times New Roman"/>
                <w:color w:val="000000" w:themeColor="text1"/>
                <w:lang w:eastAsia="pl-PL"/>
              </w:rPr>
              <w:t>e reguł higieny pracy umysłowej;</w:t>
            </w:r>
          </w:p>
          <w:p w:rsidR="00237982" w:rsidRPr="00DC4456" w:rsidRDefault="007A5EBE" w:rsidP="00E46238">
            <w:pPr>
              <w:rPr>
                <w:rFonts w:eastAsia="Batang" w:cs="Times New Roman"/>
                <w:color w:val="000000" w:themeColor="text1"/>
                <w:lang w:eastAsia="pl-PL"/>
              </w:rPr>
            </w:pPr>
            <w:r>
              <w:rPr>
                <w:rFonts w:eastAsia="Batang" w:cs="Times New Roman"/>
                <w:color w:val="000000" w:themeColor="text1"/>
                <w:lang w:eastAsia="pl-PL"/>
              </w:rPr>
              <w:t>-p</w:t>
            </w:r>
            <w:r w:rsidR="00237982" w:rsidRPr="00DC4456">
              <w:rPr>
                <w:rFonts w:eastAsia="Batang" w:cs="Times New Roman"/>
                <w:color w:val="000000" w:themeColor="text1"/>
                <w:lang w:eastAsia="pl-PL"/>
              </w:rPr>
              <w:t>ostę</w:t>
            </w:r>
            <w:r>
              <w:rPr>
                <w:rFonts w:eastAsia="Batang" w:cs="Times New Roman"/>
                <w:color w:val="000000" w:themeColor="text1"/>
                <w:lang w:eastAsia="pl-PL"/>
              </w:rPr>
              <w:t>powanie w sytuacjach zagrożenia;</w:t>
            </w:r>
          </w:p>
          <w:p w:rsidR="00237982" w:rsidRPr="00DC4456" w:rsidRDefault="007A5EBE" w:rsidP="00E46238">
            <w:pPr>
              <w:rPr>
                <w:rFonts w:eastAsia="Batang" w:cs="Times New Roman"/>
                <w:color w:val="000000" w:themeColor="text1"/>
                <w:lang w:eastAsia="pl-PL"/>
              </w:rPr>
            </w:pPr>
            <w:r>
              <w:rPr>
                <w:rFonts w:eastAsia="Batang" w:cs="Times New Roman"/>
                <w:color w:val="000000" w:themeColor="text1"/>
                <w:lang w:eastAsia="pl-PL"/>
              </w:rPr>
              <w:t>-k</w:t>
            </w:r>
            <w:r w:rsidR="00237982" w:rsidRPr="00DC4456">
              <w:rPr>
                <w:rFonts w:eastAsia="Batang" w:cs="Times New Roman"/>
                <w:color w:val="000000" w:themeColor="text1"/>
                <w:lang w:eastAsia="pl-PL"/>
              </w:rPr>
              <w:t>ształtowanie postaw przeciwdziałania zagrożeniom płynącym z rozwoju cywili</w:t>
            </w:r>
            <w:r>
              <w:rPr>
                <w:rFonts w:eastAsia="Batang" w:cs="Times New Roman"/>
                <w:color w:val="000000" w:themeColor="text1"/>
                <w:lang w:eastAsia="pl-PL"/>
              </w:rPr>
              <w:t>zacyjnego;</w:t>
            </w:r>
          </w:p>
          <w:p w:rsidR="00237982" w:rsidRPr="00DC4456" w:rsidRDefault="007A5EBE" w:rsidP="00E46238">
            <w:pPr>
              <w:rPr>
                <w:rFonts w:eastAsia="Batang" w:cs="Times New Roman"/>
                <w:color w:val="000000" w:themeColor="text1"/>
                <w:lang w:eastAsia="pl-PL"/>
              </w:rPr>
            </w:pPr>
            <w:r>
              <w:rPr>
                <w:rFonts w:eastAsia="Batang" w:cs="Times New Roman"/>
                <w:color w:val="000000" w:themeColor="text1"/>
                <w:lang w:eastAsia="pl-PL"/>
              </w:rPr>
              <w:t>-o</w:t>
            </w:r>
            <w:r w:rsidR="00237982" w:rsidRPr="00DC4456">
              <w:rPr>
                <w:rFonts w:eastAsia="Batang" w:cs="Times New Roman"/>
                <w:color w:val="000000" w:themeColor="text1"/>
                <w:lang w:eastAsia="pl-PL"/>
              </w:rPr>
              <w:t>rganizowanie spotkań z przedstawicielami Służby Zdrowia, różnorodnych</w:t>
            </w:r>
            <w:r>
              <w:rPr>
                <w:rFonts w:eastAsia="Batang" w:cs="Times New Roman"/>
                <w:color w:val="000000" w:themeColor="text1"/>
                <w:lang w:eastAsia="pl-PL"/>
              </w:rPr>
              <w:t xml:space="preserve"> organizacji świadczących pomoc;</w:t>
            </w:r>
          </w:p>
          <w:p w:rsidR="00237982" w:rsidRPr="00DC4456" w:rsidRDefault="00237982" w:rsidP="00E46238">
            <w:pPr>
              <w:rPr>
                <w:rFonts w:eastAsia="Batang" w:cs="Times New Roman"/>
                <w:color w:val="000000" w:themeColor="text1"/>
                <w:lang w:eastAsia="pl-PL"/>
              </w:rPr>
            </w:pPr>
            <w:r w:rsidRPr="00DC4456">
              <w:rPr>
                <w:rFonts w:eastAsia="Batang" w:cs="Times New Roman"/>
                <w:color w:val="000000" w:themeColor="text1"/>
                <w:lang w:eastAsia="pl-PL"/>
              </w:rPr>
              <w:t xml:space="preserve">-Promocja zdrowego stylu </w:t>
            </w:r>
            <w:r w:rsidR="002111FC" w:rsidRPr="00DC4456">
              <w:rPr>
                <w:rFonts w:eastAsia="Batang" w:cs="Times New Roman"/>
                <w:color w:val="000000" w:themeColor="text1"/>
                <w:lang w:eastAsia="pl-PL"/>
              </w:rPr>
              <w:t>życia:</w:t>
            </w:r>
          </w:p>
          <w:p w:rsidR="00237982" w:rsidRPr="00DC4456" w:rsidRDefault="00237982" w:rsidP="00E14456">
            <w:pPr>
              <w:ind w:left="743" w:hanging="426"/>
              <w:rPr>
                <w:rFonts w:eastAsia="Batang" w:cs="Times New Roman"/>
                <w:color w:val="000000" w:themeColor="text1"/>
                <w:lang w:eastAsia="pl-PL"/>
              </w:rPr>
            </w:pPr>
            <w:r w:rsidRPr="00DC4456">
              <w:rPr>
                <w:rFonts w:eastAsia="Batang" w:cs="Times New Roman"/>
                <w:color w:val="000000" w:themeColor="text1"/>
                <w:lang w:eastAsia="pl-PL"/>
              </w:rPr>
              <w:t xml:space="preserve">         -wycieczki,</w:t>
            </w:r>
          </w:p>
          <w:p w:rsidR="00237982" w:rsidRPr="00DC4456" w:rsidRDefault="00237982" w:rsidP="00E14456">
            <w:pPr>
              <w:ind w:left="743" w:hanging="426"/>
              <w:rPr>
                <w:rFonts w:eastAsia="Batang" w:cs="Times New Roman"/>
                <w:color w:val="000000" w:themeColor="text1"/>
                <w:lang w:eastAsia="pl-PL"/>
              </w:rPr>
            </w:pPr>
            <w:r w:rsidRPr="00DC4456">
              <w:rPr>
                <w:rFonts w:eastAsia="Batang" w:cs="Times New Roman"/>
                <w:color w:val="000000" w:themeColor="text1"/>
                <w:lang w:eastAsia="pl-PL"/>
              </w:rPr>
              <w:t xml:space="preserve">        </w:t>
            </w:r>
            <w:r w:rsidR="002111FC" w:rsidRPr="00DC4456">
              <w:rPr>
                <w:rFonts w:eastAsia="Batang" w:cs="Times New Roman"/>
                <w:color w:val="000000" w:themeColor="text1"/>
                <w:lang w:eastAsia="pl-PL"/>
              </w:rPr>
              <w:t>-program wychowawczo</w:t>
            </w:r>
            <w:r w:rsidR="007A5EBE">
              <w:rPr>
                <w:rFonts w:eastAsia="Batang" w:cs="Times New Roman"/>
                <w:color w:val="000000" w:themeColor="text1"/>
                <w:lang w:eastAsia="pl-PL"/>
              </w:rPr>
              <w:t xml:space="preserve"> - profilaktycznY</w:t>
            </w:r>
            <w:r w:rsidRPr="00DC4456">
              <w:rPr>
                <w:rFonts w:eastAsia="Batang" w:cs="Times New Roman"/>
                <w:color w:val="000000" w:themeColor="text1"/>
                <w:lang w:eastAsia="pl-PL"/>
              </w:rPr>
              <w:t>,</w:t>
            </w:r>
          </w:p>
          <w:p w:rsidR="00237982" w:rsidRPr="00DC4456" w:rsidRDefault="00237982" w:rsidP="00E14456">
            <w:pPr>
              <w:ind w:left="743" w:hanging="426"/>
              <w:rPr>
                <w:rFonts w:eastAsia="Batang" w:cs="Times New Roman"/>
                <w:color w:val="000000" w:themeColor="text1"/>
              </w:rPr>
            </w:pPr>
            <w:r w:rsidRPr="00DC4456">
              <w:rPr>
                <w:rFonts w:eastAsia="Batang" w:cs="Times New Roman"/>
                <w:color w:val="000000" w:themeColor="text1"/>
              </w:rPr>
              <w:t xml:space="preserve">        -zajęcia sportowe.</w:t>
            </w:r>
          </w:p>
          <w:p w:rsidR="00237982" w:rsidRPr="00DC4456" w:rsidRDefault="00237982" w:rsidP="00E14456">
            <w:pPr>
              <w:widowControl w:val="0"/>
              <w:suppressLineNumbers/>
              <w:suppressAutoHyphens/>
              <w:rPr>
                <w:rFonts w:eastAsia="SimSun" w:cs="Times New Roman"/>
                <w:b/>
                <w:color w:val="000000" w:themeColor="text1"/>
                <w:kern w:val="2"/>
                <w:lang w:eastAsia="hi-IN" w:bidi="hi-IN"/>
              </w:rPr>
            </w:pPr>
            <w:r w:rsidRPr="00DC4456">
              <w:rPr>
                <w:rFonts w:eastAsia="SimSun" w:cs="Times New Roman"/>
                <w:b/>
                <w:color w:val="000000" w:themeColor="text1"/>
                <w:kern w:val="2"/>
                <w:lang w:eastAsia="hi-IN" w:bidi="hi-IN"/>
              </w:rPr>
              <w:t xml:space="preserve">Tworzenie wolnego od uzależnień środowiska wychowawczego szkoły od: </w:t>
            </w:r>
          </w:p>
          <w:p w:rsidR="00237982" w:rsidRPr="00DC4456" w:rsidRDefault="00237982" w:rsidP="00E14456">
            <w:pPr>
              <w:widowControl w:val="0"/>
              <w:numPr>
                <w:ilvl w:val="0"/>
                <w:numId w:val="4"/>
              </w:numPr>
              <w:suppressLineNumbers/>
              <w:suppressAutoHyphens/>
              <w:rPr>
                <w:rFonts w:eastAsia="SimSun" w:cs="Times New Roman"/>
                <w:b/>
                <w:color w:val="000000" w:themeColor="text1"/>
                <w:kern w:val="2"/>
                <w:lang w:eastAsia="hi-IN" w:bidi="hi-IN"/>
              </w:rPr>
            </w:pPr>
            <w:r w:rsidRPr="00DC4456">
              <w:rPr>
                <w:rFonts w:eastAsia="SimSun" w:cs="Times New Roman"/>
                <w:color w:val="000000" w:themeColor="text1"/>
                <w:kern w:val="2"/>
                <w:lang w:eastAsia="hi-IN" w:bidi="hi-IN"/>
              </w:rPr>
              <w:t>narkotyków,</w:t>
            </w:r>
          </w:p>
          <w:p w:rsidR="00237982" w:rsidRPr="00DC4456" w:rsidRDefault="00237982" w:rsidP="00E14456">
            <w:pPr>
              <w:widowControl w:val="0"/>
              <w:numPr>
                <w:ilvl w:val="0"/>
                <w:numId w:val="4"/>
              </w:numPr>
              <w:suppressLineNumbers/>
              <w:suppressAutoHyphens/>
              <w:rPr>
                <w:rFonts w:eastAsia="SimSun" w:cs="Times New Roman"/>
                <w:b/>
                <w:color w:val="000000" w:themeColor="text1"/>
                <w:kern w:val="2"/>
                <w:lang w:eastAsia="hi-IN" w:bidi="hi-IN"/>
              </w:rPr>
            </w:pPr>
            <w:r w:rsidRPr="00DC4456">
              <w:rPr>
                <w:rFonts w:eastAsia="SimSun" w:cs="Times New Roman"/>
                <w:color w:val="000000" w:themeColor="text1"/>
                <w:kern w:val="2"/>
                <w:lang w:eastAsia="hi-IN" w:bidi="hi-IN"/>
              </w:rPr>
              <w:t>dopalaczy,</w:t>
            </w:r>
          </w:p>
          <w:p w:rsidR="00237982" w:rsidRPr="00DC4456" w:rsidRDefault="00237982" w:rsidP="00E14456">
            <w:pPr>
              <w:widowControl w:val="0"/>
              <w:numPr>
                <w:ilvl w:val="0"/>
                <w:numId w:val="4"/>
              </w:numPr>
              <w:suppressLineNumbers/>
              <w:suppressAutoHyphens/>
              <w:rPr>
                <w:rFonts w:eastAsia="SimSun" w:cs="Times New Roman"/>
                <w:b/>
                <w:color w:val="000000" w:themeColor="text1"/>
                <w:kern w:val="2"/>
                <w:lang w:eastAsia="hi-IN" w:bidi="hi-IN"/>
              </w:rPr>
            </w:pPr>
            <w:r w:rsidRPr="00DC4456">
              <w:rPr>
                <w:rFonts w:eastAsia="SimSun" w:cs="Times New Roman"/>
                <w:color w:val="000000" w:themeColor="text1"/>
                <w:kern w:val="2"/>
                <w:lang w:eastAsia="hi-IN" w:bidi="hi-IN"/>
              </w:rPr>
              <w:t>alkoholu,</w:t>
            </w:r>
          </w:p>
          <w:p w:rsidR="00237982" w:rsidRPr="00DC4456" w:rsidRDefault="00237982" w:rsidP="00E14456">
            <w:pPr>
              <w:widowControl w:val="0"/>
              <w:numPr>
                <w:ilvl w:val="0"/>
                <w:numId w:val="4"/>
              </w:numPr>
              <w:suppressLineNumbers/>
              <w:suppressAutoHyphens/>
              <w:rPr>
                <w:rFonts w:eastAsia="SimSun" w:cs="Times New Roman"/>
                <w:b/>
                <w:color w:val="000000" w:themeColor="text1"/>
                <w:kern w:val="2"/>
                <w:lang w:eastAsia="hi-IN" w:bidi="hi-IN"/>
              </w:rPr>
            </w:pPr>
            <w:r w:rsidRPr="00DC4456">
              <w:rPr>
                <w:rFonts w:eastAsia="SimSun" w:cs="Times New Roman"/>
                <w:color w:val="000000" w:themeColor="text1"/>
                <w:kern w:val="2"/>
                <w:lang w:eastAsia="hi-IN" w:bidi="hi-IN"/>
              </w:rPr>
              <w:t>napojów energetycznych,</w:t>
            </w:r>
          </w:p>
          <w:p w:rsidR="00237982" w:rsidRPr="00DC4456" w:rsidRDefault="002111FC" w:rsidP="00E14456">
            <w:pPr>
              <w:widowControl w:val="0"/>
              <w:numPr>
                <w:ilvl w:val="0"/>
                <w:numId w:val="4"/>
              </w:numPr>
              <w:suppressLineNumbers/>
              <w:suppressAutoHyphens/>
              <w:rPr>
                <w:rFonts w:eastAsia="SimSun" w:cs="Times New Roman"/>
                <w:b/>
                <w:color w:val="000000" w:themeColor="text1"/>
                <w:kern w:val="2"/>
                <w:lang w:eastAsia="hi-IN" w:bidi="hi-IN"/>
              </w:rPr>
            </w:pPr>
            <w:r w:rsidRPr="00DC4456">
              <w:rPr>
                <w:rFonts w:eastAsia="SimSun" w:cs="Times New Roman"/>
                <w:color w:val="000000" w:themeColor="text1"/>
                <w:kern w:val="2"/>
                <w:lang w:eastAsia="hi-IN" w:bidi="hi-IN"/>
              </w:rPr>
              <w:t>Internetu</w:t>
            </w:r>
            <w:r w:rsidR="00237982" w:rsidRPr="00DC4456">
              <w:rPr>
                <w:rFonts w:eastAsia="SimSun" w:cs="Times New Roman"/>
                <w:color w:val="000000" w:themeColor="text1"/>
                <w:kern w:val="2"/>
                <w:lang w:eastAsia="hi-IN" w:bidi="hi-IN"/>
              </w:rPr>
              <w:t>,</w:t>
            </w:r>
          </w:p>
          <w:p w:rsidR="00237982" w:rsidRPr="00DC4456" w:rsidRDefault="00237982" w:rsidP="00E14456">
            <w:pPr>
              <w:widowControl w:val="0"/>
              <w:numPr>
                <w:ilvl w:val="0"/>
                <w:numId w:val="4"/>
              </w:numPr>
              <w:suppressLineNumbers/>
              <w:suppressAutoHyphens/>
              <w:rPr>
                <w:rFonts w:eastAsia="SimSun" w:cs="Times New Roman"/>
                <w:b/>
                <w:color w:val="000000" w:themeColor="text1"/>
                <w:kern w:val="2"/>
                <w:lang w:eastAsia="hi-IN" w:bidi="hi-IN"/>
              </w:rPr>
            </w:pPr>
            <w:r w:rsidRPr="00DC4456">
              <w:rPr>
                <w:rFonts w:eastAsia="SimSun" w:cs="Times New Roman"/>
                <w:color w:val="000000" w:themeColor="text1"/>
                <w:kern w:val="2"/>
                <w:lang w:eastAsia="hi-IN" w:bidi="hi-IN"/>
              </w:rPr>
              <w:t>zakupów,</w:t>
            </w:r>
          </w:p>
          <w:p w:rsidR="00237982" w:rsidRPr="00DC4456" w:rsidRDefault="00237982" w:rsidP="00E14456">
            <w:pPr>
              <w:widowControl w:val="0"/>
              <w:numPr>
                <w:ilvl w:val="0"/>
                <w:numId w:val="4"/>
              </w:numPr>
              <w:suppressLineNumbers/>
              <w:suppressAutoHyphens/>
              <w:rPr>
                <w:rFonts w:eastAsia="SimSun" w:cs="Times New Roman"/>
                <w:b/>
                <w:color w:val="000000" w:themeColor="text1"/>
                <w:kern w:val="2"/>
                <w:lang w:eastAsia="hi-IN" w:bidi="hi-IN"/>
              </w:rPr>
            </w:pPr>
            <w:r w:rsidRPr="00DC4456">
              <w:rPr>
                <w:rFonts w:cs="Times New Roman"/>
                <w:color w:val="000000" w:themeColor="text1"/>
                <w:kern w:val="2"/>
                <w:lang w:bidi="hi-IN"/>
              </w:rPr>
              <w:t>telefonów komórkowych.</w:t>
            </w:r>
          </w:p>
          <w:p w:rsidR="00237982" w:rsidRPr="00DC4456" w:rsidRDefault="00237982" w:rsidP="00E14456">
            <w:pPr>
              <w:rPr>
                <w:rFonts w:cs="Times New Roman"/>
                <w:b/>
                <w:color w:val="000000" w:themeColor="text1"/>
              </w:rPr>
            </w:pPr>
            <w:r w:rsidRPr="00DC4456">
              <w:rPr>
                <w:rFonts w:cs="Times New Roman"/>
                <w:b/>
                <w:color w:val="000000" w:themeColor="text1"/>
              </w:rPr>
              <w:t>Propagowanie zdrowego stylu życia:</w:t>
            </w:r>
          </w:p>
          <w:p w:rsidR="007A5EBE" w:rsidRDefault="00237982" w:rsidP="00E14456">
            <w:pPr>
              <w:rPr>
                <w:rFonts w:cs="Times New Roman"/>
                <w:color w:val="000000" w:themeColor="text1"/>
              </w:rPr>
            </w:pPr>
            <w:r w:rsidRPr="00DC4456">
              <w:rPr>
                <w:rFonts w:cs="Times New Roman"/>
                <w:color w:val="000000" w:themeColor="text1"/>
              </w:rPr>
              <w:t>-wzbudzanie w uczniach i ich rodzicach odpowiedzialności za zdro</w:t>
            </w:r>
            <w:r w:rsidR="007A5EBE">
              <w:rPr>
                <w:rFonts w:cs="Times New Roman"/>
                <w:color w:val="000000" w:themeColor="text1"/>
              </w:rPr>
              <w:t>wie własne i dziecka;</w:t>
            </w:r>
          </w:p>
          <w:p w:rsidR="00237982" w:rsidRPr="00DC4456" w:rsidRDefault="007A5EBE" w:rsidP="00E14456">
            <w:pPr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-p</w:t>
            </w:r>
            <w:r w:rsidR="00237982" w:rsidRPr="00DC4456">
              <w:rPr>
                <w:rFonts w:cs="Times New Roman"/>
                <w:color w:val="000000" w:themeColor="text1"/>
              </w:rPr>
              <w:t xml:space="preserve">odkreślanie, że życie i zdrowie jest największą wartością człowieka i </w:t>
            </w:r>
            <w:r>
              <w:rPr>
                <w:rFonts w:cs="Times New Roman"/>
                <w:color w:val="000000" w:themeColor="text1"/>
              </w:rPr>
              <w:t>należy je chronić i o nie dbać;</w:t>
            </w:r>
          </w:p>
          <w:p w:rsidR="00237982" w:rsidRPr="00DC4456" w:rsidRDefault="00237982" w:rsidP="00E14456">
            <w:pPr>
              <w:rPr>
                <w:rFonts w:cs="Times New Roman"/>
                <w:color w:val="000000" w:themeColor="text1"/>
              </w:rPr>
            </w:pPr>
            <w:r w:rsidRPr="00DC4456">
              <w:rPr>
                <w:rFonts w:cs="Times New Roman"/>
                <w:color w:val="000000" w:themeColor="text1"/>
              </w:rPr>
              <w:t xml:space="preserve">-promowanie aktywnego </w:t>
            </w:r>
            <w:r w:rsidR="002111FC" w:rsidRPr="00DC4456">
              <w:rPr>
                <w:rFonts w:cs="Times New Roman"/>
                <w:color w:val="000000" w:themeColor="text1"/>
              </w:rPr>
              <w:t>trybu spędzania</w:t>
            </w:r>
            <w:r w:rsidRPr="00DC4456">
              <w:rPr>
                <w:rFonts w:cs="Times New Roman"/>
                <w:color w:val="000000" w:themeColor="text1"/>
              </w:rPr>
              <w:t xml:space="preserve"> wol</w:t>
            </w:r>
            <w:r w:rsidR="007A5EBE">
              <w:rPr>
                <w:rFonts w:cs="Times New Roman"/>
                <w:color w:val="000000" w:themeColor="text1"/>
              </w:rPr>
              <w:t>nego czasu, zdrowego odżywiania;</w:t>
            </w:r>
          </w:p>
          <w:p w:rsidR="00237982" w:rsidRPr="00DC4456" w:rsidRDefault="00237982" w:rsidP="00E14456">
            <w:pPr>
              <w:rPr>
                <w:rFonts w:cs="Times New Roman"/>
                <w:color w:val="000000" w:themeColor="text1"/>
              </w:rPr>
            </w:pPr>
            <w:r w:rsidRPr="00DC4456">
              <w:rPr>
                <w:rFonts w:cs="Times New Roman"/>
                <w:color w:val="000000" w:themeColor="text1"/>
              </w:rPr>
              <w:t>--obserwowanie wpływu aktywności fizycznej na rozwój org</w:t>
            </w:r>
            <w:r w:rsidR="007A5EBE">
              <w:rPr>
                <w:rFonts w:cs="Times New Roman"/>
                <w:color w:val="000000" w:themeColor="text1"/>
              </w:rPr>
              <w:t>anizmu człowieka;</w:t>
            </w:r>
          </w:p>
          <w:p w:rsidR="00237982" w:rsidRPr="00DC4456" w:rsidRDefault="00237982" w:rsidP="00E14456">
            <w:pPr>
              <w:rPr>
                <w:rFonts w:cs="Times New Roman"/>
                <w:color w:val="000000" w:themeColor="text1"/>
              </w:rPr>
            </w:pPr>
            <w:r w:rsidRPr="00DC4456">
              <w:rPr>
                <w:rFonts w:cs="Times New Roman"/>
                <w:color w:val="000000" w:themeColor="text1"/>
              </w:rPr>
              <w:lastRenderedPageBreak/>
              <w:t>-budzenie i rozwijanie szacunku do ś</w:t>
            </w:r>
            <w:r w:rsidR="007A5EBE">
              <w:rPr>
                <w:rFonts w:cs="Times New Roman"/>
                <w:color w:val="000000" w:themeColor="text1"/>
              </w:rPr>
              <w:t>rodowiska naturalnego człowieka;</w:t>
            </w:r>
          </w:p>
          <w:p w:rsidR="00237982" w:rsidRPr="00DC4456" w:rsidRDefault="00237982" w:rsidP="00E14456">
            <w:pPr>
              <w:rPr>
                <w:rFonts w:cs="Times New Roman"/>
                <w:color w:val="000000" w:themeColor="text1"/>
              </w:rPr>
            </w:pPr>
            <w:r w:rsidRPr="00DC4456">
              <w:rPr>
                <w:rFonts w:cs="Times New Roman"/>
                <w:color w:val="000000" w:themeColor="text1"/>
              </w:rPr>
              <w:t>-przekazywanie wiedzy na temat: zdrowego odżywiania się, skutków nadmiernego oglądania TV, przesiadywania przed komputerem</w:t>
            </w:r>
            <w:r w:rsidR="007A5EBE">
              <w:rPr>
                <w:rFonts w:cs="Times New Roman"/>
                <w:color w:val="000000" w:themeColor="text1"/>
              </w:rPr>
              <w:t>;</w:t>
            </w:r>
          </w:p>
          <w:p w:rsidR="00237982" w:rsidRPr="00DC4456" w:rsidRDefault="00237982" w:rsidP="000D1629">
            <w:pPr>
              <w:pStyle w:val="Bezodstpw"/>
              <w:rPr>
                <w:rFonts w:cs="Times New Roman"/>
                <w:b/>
              </w:rPr>
            </w:pPr>
            <w:r w:rsidRPr="00DC4456">
              <w:rPr>
                <w:rFonts w:cs="Times New Roman"/>
              </w:rPr>
              <w:t>-uwiadomienie konieczności przestrzegania zasad bezpieczeństwa</w:t>
            </w:r>
            <w:r w:rsidR="007A5EBE">
              <w:rPr>
                <w:rFonts w:cs="Times New Roman"/>
              </w:rPr>
              <w:t>.</w:t>
            </w:r>
          </w:p>
          <w:p w:rsidR="00237982" w:rsidRPr="00DC4456" w:rsidRDefault="00237982" w:rsidP="000D1629">
            <w:pPr>
              <w:pStyle w:val="Bezodstpw"/>
              <w:rPr>
                <w:rFonts w:cs="Times New Roman"/>
                <w:b/>
              </w:rPr>
            </w:pPr>
            <w:r w:rsidRPr="00DC4456">
              <w:rPr>
                <w:rFonts w:cs="Times New Roman"/>
                <w:b/>
              </w:rPr>
              <w:t>Przeciwdziałanie sytuacjom stresowym oraz rozwijanie umiejęt</w:t>
            </w:r>
            <w:r w:rsidR="007A5EBE">
              <w:rPr>
                <w:rFonts w:cs="Times New Roman"/>
                <w:b/>
              </w:rPr>
              <w:t>ności radzenia sobie ze stresem:</w:t>
            </w:r>
          </w:p>
          <w:p w:rsidR="00237982" w:rsidRPr="00DC4456" w:rsidRDefault="00237982" w:rsidP="000D1629">
            <w:pPr>
              <w:pStyle w:val="Bezodstpw"/>
              <w:rPr>
                <w:rFonts w:cs="Times New Roman"/>
              </w:rPr>
            </w:pPr>
            <w:r w:rsidRPr="00DC4456">
              <w:rPr>
                <w:rFonts w:cs="Times New Roman"/>
                <w:b/>
              </w:rPr>
              <w:t>-</w:t>
            </w:r>
            <w:r w:rsidRPr="00DC4456">
              <w:rPr>
                <w:rFonts w:cs="Times New Roman"/>
              </w:rPr>
              <w:t>prowadzenie zajęć służących samopoznaniu swoich słabych</w:t>
            </w:r>
            <w:r w:rsidRPr="00DC4456">
              <w:rPr>
                <w:rFonts w:cs="Times New Roman"/>
              </w:rPr>
              <w:br/>
              <w:t>i mocnych stron, przezwyciężaniu własnych kompleksów, poznanie źródeł stresu i radzenia s</w:t>
            </w:r>
            <w:r w:rsidR="007A5EBE">
              <w:rPr>
                <w:rFonts w:cs="Times New Roman"/>
              </w:rPr>
              <w:t>obie z nim;</w:t>
            </w:r>
          </w:p>
          <w:p w:rsidR="00237982" w:rsidRPr="00DC4456" w:rsidRDefault="00237982" w:rsidP="000D1629">
            <w:pPr>
              <w:pStyle w:val="Bezodstpw"/>
              <w:rPr>
                <w:rFonts w:cs="Times New Roman"/>
                <w:shd w:val="clear" w:color="auto" w:fill="FFFFFF"/>
              </w:rPr>
            </w:pPr>
            <w:r w:rsidRPr="00DC4456">
              <w:rPr>
                <w:rFonts w:cs="Times New Roman"/>
              </w:rPr>
              <w:t> -</w:t>
            </w:r>
            <w:r w:rsidRPr="00DC4456">
              <w:rPr>
                <w:rFonts w:cs="Times New Roman"/>
                <w:shd w:val="clear" w:color="auto" w:fill="FFFFFF"/>
              </w:rPr>
              <w:t>rozwijanie umiejętności kreatywnego spędzania czasu wolnego oraz indywidualnych zainteresowań uczniów poprzez organizację różnorodnych zajęć po</w:t>
            </w:r>
            <w:r w:rsidR="007A5EBE">
              <w:rPr>
                <w:rFonts w:cs="Times New Roman"/>
                <w:shd w:val="clear" w:color="auto" w:fill="FFFFFF"/>
              </w:rPr>
              <w:t>zalekcyjnych i imprez szkolnych;</w:t>
            </w:r>
          </w:p>
          <w:p w:rsidR="00237982" w:rsidRPr="00DC4456" w:rsidRDefault="00237982" w:rsidP="000D1629">
            <w:pPr>
              <w:pStyle w:val="Bezodstpw"/>
              <w:rPr>
                <w:rFonts w:cs="Times New Roman"/>
                <w:shd w:val="clear" w:color="auto" w:fill="FFFFFF"/>
              </w:rPr>
            </w:pPr>
            <w:r w:rsidRPr="00DC4456">
              <w:rPr>
                <w:rFonts w:cs="Times New Roman"/>
                <w:shd w:val="clear" w:color="auto" w:fill="FFFFFF"/>
              </w:rPr>
              <w:t>-</w:t>
            </w:r>
            <w:r w:rsidRPr="00DC4456">
              <w:rPr>
                <w:rFonts w:cs="Times New Roman"/>
              </w:rPr>
              <w:t xml:space="preserve">stwarzanie możliwości odniesienia sukcesu wszystkim uczniom, niezależnie od </w:t>
            </w:r>
            <w:r w:rsidR="007A5EBE">
              <w:rPr>
                <w:rFonts w:cs="Times New Roman"/>
              </w:rPr>
              <w:t>ich możliwości psychofizycznych;</w:t>
            </w:r>
          </w:p>
          <w:p w:rsidR="00237982" w:rsidRPr="00DC4456" w:rsidRDefault="00237982" w:rsidP="000D1629">
            <w:pPr>
              <w:pStyle w:val="Bezodstpw"/>
              <w:rPr>
                <w:rFonts w:cs="Times New Roman"/>
              </w:rPr>
            </w:pPr>
            <w:r w:rsidRPr="00DC4456">
              <w:rPr>
                <w:rFonts w:cs="Times New Roman"/>
                <w:shd w:val="clear" w:color="auto" w:fill="FFFFFF"/>
              </w:rPr>
              <w:t>-wyrównywanie deficytów rozwojowych w szczególności u dzieci ze specjalnymi potrzebami edukacyjnymi poprzez dostosowanie wymagań edukacyjnych do ich indywidualny</w:t>
            </w:r>
            <w:r w:rsidR="00B842D6">
              <w:rPr>
                <w:rFonts w:cs="Times New Roman"/>
                <w:shd w:val="clear" w:color="auto" w:fill="FFFFFF"/>
              </w:rPr>
              <w:t>ch możliwości psychofizycznych oraz p</w:t>
            </w:r>
            <w:r w:rsidRPr="00DC4456">
              <w:rPr>
                <w:rFonts w:cs="Times New Roman"/>
                <w:shd w:val="clear" w:color="auto" w:fill="FFFFFF"/>
              </w:rPr>
              <w:t>rowadzenie zajęć o charakterze terapeutycznym</w:t>
            </w:r>
            <w:r w:rsidR="00B842D6">
              <w:rPr>
                <w:rFonts w:cs="Times New Roman"/>
                <w:shd w:val="clear" w:color="auto" w:fill="FFFFFF"/>
              </w:rPr>
              <w:t>;</w:t>
            </w:r>
          </w:p>
          <w:p w:rsidR="00237982" w:rsidRPr="00DC4456" w:rsidRDefault="00237982" w:rsidP="000D1629">
            <w:pPr>
              <w:pStyle w:val="Bezodstpw"/>
              <w:rPr>
                <w:rFonts w:cs="Times New Roman"/>
              </w:rPr>
            </w:pPr>
            <w:r w:rsidRPr="00DC4456">
              <w:rPr>
                <w:rFonts w:cs="Times New Roman"/>
              </w:rPr>
              <w:t>-</w:t>
            </w:r>
            <w:r w:rsidRPr="00DC4456">
              <w:rPr>
                <w:rFonts w:cs="Times New Roman"/>
                <w:shd w:val="clear" w:color="auto" w:fill="FFFFFF"/>
              </w:rPr>
              <w:t>tworzenie możliwości rozwijania zainteresowań uczniom zdolnym poprzez ich udział w kółkach zainteresowań, konkursach, dostosowanie wymagań edukacyjnych do wyższych możliwości intelektualnych.</w:t>
            </w:r>
          </w:p>
          <w:p w:rsidR="00237982" w:rsidRPr="00DC4456" w:rsidRDefault="00237982" w:rsidP="00E14456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82" w:rsidRPr="00DC4456" w:rsidRDefault="00237982" w:rsidP="00237982">
            <w:pPr>
              <w:rPr>
                <w:rFonts w:cs="Times New Roman"/>
              </w:rPr>
            </w:pPr>
            <w:r w:rsidRPr="00DC4456">
              <w:rPr>
                <w:rFonts w:cs="Times New Roman"/>
              </w:rPr>
              <w:lastRenderedPageBreak/>
              <w:t>Wychowawcy</w:t>
            </w:r>
          </w:p>
          <w:p w:rsidR="00237982" w:rsidRPr="00DC4456" w:rsidRDefault="00237982" w:rsidP="00237982">
            <w:pPr>
              <w:rPr>
                <w:rFonts w:cs="Times New Roman"/>
              </w:rPr>
            </w:pPr>
            <w:r w:rsidRPr="00DC4456">
              <w:rPr>
                <w:rFonts w:cs="Times New Roman"/>
              </w:rPr>
              <w:t>Nauczyciele</w:t>
            </w:r>
          </w:p>
          <w:p w:rsidR="00237982" w:rsidRPr="00DC4456" w:rsidRDefault="002111FC" w:rsidP="00237982">
            <w:pPr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</w:rPr>
              <w:t>Pedagog</w:t>
            </w:r>
            <w:r w:rsidRPr="00DC4456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Psycholog</w:t>
            </w:r>
          </w:p>
        </w:tc>
      </w:tr>
      <w:tr w:rsidR="00E72293" w:rsidRPr="00DC4456" w:rsidTr="00E72293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93" w:rsidRPr="00DC4456" w:rsidRDefault="00E72293" w:rsidP="00E14456">
            <w:pPr>
              <w:spacing w:after="150"/>
              <w:rPr>
                <w:rFonts w:cs="Times New Roman"/>
                <w:b/>
              </w:rPr>
            </w:pPr>
            <w:r w:rsidRPr="00DC4456">
              <w:rPr>
                <w:rFonts w:cs="Times New Roman"/>
                <w:b/>
                <w:sz w:val="24"/>
              </w:rPr>
              <w:lastRenderedPageBreak/>
              <w:t>Kształtowanie postaw obywatelskich i społecznych</w:t>
            </w:r>
          </w:p>
        </w:tc>
        <w:tc>
          <w:tcPr>
            <w:tcW w:w="6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F1D" w:rsidRPr="00DC4456" w:rsidRDefault="00743F1D" w:rsidP="00743F1D">
            <w:pPr>
              <w:rPr>
                <w:rFonts w:cs="Times New Roman"/>
                <w:b/>
              </w:rPr>
            </w:pPr>
            <w:r w:rsidRPr="00DC4456">
              <w:rPr>
                <w:rFonts w:cs="Times New Roman"/>
                <w:b/>
              </w:rPr>
              <w:t xml:space="preserve">Znajomość zapisów </w:t>
            </w:r>
            <w:r w:rsidR="002111FC" w:rsidRPr="00DC4456">
              <w:rPr>
                <w:rFonts w:cs="Times New Roman"/>
                <w:b/>
              </w:rPr>
              <w:t>Statutu Szkoły</w:t>
            </w:r>
            <w:r w:rsidRPr="00DC4456">
              <w:rPr>
                <w:rFonts w:cs="Times New Roman"/>
                <w:b/>
              </w:rPr>
              <w:t xml:space="preserve"> i WSO – znajomość praw i obowiązków ucznia.</w:t>
            </w:r>
          </w:p>
          <w:p w:rsidR="00E72293" w:rsidRPr="00DC4456" w:rsidRDefault="00E72293" w:rsidP="00E46238">
            <w:pPr>
              <w:tabs>
                <w:tab w:val="left" w:pos="317"/>
                <w:tab w:val="left" w:pos="743"/>
              </w:tabs>
              <w:rPr>
                <w:rFonts w:cs="Times New Roman"/>
                <w:color w:val="000000" w:themeColor="text1"/>
              </w:rPr>
            </w:pPr>
            <w:r w:rsidRPr="00DC4456">
              <w:rPr>
                <w:rFonts w:eastAsia="Batang" w:cs="Times New Roman"/>
                <w:b/>
                <w:color w:val="000000" w:themeColor="text1"/>
              </w:rPr>
              <w:t>Wychowanie do życia we współczesnym społeczeństwie</w:t>
            </w:r>
            <w:r w:rsidR="00B842D6">
              <w:rPr>
                <w:rFonts w:eastAsia="Batang" w:cs="Times New Roman"/>
                <w:b/>
                <w:color w:val="000000" w:themeColor="text1"/>
              </w:rPr>
              <w:t>:</w:t>
            </w:r>
          </w:p>
          <w:p w:rsidR="00E72293" w:rsidRPr="00DC4456" w:rsidRDefault="00B842D6" w:rsidP="00E46238">
            <w:pPr>
              <w:tabs>
                <w:tab w:val="left" w:pos="317"/>
                <w:tab w:val="left" w:pos="743"/>
              </w:tabs>
              <w:rPr>
                <w:rFonts w:eastAsia="Batang" w:cs="Times New Roman"/>
                <w:color w:val="000000" w:themeColor="text1"/>
                <w:lang w:eastAsia="pl-PL"/>
              </w:rPr>
            </w:pPr>
            <w:r>
              <w:rPr>
                <w:rFonts w:eastAsia="Batang" w:cs="Times New Roman"/>
                <w:color w:val="000000" w:themeColor="text1"/>
                <w:lang w:eastAsia="pl-PL"/>
              </w:rPr>
              <w:t>-k</w:t>
            </w:r>
            <w:r w:rsidR="00E72293" w:rsidRPr="00DC4456">
              <w:rPr>
                <w:rFonts w:eastAsia="Batang" w:cs="Times New Roman"/>
                <w:color w:val="000000" w:themeColor="text1"/>
                <w:lang w:eastAsia="pl-PL"/>
              </w:rPr>
              <w:t>ształtowanie p</w:t>
            </w:r>
            <w:r>
              <w:rPr>
                <w:rFonts w:eastAsia="Batang" w:cs="Times New Roman"/>
                <w:color w:val="000000" w:themeColor="text1"/>
                <w:lang w:eastAsia="pl-PL"/>
              </w:rPr>
              <w:t>ostaw moralnych i obywatelskich;</w:t>
            </w:r>
          </w:p>
          <w:p w:rsidR="00E72293" w:rsidRPr="00DC4456" w:rsidRDefault="00B842D6" w:rsidP="00E46238">
            <w:pPr>
              <w:tabs>
                <w:tab w:val="left" w:pos="317"/>
                <w:tab w:val="left" w:pos="743"/>
              </w:tabs>
              <w:rPr>
                <w:rFonts w:eastAsia="Batang" w:cs="Times New Roman"/>
                <w:color w:val="000000" w:themeColor="text1"/>
                <w:lang w:eastAsia="pl-PL"/>
              </w:rPr>
            </w:pPr>
            <w:r>
              <w:rPr>
                <w:rFonts w:eastAsia="Batang" w:cs="Times New Roman"/>
                <w:color w:val="000000" w:themeColor="text1"/>
                <w:lang w:eastAsia="pl-PL"/>
              </w:rPr>
              <w:t>-w</w:t>
            </w:r>
            <w:r w:rsidR="00E72293" w:rsidRPr="00DC4456">
              <w:rPr>
                <w:rFonts w:eastAsia="Batang" w:cs="Times New Roman"/>
                <w:color w:val="000000" w:themeColor="text1"/>
                <w:lang w:eastAsia="pl-PL"/>
              </w:rPr>
              <w:t>prowadzanie uczniów</w:t>
            </w:r>
            <w:r>
              <w:rPr>
                <w:rFonts w:eastAsia="Batang" w:cs="Times New Roman"/>
                <w:color w:val="000000" w:themeColor="text1"/>
                <w:lang w:eastAsia="pl-PL"/>
              </w:rPr>
              <w:t xml:space="preserve"> w życie społeczne;</w:t>
            </w:r>
          </w:p>
          <w:p w:rsidR="00E72293" w:rsidRPr="00DC4456" w:rsidRDefault="00B842D6" w:rsidP="00E46238">
            <w:pPr>
              <w:tabs>
                <w:tab w:val="left" w:pos="317"/>
                <w:tab w:val="left" w:pos="743"/>
              </w:tabs>
              <w:rPr>
                <w:rFonts w:eastAsia="Batang" w:cs="Times New Roman"/>
                <w:color w:val="000000" w:themeColor="text1"/>
                <w:lang w:eastAsia="pl-PL"/>
              </w:rPr>
            </w:pPr>
            <w:r>
              <w:rPr>
                <w:rFonts w:eastAsia="Batang" w:cs="Times New Roman"/>
                <w:color w:val="000000" w:themeColor="text1"/>
                <w:lang w:eastAsia="pl-PL"/>
              </w:rPr>
              <w:t>-r</w:t>
            </w:r>
            <w:r w:rsidR="00E72293" w:rsidRPr="00DC4456">
              <w:rPr>
                <w:rFonts w:eastAsia="Batang" w:cs="Times New Roman"/>
                <w:color w:val="000000" w:themeColor="text1"/>
                <w:lang w:eastAsia="pl-PL"/>
              </w:rPr>
              <w:t>ozwijanie samo</w:t>
            </w:r>
            <w:r>
              <w:rPr>
                <w:rFonts w:eastAsia="Batang" w:cs="Times New Roman"/>
                <w:color w:val="000000" w:themeColor="text1"/>
                <w:lang w:eastAsia="pl-PL"/>
              </w:rPr>
              <w:t>dzielności i przedsiębiorczości;</w:t>
            </w:r>
          </w:p>
          <w:p w:rsidR="00E72293" w:rsidRPr="00DC4456" w:rsidRDefault="00B842D6" w:rsidP="00E46238">
            <w:pPr>
              <w:tabs>
                <w:tab w:val="left" w:pos="317"/>
                <w:tab w:val="left" w:pos="743"/>
              </w:tabs>
              <w:rPr>
                <w:rFonts w:eastAsia="Batang" w:cs="Times New Roman"/>
                <w:color w:val="000000" w:themeColor="text1"/>
                <w:lang w:eastAsia="pl-PL"/>
              </w:rPr>
            </w:pPr>
            <w:r>
              <w:rPr>
                <w:rFonts w:eastAsia="Batang" w:cs="Times New Roman"/>
                <w:color w:val="000000" w:themeColor="text1"/>
                <w:lang w:eastAsia="pl-PL"/>
              </w:rPr>
              <w:t>-kształtowanie etyki pracy;</w:t>
            </w:r>
          </w:p>
          <w:p w:rsidR="00E72293" w:rsidRPr="00B842D6" w:rsidRDefault="00B842D6" w:rsidP="00B842D6">
            <w:pPr>
              <w:tabs>
                <w:tab w:val="left" w:pos="317"/>
                <w:tab w:val="left" w:pos="743"/>
              </w:tabs>
              <w:rPr>
                <w:rFonts w:eastAsia="Batang" w:cs="Times New Roman"/>
                <w:color w:val="000000" w:themeColor="text1"/>
              </w:rPr>
            </w:pPr>
            <w:r>
              <w:rPr>
                <w:rFonts w:eastAsia="Batang" w:cs="Times New Roman"/>
                <w:color w:val="000000" w:themeColor="text1"/>
              </w:rPr>
              <w:t>-i</w:t>
            </w:r>
            <w:r w:rsidR="00E72293" w:rsidRPr="00DC4456">
              <w:rPr>
                <w:rFonts w:eastAsia="Batang" w:cs="Times New Roman"/>
                <w:color w:val="000000" w:themeColor="text1"/>
              </w:rPr>
              <w:t xml:space="preserve">ntegrowanie </w:t>
            </w:r>
            <w:r>
              <w:rPr>
                <w:rFonts w:eastAsia="Batang" w:cs="Times New Roman"/>
                <w:color w:val="000000" w:themeColor="text1"/>
              </w:rPr>
              <w:t>szkoły ze społecznością lokalną;</w:t>
            </w:r>
          </w:p>
          <w:p w:rsidR="00E72293" w:rsidRPr="00DC4456" w:rsidRDefault="00B842D6" w:rsidP="00764F41">
            <w:pPr>
              <w:spacing w:after="150"/>
              <w:contextualSpacing/>
              <w:rPr>
                <w:rFonts w:eastAsia="Times New Roman" w:cs="Times New Roman"/>
                <w:color w:val="000000" w:themeColor="text1"/>
                <w:lang w:eastAsia="pl-PL"/>
              </w:rPr>
            </w:pPr>
            <w:r>
              <w:rPr>
                <w:rFonts w:cs="Times New Roman"/>
                <w:color w:val="000000" w:themeColor="text1"/>
              </w:rPr>
              <w:t>- w</w:t>
            </w:r>
            <w:r w:rsidR="00E72293" w:rsidRPr="00DC4456">
              <w:rPr>
                <w:rFonts w:cs="Times New Roman"/>
                <w:color w:val="000000" w:themeColor="text1"/>
              </w:rPr>
              <w:t>yzwalanie chęci do działania na rzecz innych osób w celu popra</w:t>
            </w:r>
            <w:r>
              <w:rPr>
                <w:rFonts w:cs="Times New Roman"/>
                <w:color w:val="000000" w:themeColor="text1"/>
              </w:rPr>
              <w:t>wy ich sytuacji (wolontariat);</w:t>
            </w:r>
          </w:p>
          <w:p w:rsidR="00E72293" w:rsidRPr="00DC4456" w:rsidRDefault="00B842D6" w:rsidP="00764F41">
            <w:pPr>
              <w:spacing w:after="150"/>
              <w:contextualSpacing/>
              <w:rPr>
                <w:rFonts w:eastAsia="Times New Roman" w:cs="Times New Roman"/>
                <w:color w:val="000000" w:themeColor="text1"/>
                <w:lang w:eastAsia="pl-PL"/>
              </w:rPr>
            </w:pPr>
            <w:r>
              <w:rPr>
                <w:rFonts w:cs="Times New Roman"/>
                <w:color w:val="000000" w:themeColor="text1"/>
              </w:rPr>
              <w:t>- r</w:t>
            </w:r>
            <w:r w:rsidR="00E72293" w:rsidRPr="00DC4456">
              <w:rPr>
                <w:rFonts w:cs="Times New Roman"/>
                <w:color w:val="000000" w:themeColor="text1"/>
              </w:rPr>
              <w:t>ozwijanie poc</w:t>
            </w:r>
            <w:r>
              <w:rPr>
                <w:rFonts w:cs="Times New Roman"/>
                <w:color w:val="000000" w:themeColor="text1"/>
              </w:rPr>
              <w:t>zucia przynależności do grupy -Samorząd U</w:t>
            </w:r>
            <w:r w:rsidR="00E72293" w:rsidRPr="00DC4456">
              <w:rPr>
                <w:rFonts w:cs="Times New Roman"/>
                <w:color w:val="000000" w:themeColor="text1"/>
              </w:rPr>
              <w:t>cznio</w:t>
            </w:r>
            <w:r>
              <w:rPr>
                <w:rFonts w:cs="Times New Roman"/>
                <w:color w:val="000000" w:themeColor="text1"/>
              </w:rPr>
              <w:t>wski, klub, drużyna, wspólnota;</w:t>
            </w:r>
            <w:r w:rsidR="00E72293" w:rsidRPr="00DC4456">
              <w:rPr>
                <w:rFonts w:cs="Times New Roman"/>
                <w:color w:val="000000" w:themeColor="text1"/>
              </w:rPr>
              <w:t xml:space="preserve"> </w:t>
            </w:r>
          </w:p>
          <w:p w:rsidR="00E72293" w:rsidRPr="00DC4456" w:rsidRDefault="00B842D6" w:rsidP="00764F41">
            <w:pPr>
              <w:spacing w:after="150"/>
              <w:contextualSpacing/>
              <w:rPr>
                <w:rFonts w:eastAsia="Times New Roman" w:cs="Times New Roman"/>
                <w:color w:val="000000" w:themeColor="text1"/>
                <w:lang w:eastAsia="pl-PL"/>
              </w:rPr>
            </w:pPr>
            <w:r>
              <w:rPr>
                <w:rFonts w:cs="Times New Roman"/>
                <w:color w:val="000000" w:themeColor="text1"/>
              </w:rPr>
              <w:t>-k</w:t>
            </w:r>
            <w:r w:rsidR="00E72293" w:rsidRPr="00DC4456">
              <w:rPr>
                <w:rFonts w:cs="Times New Roman"/>
                <w:color w:val="000000" w:themeColor="text1"/>
              </w:rPr>
              <w:t>ształtowanie otwartości na doświadczenia innych ludzi, ich sposobów rozwiązywania problemów, na nową wiedzę.</w:t>
            </w:r>
          </w:p>
          <w:p w:rsidR="00E72293" w:rsidRPr="00DC4456" w:rsidRDefault="00E72293" w:rsidP="00764F41">
            <w:pPr>
              <w:rPr>
                <w:rFonts w:cs="Times New Roman"/>
                <w:color w:val="000000" w:themeColor="text1"/>
              </w:rPr>
            </w:pPr>
            <w:r w:rsidRPr="00DC4456">
              <w:rPr>
                <w:rFonts w:cs="Times New Roman"/>
                <w:color w:val="000000" w:themeColor="text1"/>
              </w:rPr>
              <w:t>-</w:t>
            </w:r>
            <w:r w:rsidRPr="00DC4456">
              <w:rPr>
                <w:rFonts w:cs="Times New Roman"/>
                <w:b/>
                <w:color w:val="000000" w:themeColor="text1"/>
              </w:rPr>
              <w:t xml:space="preserve"> Rozwijanie świadomości dotyczącej roli -wskazywanie wzorców</w:t>
            </w:r>
            <w:r w:rsidR="00B842D6">
              <w:rPr>
                <w:rFonts w:cs="Times New Roman"/>
                <w:b/>
                <w:color w:val="000000" w:themeColor="text1"/>
              </w:rPr>
              <w:t>:</w:t>
            </w:r>
          </w:p>
          <w:p w:rsidR="00E72293" w:rsidRPr="00DC4456" w:rsidRDefault="00E72293" w:rsidP="00764F41">
            <w:pPr>
              <w:rPr>
                <w:rFonts w:cs="Times New Roman"/>
                <w:color w:val="000000" w:themeColor="text1"/>
              </w:rPr>
            </w:pPr>
            <w:r w:rsidRPr="00DC4456">
              <w:rPr>
                <w:rFonts w:cs="Times New Roman"/>
                <w:color w:val="000000" w:themeColor="text1"/>
              </w:rPr>
              <w:t xml:space="preserve"> -kształtowanie i wz</w:t>
            </w:r>
            <w:r w:rsidR="00B842D6">
              <w:rPr>
                <w:rFonts w:cs="Times New Roman"/>
                <w:color w:val="000000" w:themeColor="text1"/>
              </w:rPr>
              <w:t>macnianie postaw prospołecznych;</w:t>
            </w:r>
            <w:r w:rsidRPr="00DC4456">
              <w:rPr>
                <w:rFonts w:cs="Times New Roman"/>
                <w:color w:val="000000" w:themeColor="text1"/>
              </w:rPr>
              <w:t xml:space="preserve"> </w:t>
            </w:r>
          </w:p>
          <w:p w:rsidR="00E72293" w:rsidRPr="00DC4456" w:rsidRDefault="00E72293" w:rsidP="00764F41">
            <w:pPr>
              <w:rPr>
                <w:rFonts w:cs="Times New Roman"/>
                <w:color w:val="000000" w:themeColor="text1"/>
              </w:rPr>
            </w:pPr>
            <w:r w:rsidRPr="00DC4456">
              <w:rPr>
                <w:rFonts w:cs="Times New Roman"/>
                <w:color w:val="000000" w:themeColor="text1"/>
              </w:rPr>
              <w:t>-rozwijanie sam</w:t>
            </w:r>
            <w:r w:rsidR="00B842D6">
              <w:rPr>
                <w:rFonts w:cs="Times New Roman"/>
                <w:color w:val="000000" w:themeColor="text1"/>
              </w:rPr>
              <w:t>odzielności i odpowiedzialności;</w:t>
            </w:r>
            <w:r w:rsidRPr="00DC4456">
              <w:rPr>
                <w:rFonts w:cs="Times New Roman"/>
                <w:color w:val="000000" w:themeColor="text1"/>
              </w:rPr>
              <w:t xml:space="preserve"> </w:t>
            </w:r>
          </w:p>
          <w:p w:rsidR="00E72293" w:rsidRPr="00DC4456" w:rsidRDefault="00B842D6" w:rsidP="00764F41">
            <w:pPr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 xml:space="preserve"> -wybory do samorządu klasowego;</w:t>
            </w:r>
            <w:r w:rsidR="00E72293" w:rsidRPr="00DC4456">
              <w:rPr>
                <w:rFonts w:cs="Times New Roman"/>
                <w:color w:val="000000" w:themeColor="text1"/>
              </w:rPr>
              <w:t xml:space="preserve"> </w:t>
            </w:r>
          </w:p>
          <w:p w:rsidR="00E72293" w:rsidRPr="00DC4456" w:rsidRDefault="00B842D6" w:rsidP="00764F41">
            <w:pPr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-wybory do SU;</w:t>
            </w:r>
          </w:p>
          <w:p w:rsidR="00E72293" w:rsidRPr="00DC4456" w:rsidRDefault="0035519A" w:rsidP="00764F41">
            <w:pPr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 xml:space="preserve"> -akcje charytatywne;</w:t>
            </w:r>
            <w:r w:rsidR="00E72293" w:rsidRPr="00DC4456">
              <w:rPr>
                <w:rFonts w:cs="Times New Roman"/>
                <w:color w:val="000000" w:themeColor="text1"/>
              </w:rPr>
              <w:t xml:space="preserve"> </w:t>
            </w:r>
          </w:p>
          <w:p w:rsidR="00E72293" w:rsidRPr="00DC4456" w:rsidRDefault="0035519A" w:rsidP="00764F41">
            <w:pPr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- wolontariat SU;</w:t>
            </w:r>
          </w:p>
          <w:p w:rsidR="00E72293" w:rsidRPr="00DC4456" w:rsidRDefault="002111FC" w:rsidP="00764F41">
            <w:pPr>
              <w:rPr>
                <w:rFonts w:cs="Times New Roman"/>
                <w:color w:val="000000" w:themeColor="text1"/>
              </w:rPr>
            </w:pPr>
            <w:r w:rsidRPr="00DC4456">
              <w:rPr>
                <w:rFonts w:cs="Times New Roman"/>
                <w:color w:val="000000" w:themeColor="text1"/>
              </w:rPr>
              <w:t>- współpraca</w:t>
            </w:r>
            <w:r w:rsidR="00E72293" w:rsidRPr="00DC4456">
              <w:rPr>
                <w:rFonts w:cs="Times New Roman"/>
                <w:color w:val="000000" w:themeColor="text1"/>
              </w:rPr>
              <w:t xml:space="preserve"> z instytucjami i organizacjami dzi</w:t>
            </w:r>
            <w:r w:rsidR="0035519A">
              <w:rPr>
                <w:rFonts w:cs="Times New Roman"/>
                <w:color w:val="000000" w:themeColor="text1"/>
              </w:rPr>
              <w:t>ałającymi w środowisku lokalnym;</w:t>
            </w:r>
          </w:p>
          <w:p w:rsidR="00E72293" w:rsidRPr="00DC4456" w:rsidRDefault="00E72293" w:rsidP="00764F41">
            <w:pPr>
              <w:rPr>
                <w:rFonts w:cs="Times New Roman"/>
                <w:color w:val="000000" w:themeColor="text1"/>
              </w:rPr>
            </w:pPr>
            <w:r w:rsidRPr="00DC4456">
              <w:rPr>
                <w:rFonts w:cs="Times New Roman"/>
                <w:color w:val="000000" w:themeColor="text1"/>
              </w:rPr>
              <w:t xml:space="preserve">-stworzenie warunków do działania w </w:t>
            </w:r>
            <w:r w:rsidR="002111FC" w:rsidRPr="00DC4456">
              <w:rPr>
                <w:rFonts w:cs="Times New Roman"/>
                <w:color w:val="000000" w:themeColor="text1"/>
              </w:rPr>
              <w:t>szkole wolontariuszy</w:t>
            </w:r>
            <w:r w:rsidRPr="00DC4456">
              <w:rPr>
                <w:rFonts w:cs="Times New Roman"/>
                <w:color w:val="000000" w:themeColor="text1"/>
              </w:rPr>
              <w:t xml:space="preserve">, stowarzyszeń i innych organizacji, w szczególności organizacji harcerskich, których celem statutowym jest działalność wychowawcza lub rozszerzanie i wzbogacanie form działalności dydaktycznej, wychowawczej, opiekuńczej i innowacyjnej </w:t>
            </w:r>
            <w:r w:rsidR="0035519A">
              <w:rPr>
                <w:rFonts w:cs="Times New Roman"/>
                <w:color w:val="000000" w:themeColor="text1"/>
              </w:rPr>
              <w:t>szkoły.</w:t>
            </w:r>
          </w:p>
          <w:p w:rsidR="00E72293" w:rsidRPr="00DC4456" w:rsidRDefault="00E72293" w:rsidP="00E14456">
            <w:pPr>
              <w:rPr>
                <w:rFonts w:eastAsia="Batang" w:cs="Times New Roman"/>
                <w:b/>
                <w:color w:val="000000" w:themeColor="text1"/>
                <w:lang w:eastAsia="pl-PL"/>
              </w:rPr>
            </w:pPr>
            <w:r w:rsidRPr="00DC4456">
              <w:rPr>
                <w:rFonts w:eastAsia="Batang" w:cs="Times New Roman"/>
                <w:b/>
                <w:color w:val="000000" w:themeColor="text1"/>
                <w:lang w:eastAsia="pl-PL"/>
              </w:rPr>
              <w:t>Poszanowanie własnej i cudzej godności – integracja</w:t>
            </w:r>
            <w:r w:rsidRPr="00DC4456">
              <w:rPr>
                <w:rFonts w:eastAsia="Batang" w:cs="Times New Roman"/>
                <w:b/>
                <w:color w:val="000000" w:themeColor="text1"/>
                <w:lang w:eastAsia="pl-PL"/>
              </w:rPr>
              <w:br/>
            </w:r>
            <w:r w:rsidR="0035519A">
              <w:rPr>
                <w:rFonts w:eastAsia="Batang" w:cs="Times New Roman"/>
                <w:b/>
                <w:color w:val="000000" w:themeColor="text1"/>
                <w:lang w:eastAsia="pl-PL"/>
              </w:rPr>
              <w:lastRenderedPageBreak/>
              <w:t>i akceptacja:</w:t>
            </w:r>
          </w:p>
          <w:p w:rsidR="00E72293" w:rsidRPr="00DC4456" w:rsidRDefault="0035519A" w:rsidP="00E46238">
            <w:pPr>
              <w:rPr>
                <w:rFonts w:eastAsia="Batang" w:cs="Times New Roman"/>
                <w:color w:val="000000" w:themeColor="text1"/>
                <w:lang w:eastAsia="pl-PL"/>
              </w:rPr>
            </w:pPr>
            <w:r>
              <w:rPr>
                <w:rFonts w:eastAsia="Batang" w:cs="Times New Roman"/>
                <w:color w:val="000000" w:themeColor="text1"/>
                <w:lang w:eastAsia="pl-PL"/>
              </w:rPr>
              <w:t>-u</w:t>
            </w:r>
            <w:r w:rsidR="00E72293" w:rsidRPr="00DC4456">
              <w:rPr>
                <w:rFonts w:eastAsia="Batang" w:cs="Times New Roman"/>
                <w:color w:val="000000" w:themeColor="text1"/>
                <w:lang w:eastAsia="pl-PL"/>
              </w:rPr>
              <w:t xml:space="preserve">czenie poprawnego komunikowania się </w:t>
            </w:r>
            <w:r>
              <w:rPr>
                <w:rFonts w:eastAsia="Batang" w:cs="Times New Roman"/>
                <w:color w:val="000000" w:themeColor="text1"/>
                <w:lang w:eastAsia="pl-PL"/>
              </w:rPr>
              <w:t>oraz aktywnego słuchania innych;</w:t>
            </w:r>
          </w:p>
          <w:p w:rsidR="00E72293" w:rsidRPr="00DC4456" w:rsidRDefault="0035519A" w:rsidP="00E46238">
            <w:pPr>
              <w:rPr>
                <w:rFonts w:eastAsia="Batang" w:cs="Times New Roman"/>
                <w:color w:val="000000" w:themeColor="text1"/>
                <w:lang w:eastAsia="pl-PL"/>
              </w:rPr>
            </w:pPr>
            <w:r>
              <w:rPr>
                <w:rFonts w:eastAsia="Batang" w:cs="Times New Roman"/>
                <w:color w:val="000000" w:themeColor="text1"/>
                <w:lang w:eastAsia="pl-PL"/>
              </w:rPr>
              <w:t>-k</w:t>
            </w:r>
            <w:r w:rsidR="00E72293" w:rsidRPr="00DC4456">
              <w:rPr>
                <w:rFonts w:eastAsia="Batang" w:cs="Times New Roman"/>
                <w:color w:val="000000" w:themeColor="text1"/>
                <w:lang w:eastAsia="pl-PL"/>
              </w:rPr>
              <w:t>ulturalne zachowanie się w stosunku do wszystkich osób społeczności szkolnej na linii - uczeń –</w:t>
            </w:r>
            <w:r>
              <w:rPr>
                <w:rFonts w:eastAsia="Batang" w:cs="Times New Roman"/>
                <w:color w:val="000000" w:themeColor="text1"/>
                <w:lang w:eastAsia="pl-PL"/>
              </w:rPr>
              <w:t xml:space="preserve"> nauczyciel – pracownicy szkoły;</w:t>
            </w:r>
          </w:p>
          <w:p w:rsidR="00E72293" w:rsidRPr="00DC4456" w:rsidRDefault="0035519A" w:rsidP="00E46238">
            <w:pPr>
              <w:rPr>
                <w:rFonts w:eastAsia="Batang" w:cs="Times New Roman"/>
                <w:color w:val="000000" w:themeColor="text1"/>
                <w:lang w:eastAsia="pl-PL"/>
              </w:rPr>
            </w:pPr>
            <w:r>
              <w:rPr>
                <w:rFonts w:eastAsia="Batang" w:cs="Times New Roman"/>
                <w:color w:val="000000" w:themeColor="text1"/>
                <w:lang w:eastAsia="pl-PL"/>
              </w:rPr>
              <w:t>-respektowanie praw człowieka;</w:t>
            </w:r>
          </w:p>
          <w:p w:rsidR="00E72293" w:rsidRPr="00DC4456" w:rsidRDefault="0035519A" w:rsidP="00E46238">
            <w:pPr>
              <w:rPr>
                <w:rFonts w:eastAsia="Batang" w:cs="Times New Roman"/>
                <w:color w:val="000000" w:themeColor="text1"/>
                <w:lang w:eastAsia="pl-PL"/>
              </w:rPr>
            </w:pPr>
            <w:r>
              <w:rPr>
                <w:rFonts w:eastAsia="Batang" w:cs="Times New Roman"/>
                <w:color w:val="000000" w:themeColor="text1"/>
                <w:lang w:eastAsia="pl-PL"/>
              </w:rPr>
              <w:t>-k</w:t>
            </w:r>
            <w:r w:rsidR="002111FC" w:rsidRPr="00DC4456">
              <w:rPr>
                <w:rFonts w:eastAsia="Batang" w:cs="Times New Roman"/>
                <w:color w:val="000000" w:themeColor="text1"/>
                <w:lang w:eastAsia="pl-PL"/>
              </w:rPr>
              <w:t>ształtowanie poczucia</w:t>
            </w:r>
            <w:r w:rsidR="00E72293" w:rsidRPr="00DC4456">
              <w:rPr>
                <w:rFonts w:eastAsia="Batang" w:cs="Times New Roman"/>
                <w:color w:val="000000" w:themeColor="text1"/>
                <w:lang w:eastAsia="pl-PL"/>
              </w:rPr>
              <w:t xml:space="preserve"> solidarności</w:t>
            </w:r>
            <w:r w:rsidRPr="00DC4456">
              <w:rPr>
                <w:rFonts w:eastAsia="Batang" w:cs="Times New Roman"/>
                <w:color w:val="000000" w:themeColor="text1"/>
                <w:lang w:eastAsia="pl-PL"/>
              </w:rPr>
              <w:t xml:space="preserve"> i odpo</w:t>
            </w:r>
            <w:r>
              <w:rPr>
                <w:rFonts w:eastAsia="Batang" w:cs="Times New Roman"/>
                <w:color w:val="000000" w:themeColor="text1"/>
                <w:lang w:eastAsia="pl-PL"/>
              </w:rPr>
              <w:t>wiedzialności za klasę, szkołę;</w:t>
            </w:r>
            <w:r w:rsidR="00E72293" w:rsidRPr="00DC4456">
              <w:rPr>
                <w:rFonts w:eastAsia="Batang" w:cs="Times New Roman"/>
                <w:color w:val="000000" w:themeColor="text1"/>
                <w:lang w:eastAsia="pl-PL"/>
              </w:rPr>
              <w:br/>
            </w:r>
            <w:r>
              <w:rPr>
                <w:rFonts w:eastAsia="Batang" w:cs="Times New Roman"/>
                <w:color w:val="000000" w:themeColor="text1"/>
                <w:lang w:eastAsia="pl-PL"/>
              </w:rPr>
              <w:t>-k</w:t>
            </w:r>
            <w:r w:rsidR="00E72293" w:rsidRPr="00DC4456">
              <w:rPr>
                <w:rFonts w:eastAsia="Batang" w:cs="Times New Roman"/>
                <w:color w:val="000000" w:themeColor="text1"/>
                <w:lang w:eastAsia="pl-PL"/>
              </w:rPr>
              <w:t xml:space="preserve">ształtowanie poczucia więzi i tożsamości ze szkołą. </w:t>
            </w:r>
          </w:p>
          <w:p w:rsidR="00E72293" w:rsidRPr="00DC4456" w:rsidRDefault="0035519A" w:rsidP="00E46238">
            <w:pPr>
              <w:rPr>
                <w:rFonts w:eastAsia="Batang" w:cs="Times New Roman"/>
                <w:color w:val="000000" w:themeColor="text1"/>
                <w:lang w:eastAsia="pl-PL"/>
              </w:rPr>
            </w:pPr>
            <w:r>
              <w:rPr>
                <w:rFonts w:eastAsia="Batang" w:cs="Times New Roman"/>
                <w:color w:val="000000" w:themeColor="text1"/>
                <w:lang w:eastAsia="pl-PL"/>
              </w:rPr>
              <w:t>-w</w:t>
            </w:r>
            <w:r w:rsidR="00E72293" w:rsidRPr="00DC4456">
              <w:rPr>
                <w:rFonts w:eastAsia="Batang" w:cs="Times New Roman"/>
                <w:color w:val="000000" w:themeColor="text1"/>
                <w:lang w:eastAsia="pl-PL"/>
              </w:rPr>
              <w:t xml:space="preserve">yrabianie chęci pomagania sobie nawzajem. Podejmowanie działań </w:t>
            </w:r>
            <w:r w:rsidR="002111FC" w:rsidRPr="00DC4456">
              <w:rPr>
                <w:rFonts w:eastAsia="Batang" w:cs="Times New Roman"/>
                <w:color w:val="000000" w:themeColor="text1"/>
                <w:lang w:eastAsia="pl-PL"/>
              </w:rPr>
              <w:t>na rzecz</w:t>
            </w:r>
            <w:r w:rsidR="00E72293" w:rsidRPr="00DC4456">
              <w:rPr>
                <w:rFonts w:eastAsia="Batang" w:cs="Times New Roman"/>
                <w:color w:val="000000" w:themeColor="text1"/>
                <w:lang w:eastAsia="pl-PL"/>
              </w:rPr>
              <w:t xml:space="preserve"> osób potrzebujących pomocy przez uczniów.</w:t>
            </w:r>
          </w:p>
          <w:p w:rsidR="00E72293" w:rsidRPr="00DC4456" w:rsidRDefault="0035519A" w:rsidP="00E46238">
            <w:pPr>
              <w:rPr>
                <w:rFonts w:eastAsia="Batang" w:cs="Times New Roman"/>
                <w:color w:val="000000" w:themeColor="text1"/>
                <w:lang w:eastAsia="pl-PL"/>
              </w:rPr>
            </w:pPr>
            <w:r>
              <w:rPr>
                <w:rFonts w:eastAsia="Batang" w:cs="Times New Roman"/>
                <w:color w:val="000000" w:themeColor="text1"/>
                <w:lang w:eastAsia="pl-PL"/>
              </w:rPr>
              <w:t>-u</w:t>
            </w:r>
            <w:r w:rsidR="00E72293" w:rsidRPr="00DC4456">
              <w:rPr>
                <w:rFonts w:eastAsia="Batang" w:cs="Times New Roman"/>
                <w:color w:val="000000" w:themeColor="text1"/>
                <w:lang w:eastAsia="pl-PL"/>
              </w:rPr>
              <w:t>czenie wyrażania szacunku do siebie i drugiego człowieka –kultura osobista.</w:t>
            </w:r>
          </w:p>
          <w:p w:rsidR="00E72293" w:rsidRPr="00DC4456" w:rsidRDefault="00E72293" w:rsidP="00E14456">
            <w:pPr>
              <w:numPr>
                <w:ilvl w:val="0"/>
                <w:numId w:val="6"/>
              </w:numPr>
              <w:tabs>
                <w:tab w:val="left" w:pos="317"/>
              </w:tabs>
              <w:ind w:left="34"/>
              <w:rPr>
                <w:rFonts w:eastAsia="Batang" w:cs="Times New Roman"/>
                <w:color w:val="000000" w:themeColor="text1"/>
                <w:lang w:eastAsia="pl-PL"/>
              </w:rPr>
            </w:pPr>
            <w:r w:rsidRPr="00DC4456">
              <w:rPr>
                <w:rFonts w:eastAsia="Batang" w:cs="Times New Roman"/>
                <w:b/>
                <w:color w:val="000000" w:themeColor="text1"/>
                <w:lang w:eastAsia="pl-PL"/>
              </w:rPr>
              <w:t>Uwrażliwianie uczniów na potrzebę poszanowania mienia szkoły</w:t>
            </w:r>
            <w:r w:rsidR="0035519A">
              <w:rPr>
                <w:rFonts w:eastAsia="Batang" w:cs="Times New Roman"/>
                <w:b/>
                <w:color w:val="000000" w:themeColor="text1"/>
                <w:lang w:eastAsia="pl-PL"/>
              </w:rPr>
              <w:t>:</w:t>
            </w:r>
          </w:p>
          <w:p w:rsidR="00E72293" w:rsidRPr="00DC4456" w:rsidRDefault="0035519A" w:rsidP="00E46238">
            <w:pPr>
              <w:rPr>
                <w:rFonts w:eastAsia="Batang" w:cs="Times New Roman"/>
                <w:color w:val="000000" w:themeColor="text1"/>
                <w:lang w:eastAsia="pl-PL"/>
              </w:rPr>
            </w:pPr>
            <w:r>
              <w:rPr>
                <w:rFonts w:eastAsia="Batang" w:cs="Times New Roman"/>
                <w:color w:val="000000" w:themeColor="text1"/>
                <w:lang w:eastAsia="pl-PL"/>
              </w:rPr>
              <w:t>-k</w:t>
            </w:r>
            <w:r w:rsidR="00E72293" w:rsidRPr="00DC4456">
              <w:rPr>
                <w:rFonts w:eastAsia="Batang" w:cs="Times New Roman"/>
                <w:color w:val="000000" w:themeColor="text1"/>
                <w:lang w:eastAsia="pl-PL"/>
              </w:rPr>
              <w:t xml:space="preserve">ształtowanie umiejętności </w:t>
            </w:r>
            <w:r w:rsidR="002111FC" w:rsidRPr="00DC4456">
              <w:rPr>
                <w:rFonts w:eastAsia="Batang" w:cs="Times New Roman"/>
                <w:color w:val="000000" w:themeColor="text1"/>
                <w:lang w:eastAsia="pl-PL"/>
              </w:rPr>
              <w:t>prawidłowego odczytywania</w:t>
            </w:r>
            <w:r>
              <w:rPr>
                <w:rFonts w:eastAsia="Batang" w:cs="Times New Roman"/>
                <w:color w:val="000000" w:themeColor="text1"/>
                <w:lang w:eastAsia="pl-PL"/>
              </w:rPr>
              <w:t xml:space="preserve"> stanów emocjonalnych;</w:t>
            </w:r>
          </w:p>
          <w:p w:rsidR="00E72293" w:rsidRPr="00DC4456" w:rsidRDefault="0035519A" w:rsidP="00E46238">
            <w:pPr>
              <w:rPr>
                <w:rFonts w:eastAsia="Batang" w:cs="Times New Roman"/>
                <w:color w:val="000000" w:themeColor="text1"/>
                <w:lang w:eastAsia="pl-PL"/>
              </w:rPr>
            </w:pPr>
            <w:r>
              <w:rPr>
                <w:rFonts w:eastAsia="Batang" w:cs="Times New Roman"/>
                <w:color w:val="000000" w:themeColor="text1"/>
                <w:lang w:eastAsia="pl-PL"/>
              </w:rPr>
              <w:t>-kształtowanie postaw akceptacji;</w:t>
            </w:r>
          </w:p>
          <w:p w:rsidR="00E72293" w:rsidRPr="00DC4456" w:rsidRDefault="0035519A" w:rsidP="00E46238">
            <w:pPr>
              <w:rPr>
                <w:rFonts w:eastAsia="Batang" w:cs="Times New Roman"/>
                <w:color w:val="000000" w:themeColor="text1"/>
                <w:lang w:eastAsia="pl-PL"/>
              </w:rPr>
            </w:pPr>
            <w:r>
              <w:rPr>
                <w:rFonts w:eastAsia="Batang" w:cs="Times New Roman"/>
                <w:color w:val="000000" w:themeColor="text1"/>
                <w:lang w:eastAsia="pl-PL"/>
              </w:rPr>
              <w:t>-s</w:t>
            </w:r>
            <w:r w:rsidR="00E72293" w:rsidRPr="00DC4456">
              <w:rPr>
                <w:rFonts w:eastAsia="Batang" w:cs="Times New Roman"/>
                <w:color w:val="000000" w:themeColor="text1"/>
                <w:lang w:eastAsia="pl-PL"/>
              </w:rPr>
              <w:t>tworzenie sytuacji wychowawczych sprzyjających integracji, akceptacji siebie i innych oraz atmosfery życzliwości, sympati</w:t>
            </w:r>
            <w:r>
              <w:rPr>
                <w:rFonts w:eastAsia="Batang" w:cs="Times New Roman"/>
                <w:color w:val="000000" w:themeColor="text1"/>
                <w:lang w:eastAsia="pl-PL"/>
              </w:rPr>
              <w:t>i i szacunku w szkole.</w:t>
            </w:r>
          </w:p>
          <w:p w:rsidR="00E72293" w:rsidRPr="00DC4456" w:rsidRDefault="00E72293" w:rsidP="00F2518A">
            <w:pPr>
              <w:rPr>
                <w:rFonts w:eastAsia="Batang" w:cs="Times New Roman"/>
                <w:color w:val="000000" w:themeColor="text1"/>
                <w:lang w:eastAsia="pl-PL"/>
              </w:rPr>
            </w:pPr>
            <w:r w:rsidRPr="00DC4456">
              <w:rPr>
                <w:rFonts w:eastAsia="SimSun" w:cs="Times New Roman"/>
                <w:b/>
                <w:color w:val="000000" w:themeColor="text1"/>
                <w:kern w:val="2"/>
                <w:lang w:eastAsia="hi-IN" w:bidi="hi-IN"/>
              </w:rPr>
              <w:t xml:space="preserve"> Kształtowanie postaw asertywnych poprzez:</w:t>
            </w:r>
          </w:p>
          <w:p w:rsidR="00E72293" w:rsidRPr="00DC4456" w:rsidRDefault="00E72293" w:rsidP="00E14456">
            <w:pPr>
              <w:widowControl w:val="0"/>
              <w:numPr>
                <w:ilvl w:val="0"/>
                <w:numId w:val="7"/>
              </w:numPr>
              <w:suppressLineNumbers/>
              <w:suppressAutoHyphens/>
              <w:rPr>
                <w:rFonts w:eastAsia="SimSun" w:cs="Times New Roman"/>
                <w:color w:val="000000" w:themeColor="text1"/>
                <w:kern w:val="2"/>
                <w:lang w:eastAsia="hi-IN" w:bidi="hi-IN"/>
              </w:rPr>
            </w:pPr>
            <w:r w:rsidRPr="00DC4456">
              <w:rPr>
                <w:rFonts w:eastAsia="SimSun" w:cs="Times New Roman"/>
                <w:color w:val="000000" w:themeColor="text1"/>
                <w:kern w:val="2"/>
                <w:lang w:eastAsia="hi-IN" w:bidi="hi-IN"/>
              </w:rPr>
              <w:t>sztukę odmawiania,</w:t>
            </w:r>
          </w:p>
          <w:p w:rsidR="00E72293" w:rsidRPr="00DC4456" w:rsidRDefault="00E72293" w:rsidP="00E14456">
            <w:pPr>
              <w:widowControl w:val="0"/>
              <w:numPr>
                <w:ilvl w:val="0"/>
                <w:numId w:val="7"/>
              </w:numPr>
              <w:suppressLineNumbers/>
              <w:suppressAutoHyphens/>
              <w:rPr>
                <w:rFonts w:eastAsia="SimSun" w:cs="Times New Roman"/>
                <w:color w:val="000000" w:themeColor="text1"/>
                <w:kern w:val="2"/>
                <w:lang w:eastAsia="hi-IN" w:bidi="hi-IN"/>
              </w:rPr>
            </w:pPr>
            <w:r w:rsidRPr="00DC4456">
              <w:rPr>
                <w:rFonts w:eastAsia="SimSun" w:cs="Times New Roman"/>
                <w:color w:val="000000" w:themeColor="text1"/>
                <w:kern w:val="2"/>
                <w:lang w:eastAsia="hi-IN" w:bidi="hi-IN"/>
              </w:rPr>
              <w:t>wzajemne wsparcie,</w:t>
            </w:r>
          </w:p>
          <w:p w:rsidR="00E72293" w:rsidRPr="00DC4456" w:rsidRDefault="00E72293" w:rsidP="00E14456">
            <w:pPr>
              <w:widowControl w:val="0"/>
              <w:numPr>
                <w:ilvl w:val="0"/>
                <w:numId w:val="7"/>
              </w:numPr>
              <w:suppressLineNumbers/>
              <w:suppressAutoHyphens/>
              <w:rPr>
                <w:rFonts w:eastAsia="SimSun" w:cs="Times New Roman"/>
                <w:color w:val="000000" w:themeColor="text1"/>
                <w:kern w:val="2"/>
                <w:lang w:eastAsia="hi-IN" w:bidi="hi-IN"/>
              </w:rPr>
            </w:pPr>
            <w:r w:rsidRPr="00DC4456">
              <w:rPr>
                <w:rFonts w:eastAsia="SimSun" w:cs="Times New Roman"/>
                <w:color w:val="000000" w:themeColor="text1"/>
                <w:kern w:val="2"/>
                <w:lang w:eastAsia="hi-IN" w:bidi="hi-IN"/>
              </w:rPr>
              <w:t>werbalizację potrzeb.</w:t>
            </w:r>
          </w:p>
          <w:p w:rsidR="00E72293" w:rsidRPr="00DC4456" w:rsidRDefault="00E72293" w:rsidP="00E14456">
            <w:pPr>
              <w:rPr>
                <w:rFonts w:eastAsia="Times New Roman" w:cs="Times New Roman"/>
                <w:color w:val="000000" w:themeColor="text1"/>
                <w:lang w:eastAsia="pl-PL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29" w:rsidRPr="00DC4456" w:rsidRDefault="00CC1A29" w:rsidP="00CC1A29">
            <w:pPr>
              <w:rPr>
                <w:rFonts w:cs="Times New Roman"/>
              </w:rPr>
            </w:pPr>
            <w:r w:rsidRPr="00DC4456">
              <w:rPr>
                <w:rFonts w:cs="Times New Roman"/>
              </w:rPr>
              <w:lastRenderedPageBreak/>
              <w:t>Wychowawcy</w:t>
            </w:r>
          </w:p>
          <w:p w:rsidR="00CC1A29" w:rsidRPr="00DC4456" w:rsidRDefault="00CC1A29" w:rsidP="00CC1A29">
            <w:pPr>
              <w:rPr>
                <w:rFonts w:cs="Times New Roman"/>
              </w:rPr>
            </w:pPr>
            <w:r w:rsidRPr="00DC4456">
              <w:rPr>
                <w:rFonts w:cs="Times New Roman"/>
              </w:rPr>
              <w:t>Nauczyciele</w:t>
            </w:r>
          </w:p>
          <w:p w:rsidR="00E72293" w:rsidRPr="00DC4456" w:rsidRDefault="002111FC" w:rsidP="00CC1A29">
            <w:pPr>
              <w:rPr>
                <w:rFonts w:eastAsia="Times New Roman" w:cs="Times New Roman"/>
                <w:color w:val="000000" w:themeColor="text1"/>
                <w:lang w:eastAsia="pl-PL"/>
              </w:rPr>
            </w:pPr>
            <w:r>
              <w:rPr>
                <w:rFonts w:cs="Times New Roman"/>
              </w:rPr>
              <w:t>Pedagog</w:t>
            </w:r>
            <w:r w:rsidRPr="00DC4456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Psycholog</w:t>
            </w:r>
          </w:p>
        </w:tc>
      </w:tr>
      <w:tr w:rsidR="00E72293" w:rsidRPr="00DC4456" w:rsidTr="00E72293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93" w:rsidRPr="00DC4456" w:rsidRDefault="00E72293" w:rsidP="001E0D46">
            <w:pPr>
              <w:pStyle w:val="Default"/>
              <w:rPr>
                <w:rFonts w:asciiTheme="minorHAnsi" w:hAnsiTheme="minorHAnsi"/>
                <w:b/>
                <w:szCs w:val="22"/>
              </w:rPr>
            </w:pPr>
            <w:r w:rsidRPr="00DC4456">
              <w:rPr>
                <w:rFonts w:asciiTheme="minorHAnsi" w:hAnsiTheme="minorHAnsi"/>
                <w:b/>
                <w:bCs/>
                <w:szCs w:val="22"/>
              </w:rPr>
              <w:lastRenderedPageBreak/>
              <w:t>Kształtowanie pozytywnej atmosfery w klasie, adaptacja i integracja uczniów w zespołach klasowych</w:t>
            </w:r>
          </w:p>
          <w:p w:rsidR="00E72293" w:rsidRPr="00DC4456" w:rsidRDefault="00E72293" w:rsidP="00E14456">
            <w:pPr>
              <w:spacing w:after="150"/>
              <w:rPr>
                <w:rFonts w:cs="Times New Roman"/>
                <w:b/>
                <w:sz w:val="24"/>
              </w:rPr>
            </w:pPr>
          </w:p>
        </w:tc>
        <w:tc>
          <w:tcPr>
            <w:tcW w:w="6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93" w:rsidRPr="00DC4456" w:rsidRDefault="0035519A" w:rsidP="000D1629">
            <w:pPr>
              <w:pStyle w:val="Bezodstpw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  <w:r w:rsidR="00E72293" w:rsidRPr="00DC4456">
              <w:rPr>
                <w:rFonts w:cs="Times New Roman"/>
              </w:rPr>
              <w:t>Rozwijanie umiejętności właściwego komunikowania się z innymi.</w:t>
            </w:r>
          </w:p>
          <w:p w:rsidR="00E72293" w:rsidRPr="00DC4456" w:rsidRDefault="0035519A" w:rsidP="000D1629">
            <w:pPr>
              <w:pStyle w:val="Bezodstpw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  <w:r w:rsidR="00E72293" w:rsidRPr="00DC4456">
              <w:rPr>
                <w:rFonts w:cs="Times New Roman"/>
              </w:rPr>
              <w:t>Poznawanie i nazywanie emocji, wyrażanie ich.</w:t>
            </w:r>
          </w:p>
          <w:p w:rsidR="00E72293" w:rsidRPr="00DC4456" w:rsidRDefault="0035519A" w:rsidP="000D1629">
            <w:pPr>
              <w:pStyle w:val="Bezodstpw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  <w:r w:rsidR="00E72293" w:rsidRPr="00DC4456">
              <w:rPr>
                <w:rFonts w:cs="Times New Roman"/>
              </w:rPr>
              <w:t>Kształtowanie umiejętności radzenia sobie ze stresem i agresją.</w:t>
            </w:r>
          </w:p>
          <w:p w:rsidR="00E72293" w:rsidRPr="00DC4456" w:rsidRDefault="0035519A" w:rsidP="000D1629">
            <w:pPr>
              <w:pStyle w:val="Bezodstpw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  <w:r w:rsidR="00E72293" w:rsidRPr="00DC4456">
              <w:rPr>
                <w:rFonts w:cs="Times New Roman"/>
              </w:rPr>
              <w:t>Kształtowanie umiejętności przezwyciężania i pokonywania porażek.</w:t>
            </w:r>
          </w:p>
          <w:p w:rsidR="00E72293" w:rsidRPr="00DC4456" w:rsidRDefault="0035519A" w:rsidP="000D1629">
            <w:pPr>
              <w:pStyle w:val="Bezodstpw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  <w:r w:rsidR="00E72293" w:rsidRPr="00DC4456">
              <w:rPr>
                <w:rFonts w:cs="Times New Roman"/>
              </w:rPr>
              <w:t>Trening zachowań asertywnych – skuteczna asertywność w kontaktach z rówieśnikami, członkami rodziny i z samym sobą.</w:t>
            </w:r>
          </w:p>
          <w:p w:rsidR="00E72293" w:rsidRPr="00DC4456" w:rsidRDefault="0035519A" w:rsidP="000D1629">
            <w:pPr>
              <w:pStyle w:val="Bezodstpw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  <w:r w:rsidR="00E72293" w:rsidRPr="00DC4456">
              <w:rPr>
                <w:rFonts w:cs="Times New Roman"/>
              </w:rPr>
              <w:t>Budowanie pozytywnego wizerunku siebie:</w:t>
            </w:r>
          </w:p>
          <w:p w:rsidR="00E72293" w:rsidRPr="00DC4456" w:rsidRDefault="0035519A" w:rsidP="000D1629">
            <w:pPr>
              <w:pStyle w:val="Bezodstpw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  <w:r w:rsidR="00E72293" w:rsidRPr="00DC4456">
              <w:rPr>
                <w:rFonts w:cs="Times New Roman"/>
              </w:rPr>
              <w:t>Poznawanie swoich mocnych i słabych stron.</w:t>
            </w:r>
          </w:p>
          <w:p w:rsidR="00E72293" w:rsidRPr="00DC4456" w:rsidRDefault="0035519A" w:rsidP="000D1629">
            <w:pPr>
              <w:pStyle w:val="Bezodstpw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  <w:r w:rsidR="00E72293" w:rsidRPr="00DC4456">
              <w:rPr>
                <w:rFonts w:cs="Times New Roman"/>
              </w:rPr>
              <w:t>Docenianie własnych możliwości.</w:t>
            </w:r>
          </w:p>
          <w:p w:rsidR="00E72293" w:rsidRPr="00DC4456" w:rsidRDefault="00E72293" w:rsidP="000D1629">
            <w:pPr>
              <w:pStyle w:val="Bezodstpw"/>
              <w:rPr>
                <w:rFonts w:eastAsia="Batang" w:cs="Times New Roman"/>
                <w:b/>
                <w:color w:val="000000" w:themeColor="text1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29" w:rsidRPr="00DC4456" w:rsidRDefault="00CC1A29" w:rsidP="00CC1A29">
            <w:pPr>
              <w:rPr>
                <w:rFonts w:cs="Times New Roman"/>
              </w:rPr>
            </w:pPr>
            <w:r w:rsidRPr="00DC4456">
              <w:rPr>
                <w:rFonts w:cs="Times New Roman"/>
              </w:rPr>
              <w:t>Wychowawcy</w:t>
            </w:r>
          </w:p>
          <w:p w:rsidR="00CC1A29" w:rsidRPr="00DC4456" w:rsidRDefault="00CC1A29" w:rsidP="00CC1A29">
            <w:pPr>
              <w:rPr>
                <w:rFonts w:cs="Times New Roman"/>
              </w:rPr>
            </w:pPr>
            <w:r w:rsidRPr="00DC4456">
              <w:rPr>
                <w:rFonts w:cs="Times New Roman"/>
              </w:rPr>
              <w:t>Nauczyciele</w:t>
            </w:r>
          </w:p>
          <w:p w:rsidR="00E72293" w:rsidRPr="00DC4456" w:rsidRDefault="002111FC" w:rsidP="00CC1A29">
            <w:pPr>
              <w:pStyle w:val="Bezodstpw"/>
              <w:rPr>
                <w:rFonts w:cs="Times New Roman"/>
              </w:rPr>
            </w:pPr>
            <w:r>
              <w:rPr>
                <w:rFonts w:cs="Times New Roman"/>
              </w:rPr>
              <w:t>Pedagog</w:t>
            </w:r>
          </w:p>
          <w:p w:rsidR="00CC1A29" w:rsidRPr="00DC4456" w:rsidRDefault="002111FC" w:rsidP="00CC1A29">
            <w:pPr>
              <w:pStyle w:val="Bezodstpw"/>
              <w:rPr>
                <w:rFonts w:eastAsia="Batang" w:cs="Times New Roman"/>
                <w:b/>
                <w:color w:val="000000" w:themeColor="text1"/>
              </w:rPr>
            </w:pPr>
            <w:r>
              <w:rPr>
                <w:rFonts w:cs="Times New Roman"/>
              </w:rPr>
              <w:t>Psycholog</w:t>
            </w:r>
          </w:p>
        </w:tc>
      </w:tr>
      <w:tr w:rsidR="00E72293" w:rsidRPr="00DC4456" w:rsidTr="00E72293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93" w:rsidRPr="00DC4456" w:rsidRDefault="00E72293" w:rsidP="00E14456">
            <w:pPr>
              <w:spacing w:after="150"/>
              <w:rPr>
                <w:rFonts w:cs="Times New Roman"/>
                <w:sz w:val="24"/>
              </w:rPr>
            </w:pPr>
          </w:p>
          <w:p w:rsidR="00E72293" w:rsidRPr="00DC4456" w:rsidRDefault="00E72293" w:rsidP="00E14456">
            <w:pPr>
              <w:spacing w:after="150"/>
              <w:rPr>
                <w:rFonts w:cs="Times New Roman"/>
                <w:sz w:val="24"/>
              </w:rPr>
            </w:pPr>
            <w:r w:rsidRPr="00DC4456">
              <w:rPr>
                <w:rFonts w:cs="Times New Roman"/>
                <w:b/>
                <w:sz w:val="24"/>
              </w:rPr>
              <w:t>Edukacja informatyczna</w:t>
            </w:r>
          </w:p>
          <w:p w:rsidR="00E72293" w:rsidRPr="00DC4456" w:rsidRDefault="00E72293" w:rsidP="00E14456">
            <w:pPr>
              <w:spacing w:after="150"/>
              <w:rPr>
                <w:rFonts w:cs="Times New Roman"/>
                <w:b/>
                <w:sz w:val="24"/>
              </w:rPr>
            </w:pPr>
          </w:p>
          <w:p w:rsidR="00E72293" w:rsidRPr="00DC4456" w:rsidRDefault="00E72293" w:rsidP="00E14456">
            <w:pPr>
              <w:spacing w:after="150"/>
              <w:rPr>
                <w:rFonts w:eastAsia="Times New Roman" w:cs="Times New Roman"/>
                <w:color w:val="636363"/>
                <w:sz w:val="24"/>
              </w:rPr>
            </w:pPr>
          </w:p>
        </w:tc>
        <w:tc>
          <w:tcPr>
            <w:tcW w:w="6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93" w:rsidRPr="00DC4456" w:rsidRDefault="00E72293" w:rsidP="00E14456">
            <w:pPr>
              <w:numPr>
                <w:ilvl w:val="0"/>
                <w:numId w:val="8"/>
              </w:numPr>
              <w:tabs>
                <w:tab w:val="left" w:pos="317"/>
              </w:tabs>
              <w:ind w:left="34"/>
              <w:rPr>
                <w:rFonts w:eastAsia="Batang" w:cs="Times New Roman"/>
                <w:b/>
              </w:rPr>
            </w:pPr>
            <w:r w:rsidRPr="00DC4456">
              <w:rPr>
                <w:rFonts w:eastAsia="Batang" w:cs="Times New Roman"/>
                <w:b/>
              </w:rPr>
              <w:t>Współpraca z domem rodzinnym oraz instytucjami wspierającymi wychowanie i opiekę:</w:t>
            </w:r>
          </w:p>
          <w:p w:rsidR="00E72293" w:rsidRPr="00DC4456" w:rsidRDefault="0035519A" w:rsidP="00E46238">
            <w:pPr>
              <w:rPr>
                <w:rFonts w:eastAsia="Batang" w:cs="Times New Roman"/>
                <w:lang w:eastAsia="pl-PL"/>
              </w:rPr>
            </w:pPr>
            <w:r>
              <w:rPr>
                <w:rFonts w:eastAsia="Batang" w:cs="Times New Roman"/>
                <w:lang w:eastAsia="pl-PL"/>
              </w:rPr>
              <w:t>-i</w:t>
            </w:r>
            <w:r w:rsidR="00E72293" w:rsidRPr="00DC4456">
              <w:rPr>
                <w:rFonts w:eastAsia="Batang" w:cs="Times New Roman"/>
                <w:lang w:eastAsia="pl-PL"/>
              </w:rPr>
              <w:t>ntegrowanie wychowawczych działań szkoły</w:t>
            </w:r>
            <w:r w:rsidR="00E72293" w:rsidRPr="00DC4456">
              <w:rPr>
                <w:rFonts w:eastAsia="Batang" w:cs="Times New Roman"/>
                <w:lang w:eastAsia="pl-PL"/>
              </w:rPr>
              <w:br/>
              <w:t>i rodziny –</w:t>
            </w:r>
            <w:r w:rsidR="00E72293" w:rsidRPr="00DC4456">
              <w:rPr>
                <w:rFonts w:eastAsia="Batang" w:cs="Times New Roman"/>
                <w:b/>
                <w:lang w:eastAsia="pl-PL"/>
              </w:rPr>
              <w:t>współpraca z domem rodzinnym</w:t>
            </w:r>
            <w:r w:rsidR="00E72293" w:rsidRPr="00DC4456">
              <w:rPr>
                <w:rFonts w:eastAsia="Batang" w:cs="Times New Roman"/>
                <w:lang w:eastAsia="pl-PL"/>
              </w:rPr>
              <w:t xml:space="preserve"> ucznia (drzwi otwarte, współpraca z </w:t>
            </w:r>
            <w:r w:rsidR="002111FC">
              <w:rPr>
                <w:rFonts w:eastAsia="Batang" w:cs="Times New Roman"/>
                <w:lang w:eastAsia="pl-PL"/>
              </w:rPr>
              <w:t>Pedagog</w:t>
            </w:r>
            <w:r w:rsidR="00E72293" w:rsidRPr="00DC4456">
              <w:rPr>
                <w:rFonts w:eastAsia="Batang" w:cs="Times New Roman"/>
                <w:lang w:eastAsia="pl-PL"/>
              </w:rPr>
              <w:t xml:space="preserve">iem, </w:t>
            </w:r>
            <w:r w:rsidR="002111FC">
              <w:rPr>
                <w:rFonts w:eastAsia="Batang" w:cs="Times New Roman"/>
                <w:lang w:eastAsia="pl-PL"/>
              </w:rPr>
              <w:t>Psycholog</w:t>
            </w:r>
            <w:r w:rsidR="00E72293" w:rsidRPr="00DC4456">
              <w:rPr>
                <w:rFonts w:eastAsia="Batang" w:cs="Times New Roman"/>
                <w:lang w:eastAsia="pl-PL"/>
              </w:rPr>
              <w:t>iem, wizyty</w:t>
            </w:r>
            <w:r>
              <w:rPr>
                <w:rFonts w:eastAsia="Batang" w:cs="Times New Roman"/>
                <w:lang w:eastAsia="pl-PL"/>
              </w:rPr>
              <w:t xml:space="preserve"> domowe), kontakty telefoniczne;</w:t>
            </w:r>
          </w:p>
          <w:p w:rsidR="00E72293" w:rsidRPr="00DC4456" w:rsidRDefault="0035519A" w:rsidP="00E46238">
            <w:pPr>
              <w:rPr>
                <w:rFonts w:eastAsia="Times New Roman" w:cs="Times New Roman"/>
                <w:color w:val="636363"/>
                <w:lang w:eastAsia="pl-PL"/>
              </w:rPr>
            </w:pPr>
            <w:r>
              <w:rPr>
                <w:rFonts w:eastAsia="Batang" w:cs="Times New Roman"/>
              </w:rPr>
              <w:t>-w</w:t>
            </w:r>
            <w:r w:rsidR="00E72293" w:rsidRPr="00DC4456">
              <w:rPr>
                <w:rFonts w:eastAsia="Batang" w:cs="Times New Roman"/>
              </w:rPr>
              <w:t>spółpraca z instytucjami wspierającymi wychowanie i opiekę.</w:t>
            </w:r>
          </w:p>
          <w:p w:rsidR="00E72293" w:rsidRPr="00DC4456" w:rsidRDefault="00E72293" w:rsidP="00971BF2">
            <w:pPr>
              <w:rPr>
                <w:rFonts w:eastAsia="Batang" w:cs="Times New Roman"/>
                <w:b/>
              </w:rPr>
            </w:pPr>
            <w:r w:rsidRPr="00DC4456">
              <w:rPr>
                <w:rFonts w:eastAsia="Batang" w:cs="Times New Roman"/>
                <w:b/>
              </w:rPr>
              <w:t>Dążenie do prawdy – kultura informacyjna:</w:t>
            </w:r>
          </w:p>
          <w:p w:rsidR="00E72293" w:rsidRPr="00DC4456" w:rsidRDefault="0035519A" w:rsidP="00E46238">
            <w:pPr>
              <w:rPr>
                <w:rFonts w:eastAsia="Batang" w:cs="Times New Roman"/>
                <w:lang w:eastAsia="pl-PL"/>
              </w:rPr>
            </w:pPr>
            <w:r>
              <w:rPr>
                <w:rFonts w:eastAsia="Batang" w:cs="Times New Roman"/>
                <w:lang w:eastAsia="pl-PL"/>
              </w:rPr>
              <w:t>-r</w:t>
            </w:r>
            <w:r w:rsidR="00E72293" w:rsidRPr="00DC4456">
              <w:rPr>
                <w:rFonts w:eastAsia="Batang" w:cs="Times New Roman"/>
                <w:lang w:eastAsia="pl-PL"/>
              </w:rPr>
              <w:t>ozbudzenie i rozwijanie potrzeb czytelniczych</w:t>
            </w:r>
            <w:r>
              <w:rPr>
                <w:rFonts w:eastAsia="Batang" w:cs="Times New Roman"/>
                <w:lang w:eastAsia="pl-PL"/>
              </w:rPr>
              <w:t xml:space="preserve"> </w:t>
            </w:r>
            <w:r w:rsidR="00E72293" w:rsidRPr="00DC4456">
              <w:rPr>
                <w:rFonts w:eastAsia="Batang" w:cs="Times New Roman"/>
                <w:lang w:eastAsia="pl-PL"/>
              </w:rPr>
              <w:t>i informacyjny</w:t>
            </w:r>
            <w:r>
              <w:rPr>
                <w:rFonts w:eastAsia="Batang" w:cs="Times New Roman"/>
                <w:lang w:eastAsia="pl-PL"/>
              </w:rPr>
              <w:t>ch, wprowadzenie w świat mediów;</w:t>
            </w:r>
          </w:p>
          <w:p w:rsidR="00E72293" w:rsidRPr="00DC4456" w:rsidRDefault="0035519A" w:rsidP="00E46238">
            <w:pPr>
              <w:rPr>
                <w:rFonts w:eastAsia="Batang" w:cs="Times New Roman"/>
                <w:lang w:eastAsia="pl-PL"/>
              </w:rPr>
            </w:pPr>
            <w:r>
              <w:rPr>
                <w:rFonts w:eastAsia="Batang" w:cs="Times New Roman"/>
                <w:lang w:eastAsia="pl-PL"/>
              </w:rPr>
              <w:t>-k</w:t>
            </w:r>
            <w:r w:rsidR="00E72293" w:rsidRPr="00DC4456">
              <w:rPr>
                <w:rFonts w:eastAsia="Batang" w:cs="Times New Roman"/>
                <w:lang w:eastAsia="pl-PL"/>
              </w:rPr>
              <w:t>ształtowa</w:t>
            </w:r>
            <w:r>
              <w:rPr>
                <w:rFonts w:eastAsia="Batang" w:cs="Times New Roman"/>
                <w:lang w:eastAsia="pl-PL"/>
              </w:rPr>
              <w:t>nie nawyków samokształceniowych;</w:t>
            </w:r>
          </w:p>
          <w:p w:rsidR="00E72293" w:rsidRPr="00DC4456" w:rsidRDefault="0035519A" w:rsidP="00E46238">
            <w:pPr>
              <w:rPr>
                <w:rFonts w:eastAsia="Batang" w:cs="Times New Roman"/>
                <w:lang w:eastAsia="pl-PL"/>
              </w:rPr>
            </w:pPr>
            <w:r>
              <w:rPr>
                <w:rFonts w:eastAsia="Batang" w:cs="Times New Roman"/>
                <w:lang w:eastAsia="pl-PL"/>
              </w:rPr>
              <w:t>-r</w:t>
            </w:r>
            <w:r w:rsidR="00E72293" w:rsidRPr="00DC4456">
              <w:rPr>
                <w:rFonts w:eastAsia="Batang" w:cs="Times New Roman"/>
                <w:lang w:eastAsia="pl-PL"/>
              </w:rPr>
              <w:t>ozbudzanie i rozwijanie indywidualnych zainteresowań uczniów</w:t>
            </w:r>
            <w:r>
              <w:rPr>
                <w:rFonts w:eastAsia="Batang" w:cs="Times New Roman"/>
                <w:lang w:eastAsia="pl-PL"/>
              </w:rPr>
              <w:t>;</w:t>
            </w:r>
            <w:r w:rsidR="00E72293" w:rsidRPr="00DC4456">
              <w:rPr>
                <w:rFonts w:eastAsia="Batang" w:cs="Times New Roman"/>
                <w:lang w:eastAsia="pl-PL"/>
              </w:rPr>
              <w:t xml:space="preserve"> – walka z zagrożeniami p</w:t>
            </w:r>
            <w:r>
              <w:rPr>
                <w:rFonts w:eastAsia="Batang" w:cs="Times New Roman"/>
                <w:lang w:eastAsia="pl-PL"/>
              </w:rPr>
              <w:t>łynącymi z INTERNETU, TELEWIZJI;</w:t>
            </w:r>
          </w:p>
          <w:p w:rsidR="00E72293" w:rsidRPr="00DC4456" w:rsidRDefault="0035519A" w:rsidP="00E46238">
            <w:pPr>
              <w:rPr>
                <w:rFonts w:eastAsia="Batang" w:cs="Times New Roman"/>
                <w:lang w:eastAsia="pl-PL"/>
              </w:rPr>
            </w:pPr>
            <w:r>
              <w:rPr>
                <w:rFonts w:eastAsia="Batang" w:cs="Times New Roman"/>
                <w:lang w:eastAsia="pl-PL"/>
              </w:rPr>
              <w:t>-k</w:t>
            </w:r>
            <w:r w:rsidR="00E72293" w:rsidRPr="00DC4456">
              <w:rPr>
                <w:rFonts w:eastAsia="Batang" w:cs="Times New Roman"/>
                <w:lang w:eastAsia="pl-PL"/>
              </w:rPr>
              <w:t>ształtowanie poczucia estetyki, wrażliwości na piękno oraz wprowadzanie uczniów w świat kultury,</w:t>
            </w:r>
            <w:r>
              <w:rPr>
                <w:rFonts w:eastAsia="Batang" w:cs="Times New Roman"/>
                <w:lang w:eastAsia="pl-PL"/>
              </w:rPr>
              <w:t xml:space="preserve"> sztuki;</w:t>
            </w:r>
          </w:p>
          <w:p w:rsidR="00E72293" w:rsidRPr="00DC4456" w:rsidRDefault="0035519A" w:rsidP="00E46238">
            <w:pPr>
              <w:rPr>
                <w:rFonts w:eastAsia="Batang" w:cs="Times New Roman"/>
                <w:lang w:eastAsia="pl-PL"/>
              </w:rPr>
            </w:pPr>
            <w:r>
              <w:rPr>
                <w:rFonts w:eastAsia="Batang" w:cs="Times New Roman"/>
                <w:lang w:eastAsia="pl-PL"/>
              </w:rPr>
              <w:t>-r</w:t>
            </w:r>
            <w:r w:rsidR="00E72293" w:rsidRPr="00DC4456">
              <w:rPr>
                <w:rFonts w:eastAsia="Batang" w:cs="Times New Roman"/>
                <w:lang w:eastAsia="pl-PL"/>
              </w:rPr>
              <w:t>ozbudzanie potrzeb kultu</w:t>
            </w:r>
            <w:r>
              <w:rPr>
                <w:rFonts w:eastAsia="Batang" w:cs="Times New Roman"/>
                <w:lang w:eastAsia="pl-PL"/>
              </w:rPr>
              <w:t>ralnego spędzania wolnego czasu;</w:t>
            </w:r>
          </w:p>
          <w:p w:rsidR="00E72293" w:rsidRPr="00DC4456" w:rsidRDefault="0035519A" w:rsidP="00E46238">
            <w:pPr>
              <w:rPr>
                <w:rFonts w:eastAsia="Batang" w:cs="Times New Roman"/>
                <w:lang w:eastAsia="pl-PL"/>
              </w:rPr>
            </w:pPr>
            <w:r>
              <w:rPr>
                <w:rFonts w:eastAsia="Batang" w:cs="Times New Roman"/>
                <w:lang w:eastAsia="pl-PL"/>
              </w:rPr>
              <w:t>-u</w:t>
            </w:r>
            <w:r w:rsidR="00E72293" w:rsidRPr="00DC4456">
              <w:rPr>
                <w:rFonts w:eastAsia="Batang" w:cs="Times New Roman"/>
                <w:lang w:eastAsia="pl-PL"/>
              </w:rPr>
              <w:t>wrażliwienie i wyczul</w:t>
            </w:r>
            <w:r>
              <w:rPr>
                <w:rFonts w:eastAsia="Batang" w:cs="Times New Roman"/>
                <w:lang w:eastAsia="pl-PL"/>
              </w:rPr>
              <w:t>enie na różne formy manipulacji;</w:t>
            </w:r>
          </w:p>
          <w:p w:rsidR="00E72293" w:rsidRPr="00DC4456" w:rsidRDefault="0035519A" w:rsidP="00E46238">
            <w:pPr>
              <w:rPr>
                <w:rFonts w:eastAsia="Batang" w:cs="Times New Roman"/>
                <w:lang w:eastAsia="pl-PL"/>
              </w:rPr>
            </w:pPr>
            <w:r>
              <w:rPr>
                <w:rFonts w:eastAsia="Batang" w:cs="Times New Roman"/>
                <w:lang w:eastAsia="pl-PL"/>
              </w:rPr>
              <w:t>-s</w:t>
            </w:r>
            <w:r w:rsidR="00E72293" w:rsidRPr="00DC4456">
              <w:rPr>
                <w:rFonts w:eastAsia="Batang" w:cs="Times New Roman"/>
                <w:lang w:eastAsia="pl-PL"/>
              </w:rPr>
              <w:t>twarzanie sytuacji um</w:t>
            </w:r>
            <w:r>
              <w:rPr>
                <w:rFonts w:eastAsia="Batang" w:cs="Times New Roman"/>
                <w:lang w:eastAsia="pl-PL"/>
              </w:rPr>
              <w:t>ożliwiających dotrzymanie słowa;</w:t>
            </w:r>
          </w:p>
          <w:p w:rsidR="00E72293" w:rsidRPr="00DC4456" w:rsidRDefault="0035519A" w:rsidP="00E46238">
            <w:pPr>
              <w:rPr>
                <w:rFonts w:eastAsia="Batang" w:cs="Times New Roman"/>
                <w:lang w:eastAsia="pl-PL"/>
              </w:rPr>
            </w:pPr>
            <w:r>
              <w:rPr>
                <w:rFonts w:eastAsia="Batang" w:cs="Times New Roman"/>
                <w:lang w:eastAsia="pl-PL"/>
              </w:rPr>
              <w:lastRenderedPageBreak/>
              <w:t>-k</w:t>
            </w:r>
            <w:r w:rsidR="00E72293" w:rsidRPr="00DC4456">
              <w:rPr>
                <w:rFonts w:eastAsia="Batang" w:cs="Times New Roman"/>
                <w:lang w:eastAsia="pl-PL"/>
              </w:rPr>
              <w:t>ształtowanie umiejęt</w:t>
            </w:r>
            <w:r>
              <w:rPr>
                <w:rFonts w:eastAsia="Batang" w:cs="Times New Roman"/>
                <w:lang w:eastAsia="pl-PL"/>
              </w:rPr>
              <w:t>ności przyznawania się do błędu.</w:t>
            </w:r>
          </w:p>
          <w:p w:rsidR="00E72293" w:rsidRPr="00DC4456" w:rsidRDefault="00E72293" w:rsidP="00E14456">
            <w:pPr>
              <w:rPr>
                <w:rFonts w:eastAsia="Batang" w:cs="Times New Roman"/>
              </w:rPr>
            </w:pPr>
            <w:r w:rsidRPr="00DC4456">
              <w:rPr>
                <w:rFonts w:eastAsia="Batang" w:cs="Times New Roman"/>
                <w:b/>
              </w:rPr>
              <w:t>Stworzenie uczniom warunków do wykonywania projektów edukacyjnych:</w:t>
            </w:r>
          </w:p>
          <w:p w:rsidR="00E72293" w:rsidRPr="00DC4456" w:rsidRDefault="0035519A" w:rsidP="00E46238">
            <w:pPr>
              <w:contextualSpacing/>
              <w:rPr>
                <w:rFonts w:eastAsia="Batang" w:cs="Times New Roman"/>
              </w:rPr>
            </w:pPr>
            <w:r>
              <w:rPr>
                <w:rFonts w:eastAsia="Batang" w:cs="Times New Roman"/>
              </w:rPr>
              <w:t>-p</w:t>
            </w:r>
            <w:r w:rsidR="00E72293" w:rsidRPr="00DC4456">
              <w:rPr>
                <w:rFonts w:eastAsia="Batang" w:cs="Times New Roman"/>
              </w:rPr>
              <w:t>oinformowanie uczniów i rodziców na początku roku szkolnego o warunkach r</w:t>
            </w:r>
            <w:r>
              <w:rPr>
                <w:rFonts w:eastAsia="Batang" w:cs="Times New Roman"/>
              </w:rPr>
              <w:t>ealizacji projektu edukacyjnego;</w:t>
            </w:r>
          </w:p>
          <w:p w:rsidR="00E72293" w:rsidRPr="00DC4456" w:rsidRDefault="0035519A" w:rsidP="00E46238">
            <w:pPr>
              <w:contextualSpacing/>
              <w:rPr>
                <w:rFonts w:eastAsia="Batang" w:cs="Times New Roman"/>
              </w:rPr>
            </w:pPr>
            <w:r>
              <w:rPr>
                <w:rFonts w:eastAsia="Batang" w:cs="Times New Roman"/>
              </w:rPr>
              <w:t>-p</w:t>
            </w:r>
            <w:r w:rsidR="00E72293" w:rsidRPr="00DC4456">
              <w:rPr>
                <w:rFonts w:eastAsia="Batang" w:cs="Times New Roman"/>
              </w:rPr>
              <w:t>rzedstawienie uczniom zasad i form r</w:t>
            </w:r>
            <w:r>
              <w:rPr>
                <w:rFonts w:eastAsia="Batang" w:cs="Times New Roman"/>
              </w:rPr>
              <w:t>ealizacji projektu edukacyjnego;</w:t>
            </w:r>
          </w:p>
          <w:p w:rsidR="00E72293" w:rsidRPr="00DC4456" w:rsidRDefault="0035519A" w:rsidP="00E46238">
            <w:pPr>
              <w:contextualSpacing/>
              <w:rPr>
                <w:rFonts w:eastAsia="Batang" w:cs="Times New Roman"/>
              </w:rPr>
            </w:pPr>
            <w:r>
              <w:rPr>
                <w:rFonts w:eastAsia="Batang" w:cs="Times New Roman"/>
              </w:rPr>
              <w:t>-r</w:t>
            </w:r>
            <w:r w:rsidR="00E72293" w:rsidRPr="00DC4456">
              <w:rPr>
                <w:rFonts w:eastAsia="Batang" w:cs="Times New Roman"/>
              </w:rPr>
              <w:t>ealizowanie projektów edukacy</w:t>
            </w:r>
            <w:r>
              <w:rPr>
                <w:rFonts w:eastAsia="Batang" w:cs="Times New Roman"/>
              </w:rPr>
              <w:t>jnych.</w:t>
            </w:r>
          </w:p>
          <w:p w:rsidR="00E72293" w:rsidRPr="00DC4456" w:rsidRDefault="00E72293" w:rsidP="00E14456">
            <w:pPr>
              <w:rPr>
                <w:rFonts w:eastAsia="Times New Roman" w:cs="Times New Roman"/>
                <w:color w:val="636363"/>
                <w:lang w:eastAsia="pl-PL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29" w:rsidRPr="00DC4456" w:rsidRDefault="00CC1A29" w:rsidP="00CC1A29">
            <w:pPr>
              <w:rPr>
                <w:rFonts w:cs="Times New Roman"/>
              </w:rPr>
            </w:pPr>
            <w:r w:rsidRPr="00DC4456">
              <w:rPr>
                <w:rFonts w:cs="Times New Roman"/>
              </w:rPr>
              <w:lastRenderedPageBreak/>
              <w:t>Wychowawcy</w:t>
            </w:r>
          </w:p>
          <w:p w:rsidR="00CC1A29" w:rsidRPr="00DC4456" w:rsidRDefault="00CC1A29" w:rsidP="00CC1A29">
            <w:pPr>
              <w:rPr>
                <w:rFonts w:cs="Times New Roman"/>
              </w:rPr>
            </w:pPr>
            <w:r w:rsidRPr="00DC4456">
              <w:rPr>
                <w:rFonts w:cs="Times New Roman"/>
              </w:rPr>
              <w:t>Nauczyciele</w:t>
            </w:r>
          </w:p>
          <w:p w:rsidR="00E72293" w:rsidRPr="00DC4456" w:rsidRDefault="002111FC" w:rsidP="00CC1A29">
            <w:pPr>
              <w:rPr>
                <w:rFonts w:cs="Times New Roman"/>
              </w:rPr>
            </w:pPr>
            <w:r>
              <w:rPr>
                <w:rFonts w:cs="Times New Roman"/>
              </w:rPr>
              <w:t>Pedagog</w:t>
            </w:r>
          </w:p>
          <w:p w:rsidR="00CC1A29" w:rsidRPr="00DC4456" w:rsidRDefault="002111FC" w:rsidP="00CC1A29">
            <w:pPr>
              <w:rPr>
                <w:rFonts w:eastAsia="Times New Roman" w:cs="Times New Roman"/>
                <w:color w:val="636363"/>
                <w:lang w:eastAsia="pl-PL"/>
              </w:rPr>
            </w:pPr>
            <w:r>
              <w:rPr>
                <w:rFonts w:cs="Times New Roman"/>
              </w:rPr>
              <w:t>Psycholog</w:t>
            </w:r>
          </w:p>
        </w:tc>
      </w:tr>
      <w:tr w:rsidR="00237982" w:rsidRPr="00DC4456" w:rsidTr="00CC1A29">
        <w:trPr>
          <w:trHeight w:val="1273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82" w:rsidRPr="00DC4456" w:rsidRDefault="00237982" w:rsidP="00E14456">
            <w:pPr>
              <w:spacing w:after="150"/>
              <w:rPr>
                <w:rFonts w:cs="Times New Roman"/>
              </w:rPr>
            </w:pPr>
          </w:p>
          <w:p w:rsidR="00237982" w:rsidRPr="00DC4456" w:rsidRDefault="002111FC" w:rsidP="00E14456">
            <w:pPr>
              <w:spacing w:after="150"/>
              <w:rPr>
                <w:rFonts w:cs="Times New Roman"/>
                <w:b/>
                <w:sz w:val="24"/>
                <w:szCs w:val="24"/>
              </w:rPr>
            </w:pPr>
            <w:r w:rsidRPr="00DC4456">
              <w:rPr>
                <w:rFonts w:cs="Times New Roman"/>
                <w:b/>
                <w:sz w:val="24"/>
                <w:szCs w:val="24"/>
              </w:rPr>
              <w:t>Bezpieczeństwo – zachowania</w:t>
            </w:r>
            <w:r w:rsidR="00237982" w:rsidRPr="00DC4456">
              <w:rPr>
                <w:rFonts w:cs="Times New Roman"/>
                <w:b/>
                <w:sz w:val="24"/>
                <w:szCs w:val="24"/>
              </w:rPr>
              <w:t xml:space="preserve"> ryzykowne.</w:t>
            </w:r>
          </w:p>
        </w:tc>
        <w:tc>
          <w:tcPr>
            <w:tcW w:w="6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82" w:rsidRPr="00DC4456" w:rsidRDefault="00237982" w:rsidP="00E14456">
            <w:pPr>
              <w:rPr>
                <w:rFonts w:eastAsia="Batang" w:cs="Times New Roman"/>
                <w:b/>
              </w:rPr>
            </w:pPr>
            <w:r w:rsidRPr="00DC4456">
              <w:rPr>
                <w:rFonts w:eastAsia="Batang" w:cs="Times New Roman"/>
                <w:b/>
              </w:rPr>
              <w:t>Przestrzeganie zasad bezpieczeństwa:</w:t>
            </w:r>
          </w:p>
          <w:p w:rsidR="00237982" w:rsidRPr="00DC4456" w:rsidRDefault="0035519A" w:rsidP="00E46238">
            <w:pPr>
              <w:contextualSpacing/>
              <w:rPr>
                <w:rFonts w:eastAsia="Batang" w:cs="Times New Roman"/>
              </w:rPr>
            </w:pPr>
            <w:r>
              <w:rPr>
                <w:rFonts w:eastAsia="Batang" w:cs="Times New Roman"/>
              </w:rPr>
              <w:t>-z</w:t>
            </w:r>
            <w:r w:rsidR="00237982" w:rsidRPr="00DC4456">
              <w:rPr>
                <w:rFonts w:eastAsia="Batang" w:cs="Times New Roman"/>
              </w:rPr>
              <w:t>apoznanie uczniów z zasadami bezpieczeństwa na terenie szkoły oraz bezpiecznego zachowan</w:t>
            </w:r>
            <w:r>
              <w:rPr>
                <w:rFonts w:eastAsia="Batang" w:cs="Times New Roman"/>
              </w:rPr>
              <w:t>ia się na drodze do i ze szkoły;</w:t>
            </w:r>
          </w:p>
          <w:p w:rsidR="00237982" w:rsidRPr="00DC4456" w:rsidRDefault="0035519A" w:rsidP="00E46238">
            <w:pPr>
              <w:contextualSpacing/>
              <w:rPr>
                <w:rFonts w:eastAsia="Batang" w:cs="Times New Roman"/>
              </w:rPr>
            </w:pPr>
            <w:r>
              <w:rPr>
                <w:rFonts w:eastAsia="Batang" w:cs="Times New Roman"/>
              </w:rPr>
              <w:t>-z</w:t>
            </w:r>
            <w:r w:rsidR="00237982" w:rsidRPr="00DC4456">
              <w:rPr>
                <w:rFonts w:eastAsia="Batang" w:cs="Times New Roman"/>
              </w:rPr>
              <w:t>apoznanie z zasadami wykorzystywania zapisów</w:t>
            </w:r>
            <w:r w:rsidR="00237982" w:rsidRPr="00DC4456">
              <w:rPr>
                <w:rFonts w:eastAsia="Batang" w:cs="Times New Roman"/>
              </w:rPr>
              <w:br/>
              <w:t>z monitoringu wizyjnego w celu poprawy bezpieczeństwa uczniów na tere</w:t>
            </w:r>
            <w:r>
              <w:rPr>
                <w:rFonts w:eastAsia="Batang" w:cs="Times New Roman"/>
              </w:rPr>
              <w:t>nie szkoły (kradzieże, agresja);</w:t>
            </w:r>
          </w:p>
          <w:p w:rsidR="00237982" w:rsidRPr="00DC4456" w:rsidRDefault="0035519A" w:rsidP="00E46238">
            <w:pPr>
              <w:contextualSpacing/>
              <w:rPr>
                <w:rFonts w:eastAsia="Batang" w:cs="Times New Roman"/>
              </w:rPr>
            </w:pPr>
            <w:r>
              <w:rPr>
                <w:rFonts w:eastAsia="Batang" w:cs="Times New Roman"/>
              </w:rPr>
              <w:t>-k</w:t>
            </w:r>
            <w:r w:rsidR="00237982" w:rsidRPr="00DC4456">
              <w:rPr>
                <w:rFonts w:eastAsia="Batang" w:cs="Times New Roman"/>
              </w:rPr>
              <w:t>ształtowanie umiejętności skutecznej odmowy wobec osób nakłaniających do spożywania substancji uzależniających (narkotyki,</w:t>
            </w:r>
            <w:r>
              <w:rPr>
                <w:rFonts w:eastAsia="Batang" w:cs="Times New Roman"/>
              </w:rPr>
              <w:t xml:space="preserve"> dopalacze, papierosy, alkohol);</w:t>
            </w:r>
          </w:p>
          <w:p w:rsidR="00237982" w:rsidRPr="00DC4456" w:rsidRDefault="0035519A" w:rsidP="00E46238">
            <w:pPr>
              <w:contextualSpacing/>
              <w:rPr>
                <w:rFonts w:eastAsia="Batang" w:cs="Times New Roman"/>
              </w:rPr>
            </w:pPr>
            <w:r>
              <w:rPr>
                <w:rFonts w:eastAsia="Batang" w:cs="Times New Roman"/>
              </w:rPr>
              <w:t>-u</w:t>
            </w:r>
            <w:r w:rsidR="00237982" w:rsidRPr="00DC4456">
              <w:rPr>
                <w:rFonts w:eastAsia="Batang" w:cs="Times New Roman"/>
              </w:rPr>
              <w:t>czenie za</w:t>
            </w:r>
            <w:r>
              <w:rPr>
                <w:rFonts w:eastAsia="Batang" w:cs="Times New Roman"/>
              </w:rPr>
              <w:t>sad udzielania pierwszej pomocy;</w:t>
            </w:r>
          </w:p>
          <w:p w:rsidR="00237982" w:rsidRPr="00DC4456" w:rsidRDefault="0035519A" w:rsidP="00E46238">
            <w:pPr>
              <w:contextualSpacing/>
              <w:rPr>
                <w:rFonts w:eastAsia="Batang" w:cs="Times New Roman"/>
              </w:rPr>
            </w:pPr>
            <w:r>
              <w:rPr>
                <w:rFonts w:eastAsia="Batang" w:cs="Times New Roman"/>
              </w:rPr>
              <w:t>-w</w:t>
            </w:r>
            <w:r w:rsidR="00237982" w:rsidRPr="00DC4456">
              <w:rPr>
                <w:rFonts w:eastAsia="Batang" w:cs="Times New Roman"/>
              </w:rPr>
              <w:t xml:space="preserve">pajanie zasad bezpiecznego zachowania </w:t>
            </w:r>
            <w:r>
              <w:rPr>
                <w:rFonts w:eastAsia="Batang" w:cs="Times New Roman"/>
              </w:rPr>
              <w:t>się na terenie różnych obiektów;</w:t>
            </w:r>
          </w:p>
          <w:p w:rsidR="00237982" w:rsidRPr="00DC4456" w:rsidRDefault="0035519A" w:rsidP="00E46238">
            <w:pPr>
              <w:contextualSpacing/>
              <w:rPr>
                <w:rFonts w:eastAsia="Batang" w:cs="Times New Roman"/>
              </w:rPr>
            </w:pPr>
            <w:r>
              <w:rPr>
                <w:rFonts w:eastAsia="Batang" w:cs="Times New Roman"/>
              </w:rPr>
              <w:t>-o</w:t>
            </w:r>
            <w:r w:rsidR="00237982" w:rsidRPr="00DC4456">
              <w:rPr>
                <w:rFonts w:eastAsia="Batang" w:cs="Times New Roman"/>
              </w:rPr>
              <w:t>rganizowanie próbnych alarmów (zagrożenie pożarem, wybuchem).</w:t>
            </w:r>
          </w:p>
          <w:p w:rsidR="00237982" w:rsidRPr="00DC4456" w:rsidRDefault="00237982" w:rsidP="00825271">
            <w:pPr>
              <w:contextualSpacing/>
              <w:rPr>
                <w:rFonts w:eastAsia="Batang" w:cs="Times New Roman"/>
              </w:rPr>
            </w:pPr>
            <w:r w:rsidRPr="00DC4456">
              <w:rPr>
                <w:rFonts w:eastAsia="Batang" w:cs="Times New Roman"/>
                <w:b/>
              </w:rPr>
              <w:t xml:space="preserve">Pomoc </w:t>
            </w:r>
            <w:r w:rsidR="002111FC">
              <w:rPr>
                <w:rFonts w:eastAsia="Batang" w:cs="Times New Roman"/>
                <w:b/>
              </w:rPr>
              <w:t>Psycholog</w:t>
            </w:r>
            <w:r w:rsidRPr="00DC4456">
              <w:rPr>
                <w:rFonts w:eastAsia="Batang" w:cs="Times New Roman"/>
                <w:b/>
              </w:rPr>
              <w:t xml:space="preserve">iczno – </w:t>
            </w:r>
            <w:r w:rsidR="002111FC">
              <w:rPr>
                <w:rFonts w:eastAsia="Batang" w:cs="Times New Roman"/>
                <w:b/>
              </w:rPr>
              <w:t>Pedagog</w:t>
            </w:r>
            <w:r w:rsidRPr="00DC4456">
              <w:rPr>
                <w:rFonts w:eastAsia="Batang" w:cs="Times New Roman"/>
                <w:b/>
              </w:rPr>
              <w:t>iczna w szkole:</w:t>
            </w:r>
          </w:p>
          <w:p w:rsidR="00237982" w:rsidRPr="00DC4456" w:rsidRDefault="0035519A" w:rsidP="00E46238">
            <w:pPr>
              <w:contextualSpacing/>
              <w:rPr>
                <w:rFonts w:eastAsia="Batang" w:cs="Times New Roman"/>
              </w:rPr>
            </w:pPr>
            <w:r>
              <w:rPr>
                <w:rFonts w:eastAsia="Batang" w:cs="Times New Roman"/>
              </w:rPr>
              <w:t>-o</w:t>
            </w:r>
            <w:r w:rsidR="00237982" w:rsidRPr="00DC4456">
              <w:rPr>
                <w:rFonts w:eastAsia="Batang" w:cs="Times New Roman"/>
              </w:rPr>
              <w:t xml:space="preserve">bejmowanie pomocą </w:t>
            </w:r>
            <w:r w:rsidR="002111FC">
              <w:rPr>
                <w:rFonts w:eastAsia="Batang" w:cs="Times New Roman"/>
              </w:rPr>
              <w:t>Psycholog</w:t>
            </w:r>
            <w:r w:rsidR="00237982" w:rsidRPr="00DC4456">
              <w:rPr>
                <w:rFonts w:eastAsia="Batang" w:cs="Times New Roman"/>
              </w:rPr>
              <w:t xml:space="preserve">iczno – </w:t>
            </w:r>
            <w:r w:rsidR="002111FC">
              <w:rPr>
                <w:rFonts w:eastAsia="Batang" w:cs="Times New Roman"/>
              </w:rPr>
              <w:t>Pedagog</w:t>
            </w:r>
            <w:r w:rsidR="00237982" w:rsidRPr="00DC4456">
              <w:rPr>
                <w:rFonts w:eastAsia="Batang" w:cs="Times New Roman"/>
              </w:rPr>
              <w:t xml:space="preserve">iczną uczniów </w:t>
            </w:r>
            <w:r>
              <w:rPr>
                <w:rFonts w:eastAsia="Batang" w:cs="Times New Roman"/>
              </w:rPr>
              <w:t>z opiniami i orzeczeniami z PPP;</w:t>
            </w:r>
          </w:p>
          <w:p w:rsidR="00237982" w:rsidRPr="00DC4456" w:rsidRDefault="0035519A" w:rsidP="00E46238">
            <w:pPr>
              <w:contextualSpacing/>
              <w:rPr>
                <w:rFonts w:eastAsia="Batang" w:cs="Times New Roman"/>
              </w:rPr>
            </w:pPr>
            <w:r>
              <w:rPr>
                <w:rFonts w:eastAsia="Batang" w:cs="Times New Roman"/>
              </w:rPr>
              <w:t>-o</w:t>
            </w:r>
            <w:r w:rsidR="00237982" w:rsidRPr="00DC4456">
              <w:rPr>
                <w:rFonts w:eastAsia="Batang" w:cs="Times New Roman"/>
              </w:rPr>
              <w:t xml:space="preserve">bejmowanie pomocą </w:t>
            </w:r>
            <w:r w:rsidR="002111FC">
              <w:rPr>
                <w:rFonts w:eastAsia="Batang" w:cs="Times New Roman"/>
              </w:rPr>
              <w:t>Psycholog</w:t>
            </w:r>
            <w:r w:rsidR="00237982" w:rsidRPr="00DC4456">
              <w:rPr>
                <w:rFonts w:eastAsia="Batang" w:cs="Times New Roman"/>
              </w:rPr>
              <w:t xml:space="preserve">iczno – </w:t>
            </w:r>
            <w:r w:rsidR="002111FC">
              <w:rPr>
                <w:rFonts w:eastAsia="Batang" w:cs="Times New Roman"/>
              </w:rPr>
              <w:t>Pedagog</w:t>
            </w:r>
            <w:r w:rsidR="00237982" w:rsidRPr="00DC4456">
              <w:rPr>
                <w:rFonts w:eastAsia="Batang" w:cs="Times New Roman"/>
              </w:rPr>
              <w:t>iczną uczniów</w:t>
            </w:r>
            <w:r>
              <w:rPr>
                <w:rFonts w:eastAsia="Batang" w:cs="Times New Roman"/>
              </w:rPr>
              <w:t xml:space="preserve"> z niepełnosprawnością umysłową;</w:t>
            </w:r>
          </w:p>
          <w:p w:rsidR="00237982" w:rsidRPr="00DC4456" w:rsidRDefault="00237982" w:rsidP="00422263">
            <w:pPr>
              <w:rPr>
                <w:rFonts w:cs="Times New Roman"/>
                <w:b/>
              </w:rPr>
            </w:pPr>
            <w:r w:rsidRPr="00DC4456">
              <w:rPr>
                <w:rFonts w:eastAsia="Batang" w:cs="Times New Roman"/>
                <w:b/>
              </w:rPr>
              <w:t>-</w:t>
            </w:r>
            <w:r w:rsidR="0035519A">
              <w:rPr>
                <w:rFonts w:cs="Times New Roman"/>
              </w:rPr>
              <w:t>w</w:t>
            </w:r>
            <w:r w:rsidRPr="00DC4456">
              <w:rPr>
                <w:rFonts w:cs="Times New Roman"/>
              </w:rPr>
              <w:t xml:space="preserve">spieranie integracji społecznej uczniów </w:t>
            </w:r>
            <w:r w:rsidR="002111FC" w:rsidRPr="00DC4456">
              <w:rPr>
                <w:rFonts w:cs="Times New Roman"/>
              </w:rPr>
              <w:t>z niepełnosprawnością</w:t>
            </w:r>
            <w:r w:rsidRPr="00DC4456">
              <w:rPr>
                <w:rFonts w:cs="Times New Roman"/>
              </w:rPr>
              <w:t>:</w:t>
            </w:r>
          </w:p>
          <w:p w:rsidR="00237982" w:rsidRPr="00DC4456" w:rsidRDefault="00237982" w:rsidP="00422263">
            <w:pPr>
              <w:rPr>
                <w:rFonts w:cs="Times New Roman"/>
              </w:rPr>
            </w:pPr>
            <w:r w:rsidRPr="00DC4456">
              <w:rPr>
                <w:rFonts w:cs="Times New Roman"/>
              </w:rPr>
              <w:t>- uczenie radzenia sobie w załatwianiu spraw w mi</w:t>
            </w:r>
            <w:r w:rsidR="0035519A">
              <w:rPr>
                <w:rFonts w:cs="Times New Roman"/>
              </w:rPr>
              <w:t>ejscach użyteczności publicznej;</w:t>
            </w:r>
          </w:p>
          <w:p w:rsidR="00237982" w:rsidRPr="00DC4456" w:rsidRDefault="00237982" w:rsidP="00422263">
            <w:pPr>
              <w:rPr>
                <w:rFonts w:cs="Times New Roman"/>
              </w:rPr>
            </w:pPr>
            <w:r w:rsidRPr="00DC4456">
              <w:rPr>
                <w:rFonts w:cs="Times New Roman"/>
              </w:rPr>
              <w:t>- wspieranie uczniów w nawiązywaniu kontaktów z ludźmi w szerokim środowisku społecznym</w:t>
            </w:r>
            <w:r w:rsidR="0035519A">
              <w:rPr>
                <w:rFonts w:cs="Times New Roman"/>
              </w:rPr>
              <w:t>;</w:t>
            </w:r>
          </w:p>
          <w:p w:rsidR="00237982" w:rsidRPr="00DC4456" w:rsidRDefault="00237982" w:rsidP="00422263">
            <w:pPr>
              <w:rPr>
                <w:rFonts w:cs="Times New Roman"/>
              </w:rPr>
            </w:pPr>
            <w:r w:rsidRPr="00DC4456">
              <w:rPr>
                <w:rFonts w:eastAsia="Batang" w:cs="Times New Roman"/>
                <w:b/>
              </w:rPr>
              <w:t>-</w:t>
            </w:r>
            <w:r w:rsidRPr="00DC4456">
              <w:rPr>
                <w:rFonts w:cs="Times New Roman"/>
              </w:rPr>
              <w:t xml:space="preserve"> wykorzystanie umiejętności społecznych w środowisku: w rodzinie, szkole, grupie rówieśniczej, s</w:t>
            </w:r>
            <w:r w:rsidR="0035519A">
              <w:rPr>
                <w:rFonts w:cs="Times New Roman"/>
              </w:rPr>
              <w:t>połeczności lokalnej, narodowej;</w:t>
            </w:r>
          </w:p>
          <w:p w:rsidR="00237982" w:rsidRPr="00DC4456" w:rsidRDefault="0035519A" w:rsidP="00422263">
            <w:pPr>
              <w:rPr>
                <w:rFonts w:cs="Times New Roman"/>
              </w:rPr>
            </w:pPr>
            <w:r>
              <w:rPr>
                <w:rFonts w:cs="Times New Roman"/>
              </w:rPr>
              <w:t>- w</w:t>
            </w:r>
            <w:r w:rsidR="00237982" w:rsidRPr="00DC4456">
              <w:rPr>
                <w:rFonts w:cs="Times New Roman"/>
              </w:rPr>
              <w:t xml:space="preserve">spółpraca z </w:t>
            </w:r>
            <w:r>
              <w:rPr>
                <w:rFonts w:cs="Times New Roman"/>
              </w:rPr>
              <w:t>rodziną ucznia i jej wspieranie.</w:t>
            </w:r>
          </w:p>
          <w:p w:rsidR="00237982" w:rsidRPr="00DC4456" w:rsidRDefault="00237982" w:rsidP="00E14456">
            <w:pPr>
              <w:widowControl w:val="0"/>
              <w:suppressLineNumbers/>
              <w:suppressAutoHyphens/>
              <w:rPr>
                <w:rFonts w:eastAsia="SimSun" w:cs="Times New Roman"/>
                <w:b/>
                <w:kern w:val="2"/>
                <w:lang w:eastAsia="hi-IN" w:bidi="hi-IN"/>
              </w:rPr>
            </w:pPr>
            <w:r w:rsidRPr="00DC4456">
              <w:rPr>
                <w:rFonts w:eastAsia="SimSun" w:cs="Times New Roman"/>
                <w:b/>
                <w:kern w:val="2"/>
                <w:lang w:eastAsia="hi-IN" w:bidi="hi-IN"/>
              </w:rPr>
              <w:t>Tworzenie bezpiecznego, wolnego od agresji, przemocy środowiska wychowawczego szkoły:</w:t>
            </w:r>
          </w:p>
          <w:p w:rsidR="0035519A" w:rsidRDefault="00237982" w:rsidP="00072958">
            <w:pPr>
              <w:contextualSpacing/>
              <w:rPr>
                <w:rFonts w:cs="Times New Roman"/>
              </w:rPr>
            </w:pPr>
            <w:r w:rsidRPr="00DC4456">
              <w:rPr>
                <w:rFonts w:cs="Times New Roman"/>
              </w:rPr>
              <w:t>- stosowanie procedur przewidzianych odpowiednio do ryzykownych zachowań ucznia</w:t>
            </w:r>
            <w:r w:rsidR="0035519A">
              <w:rPr>
                <w:rFonts w:cs="Times New Roman"/>
              </w:rPr>
              <w:t>;</w:t>
            </w:r>
          </w:p>
          <w:p w:rsidR="00237982" w:rsidRPr="00DC4456" w:rsidRDefault="00237982" w:rsidP="00072958">
            <w:pPr>
              <w:contextualSpacing/>
              <w:rPr>
                <w:rFonts w:cs="Times New Roman"/>
              </w:rPr>
            </w:pPr>
            <w:r w:rsidRPr="00DC4456">
              <w:rPr>
                <w:rFonts w:cs="Times New Roman"/>
              </w:rPr>
              <w:t>- egzekwowanie zasad WSO</w:t>
            </w:r>
            <w:r w:rsidR="0035519A">
              <w:rPr>
                <w:rFonts w:cs="Times New Roman"/>
              </w:rPr>
              <w:t>;</w:t>
            </w:r>
          </w:p>
          <w:p w:rsidR="00237982" w:rsidRPr="00DC4456" w:rsidRDefault="00237982" w:rsidP="00072958">
            <w:pPr>
              <w:contextualSpacing/>
              <w:rPr>
                <w:rFonts w:cs="Times New Roman"/>
              </w:rPr>
            </w:pPr>
            <w:r w:rsidRPr="00DC4456">
              <w:rPr>
                <w:rFonts w:cs="Times New Roman"/>
              </w:rPr>
              <w:t>-kształtowanie postawy koleżeństwa i</w:t>
            </w:r>
            <w:r w:rsidR="0035519A">
              <w:rPr>
                <w:rFonts w:cs="Times New Roman"/>
              </w:rPr>
              <w:t xml:space="preserve"> umiejętności komunikowania się</w:t>
            </w:r>
            <w:r w:rsidR="000B5FB0">
              <w:rPr>
                <w:rFonts w:cs="Times New Roman"/>
              </w:rPr>
              <w:t>;</w:t>
            </w:r>
          </w:p>
          <w:p w:rsidR="00237982" w:rsidRPr="00DC4456" w:rsidRDefault="00237982" w:rsidP="00072958">
            <w:pPr>
              <w:rPr>
                <w:rFonts w:cs="Times New Roman"/>
              </w:rPr>
            </w:pPr>
            <w:r w:rsidRPr="00DC4456">
              <w:rPr>
                <w:rFonts w:cs="Times New Roman"/>
              </w:rPr>
              <w:t>-pomoc w rozwiązywaniu problemów uczniów</w:t>
            </w:r>
            <w:r w:rsidR="000B5FB0">
              <w:rPr>
                <w:rFonts w:cs="Times New Roman"/>
              </w:rPr>
              <w:t>;</w:t>
            </w:r>
            <w:r w:rsidRPr="00DC4456">
              <w:rPr>
                <w:rFonts w:cs="Times New Roman"/>
              </w:rPr>
              <w:t xml:space="preserve"> </w:t>
            </w:r>
          </w:p>
          <w:p w:rsidR="00237982" w:rsidRPr="00DC4456" w:rsidRDefault="00237982" w:rsidP="00072958">
            <w:pPr>
              <w:contextualSpacing/>
              <w:rPr>
                <w:rFonts w:cs="Times New Roman"/>
              </w:rPr>
            </w:pPr>
            <w:r w:rsidRPr="00DC4456">
              <w:rPr>
                <w:rFonts w:cs="Times New Roman"/>
              </w:rPr>
              <w:t xml:space="preserve">- współpraca z rodzicami w działaniach </w:t>
            </w:r>
            <w:r w:rsidR="000B5FB0">
              <w:rPr>
                <w:rFonts w:cs="Times New Roman"/>
              </w:rPr>
              <w:t>wychowawczych;</w:t>
            </w:r>
          </w:p>
          <w:p w:rsidR="00237982" w:rsidRPr="00DC4456" w:rsidRDefault="002111FC" w:rsidP="00072958">
            <w:pPr>
              <w:contextualSpacing/>
              <w:rPr>
                <w:rFonts w:cs="Times New Roman"/>
                <w:b/>
              </w:rPr>
            </w:pPr>
            <w:r w:rsidRPr="00DC4456">
              <w:rPr>
                <w:rFonts w:cs="Times New Roman"/>
              </w:rPr>
              <w:t>-wczesne wykrywanie</w:t>
            </w:r>
            <w:r w:rsidR="00237982" w:rsidRPr="00DC4456">
              <w:rPr>
                <w:rFonts w:cs="Times New Roman"/>
              </w:rPr>
              <w:t xml:space="preserve"> form przemocy wśród uczniów: obserwacja, współpraca z pielęgniarką szkolną i </w:t>
            </w:r>
            <w:r w:rsidR="000B5FB0">
              <w:rPr>
                <w:rFonts w:cs="Times New Roman"/>
              </w:rPr>
              <w:t>p</w:t>
            </w:r>
            <w:r>
              <w:rPr>
                <w:rFonts w:cs="Times New Roman"/>
              </w:rPr>
              <w:t>edagog</w:t>
            </w:r>
            <w:r w:rsidR="000B5FB0">
              <w:rPr>
                <w:rFonts w:cs="Times New Roman"/>
              </w:rPr>
              <w:t>iem;</w:t>
            </w:r>
          </w:p>
          <w:p w:rsidR="00237982" w:rsidRPr="00DC4456" w:rsidRDefault="00237982" w:rsidP="00072958">
            <w:pPr>
              <w:contextualSpacing/>
              <w:rPr>
                <w:rFonts w:cs="Times New Roman"/>
                <w:b/>
              </w:rPr>
            </w:pPr>
            <w:r w:rsidRPr="00DC4456">
              <w:rPr>
                <w:rFonts w:cs="Times New Roman"/>
                <w:b/>
              </w:rPr>
              <w:t>-</w:t>
            </w:r>
            <w:r w:rsidRPr="00DC4456">
              <w:rPr>
                <w:rFonts w:cs="Times New Roman"/>
              </w:rPr>
              <w:t>zagospodarowanie czasu wolnego dzieci i ze szczególnym zwróceniem uwagi na rozwijanie ich pasji, zainteresowań w ramach zajęć</w:t>
            </w:r>
            <w:r w:rsidR="000B5FB0">
              <w:rPr>
                <w:rFonts w:cs="Times New Roman"/>
              </w:rPr>
              <w:t xml:space="preserve"> pozalekcyjnych i pozaszkolnych;</w:t>
            </w:r>
          </w:p>
          <w:p w:rsidR="00237982" w:rsidRPr="00DC4456" w:rsidRDefault="000B5FB0" w:rsidP="00825271">
            <w:pPr>
              <w:contextualSpacing/>
              <w:rPr>
                <w:rFonts w:cs="Times New Roman"/>
              </w:rPr>
            </w:pPr>
            <w:r>
              <w:rPr>
                <w:rFonts w:cs="Times New Roman"/>
              </w:rPr>
              <w:t>-p</w:t>
            </w:r>
            <w:r w:rsidR="00237982" w:rsidRPr="00DC4456">
              <w:rPr>
                <w:rFonts w:cs="Times New Roman"/>
              </w:rPr>
              <w:t>rowadzenie</w:t>
            </w:r>
            <w:r>
              <w:rPr>
                <w:rFonts w:cs="Times New Roman"/>
              </w:rPr>
              <w:t xml:space="preserve"> zajęć </w:t>
            </w:r>
            <w:r w:rsidR="00237982" w:rsidRPr="00DC4456">
              <w:rPr>
                <w:rFonts w:cs="Times New Roman"/>
              </w:rPr>
              <w:t xml:space="preserve"> dla uczniów</w:t>
            </w:r>
            <w:r>
              <w:rPr>
                <w:rFonts w:cs="Times New Roman"/>
              </w:rPr>
              <w:t xml:space="preserve"> z zakresu edukacji prawnej</w:t>
            </w:r>
            <w:r w:rsidR="00237982" w:rsidRPr="00DC4456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 xml:space="preserve">– konsekwencje prawne w sytuacji </w:t>
            </w:r>
            <w:r w:rsidR="00237982" w:rsidRPr="00DC4456">
              <w:rPr>
                <w:rFonts w:cs="Times New Roman"/>
              </w:rPr>
              <w:t xml:space="preserve"> stosowania różnych form agresji i przemocy oraz dyskryminacji</w:t>
            </w:r>
            <w:r>
              <w:rPr>
                <w:rFonts w:cs="Times New Roman"/>
              </w:rPr>
              <w:t>.</w:t>
            </w:r>
          </w:p>
          <w:p w:rsidR="00237982" w:rsidRPr="00DC4456" w:rsidRDefault="00237982" w:rsidP="00E14456">
            <w:pPr>
              <w:rPr>
                <w:rFonts w:cs="Times New Roman"/>
                <w:b/>
              </w:rPr>
            </w:pPr>
            <w:r w:rsidRPr="00DC4456">
              <w:rPr>
                <w:rFonts w:cs="Times New Roman"/>
                <w:b/>
              </w:rPr>
              <w:t>Udzielanie nauczycielom wsparcia w sytuacjach kryzysowych i konfliktowych:</w:t>
            </w:r>
          </w:p>
          <w:p w:rsidR="00237982" w:rsidRPr="00DC4456" w:rsidRDefault="002111FC" w:rsidP="00E14456">
            <w:pPr>
              <w:rPr>
                <w:rFonts w:cs="Times New Roman"/>
              </w:rPr>
            </w:pPr>
            <w:r w:rsidRPr="00DC4456">
              <w:rPr>
                <w:rFonts w:cs="Times New Roman"/>
                <w:b/>
              </w:rPr>
              <w:t>-</w:t>
            </w:r>
            <w:r w:rsidRPr="00DC4456">
              <w:rPr>
                <w:rFonts w:cs="Times New Roman"/>
              </w:rPr>
              <w:t>konsultacje,</w:t>
            </w:r>
          </w:p>
          <w:p w:rsidR="00237982" w:rsidRPr="00DC4456" w:rsidRDefault="00237982" w:rsidP="00E14456">
            <w:pPr>
              <w:rPr>
                <w:rFonts w:cs="Times New Roman"/>
                <w:b/>
              </w:rPr>
            </w:pPr>
            <w:r w:rsidRPr="00DC4456">
              <w:rPr>
                <w:rFonts w:cs="Times New Roman"/>
              </w:rPr>
              <w:lastRenderedPageBreak/>
              <w:t>-podejmowanie działań mediacyjnych i negocjacji w sytuacjach kryzysowych</w:t>
            </w:r>
            <w:r w:rsidR="000B5FB0">
              <w:rPr>
                <w:rFonts w:cs="Times New Roman"/>
                <w:b/>
              </w:rPr>
              <w:t>;</w:t>
            </w:r>
          </w:p>
          <w:p w:rsidR="00237982" w:rsidRPr="00DC4456" w:rsidRDefault="00237982" w:rsidP="00E14456">
            <w:pPr>
              <w:rPr>
                <w:rFonts w:cs="Times New Roman"/>
              </w:rPr>
            </w:pPr>
            <w:r w:rsidRPr="00DC4456">
              <w:rPr>
                <w:rFonts w:cs="Times New Roman"/>
                <w:b/>
              </w:rPr>
              <w:t>-</w:t>
            </w:r>
            <w:r w:rsidRPr="00DC4456">
              <w:rPr>
                <w:rFonts w:cs="Times New Roman"/>
              </w:rPr>
              <w:t xml:space="preserve"> doskonalenie kompetencji nauczycieli w zakresie profilaktyki używania niebezpiecznych środków i substancji, a także norm rozwojowych i zaburzeń zdrowia psychicznego wieku rozwojowego poprzez uczestnictwo, np. w radach szkoleniowych i warsztat</w:t>
            </w:r>
            <w:r w:rsidR="000B5FB0">
              <w:rPr>
                <w:rFonts w:cs="Times New Roman"/>
              </w:rPr>
              <w:t>ach.</w:t>
            </w:r>
          </w:p>
          <w:p w:rsidR="00237982" w:rsidRPr="00DC4456" w:rsidRDefault="00237982" w:rsidP="00E14456">
            <w:pPr>
              <w:rPr>
                <w:rFonts w:cs="Times New Roman"/>
                <w:b/>
              </w:rPr>
            </w:pPr>
            <w:r w:rsidRPr="00DC4456">
              <w:rPr>
                <w:rFonts w:cs="Times New Roman"/>
                <w:b/>
              </w:rPr>
              <w:t>Współpraca z instytucjami wspierającymi wychowanie.</w:t>
            </w:r>
          </w:p>
          <w:p w:rsidR="00237982" w:rsidRPr="00DC4456" w:rsidRDefault="00237982" w:rsidP="00E14456">
            <w:pPr>
              <w:rPr>
                <w:rFonts w:cs="Times New Roman"/>
              </w:rPr>
            </w:pPr>
            <w:r w:rsidRPr="00DC4456">
              <w:rPr>
                <w:rFonts w:cs="Times New Roman"/>
                <w:b/>
              </w:rPr>
              <w:t>-</w:t>
            </w:r>
            <w:r w:rsidRPr="00DC4456">
              <w:rPr>
                <w:rFonts w:cs="Times New Roman"/>
              </w:rPr>
              <w:t xml:space="preserve">angażowanie uczniów w działalność organizacji i </w:t>
            </w:r>
            <w:r w:rsidR="000B5FB0">
              <w:rPr>
                <w:rFonts w:cs="Times New Roman"/>
              </w:rPr>
              <w:t>instytucji n rzecz pomocy innym;</w:t>
            </w:r>
          </w:p>
          <w:p w:rsidR="00237982" w:rsidRPr="00DC4456" w:rsidRDefault="00237982" w:rsidP="00E14456">
            <w:pPr>
              <w:rPr>
                <w:rFonts w:cs="Times New Roman"/>
              </w:rPr>
            </w:pPr>
            <w:r w:rsidRPr="00DC4456">
              <w:rPr>
                <w:rFonts w:cs="Times New Roman"/>
              </w:rPr>
              <w:t xml:space="preserve">-współpraca </w:t>
            </w:r>
            <w:r w:rsidR="002111FC" w:rsidRPr="00DC4456">
              <w:rPr>
                <w:rFonts w:cs="Times New Roman"/>
              </w:rPr>
              <w:t>z fundacjami</w:t>
            </w:r>
            <w:r w:rsidRPr="00DC4456">
              <w:rPr>
                <w:rFonts w:cs="Times New Roman"/>
              </w:rPr>
              <w:t xml:space="preserve"> pomocowymi- </w:t>
            </w:r>
            <w:r w:rsidR="000B5FB0">
              <w:rPr>
                <w:rFonts w:cs="Times New Roman"/>
              </w:rPr>
              <w:t>wolontariat, akcje charytatywne.</w:t>
            </w:r>
          </w:p>
          <w:p w:rsidR="00237982" w:rsidRPr="00DC4456" w:rsidRDefault="00237982" w:rsidP="00CC1A29">
            <w:pPr>
              <w:rPr>
                <w:rFonts w:cs="Times New Roman"/>
                <w:b/>
              </w:rPr>
            </w:pPr>
            <w:r w:rsidRPr="00DC4456">
              <w:rPr>
                <w:rFonts w:cs="Times New Roman"/>
                <w:b/>
              </w:rPr>
              <w:t xml:space="preserve"> Motywowanie uczniów do systematycznego spełniania obowiązku </w:t>
            </w:r>
            <w:r w:rsidR="00CC1A29" w:rsidRPr="00DC4456">
              <w:rPr>
                <w:rFonts w:cs="Times New Roman"/>
                <w:b/>
              </w:rPr>
              <w:t>szkolnego</w:t>
            </w:r>
            <w:r w:rsidR="000B5FB0">
              <w:rPr>
                <w:rFonts w:cs="Times New Roman"/>
                <w:b/>
              </w:rPr>
              <w:t>.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29" w:rsidRPr="00DC4456" w:rsidRDefault="00CC1A29" w:rsidP="00CC1A29">
            <w:pPr>
              <w:rPr>
                <w:rFonts w:cs="Times New Roman"/>
              </w:rPr>
            </w:pPr>
            <w:r w:rsidRPr="00DC4456">
              <w:rPr>
                <w:rFonts w:cs="Times New Roman"/>
              </w:rPr>
              <w:lastRenderedPageBreak/>
              <w:t>Wychowawcy</w:t>
            </w:r>
          </w:p>
          <w:p w:rsidR="00CC1A29" w:rsidRPr="00DC4456" w:rsidRDefault="00CC1A29" w:rsidP="00CC1A29">
            <w:pPr>
              <w:rPr>
                <w:rFonts w:cs="Times New Roman"/>
              </w:rPr>
            </w:pPr>
            <w:r w:rsidRPr="00DC4456">
              <w:rPr>
                <w:rFonts w:cs="Times New Roman"/>
              </w:rPr>
              <w:t>Nauczyciele</w:t>
            </w:r>
          </w:p>
          <w:p w:rsidR="00237982" w:rsidRPr="00DC4456" w:rsidRDefault="002111FC" w:rsidP="00CC1A29">
            <w:pPr>
              <w:rPr>
                <w:rFonts w:eastAsia="Batang" w:cs="Times New Roman"/>
                <w:b/>
              </w:rPr>
            </w:pPr>
            <w:r>
              <w:rPr>
                <w:rFonts w:cs="Times New Roman"/>
              </w:rPr>
              <w:t>Pedagog</w:t>
            </w:r>
            <w:r w:rsidRPr="00DC4456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Psycholog</w:t>
            </w:r>
          </w:p>
        </w:tc>
      </w:tr>
      <w:tr w:rsidR="00E72293" w:rsidRPr="00DC4456" w:rsidTr="00E72293">
        <w:trPr>
          <w:trHeight w:val="3932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93" w:rsidRPr="00DC4456" w:rsidRDefault="00E72293" w:rsidP="00E14456">
            <w:pPr>
              <w:spacing w:after="150"/>
              <w:rPr>
                <w:rFonts w:cs="Times New Roman"/>
                <w:b/>
              </w:rPr>
            </w:pPr>
          </w:p>
          <w:p w:rsidR="00E72293" w:rsidRPr="00DC4456" w:rsidRDefault="00E72293" w:rsidP="00E14456">
            <w:pPr>
              <w:spacing w:after="150"/>
              <w:rPr>
                <w:rFonts w:cs="Times New Roman"/>
                <w:b/>
              </w:rPr>
            </w:pPr>
            <w:r w:rsidRPr="00DC4456">
              <w:rPr>
                <w:rFonts w:cs="Times New Roman"/>
                <w:b/>
                <w:sz w:val="24"/>
              </w:rPr>
              <w:t>Doradztwo zawodowe</w:t>
            </w:r>
          </w:p>
        </w:tc>
        <w:tc>
          <w:tcPr>
            <w:tcW w:w="6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93" w:rsidRPr="00DC4456" w:rsidRDefault="00E72293" w:rsidP="00E14456">
            <w:pPr>
              <w:rPr>
                <w:rFonts w:eastAsia="Batang" w:cs="Times New Roman"/>
                <w:b/>
              </w:rPr>
            </w:pPr>
            <w:r w:rsidRPr="00DC4456">
              <w:rPr>
                <w:rFonts w:eastAsia="Batang" w:cs="Times New Roman"/>
                <w:b/>
              </w:rPr>
              <w:t>Przygotowanie uczn</w:t>
            </w:r>
            <w:r w:rsidR="000B5FB0">
              <w:rPr>
                <w:rFonts w:eastAsia="Batang" w:cs="Times New Roman"/>
                <w:b/>
              </w:rPr>
              <w:t>iów do wyboru przyszłego zawodu:</w:t>
            </w:r>
          </w:p>
          <w:p w:rsidR="00E72293" w:rsidRPr="00DC4456" w:rsidRDefault="000B5FB0" w:rsidP="00E46238">
            <w:pPr>
              <w:rPr>
                <w:rFonts w:eastAsia="Batang" w:cs="Times New Roman"/>
                <w:lang w:eastAsia="pl-PL"/>
              </w:rPr>
            </w:pPr>
            <w:r>
              <w:rPr>
                <w:rFonts w:eastAsia="Batang" w:cs="Times New Roman"/>
                <w:lang w:eastAsia="pl-PL"/>
              </w:rPr>
              <w:t>-r</w:t>
            </w:r>
            <w:r w:rsidR="002111FC" w:rsidRPr="00DC4456">
              <w:rPr>
                <w:rFonts w:eastAsia="Batang" w:cs="Times New Roman"/>
                <w:lang w:eastAsia="pl-PL"/>
              </w:rPr>
              <w:t>ealizacja Wewnątrzszkolnego</w:t>
            </w:r>
            <w:r w:rsidR="00E72293" w:rsidRPr="00DC4456">
              <w:rPr>
                <w:rFonts w:eastAsia="Batang" w:cs="Times New Roman"/>
                <w:lang w:eastAsia="pl-PL"/>
              </w:rPr>
              <w:t xml:space="preserve"> Systemu Doradztwa Zawodowego w klasach</w:t>
            </w:r>
            <w:r>
              <w:rPr>
                <w:rFonts w:eastAsia="Batang" w:cs="Times New Roman"/>
                <w:lang w:eastAsia="pl-PL"/>
              </w:rPr>
              <w:t>;</w:t>
            </w:r>
          </w:p>
          <w:p w:rsidR="00E72293" w:rsidRPr="00DC4456" w:rsidRDefault="000B5FB0" w:rsidP="00E46238">
            <w:pPr>
              <w:contextualSpacing/>
              <w:rPr>
                <w:rFonts w:eastAsia="Batang" w:cs="Times New Roman"/>
              </w:rPr>
            </w:pPr>
            <w:r>
              <w:rPr>
                <w:rFonts w:eastAsia="Batang" w:cs="Times New Roman"/>
              </w:rPr>
              <w:t>-p</w:t>
            </w:r>
            <w:r w:rsidR="00E72293" w:rsidRPr="00DC4456">
              <w:rPr>
                <w:rFonts w:eastAsia="Batang" w:cs="Times New Roman"/>
              </w:rPr>
              <w:t xml:space="preserve">omoc </w:t>
            </w:r>
            <w:r w:rsidR="002111FC">
              <w:rPr>
                <w:rFonts w:eastAsia="Batang" w:cs="Times New Roman"/>
              </w:rPr>
              <w:t>Pedagog</w:t>
            </w:r>
            <w:r w:rsidR="00E72293" w:rsidRPr="00DC4456">
              <w:rPr>
                <w:rFonts w:eastAsia="Batang" w:cs="Times New Roman"/>
              </w:rPr>
              <w:t xml:space="preserve">a, </w:t>
            </w:r>
            <w:r w:rsidR="002111FC">
              <w:rPr>
                <w:rFonts w:eastAsia="Batang" w:cs="Times New Roman"/>
              </w:rPr>
              <w:t>Psycholog</w:t>
            </w:r>
            <w:r w:rsidR="00E72293" w:rsidRPr="00DC4456">
              <w:rPr>
                <w:rFonts w:eastAsia="Batang" w:cs="Times New Roman"/>
              </w:rPr>
              <w:t>a, doradcy zawodowego w wyborze szkoły</w:t>
            </w:r>
            <w:r>
              <w:rPr>
                <w:rFonts w:eastAsia="Batang" w:cs="Times New Roman"/>
              </w:rPr>
              <w:t>;</w:t>
            </w:r>
            <w:r w:rsidR="00E72293" w:rsidRPr="00DC4456">
              <w:rPr>
                <w:rFonts w:eastAsia="Batang" w:cs="Times New Roman"/>
              </w:rPr>
              <w:t xml:space="preserve"> </w:t>
            </w:r>
          </w:p>
          <w:p w:rsidR="00E72293" w:rsidRPr="00DC4456" w:rsidRDefault="000B5FB0" w:rsidP="00E46238">
            <w:pPr>
              <w:contextualSpacing/>
              <w:rPr>
                <w:rFonts w:eastAsia="Batang" w:cs="Times New Roman"/>
              </w:rPr>
            </w:pPr>
            <w:r>
              <w:rPr>
                <w:rFonts w:eastAsia="Batang" w:cs="Times New Roman"/>
              </w:rPr>
              <w:t>-p</w:t>
            </w:r>
            <w:r w:rsidR="00E72293" w:rsidRPr="00DC4456">
              <w:rPr>
                <w:rFonts w:eastAsia="Batang" w:cs="Times New Roman"/>
              </w:rPr>
              <w:t>om</w:t>
            </w:r>
            <w:r>
              <w:rPr>
                <w:rFonts w:eastAsia="Batang" w:cs="Times New Roman"/>
              </w:rPr>
              <w:t>oc i rozmowy z wychowawcą klasy;</w:t>
            </w:r>
            <w:r w:rsidR="00E72293" w:rsidRPr="00DC4456">
              <w:rPr>
                <w:rFonts w:eastAsia="Batang" w:cs="Times New Roman"/>
              </w:rPr>
              <w:t xml:space="preserve"> </w:t>
            </w:r>
          </w:p>
          <w:p w:rsidR="00E72293" w:rsidRPr="00DC4456" w:rsidRDefault="000B5FB0" w:rsidP="00E46238">
            <w:pPr>
              <w:contextualSpacing/>
              <w:rPr>
                <w:rFonts w:eastAsia="Batang" w:cs="Times New Roman"/>
              </w:rPr>
            </w:pPr>
            <w:r>
              <w:rPr>
                <w:rFonts w:eastAsia="Batang" w:cs="Times New Roman"/>
              </w:rPr>
              <w:t>-z</w:t>
            </w:r>
            <w:r w:rsidR="00E72293" w:rsidRPr="00DC4456">
              <w:rPr>
                <w:rFonts w:eastAsia="Batang" w:cs="Times New Roman"/>
              </w:rPr>
              <w:t>achęcanie do realnej oceny własnych predyspozycji w aspekcie wybor</w:t>
            </w:r>
            <w:r>
              <w:rPr>
                <w:rFonts w:eastAsia="Batang" w:cs="Times New Roman"/>
              </w:rPr>
              <w:t>u dalszego kierunku kształcenia;</w:t>
            </w:r>
          </w:p>
          <w:p w:rsidR="00E72293" w:rsidRPr="00DC4456" w:rsidRDefault="000B5FB0" w:rsidP="00E46238">
            <w:pPr>
              <w:contextualSpacing/>
              <w:rPr>
                <w:rFonts w:eastAsia="Batang" w:cs="Times New Roman"/>
              </w:rPr>
            </w:pPr>
            <w:r>
              <w:rPr>
                <w:rFonts w:eastAsia="Batang" w:cs="Times New Roman"/>
              </w:rPr>
              <w:t>-w</w:t>
            </w:r>
            <w:r w:rsidR="00E72293" w:rsidRPr="00DC4456">
              <w:rPr>
                <w:rFonts w:eastAsia="Batang" w:cs="Times New Roman"/>
              </w:rPr>
              <w:t>spółpraca z rodzicami w aspe</w:t>
            </w:r>
            <w:r>
              <w:rPr>
                <w:rFonts w:eastAsia="Batang" w:cs="Times New Roman"/>
              </w:rPr>
              <w:t>kcie wyboru ścieżki edukacyjnej;</w:t>
            </w:r>
          </w:p>
          <w:p w:rsidR="00E72293" w:rsidRPr="00DC4456" w:rsidRDefault="000B5FB0" w:rsidP="00E46238">
            <w:pPr>
              <w:contextualSpacing/>
              <w:rPr>
                <w:rFonts w:eastAsia="Batang" w:cs="Times New Roman"/>
              </w:rPr>
            </w:pPr>
            <w:r>
              <w:rPr>
                <w:rFonts w:eastAsia="Batang" w:cs="Times New Roman"/>
              </w:rPr>
              <w:t>-u</w:t>
            </w:r>
            <w:r w:rsidR="00E72293" w:rsidRPr="00DC4456">
              <w:rPr>
                <w:rFonts w:eastAsia="Batang" w:cs="Times New Roman"/>
              </w:rPr>
              <w:t>dział uczniów w Targach Edukacyjny</w:t>
            </w:r>
            <w:r>
              <w:rPr>
                <w:rFonts w:eastAsia="Batang" w:cs="Times New Roman"/>
              </w:rPr>
              <w:t>ch;</w:t>
            </w:r>
          </w:p>
          <w:p w:rsidR="00E72293" w:rsidRPr="00DC4456" w:rsidRDefault="000B5FB0" w:rsidP="00E46238">
            <w:pPr>
              <w:contextualSpacing/>
              <w:rPr>
                <w:rFonts w:eastAsia="Batang" w:cs="Times New Roman"/>
              </w:rPr>
            </w:pPr>
            <w:r>
              <w:rPr>
                <w:rFonts w:eastAsia="Batang" w:cs="Times New Roman"/>
              </w:rPr>
              <w:t>-u</w:t>
            </w:r>
            <w:r w:rsidR="00E72293" w:rsidRPr="00DC4456">
              <w:rPr>
                <w:rFonts w:eastAsia="Batang" w:cs="Times New Roman"/>
              </w:rPr>
              <w:t>dział uczniów w dniach otwartych organizowanyc</w:t>
            </w:r>
            <w:r>
              <w:rPr>
                <w:rFonts w:eastAsia="Batang" w:cs="Times New Roman"/>
              </w:rPr>
              <w:t>h przez szkoły ponadgimnazjalne;</w:t>
            </w:r>
          </w:p>
          <w:p w:rsidR="00E72293" w:rsidRPr="00DC4456" w:rsidRDefault="000B5FB0" w:rsidP="00E46238">
            <w:pPr>
              <w:contextualSpacing/>
              <w:rPr>
                <w:rFonts w:eastAsia="Batang" w:cs="Times New Roman"/>
              </w:rPr>
            </w:pPr>
            <w:r>
              <w:rPr>
                <w:rFonts w:eastAsia="Batang" w:cs="Times New Roman"/>
              </w:rPr>
              <w:t>-u</w:t>
            </w:r>
            <w:r w:rsidR="00E72293" w:rsidRPr="00DC4456">
              <w:rPr>
                <w:rFonts w:eastAsia="Batang" w:cs="Times New Roman"/>
              </w:rPr>
              <w:t>dostępnienie uczniom i rodzicom pełnej informacji na temat</w:t>
            </w:r>
            <w:r>
              <w:rPr>
                <w:rFonts w:eastAsia="Batang" w:cs="Times New Roman"/>
              </w:rPr>
              <w:t xml:space="preserve"> sieci szkół ponadgimnazjalnych;</w:t>
            </w:r>
          </w:p>
          <w:p w:rsidR="00E72293" w:rsidRPr="00DC4456" w:rsidRDefault="002111FC" w:rsidP="00E46238">
            <w:pPr>
              <w:contextualSpacing/>
              <w:rPr>
                <w:rFonts w:cs="Times New Roman"/>
              </w:rPr>
            </w:pPr>
            <w:r w:rsidRPr="00DC4456">
              <w:rPr>
                <w:rFonts w:eastAsia="Batang" w:cs="Times New Roman"/>
              </w:rPr>
              <w:t>-</w:t>
            </w:r>
            <w:r w:rsidR="000B5FB0">
              <w:rPr>
                <w:rFonts w:cs="Times New Roman"/>
              </w:rPr>
              <w:t>r</w:t>
            </w:r>
            <w:r w:rsidRPr="00DC4456">
              <w:rPr>
                <w:rFonts w:cs="Times New Roman"/>
              </w:rPr>
              <w:t>ozwijanie kreatywności</w:t>
            </w:r>
            <w:r w:rsidR="00E72293" w:rsidRPr="00DC4456">
              <w:rPr>
                <w:rFonts w:cs="Times New Roman"/>
              </w:rPr>
              <w:t xml:space="preserve"> i przedsiębiorczości uczniów:</w:t>
            </w:r>
          </w:p>
          <w:p w:rsidR="00E72293" w:rsidRPr="00DC4456" w:rsidRDefault="00E72293" w:rsidP="00E46238">
            <w:pPr>
              <w:contextualSpacing/>
              <w:rPr>
                <w:rFonts w:cs="Times New Roman"/>
              </w:rPr>
            </w:pPr>
            <w:r w:rsidRPr="00DC4456">
              <w:rPr>
                <w:rFonts w:cs="Times New Roman"/>
              </w:rPr>
              <w:t>- przyjęcie zaakceptowanych przez uczniów ról i obo</w:t>
            </w:r>
            <w:r w:rsidR="000B5FB0">
              <w:rPr>
                <w:rFonts w:cs="Times New Roman"/>
              </w:rPr>
              <w:t>wiązków podczas pobytu w szkole;</w:t>
            </w:r>
          </w:p>
          <w:p w:rsidR="00E72293" w:rsidRPr="00DC4456" w:rsidRDefault="00E72293" w:rsidP="00E46238">
            <w:pPr>
              <w:contextualSpacing/>
              <w:rPr>
                <w:rFonts w:cs="Times New Roman"/>
              </w:rPr>
            </w:pPr>
            <w:r w:rsidRPr="00DC4456">
              <w:rPr>
                <w:rFonts w:cs="Times New Roman"/>
              </w:rPr>
              <w:t>-praca Samorządu Uczniowskiego jako współgospodarza szkoły: akcje, przedsięwzięcia- odpowied</w:t>
            </w:r>
            <w:r w:rsidR="000B5FB0">
              <w:rPr>
                <w:rFonts w:cs="Times New Roman"/>
              </w:rPr>
              <w:t>zialność za podejmowane zadania;</w:t>
            </w:r>
          </w:p>
          <w:p w:rsidR="00E72293" w:rsidRPr="00DC4456" w:rsidRDefault="00E72293" w:rsidP="00E14456">
            <w:pPr>
              <w:contextualSpacing/>
              <w:rPr>
                <w:rFonts w:eastAsia="Batang" w:cs="Times New Roman"/>
              </w:rPr>
            </w:pPr>
            <w:r w:rsidRPr="00DC4456">
              <w:rPr>
                <w:rFonts w:cs="Times New Roman"/>
              </w:rPr>
              <w:t>-współpraca z lokalnymi przedsiębiorstwami, zakładami pracy, zapraszanie na lekcje ludzi różnych zawodów</w:t>
            </w:r>
            <w:r w:rsidR="000B5FB0">
              <w:rPr>
                <w:rFonts w:cs="Times New Roman"/>
              </w:rPr>
              <w:t>.</w:t>
            </w:r>
          </w:p>
          <w:p w:rsidR="00E72293" w:rsidRPr="00DC4456" w:rsidRDefault="00E72293" w:rsidP="00E14456">
            <w:pPr>
              <w:rPr>
                <w:rFonts w:eastAsia="Batang" w:cs="Times New Roman"/>
                <w:b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29" w:rsidRPr="00DC4456" w:rsidRDefault="00CC1A29" w:rsidP="00CC1A29">
            <w:pPr>
              <w:rPr>
                <w:rFonts w:cs="Times New Roman"/>
              </w:rPr>
            </w:pPr>
            <w:r w:rsidRPr="00DC4456">
              <w:rPr>
                <w:rFonts w:cs="Times New Roman"/>
              </w:rPr>
              <w:t>Wychowawcy</w:t>
            </w:r>
          </w:p>
          <w:p w:rsidR="00CC1A29" w:rsidRPr="00DC4456" w:rsidRDefault="00CC1A29" w:rsidP="00CC1A29">
            <w:pPr>
              <w:rPr>
                <w:rFonts w:cs="Times New Roman"/>
              </w:rPr>
            </w:pPr>
            <w:r w:rsidRPr="00DC4456">
              <w:rPr>
                <w:rFonts w:cs="Times New Roman"/>
              </w:rPr>
              <w:t>Nauczyciele</w:t>
            </w:r>
          </w:p>
          <w:p w:rsidR="002111FC" w:rsidRDefault="002111FC" w:rsidP="002111FC">
            <w:pPr>
              <w:rPr>
                <w:rFonts w:cs="Times New Roman"/>
              </w:rPr>
            </w:pPr>
            <w:r>
              <w:rPr>
                <w:rFonts w:cs="Times New Roman"/>
              </w:rPr>
              <w:t>Pedagog,</w:t>
            </w:r>
          </w:p>
          <w:p w:rsidR="00E72293" w:rsidRPr="00DC4456" w:rsidRDefault="002111FC" w:rsidP="002111FC">
            <w:pPr>
              <w:rPr>
                <w:rFonts w:eastAsia="Batang" w:cs="Times New Roman"/>
                <w:b/>
              </w:rPr>
            </w:pPr>
            <w:r>
              <w:rPr>
                <w:rFonts w:cs="Times New Roman"/>
              </w:rPr>
              <w:t xml:space="preserve"> doradca zawodowy, Psycholog</w:t>
            </w:r>
          </w:p>
        </w:tc>
      </w:tr>
      <w:tr w:rsidR="00E72293" w:rsidRPr="00DC4456" w:rsidTr="00E72293">
        <w:trPr>
          <w:trHeight w:val="1366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93" w:rsidRPr="00DC4456" w:rsidRDefault="00E72293" w:rsidP="00764F41">
            <w:pPr>
              <w:rPr>
                <w:rFonts w:cs="Times New Roman"/>
              </w:rPr>
            </w:pPr>
            <w:r w:rsidRPr="00DC4456">
              <w:rPr>
                <w:rFonts w:cs="Times New Roman"/>
                <w:b/>
              </w:rPr>
              <w:t xml:space="preserve">Kształtowanie więzi z krajem ojczystym </w:t>
            </w:r>
            <w:r w:rsidR="002111FC" w:rsidRPr="00DC4456">
              <w:rPr>
                <w:rFonts w:cs="Times New Roman"/>
                <w:b/>
              </w:rPr>
              <w:t>oraz poczucia</w:t>
            </w:r>
            <w:r w:rsidRPr="00DC4456">
              <w:rPr>
                <w:rFonts w:cs="Times New Roman"/>
                <w:b/>
              </w:rPr>
              <w:t xml:space="preserve"> tożsamości narodowej.Poszanowanie dla historii</w:t>
            </w:r>
          </w:p>
          <w:p w:rsidR="00E72293" w:rsidRPr="00DC4456" w:rsidRDefault="00E72293" w:rsidP="00E14456">
            <w:pPr>
              <w:spacing w:after="150"/>
              <w:rPr>
                <w:rFonts w:cs="Times New Roman"/>
                <w:b/>
              </w:rPr>
            </w:pPr>
          </w:p>
        </w:tc>
        <w:tc>
          <w:tcPr>
            <w:tcW w:w="6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93" w:rsidRPr="00DC4456" w:rsidRDefault="00E72293" w:rsidP="007A7EAA">
            <w:pPr>
              <w:rPr>
                <w:rFonts w:cs="Times New Roman"/>
              </w:rPr>
            </w:pPr>
            <w:r w:rsidRPr="00DC4456">
              <w:rPr>
                <w:rFonts w:cs="Times New Roman"/>
              </w:rPr>
              <w:t>- Kształtowanie tożsamości narodowej i współuczestnictwa</w:t>
            </w:r>
            <w:r w:rsidR="000B5FB0">
              <w:rPr>
                <w:rFonts w:cs="Times New Roman"/>
              </w:rPr>
              <w:t xml:space="preserve"> w pielęgnowaniu tradycji:</w:t>
            </w:r>
          </w:p>
          <w:p w:rsidR="00E72293" w:rsidRPr="00DC4456" w:rsidRDefault="00E72293" w:rsidP="000D1629">
            <w:pPr>
              <w:rPr>
                <w:rFonts w:cs="Times New Roman"/>
              </w:rPr>
            </w:pPr>
            <w:r w:rsidRPr="00DC4456">
              <w:rPr>
                <w:rFonts w:cs="Times New Roman"/>
              </w:rPr>
              <w:t xml:space="preserve">-poznanie historii kraju, dostrzeganie związków i zależności zachodzących pomiędzy wydarzeniami </w:t>
            </w:r>
            <w:r w:rsidR="000B5FB0">
              <w:rPr>
                <w:rFonts w:cs="Times New Roman"/>
              </w:rPr>
              <w:t>z historii kraju, a życiem dziś;</w:t>
            </w:r>
          </w:p>
          <w:p w:rsidR="00E72293" w:rsidRPr="00DC4456" w:rsidRDefault="00E72293" w:rsidP="007A7EAA">
            <w:pPr>
              <w:rPr>
                <w:rFonts w:cs="Times New Roman"/>
              </w:rPr>
            </w:pPr>
            <w:r w:rsidRPr="00DC4456">
              <w:rPr>
                <w:rFonts w:cs="Times New Roman"/>
              </w:rPr>
              <w:t>- rozwijanie szacu</w:t>
            </w:r>
            <w:r w:rsidR="000B5FB0">
              <w:rPr>
                <w:rFonts w:cs="Times New Roman"/>
              </w:rPr>
              <w:t>nku do Miejsc Pamięci Narodowej;</w:t>
            </w:r>
          </w:p>
          <w:p w:rsidR="00E72293" w:rsidRPr="00DC4456" w:rsidRDefault="002111FC" w:rsidP="007A7EAA">
            <w:pPr>
              <w:rPr>
                <w:rFonts w:cs="Times New Roman"/>
              </w:rPr>
            </w:pPr>
            <w:r w:rsidRPr="00DC4456">
              <w:rPr>
                <w:rFonts w:cs="Times New Roman"/>
              </w:rPr>
              <w:t>-upamiętnianie ważnych</w:t>
            </w:r>
            <w:r w:rsidR="00E72293" w:rsidRPr="00DC4456">
              <w:rPr>
                <w:rFonts w:cs="Times New Roman"/>
              </w:rPr>
              <w:t xml:space="preserve"> wydarzeń z historii kraju i regionu-uroczystości szkolne, prezentacje multimedialne, wystawy</w:t>
            </w:r>
            <w:r w:rsidR="000B5FB0">
              <w:rPr>
                <w:rFonts w:cs="Times New Roman"/>
              </w:rPr>
              <w:t>, udział i organizacja wydarzeń;</w:t>
            </w:r>
          </w:p>
          <w:p w:rsidR="00E72293" w:rsidRPr="00DC4456" w:rsidRDefault="00E72293" w:rsidP="007A7EAA">
            <w:pPr>
              <w:rPr>
                <w:rFonts w:cs="Times New Roman"/>
              </w:rPr>
            </w:pPr>
            <w:r w:rsidRPr="00DC4456">
              <w:rPr>
                <w:rFonts w:cs="Times New Roman"/>
              </w:rPr>
              <w:t xml:space="preserve">-propagowanie wspólnego śpiewania pieśni patriotycznych podczas </w:t>
            </w:r>
            <w:r w:rsidR="000B5FB0">
              <w:rPr>
                <w:rFonts w:cs="Times New Roman"/>
              </w:rPr>
              <w:t>obchodów uroczystości szkolnych;</w:t>
            </w:r>
          </w:p>
          <w:p w:rsidR="00E72293" w:rsidRPr="00DC4456" w:rsidRDefault="002111FC" w:rsidP="007A7EAA">
            <w:pPr>
              <w:rPr>
                <w:rFonts w:cs="Times New Roman"/>
              </w:rPr>
            </w:pPr>
            <w:r w:rsidRPr="00DC4456">
              <w:rPr>
                <w:rFonts w:cs="Times New Roman"/>
              </w:rPr>
              <w:t>-rozwijanie zainteresowania</w:t>
            </w:r>
            <w:r w:rsidR="00E72293" w:rsidRPr="00DC4456">
              <w:rPr>
                <w:rFonts w:cs="Times New Roman"/>
              </w:rPr>
              <w:t xml:space="preserve"> życiem kulturalnym w szkole, w r</w:t>
            </w:r>
            <w:r w:rsidR="000B5FB0">
              <w:rPr>
                <w:rFonts w:cs="Times New Roman"/>
              </w:rPr>
              <w:t>egionie, w kraju;</w:t>
            </w:r>
          </w:p>
          <w:p w:rsidR="00E72293" w:rsidRPr="00DC4456" w:rsidRDefault="00E72293" w:rsidP="007A7EAA">
            <w:pPr>
              <w:rPr>
                <w:rFonts w:cs="Times New Roman"/>
              </w:rPr>
            </w:pPr>
            <w:r w:rsidRPr="00DC4456">
              <w:rPr>
                <w:rFonts w:cs="Times New Roman"/>
              </w:rPr>
              <w:t>-konkursy popularyzujące dziedzictw</w:t>
            </w:r>
            <w:r w:rsidR="000B5FB0">
              <w:rPr>
                <w:rFonts w:cs="Times New Roman"/>
              </w:rPr>
              <w:t>o historyczne i narodowe Polski;</w:t>
            </w:r>
          </w:p>
          <w:p w:rsidR="00E72293" w:rsidRPr="00DC4456" w:rsidRDefault="00E72293" w:rsidP="007A7EAA">
            <w:pPr>
              <w:rPr>
                <w:rFonts w:cs="Times New Roman"/>
              </w:rPr>
            </w:pPr>
            <w:r w:rsidRPr="00DC4456">
              <w:rPr>
                <w:rFonts w:cs="Times New Roman"/>
              </w:rPr>
              <w:t xml:space="preserve">- umożliwienie kreatywnego uczestnictwa w wydarzeniach kulturowych i politycznych-poprzez angażowanie </w:t>
            </w:r>
            <w:r w:rsidR="002111FC" w:rsidRPr="00DC4456">
              <w:rPr>
                <w:rFonts w:cs="Times New Roman"/>
              </w:rPr>
              <w:t>uczniów działania</w:t>
            </w:r>
            <w:r w:rsidR="000B5FB0">
              <w:rPr>
                <w:rFonts w:cs="Times New Roman"/>
              </w:rPr>
              <w:t xml:space="preserve"> szkolne, lokalne i państwowe;</w:t>
            </w:r>
          </w:p>
          <w:p w:rsidR="00E72293" w:rsidRPr="00DC4456" w:rsidRDefault="00E72293" w:rsidP="00825271">
            <w:pPr>
              <w:rPr>
                <w:rFonts w:eastAsia="Batang" w:cs="Times New Roman"/>
                <w:b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29" w:rsidRPr="00DC4456" w:rsidRDefault="00CC1A29" w:rsidP="00CC1A29">
            <w:pPr>
              <w:rPr>
                <w:rFonts w:cs="Times New Roman"/>
              </w:rPr>
            </w:pPr>
            <w:r w:rsidRPr="00DC4456">
              <w:rPr>
                <w:rFonts w:cs="Times New Roman"/>
              </w:rPr>
              <w:t>Wychowawcy</w:t>
            </w:r>
          </w:p>
          <w:p w:rsidR="00CC1A29" w:rsidRPr="00DC4456" w:rsidRDefault="00CC1A29" w:rsidP="00CC1A29">
            <w:pPr>
              <w:rPr>
                <w:rFonts w:cs="Times New Roman"/>
              </w:rPr>
            </w:pPr>
            <w:r w:rsidRPr="00DC4456">
              <w:rPr>
                <w:rFonts w:cs="Times New Roman"/>
              </w:rPr>
              <w:t>Nauczyciele</w:t>
            </w:r>
          </w:p>
          <w:p w:rsidR="00E72293" w:rsidRPr="00DC4456" w:rsidRDefault="002111FC" w:rsidP="002111FC">
            <w:pPr>
              <w:rPr>
                <w:rFonts w:eastAsia="Batang" w:cs="Times New Roman"/>
                <w:b/>
              </w:rPr>
            </w:pPr>
            <w:r>
              <w:rPr>
                <w:rFonts w:cs="Times New Roman"/>
              </w:rPr>
              <w:t>Pedagog, Psycholog</w:t>
            </w:r>
          </w:p>
        </w:tc>
      </w:tr>
      <w:tr w:rsidR="00E72293" w:rsidRPr="00DC4456" w:rsidTr="00E72293">
        <w:trPr>
          <w:trHeight w:val="97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93" w:rsidRPr="00DC4456" w:rsidRDefault="00E72293" w:rsidP="00825271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 w:rsidRPr="00DC4456">
              <w:rPr>
                <w:rFonts w:cs="Times New Roman"/>
                <w:b/>
                <w:sz w:val="24"/>
              </w:rPr>
              <w:lastRenderedPageBreak/>
              <w:t>Rozwijanie kompetencji czytelniczych oraz upowszechnienie czytelnictwa wśród dzieci i młodzieży</w:t>
            </w:r>
          </w:p>
        </w:tc>
        <w:tc>
          <w:tcPr>
            <w:tcW w:w="6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93" w:rsidRPr="00DC4456" w:rsidRDefault="00E72293" w:rsidP="00825271">
            <w:pPr>
              <w:rPr>
                <w:rFonts w:cs="Times New Roman"/>
              </w:rPr>
            </w:pPr>
            <w:r w:rsidRPr="00DC4456">
              <w:rPr>
                <w:rFonts w:cs="Times New Roman"/>
              </w:rPr>
              <w:t>Zachęcanie do korzystania z zasobów biblioteki</w:t>
            </w:r>
            <w:r w:rsidR="000B5FB0">
              <w:rPr>
                <w:rFonts w:cs="Times New Roman"/>
              </w:rPr>
              <w:t xml:space="preserve"> szkolnej -edukacja czytelnicza:</w:t>
            </w:r>
          </w:p>
          <w:p w:rsidR="00E72293" w:rsidRPr="00DC4456" w:rsidRDefault="00E72293" w:rsidP="00825271">
            <w:pPr>
              <w:rPr>
                <w:rFonts w:eastAsia="Batang" w:cs="Times New Roman"/>
                <w:b/>
              </w:rPr>
            </w:pPr>
            <w:r w:rsidRPr="00DC4456">
              <w:rPr>
                <w:rFonts w:cs="Times New Roman"/>
              </w:rPr>
              <w:t>-kształtowanie postawy aktywnego czytelnika-korzystanie z zbiorów bibliotecznych</w:t>
            </w:r>
            <w:r w:rsidR="000B5FB0">
              <w:rPr>
                <w:rFonts w:cs="Times New Roman"/>
              </w:rPr>
              <w:t xml:space="preserve"> dla własnego rozwoju osobowego;</w:t>
            </w:r>
          </w:p>
          <w:p w:rsidR="000B5FB0" w:rsidRDefault="00E72293" w:rsidP="000B5FB0">
            <w:pPr>
              <w:rPr>
                <w:rFonts w:cs="Times New Roman"/>
                <w:shd w:val="clear" w:color="auto" w:fill="FFFFFF"/>
              </w:rPr>
            </w:pPr>
            <w:r w:rsidRPr="00DC4456">
              <w:rPr>
                <w:rFonts w:cs="Times New Roman"/>
                <w:shd w:val="clear" w:color="auto" w:fill="FFFFFF"/>
              </w:rPr>
              <w:t>-propagow</w:t>
            </w:r>
            <w:r w:rsidR="000B5FB0">
              <w:rPr>
                <w:rFonts w:cs="Times New Roman"/>
                <w:shd w:val="clear" w:color="auto" w:fill="FFFFFF"/>
              </w:rPr>
              <w:t>anie czytelnictwa wśród uczniów;</w:t>
            </w:r>
          </w:p>
          <w:p w:rsidR="00E72293" w:rsidRPr="000B5FB0" w:rsidRDefault="000B5FB0" w:rsidP="000B5FB0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-</w:t>
            </w:r>
            <w:r w:rsidR="00E72293" w:rsidRPr="00DC4456">
              <w:rPr>
                <w:rFonts w:eastAsia="Times New Roman" w:cs="Times New Roman"/>
                <w:lang w:eastAsia="pl-PL"/>
              </w:rPr>
              <w:t>rozwijanie wyobraźni i kreatywności poprzez obcowanie z literaturą piękną-</w:t>
            </w:r>
            <w:r w:rsidR="00E72293" w:rsidRPr="00DC4456">
              <w:rPr>
                <w:rFonts w:cs="Times New Roman"/>
              </w:rPr>
              <w:t xml:space="preserve">dyskusje </w:t>
            </w:r>
            <w:r>
              <w:rPr>
                <w:rFonts w:cs="Times New Roman"/>
              </w:rPr>
              <w:t>nad książkami;</w:t>
            </w:r>
          </w:p>
          <w:p w:rsidR="00E72293" w:rsidRPr="00DC4456" w:rsidRDefault="00E72293" w:rsidP="00825271">
            <w:pPr>
              <w:rPr>
                <w:rFonts w:cs="Times New Roman"/>
              </w:rPr>
            </w:pPr>
            <w:r w:rsidRPr="00DC4456">
              <w:rPr>
                <w:rFonts w:eastAsia="Times New Roman" w:cs="Times New Roman"/>
                <w:color w:val="636363"/>
                <w:lang w:eastAsia="pl-PL"/>
              </w:rPr>
              <w:t>-</w:t>
            </w:r>
            <w:r w:rsidRPr="00DC4456">
              <w:rPr>
                <w:rFonts w:cs="Times New Roman"/>
              </w:rPr>
              <w:t xml:space="preserve"> korzystanie z wydawnictw informacyjnych w przygotowaniu </w:t>
            </w:r>
            <w:r w:rsidR="000B5FB0">
              <w:rPr>
                <w:rFonts w:cs="Times New Roman"/>
              </w:rPr>
              <w:t>prac;</w:t>
            </w:r>
          </w:p>
          <w:p w:rsidR="00E72293" w:rsidRPr="00DC4456" w:rsidRDefault="002111FC" w:rsidP="00825271">
            <w:pPr>
              <w:rPr>
                <w:rFonts w:eastAsia="Batang" w:cs="Times New Roman"/>
                <w:b/>
              </w:rPr>
            </w:pPr>
            <w:r w:rsidRPr="00DC4456">
              <w:rPr>
                <w:rFonts w:cs="Times New Roman"/>
              </w:rPr>
              <w:t>- kształtowanie</w:t>
            </w:r>
            <w:r w:rsidR="00E72293" w:rsidRPr="00DC4456">
              <w:rPr>
                <w:rFonts w:cs="Times New Roman"/>
              </w:rPr>
              <w:t xml:space="preserve"> postaw szacunku dla tradycji literackiej jako podstawy tożsamości narodow</w:t>
            </w:r>
            <w:r w:rsidR="000B5FB0">
              <w:rPr>
                <w:rFonts w:cs="Times New Roman"/>
              </w:rPr>
              <w:t>ej – twórcy literatury polskiej.</w:t>
            </w:r>
          </w:p>
          <w:p w:rsidR="00E72293" w:rsidRPr="00DC4456" w:rsidRDefault="00E72293" w:rsidP="00C43AA9">
            <w:pPr>
              <w:rPr>
                <w:rFonts w:eastAsia="Batang" w:cs="Times New Roman"/>
                <w:b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29" w:rsidRPr="00DC4456" w:rsidRDefault="00CC1A29" w:rsidP="00CC1A29">
            <w:pPr>
              <w:rPr>
                <w:rFonts w:cs="Times New Roman"/>
              </w:rPr>
            </w:pPr>
            <w:r w:rsidRPr="00DC4456">
              <w:rPr>
                <w:rFonts w:cs="Times New Roman"/>
              </w:rPr>
              <w:t>Wychowawcy</w:t>
            </w:r>
          </w:p>
          <w:p w:rsidR="00CC1A29" w:rsidRPr="00DC4456" w:rsidRDefault="00CC1A29" w:rsidP="00CC1A29">
            <w:pPr>
              <w:rPr>
                <w:rFonts w:cs="Times New Roman"/>
              </w:rPr>
            </w:pPr>
            <w:r w:rsidRPr="00DC4456">
              <w:rPr>
                <w:rFonts w:cs="Times New Roman"/>
              </w:rPr>
              <w:t>Nauczyciele</w:t>
            </w:r>
          </w:p>
          <w:p w:rsidR="00E72293" w:rsidRPr="00DC4456" w:rsidRDefault="002111FC" w:rsidP="00CC1A29">
            <w:pPr>
              <w:rPr>
                <w:rFonts w:eastAsia="Batang" w:cs="Times New Roman"/>
                <w:b/>
              </w:rPr>
            </w:pPr>
            <w:r>
              <w:rPr>
                <w:rFonts w:cs="Times New Roman"/>
              </w:rPr>
              <w:t>B</w:t>
            </w:r>
            <w:r w:rsidR="00CC1A29" w:rsidRPr="00DC4456">
              <w:rPr>
                <w:rFonts w:cs="Times New Roman"/>
              </w:rPr>
              <w:t>ibliotekarze</w:t>
            </w:r>
          </w:p>
        </w:tc>
      </w:tr>
      <w:tr w:rsidR="00E72293" w:rsidRPr="00DC4456" w:rsidTr="00E72293">
        <w:trPr>
          <w:trHeight w:val="97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93" w:rsidRPr="00DC4456" w:rsidRDefault="00E72293" w:rsidP="00825271">
            <w:pPr>
              <w:autoSpaceDE w:val="0"/>
              <w:autoSpaceDN w:val="0"/>
              <w:adjustRightInd w:val="0"/>
              <w:rPr>
                <w:rFonts w:cs="Times New Roman"/>
                <w:b/>
                <w:sz w:val="24"/>
              </w:rPr>
            </w:pPr>
            <w:r w:rsidRPr="00DC4456">
              <w:rPr>
                <w:rFonts w:cs="Times New Roman"/>
                <w:b/>
                <w:sz w:val="24"/>
              </w:rPr>
              <w:t>Rozwijanie kompetencji matematycznych, przyrodniczych i informatycznych</w:t>
            </w:r>
          </w:p>
          <w:p w:rsidR="00E72293" w:rsidRPr="00DC4456" w:rsidRDefault="00E72293" w:rsidP="00C43AA9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</w:p>
        </w:tc>
        <w:tc>
          <w:tcPr>
            <w:tcW w:w="6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93" w:rsidRPr="00DC4456" w:rsidRDefault="00E72293" w:rsidP="00825271">
            <w:pPr>
              <w:rPr>
                <w:rFonts w:cs="Times New Roman"/>
              </w:rPr>
            </w:pPr>
            <w:r w:rsidRPr="00DC4456">
              <w:rPr>
                <w:rFonts w:cs="Times New Roman"/>
              </w:rPr>
              <w:t>Rozwijanie kompetencji mate</w:t>
            </w:r>
            <w:r w:rsidR="000B5FB0">
              <w:rPr>
                <w:rFonts w:cs="Times New Roman"/>
              </w:rPr>
              <w:t>matyczno-przyrodniczych</w:t>
            </w:r>
            <w:r w:rsidR="009B4F54">
              <w:rPr>
                <w:rFonts w:cs="Times New Roman"/>
              </w:rPr>
              <w:t xml:space="preserve"> i informatycznych-</w:t>
            </w:r>
            <w:r w:rsidR="000B5FB0">
              <w:rPr>
                <w:rFonts w:cs="Times New Roman"/>
              </w:rPr>
              <w:t>rozwij</w:t>
            </w:r>
            <w:r w:rsidR="009B4F54">
              <w:rPr>
                <w:rFonts w:cs="Times New Roman"/>
              </w:rPr>
              <w:t>anie u uczniów</w:t>
            </w:r>
            <w:r w:rsidR="000B5FB0">
              <w:rPr>
                <w:rFonts w:cs="Times New Roman"/>
              </w:rPr>
              <w:t xml:space="preserve"> sprawności potrzebnych w sytuacjach ż</w:t>
            </w:r>
            <w:r w:rsidR="009B4F54">
              <w:rPr>
                <w:rFonts w:cs="Times New Roman"/>
              </w:rPr>
              <w:t>yciowych i szkolnych;</w:t>
            </w:r>
          </w:p>
          <w:p w:rsidR="00E72293" w:rsidRPr="00DC4456" w:rsidRDefault="00E72293" w:rsidP="00825271">
            <w:pPr>
              <w:rPr>
                <w:rFonts w:eastAsia="Batang" w:cs="Times New Roman"/>
                <w:b/>
              </w:rPr>
            </w:pPr>
            <w:r w:rsidRPr="00DC4456">
              <w:rPr>
                <w:rFonts w:cs="Times New Roman"/>
              </w:rPr>
              <w:t>- praca z uczniami metodą projektów, prowadzenie obserwacji i</w:t>
            </w:r>
            <w:r w:rsidR="000B5FB0">
              <w:rPr>
                <w:rFonts w:cs="Times New Roman"/>
              </w:rPr>
              <w:t xml:space="preserve"> eksperymentów, prac badawczych;</w:t>
            </w:r>
          </w:p>
          <w:p w:rsidR="00E72293" w:rsidRPr="00DC4456" w:rsidRDefault="00E72293" w:rsidP="00825271">
            <w:pPr>
              <w:rPr>
                <w:rFonts w:eastAsia="Batang" w:cs="Times New Roman"/>
                <w:b/>
              </w:rPr>
            </w:pPr>
            <w:r w:rsidRPr="00DC4456">
              <w:rPr>
                <w:rFonts w:cs="Times New Roman"/>
              </w:rPr>
              <w:t>-przygotowanie uczniów do życia w społeczeństwie informacyjnym</w:t>
            </w:r>
            <w:r w:rsidR="000B5FB0">
              <w:rPr>
                <w:rFonts w:cs="Times New Roman"/>
              </w:rPr>
              <w:t>.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29" w:rsidRPr="00DC4456" w:rsidRDefault="00CC1A29" w:rsidP="00CC1A29">
            <w:pPr>
              <w:rPr>
                <w:rFonts w:cs="Times New Roman"/>
              </w:rPr>
            </w:pPr>
            <w:r w:rsidRPr="00DC4456">
              <w:rPr>
                <w:rFonts w:cs="Times New Roman"/>
              </w:rPr>
              <w:t>Wychowawcy</w:t>
            </w:r>
          </w:p>
          <w:p w:rsidR="00CC1A29" w:rsidRPr="00DC4456" w:rsidRDefault="00CC1A29" w:rsidP="00CC1A29">
            <w:pPr>
              <w:rPr>
                <w:rFonts w:cs="Times New Roman"/>
              </w:rPr>
            </w:pPr>
            <w:r w:rsidRPr="00DC4456">
              <w:rPr>
                <w:rFonts w:cs="Times New Roman"/>
              </w:rPr>
              <w:t>Nauczyciele</w:t>
            </w:r>
          </w:p>
          <w:p w:rsidR="00E72293" w:rsidRPr="00DC4456" w:rsidRDefault="00E72293" w:rsidP="00CC1A29">
            <w:pPr>
              <w:rPr>
                <w:rFonts w:eastAsia="Batang" w:cs="Times New Roman"/>
                <w:b/>
              </w:rPr>
            </w:pPr>
          </w:p>
        </w:tc>
      </w:tr>
      <w:tr w:rsidR="00E72293" w:rsidRPr="00DC4456" w:rsidTr="00E72293">
        <w:trPr>
          <w:trHeight w:val="97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93" w:rsidRPr="00DC4456" w:rsidRDefault="00E72293" w:rsidP="00C43AA9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 w:rsidRPr="00DC4456">
              <w:rPr>
                <w:rFonts w:cs="Times New Roman"/>
                <w:b/>
                <w:sz w:val="24"/>
              </w:rPr>
              <w:t>Współpraca z rodzicami</w:t>
            </w:r>
          </w:p>
        </w:tc>
        <w:tc>
          <w:tcPr>
            <w:tcW w:w="6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93" w:rsidRPr="00DC4456" w:rsidRDefault="00E72293" w:rsidP="00825271">
            <w:pPr>
              <w:rPr>
                <w:rFonts w:cs="Times New Roman"/>
              </w:rPr>
            </w:pPr>
            <w:r w:rsidRPr="00DC4456">
              <w:rPr>
                <w:rFonts w:cs="Times New Roman"/>
              </w:rPr>
              <w:t>Monitorowanie potrzeb i oczekiwań rodziców wobec systemu wychowawczo – profilaktycznego szkoły</w:t>
            </w:r>
            <w:r w:rsidR="000B5FB0">
              <w:rPr>
                <w:rFonts w:cs="Times New Roman"/>
              </w:rPr>
              <w:t>;</w:t>
            </w:r>
          </w:p>
          <w:p w:rsidR="00E72293" w:rsidRPr="00DC4456" w:rsidRDefault="00E72293" w:rsidP="00825271">
            <w:pPr>
              <w:rPr>
                <w:rFonts w:cs="Times New Roman"/>
              </w:rPr>
            </w:pPr>
            <w:r w:rsidRPr="00DC4456">
              <w:rPr>
                <w:rFonts w:cs="Times New Roman"/>
                <w:b/>
              </w:rPr>
              <w:t>-</w:t>
            </w:r>
            <w:r w:rsidRPr="00DC4456">
              <w:rPr>
                <w:rFonts w:cs="Times New Roman"/>
              </w:rPr>
              <w:t xml:space="preserve"> zapoznani</w:t>
            </w:r>
            <w:r w:rsidR="009B4F54">
              <w:rPr>
                <w:rFonts w:cs="Times New Roman"/>
              </w:rPr>
              <w:t>e rodziców z dokumentami szkoły;</w:t>
            </w:r>
          </w:p>
          <w:p w:rsidR="00E72293" w:rsidRPr="00DC4456" w:rsidRDefault="00E72293" w:rsidP="00825271">
            <w:pPr>
              <w:rPr>
                <w:rFonts w:cs="Times New Roman"/>
              </w:rPr>
            </w:pPr>
            <w:r w:rsidRPr="00DC4456">
              <w:rPr>
                <w:rFonts w:cs="Times New Roman"/>
                <w:b/>
              </w:rPr>
              <w:t>-</w:t>
            </w:r>
            <w:r w:rsidRPr="00DC4456">
              <w:rPr>
                <w:rFonts w:cs="Times New Roman"/>
              </w:rPr>
              <w:t xml:space="preserve"> współpraca z rodzicami w działaniach </w:t>
            </w:r>
            <w:r w:rsidR="009B4F54">
              <w:rPr>
                <w:rFonts w:cs="Times New Roman"/>
              </w:rPr>
              <w:t>wychowawczych;</w:t>
            </w:r>
          </w:p>
          <w:p w:rsidR="009B4F54" w:rsidRDefault="00E72293" w:rsidP="00825271">
            <w:pPr>
              <w:rPr>
                <w:rFonts w:cs="Times New Roman"/>
              </w:rPr>
            </w:pPr>
            <w:r w:rsidRPr="00DC4456">
              <w:rPr>
                <w:rFonts w:cs="Times New Roman"/>
              </w:rPr>
              <w:t>- informowanie o osiągnięciach i problemach uczniów</w:t>
            </w:r>
            <w:r w:rsidR="009B4F54">
              <w:rPr>
                <w:rFonts w:cs="Times New Roman"/>
              </w:rPr>
              <w:t>;</w:t>
            </w:r>
          </w:p>
          <w:p w:rsidR="00E72293" w:rsidRPr="00DC4456" w:rsidRDefault="00E72293" w:rsidP="00825271">
            <w:pPr>
              <w:rPr>
                <w:rFonts w:cs="Times New Roman"/>
              </w:rPr>
            </w:pPr>
            <w:r w:rsidRPr="00DC4456">
              <w:rPr>
                <w:rFonts w:cs="Times New Roman"/>
              </w:rPr>
              <w:t xml:space="preserve"> -zebrania z rodzicami, rozmowy indywidualne, wsp</w:t>
            </w:r>
            <w:r w:rsidR="009B4F54">
              <w:rPr>
                <w:rFonts w:cs="Times New Roman"/>
              </w:rPr>
              <w:t>arcie w sytuacjach kryzysowych;</w:t>
            </w:r>
          </w:p>
          <w:p w:rsidR="00E72293" w:rsidRPr="00DC4456" w:rsidRDefault="00E72293" w:rsidP="00825271">
            <w:pPr>
              <w:rPr>
                <w:rFonts w:cs="Times New Roman"/>
              </w:rPr>
            </w:pPr>
            <w:r w:rsidRPr="00DC4456">
              <w:rPr>
                <w:rFonts w:cs="Times New Roman"/>
              </w:rPr>
              <w:t xml:space="preserve">-organizowanie </w:t>
            </w:r>
            <w:r w:rsidR="002111FC" w:rsidRPr="00DC4456">
              <w:rPr>
                <w:rFonts w:cs="Times New Roman"/>
              </w:rPr>
              <w:t>pomocy materialnej</w:t>
            </w:r>
            <w:r w:rsidRPr="00DC4456">
              <w:rPr>
                <w:rFonts w:cs="Times New Roman"/>
              </w:rPr>
              <w:t xml:space="preserve"> dzieciom z rodzin o niskim s</w:t>
            </w:r>
            <w:r w:rsidR="009B4F54">
              <w:rPr>
                <w:rFonts w:cs="Times New Roman"/>
              </w:rPr>
              <w:t>tatusie materialnym, niewydolnych</w:t>
            </w:r>
            <w:r w:rsidRPr="00DC4456">
              <w:rPr>
                <w:rFonts w:cs="Times New Roman"/>
              </w:rPr>
              <w:t xml:space="preserve"> wychowawczo oraz znajdującym się w sytuacji kryzysowej: współpraca z </w:t>
            </w:r>
            <w:r w:rsidR="009B4F54">
              <w:rPr>
                <w:rFonts w:cs="Times New Roman"/>
              </w:rPr>
              <w:t>MGOPS</w:t>
            </w:r>
            <w:r w:rsidR="002111FC" w:rsidRPr="00DC4456">
              <w:rPr>
                <w:rFonts w:cs="Times New Roman"/>
              </w:rPr>
              <w:t xml:space="preserve">, </w:t>
            </w:r>
            <w:r w:rsidR="009B4F54">
              <w:rPr>
                <w:rFonts w:cs="Times New Roman"/>
              </w:rPr>
              <w:t>asystentami rodzinnymi;</w:t>
            </w:r>
          </w:p>
          <w:p w:rsidR="00E72293" w:rsidRPr="00DC4456" w:rsidRDefault="00E72293" w:rsidP="00825271">
            <w:pPr>
              <w:rPr>
                <w:rFonts w:cs="Times New Roman"/>
              </w:rPr>
            </w:pPr>
            <w:r w:rsidRPr="00DC4456">
              <w:rPr>
                <w:rFonts w:cs="Times New Roman"/>
              </w:rPr>
              <w:t>- udostępnianie wykazu instytucji, w których możn</w:t>
            </w:r>
            <w:r w:rsidR="009B4F54">
              <w:rPr>
                <w:rFonts w:cs="Times New Roman"/>
              </w:rPr>
              <w:t>a uzyskać pomoc specjalistyczną;</w:t>
            </w:r>
          </w:p>
          <w:p w:rsidR="00E72293" w:rsidRPr="00DC4456" w:rsidRDefault="00E72293" w:rsidP="00825271">
            <w:pPr>
              <w:rPr>
                <w:rFonts w:cs="Times New Roman"/>
              </w:rPr>
            </w:pPr>
            <w:r w:rsidRPr="00DC4456">
              <w:rPr>
                <w:rFonts w:cs="Times New Roman"/>
              </w:rPr>
              <w:t xml:space="preserve">- doskonalenie </w:t>
            </w:r>
            <w:r w:rsidR="002111FC" w:rsidRPr="00DC4456">
              <w:rPr>
                <w:rFonts w:cs="Times New Roman"/>
              </w:rPr>
              <w:t>kompetencji rodziców</w:t>
            </w:r>
            <w:r w:rsidRPr="00DC4456">
              <w:rPr>
                <w:rFonts w:cs="Times New Roman"/>
              </w:rPr>
              <w:t xml:space="preserve"> w zakresie profilaktyki używania niebezpiecznych środków i substancji, a także norm rozwojowych i zaburzeń zdrowia psychicznego wieku rozwojowego poprzez uczestnictwo, np. poradach, konsultacjach,</w:t>
            </w:r>
          </w:p>
          <w:p w:rsidR="00E72293" w:rsidRPr="00DC4456" w:rsidRDefault="00E72293" w:rsidP="00825271">
            <w:pPr>
              <w:rPr>
                <w:rFonts w:eastAsia="Batang" w:cs="Times New Roman"/>
                <w:b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29" w:rsidRPr="00DC4456" w:rsidRDefault="00CC1A29" w:rsidP="00CC1A29">
            <w:pPr>
              <w:rPr>
                <w:rFonts w:cs="Times New Roman"/>
              </w:rPr>
            </w:pPr>
            <w:r w:rsidRPr="00DC4456">
              <w:rPr>
                <w:rFonts w:cs="Times New Roman"/>
              </w:rPr>
              <w:t>Wychowawcy</w:t>
            </w:r>
          </w:p>
          <w:p w:rsidR="00CC1A29" w:rsidRPr="00DC4456" w:rsidRDefault="00CC1A29" w:rsidP="00CC1A29">
            <w:pPr>
              <w:rPr>
                <w:rFonts w:cs="Times New Roman"/>
              </w:rPr>
            </w:pPr>
            <w:r w:rsidRPr="00DC4456">
              <w:rPr>
                <w:rFonts w:cs="Times New Roman"/>
              </w:rPr>
              <w:t>Nauczyciele</w:t>
            </w:r>
          </w:p>
          <w:p w:rsidR="00E72293" w:rsidRPr="00DC4456" w:rsidRDefault="002111FC" w:rsidP="00CC1A29">
            <w:pPr>
              <w:rPr>
                <w:rFonts w:cs="Times New Roman"/>
              </w:rPr>
            </w:pPr>
            <w:r>
              <w:rPr>
                <w:rFonts w:cs="Times New Roman"/>
              </w:rPr>
              <w:t>Pedagog, Psycholog</w:t>
            </w:r>
            <w:r w:rsidR="00743F1D" w:rsidRPr="00DC4456">
              <w:rPr>
                <w:rFonts w:cs="Times New Roman"/>
              </w:rPr>
              <w:t>,</w:t>
            </w:r>
          </w:p>
          <w:p w:rsidR="00CC1A29" w:rsidRPr="00DC4456" w:rsidRDefault="00CC1A29" w:rsidP="00CC1A29">
            <w:pPr>
              <w:rPr>
                <w:rFonts w:eastAsia="Batang" w:cs="Times New Roman"/>
                <w:b/>
              </w:rPr>
            </w:pPr>
            <w:r w:rsidRPr="00DC4456">
              <w:rPr>
                <w:rFonts w:cs="Times New Roman"/>
              </w:rPr>
              <w:t>Rada Rodziców.</w:t>
            </w:r>
          </w:p>
        </w:tc>
      </w:tr>
    </w:tbl>
    <w:p w:rsidR="00BA1A6E" w:rsidRPr="00DC4456" w:rsidRDefault="00BA1A6E"/>
    <w:sectPr w:rsidR="00BA1A6E" w:rsidRPr="00DC4456" w:rsidSect="00AC6B9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77F91"/>
    <w:multiLevelType w:val="hybridMultilevel"/>
    <w:tmpl w:val="1DB4D7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3E5FD5"/>
    <w:multiLevelType w:val="hybridMultilevel"/>
    <w:tmpl w:val="54B06942"/>
    <w:lvl w:ilvl="0" w:tplc="0D8C0C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24C9D"/>
    <w:multiLevelType w:val="multilevel"/>
    <w:tmpl w:val="B55AC0E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•"/>
      <w:lvlJc w:val="left"/>
      <w:pPr>
        <w:ind w:left="1440" w:hanging="360"/>
      </w:pPr>
      <w:rPr>
        <w:rFonts w:ascii="Verdana" w:eastAsiaTheme="minorHAnsi" w:hAnsi="Verdana" w:cstheme="minorBidi" w:hint="default"/>
        <w:sz w:val="18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E63036"/>
    <w:multiLevelType w:val="hybridMultilevel"/>
    <w:tmpl w:val="1DD27BB6"/>
    <w:lvl w:ilvl="0" w:tplc="75D2873A">
      <w:start w:val="2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9C7EEF"/>
    <w:multiLevelType w:val="hybridMultilevel"/>
    <w:tmpl w:val="4F445CBC"/>
    <w:lvl w:ilvl="0" w:tplc="0409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5">
    <w:nsid w:val="1B6061A2"/>
    <w:multiLevelType w:val="hybridMultilevel"/>
    <w:tmpl w:val="A8289A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E128A1"/>
    <w:multiLevelType w:val="hybridMultilevel"/>
    <w:tmpl w:val="451E11AC"/>
    <w:lvl w:ilvl="0" w:tplc="62A0F610">
      <w:start w:val="2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933E74"/>
    <w:multiLevelType w:val="hybridMultilevel"/>
    <w:tmpl w:val="DF6CB716"/>
    <w:lvl w:ilvl="0" w:tplc="19F63FB2">
      <w:start w:val="3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C50213"/>
    <w:multiLevelType w:val="hybridMultilevel"/>
    <w:tmpl w:val="FC981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777147"/>
    <w:multiLevelType w:val="multilevel"/>
    <w:tmpl w:val="B55AC0E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•"/>
      <w:lvlJc w:val="left"/>
      <w:pPr>
        <w:ind w:left="1440" w:hanging="360"/>
      </w:pPr>
      <w:rPr>
        <w:rFonts w:ascii="Verdana" w:eastAsiaTheme="minorHAnsi" w:hAnsi="Verdana" w:cstheme="minorBidi" w:hint="default"/>
        <w:sz w:val="18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052741"/>
    <w:multiLevelType w:val="hybridMultilevel"/>
    <w:tmpl w:val="7C987A1E"/>
    <w:lvl w:ilvl="0" w:tplc="1E947A20">
      <w:start w:val="3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1E5723"/>
    <w:multiLevelType w:val="hybridMultilevel"/>
    <w:tmpl w:val="813EC9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406D40"/>
    <w:multiLevelType w:val="hybridMultilevel"/>
    <w:tmpl w:val="395E4B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21E1755"/>
    <w:multiLevelType w:val="hybridMultilevel"/>
    <w:tmpl w:val="B55AC0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C2BE06">
      <w:numFmt w:val="bullet"/>
      <w:lvlText w:val="•"/>
      <w:lvlJc w:val="left"/>
      <w:pPr>
        <w:ind w:left="1440" w:hanging="360"/>
      </w:pPr>
      <w:rPr>
        <w:rFonts w:ascii="Verdana" w:eastAsiaTheme="minorHAnsi" w:hAnsi="Verdana" w:cstheme="minorBidi" w:hint="default"/>
        <w:sz w:val="18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5C4DF3"/>
    <w:multiLevelType w:val="hybridMultilevel"/>
    <w:tmpl w:val="9440F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0B7A16"/>
    <w:multiLevelType w:val="multilevel"/>
    <w:tmpl w:val="BE00B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B5F063E"/>
    <w:multiLevelType w:val="hybridMultilevel"/>
    <w:tmpl w:val="5DC83D38"/>
    <w:lvl w:ilvl="0" w:tplc="04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7">
    <w:nsid w:val="5DB520C3"/>
    <w:multiLevelType w:val="hybridMultilevel"/>
    <w:tmpl w:val="9028C0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0A00AEE"/>
    <w:multiLevelType w:val="hybridMultilevel"/>
    <w:tmpl w:val="F01E6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7542E14"/>
    <w:multiLevelType w:val="multilevel"/>
    <w:tmpl w:val="B55AC0E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•"/>
      <w:lvlJc w:val="left"/>
      <w:pPr>
        <w:ind w:left="1440" w:hanging="360"/>
      </w:pPr>
      <w:rPr>
        <w:rFonts w:ascii="Verdana" w:eastAsiaTheme="minorHAnsi" w:hAnsi="Verdana" w:cstheme="minorBidi" w:hint="default"/>
        <w:sz w:val="18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E1411F1"/>
    <w:multiLevelType w:val="hybridMultilevel"/>
    <w:tmpl w:val="F9CA48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F326444"/>
    <w:multiLevelType w:val="hybridMultilevel"/>
    <w:tmpl w:val="B112863E"/>
    <w:lvl w:ilvl="0" w:tplc="04090001">
      <w:start w:val="1"/>
      <w:numFmt w:val="bullet"/>
      <w:lvlText w:val=""/>
      <w:lvlJc w:val="left"/>
      <w:pPr>
        <w:ind w:left="104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62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48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0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22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64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6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082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80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20"/>
  </w:num>
  <w:num w:numId="4">
    <w:abstractNumId w:val="18"/>
  </w:num>
  <w:num w:numId="5">
    <w:abstractNumId w:val="16"/>
  </w:num>
  <w:num w:numId="6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4"/>
  </w:num>
  <w:num w:numId="11">
    <w:abstractNumId w:val="4"/>
  </w:num>
  <w:num w:numId="12">
    <w:abstractNumId w:val="21"/>
  </w:num>
  <w:num w:numId="13">
    <w:abstractNumId w:val="8"/>
  </w:num>
  <w:num w:numId="14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6"/>
  </w:num>
  <w:num w:numId="17">
    <w:abstractNumId w:val="13"/>
  </w:num>
  <w:num w:numId="18">
    <w:abstractNumId w:val="2"/>
  </w:num>
  <w:num w:numId="19">
    <w:abstractNumId w:val="19"/>
  </w:num>
  <w:num w:numId="20">
    <w:abstractNumId w:val="9"/>
  </w:num>
  <w:num w:numId="21">
    <w:abstractNumId w:val="15"/>
  </w:num>
  <w:num w:numId="2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hyphenationZone w:val="425"/>
  <w:characterSpacingControl w:val="doNotCompress"/>
  <w:compat/>
  <w:rsids>
    <w:rsidRoot w:val="00E14456"/>
    <w:rsid w:val="00005A77"/>
    <w:rsid w:val="00006577"/>
    <w:rsid w:val="0005079D"/>
    <w:rsid w:val="00072958"/>
    <w:rsid w:val="000A4ACD"/>
    <w:rsid w:val="000B5FB0"/>
    <w:rsid w:val="000D1629"/>
    <w:rsid w:val="000D29F0"/>
    <w:rsid w:val="000E711E"/>
    <w:rsid w:val="00154366"/>
    <w:rsid w:val="00170E31"/>
    <w:rsid w:val="001B6AAD"/>
    <w:rsid w:val="001E0D46"/>
    <w:rsid w:val="001F5525"/>
    <w:rsid w:val="001F60C6"/>
    <w:rsid w:val="002111FC"/>
    <w:rsid w:val="00211372"/>
    <w:rsid w:val="00220161"/>
    <w:rsid w:val="00234348"/>
    <w:rsid w:val="00237982"/>
    <w:rsid w:val="00271813"/>
    <w:rsid w:val="00272D1B"/>
    <w:rsid w:val="00282AE2"/>
    <w:rsid w:val="00292A6D"/>
    <w:rsid w:val="002E1424"/>
    <w:rsid w:val="002E2422"/>
    <w:rsid w:val="002E265F"/>
    <w:rsid w:val="00324442"/>
    <w:rsid w:val="0035519A"/>
    <w:rsid w:val="003A0B2D"/>
    <w:rsid w:val="003B4EE7"/>
    <w:rsid w:val="003C5725"/>
    <w:rsid w:val="003D65CF"/>
    <w:rsid w:val="003F3D14"/>
    <w:rsid w:val="00422263"/>
    <w:rsid w:val="00474654"/>
    <w:rsid w:val="004A28DB"/>
    <w:rsid w:val="004B162A"/>
    <w:rsid w:val="004C3973"/>
    <w:rsid w:val="004E3E1F"/>
    <w:rsid w:val="004F657F"/>
    <w:rsid w:val="00572FC4"/>
    <w:rsid w:val="005D147B"/>
    <w:rsid w:val="005E21CD"/>
    <w:rsid w:val="005F1E16"/>
    <w:rsid w:val="00607187"/>
    <w:rsid w:val="00631313"/>
    <w:rsid w:val="0065267C"/>
    <w:rsid w:val="006814C7"/>
    <w:rsid w:val="00694BCB"/>
    <w:rsid w:val="006A5E7D"/>
    <w:rsid w:val="006B6628"/>
    <w:rsid w:val="006D1DD7"/>
    <w:rsid w:val="00726402"/>
    <w:rsid w:val="00743F1D"/>
    <w:rsid w:val="00764F41"/>
    <w:rsid w:val="007A5EBE"/>
    <w:rsid w:val="007A7EAA"/>
    <w:rsid w:val="007C3B14"/>
    <w:rsid w:val="00825271"/>
    <w:rsid w:val="00834790"/>
    <w:rsid w:val="00875E52"/>
    <w:rsid w:val="00916176"/>
    <w:rsid w:val="00917D2E"/>
    <w:rsid w:val="009472B1"/>
    <w:rsid w:val="00971BF2"/>
    <w:rsid w:val="009A1AE2"/>
    <w:rsid w:val="009A32EC"/>
    <w:rsid w:val="009A7E87"/>
    <w:rsid w:val="009B4F54"/>
    <w:rsid w:val="009E0BB2"/>
    <w:rsid w:val="009E2A47"/>
    <w:rsid w:val="009E3C35"/>
    <w:rsid w:val="00A20DB9"/>
    <w:rsid w:val="00A65018"/>
    <w:rsid w:val="00AC6B99"/>
    <w:rsid w:val="00AC735B"/>
    <w:rsid w:val="00AD243A"/>
    <w:rsid w:val="00AD4611"/>
    <w:rsid w:val="00B40670"/>
    <w:rsid w:val="00B842D6"/>
    <w:rsid w:val="00B94E78"/>
    <w:rsid w:val="00BA1A6E"/>
    <w:rsid w:val="00C32CE5"/>
    <w:rsid w:val="00C43AA9"/>
    <w:rsid w:val="00C617A5"/>
    <w:rsid w:val="00C73912"/>
    <w:rsid w:val="00C94115"/>
    <w:rsid w:val="00CC1A29"/>
    <w:rsid w:val="00D107DE"/>
    <w:rsid w:val="00D10880"/>
    <w:rsid w:val="00D230EA"/>
    <w:rsid w:val="00D35FE8"/>
    <w:rsid w:val="00D62501"/>
    <w:rsid w:val="00D64397"/>
    <w:rsid w:val="00DC4456"/>
    <w:rsid w:val="00E14456"/>
    <w:rsid w:val="00E33CFC"/>
    <w:rsid w:val="00E46238"/>
    <w:rsid w:val="00E679BB"/>
    <w:rsid w:val="00E72293"/>
    <w:rsid w:val="00E86C31"/>
    <w:rsid w:val="00EA7C7E"/>
    <w:rsid w:val="00EB0927"/>
    <w:rsid w:val="00EE67BA"/>
    <w:rsid w:val="00F2518A"/>
    <w:rsid w:val="00F30B1F"/>
    <w:rsid w:val="00F4370C"/>
    <w:rsid w:val="00F84B31"/>
    <w:rsid w:val="00FC6570"/>
    <w:rsid w:val="00FD18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C3B1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144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unhideWhenUsed/>
    <w:rsid w:val="000A4A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9E3C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zodstpw">
    <w:name w:val="No Spacing"/>
    <w:uiPriority w:val="1"/>
    <w:qFormat/>
    <w:rsid w:val="009E3C35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05079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144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0A4A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9E3C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zodstpw">
    <w:name w:val="No Spacing"/>
    <w:uiPriority w:val="1"/>
    <w:qFormat/>
    <w:rsid w:val="009E3C35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05079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6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6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6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BAED3C-5460-485E-BF87-341DD5CC3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7054</Words>
  <Characters>42329</Characters>
  <Application>Microsoft Office Word</Application>
  <DocSecurity>0</DocSecurity>
  <Lines>352</Lines>
  <Paragraphs>9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gorzata</dc:creator>
  <cp:lastModifiedBy>Dorota</cp:lastModifiedBy>
  <cp:revision>2</cp:revision>
  <cp:lastPrinted>2017-11-16T13:30:00Z</cp:lastPrinted>
  <dcterms:created xsi:type="dcterms:W3CDTF">2017-11-16T13:40:00Z</dcterms:created>
  <dcterms:modified xsi:type="dcterms:W3CDTF">2017-11-16T13:40:00Z</dcterms:modified>
</cp:coreProperties>
</file>